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9D" w:rsidRDefault="0048549D" w:rsidP="002B768E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Комплект ко</w:t>
      </w:r>
      <w:r w:rsidR="002002D5">
        <w:rPr>
          <w:rFonts w:ascii="Times New Roman" w:hAnsi="Times New Roman" w:cs="Times New Roman"/>
          <w:b/>
          <w:color w:val="000099"/>
          <w:sz w:val="28"/>
          <w:szCs w:val="28"/>
        </w:rPr>
        <w:t>нтрольно-оценочных средств для входного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>, промежуточного и итогового контроля по географии в 9 классе коррекционной школы 8 вида</w:t>
      </w:r>
    </w:p>
    <w:p w:rsidR="0048549D" w:rsidRDefault="0048549D" w:rsidP="002B768E">
      <w:pPr>
        <w:pStyle w:val="a"/>
        <w:numPr>
          <w:ilvl w:val="0"/>
          <w:numId w:val="0"/>
        </w:numPr>
        <w:tabs>
          <w:tab w:val="left" w:pos="540"/>
        </w:tabs>
        <w:rPr>
          <w:b/>
        </w:rPr>
      </w:pPr>
    </w:p>
    <w:p w:rsidR="0048549D" w:rsidRDefault="0048549D" w:rsidP="002B768E">
      <w:pPr>
        <w:pStyle w:val="a"/>
        <w:numPr>
          <w:ilvl w:val="0"/>
          <w:numId w:val="0"/>
        </w:numPr>
        <w:tabs>
          <w:tab w:val="left" w:pos="0"/>
        </w:tabs>
        <w:rPr>
          <w:sz w:val="24"/>
        </w:rPr>
      </w:pPr>
      <w:r>
        <w:rPr>
          <w:b/>
          <w:sz w:val="24"/>
        </w:rPr>
        <w:t xml:space="preserve">Назначение контрольно-оценочных материалов </w:t>
      </w:r>
      <w:r>
        <w:rPr>
          <w:sz w:val="24"/>
        </w:rPr>
        <w:t xml:space="preserve">– оценить уровень </w:t>
      </w:r>
      <w:r w:rsidR="00D91A58">
        <w:rPr>
          <w:sz w:val="24"/>
        </w:rPr>
        <w:t>подготовки обучающихся 9 класса</w:t>
      </w:r>
      <w:r>
        <w:rPr>
          <w:sz w:val="24"/>
        </w:rPr>
        <w:t xml:space="preserve"> по географии</w:t>
      </w:r>
      <w:r w:rsidR="00D91A58">
        <w:rPr>
          <w:sz w:val="24"/>
        </w:rPr>
        <w:t xml:space="preserve"> с ОВЗ.</w:t>
      </w:r>
    </w:p>
    <w:p w:rsidR="0048549D" w:rsidRDefault="0048549D" w:rsidP="002B768E">
      <w:pPr>
        <w:pStyle w:val="ae"/>
        <w:spacing w:after="0"/>
        <w:ind w:left="0"/>
        <w:jc w:val="both"/>
        <w:rPr>
          <w:b/>
        </w:rPr>
      </w:pPr>
      <w:r>
        <w:rPr>
          <w:b/>
        </w:rPr>
        <w:t>Документы, определяющие содержание контрольно-оценочных материалов</w:t>
      </w:r>
    </w:p>
    <w:p w:rsidR="0048549D" w:rsidRDefault="0048549D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трольно-измерительных материалов определяется на основе:</w:t>
      </w:r>
    </w:p>
    <w:p w:rsidR="00D91A58" w:rsidRPr="00D91A58" w:rsidRDefault="00D91A58" w:rsidP="002B768E">
      <w:pPr>
        <w:pStyle w:val="a4"/>
        <w:widowControl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91A58">
        <w:rPr>
          <w:sz w:val="24"/>
          <w:szCs w:val="24"/>
        </w:rPr>
        <w:t>Закон</w:t>
      </w:r>
      <w:r w:rsidR="00E11F01">
        <w:rPr>
          <w:sz w:val="24"/>
          <w:szCs w:val="24"/>
        </w:rPr>
        <w:t>а</w:t>
      </w:r>
      <w:r w:rsidRPr="00D91A58">
        <w:rPr>
          <w:sz w:val="24"/>
          <w:szCs w:val="24"/>
        </w:rPr>
        <w:t xml:space="preserve"> Российской Федерации «Об образовании» от 29. 12.2012 г. № 273</w:t>
      </w:r>
    </w:p>
    <w:p w:rsidR="00D91A58" w:rsidRPr="00D91A58" w:rsidRDefault="00D91A58" w:rsidP="002B768E">
      <w:pPr>
        <w:pStyle w:val="a4"/>
        <w:widowControl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91A58">
        <w:rPr>
          <w:sz w:val="24"/>
          <w:szCs w:val="24"/>
        </w:rPr>
        <w:t>Приказ</w:t>
      </w:r>
      <w:r w:rsidR="00E04690">
        <w:rPr>
          <w:sz w:val="24"/>
          <w:szCs w:val="24"/>
        </w:rPr>
        <w:t>а</w:t>
      </w:r>
      <w:r w:rsidRPr="00D91A58">
        <w:rPr>
          <w:sz w:val="24"/>
          <w:szCs w:val="24"/>
        </w:rPr>
        <w:t xml:space="preserve"> Министерства образования России от 10.04.2002г. № 29/2065-п «Об утверждении учебных </w:t>
      </w:r>
      <w:proofErr w:type="gramStart"/>
      <w:r w:rsidRPr="00D91A58">
        <w:rPr>
          <w:sz w:val="24"/>
          <w:szCs w:val="24"/>
        </w:rPr>
        <w:t>планов  специальных</w:t>
      </w:r>
      <w:proofErr w:type="gramEnd"/>
      <w:r w:rsidRPr="00D91A58">
        <w:rPr>
          <w:sz w:val="24"/>
          <w:szCs w:val="24"/>
        </w:rPr>
        <w:t xml:space="preserve"> (коррекционных) образовательных учреждений для обучающихся воспитанников с отклонениями в развитии».</w:t>
      </w:r>
    </w:p>
    <w:p w:rsidR="00D91A58" w:rsidRPr="00D91A58" w:rsidRDefault="00D91A58" w:rsidP="002B768E">
      <w:pPr>
        <w:pStyle w:val="a4"/>
        <w:widowControl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91A58">
        <w:rPr>
          <w:sz w:val="24"/>
          <w:szCs w:val="24"/>
        </w:rPr>
        <w:t>Приказ</w:t>
      </w:r>
      <w:r w:rsidR="00E04690">
        <w:rPr>
          <w:sz w:val="24"/>
          <w:szCs w:val="24"/>
        </w:rPr>
        <w:t>а</w:t>
      </w:r>
      <w:r w:rsidRPr="00D91A58">
        <w:rPr>
          <w:sz w:val="24"/>
          <w:szCs w:val="24"/>
        </w:rPr>
        <w:t xml:space="preserve">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D91A58" w:rsidRPr="00D91A58" w:rsidRDefault="00D91A58" w:rsidP="002B768E">
      <w:pPr>
        <w:pStyle w:val="a4"/>
        <w:widowControl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91A58">
        <w:rPr>
          <w:sz w:val="24"/>
          <w:szCs w:val="24"/>
        </w:rPr>
        <w:t>Приказ</w:t>
      </w:r>
      <w:r w:rsidR="00E04690">
        <w:rPr>
          <w:sz w:val="24"/>
          <w:szCs w:val="24"/>
        </w:rPr>
        <w:t>а</w:t>
      </w:r>
      <w:r w:rsidRPr="00D91A58">
        <w:rPr>
          <w:sz w:val="24"/>
          <w:szCs w:val="24"/>
        </w:rPr>
        <w:t xml:space="preserve"> Министерства образования и науки Российской Ф</w:t>
      </w:r>
      <w:r w:rsidR="00E04690">
        <w:rPr>
          <w:sz w:val="24"/>
          <w:szCs w:val="24"/>
        </w:rPr>
        <w:t xml:space="preserve">едерации от 19.12.2014 № </w:t>
      </w:r>
      <w:proofErr w:type="gramStart"/>
      <w:r w:rsidR="00E04690">
        <w:rPr>
          <w:sz w:val="24"/>
          <w:szCs w:val="24"/>
        </w:rPr>
        <w:t xml:space="preserve">1599 </w:t>
      </w:r>
      <w:r w:rsidRPr="00D91A58">
        <w:rPr>
          <w:sz w:val="24"/>
          <w:szCs w:val="24"/>
        </w:rPr>
        <w:t xml:space="preserve"> </w:t>
      </w:r>
      <w:r w:rsidR="00E04690">
        <w:rPr>
          <w:sz w:val="24"/>
          <w:szCs w:val="24"/>
        </w:rPr>
        <w:t>«</w:t>
      </w:r>
      <w:proofErr w:type="gramEnd"/>
      <w:r w:rsidRPr="00D91A58">
        <w:rPr>
          <w:sz w:val="24"/>
          <w:szCs w:val="24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E04690">
        <w:rPr>
          <w:sz w:val="24"/>
          <w:szCs w:val="24"/>
        </w:rPr>
        <w:t>»</w:t>
      </w:r>
      <w:r w:rsidRPr="00D91A58">
        <w:rPr>
          <w:sz w:val="24"/>
          <w:szCs w:val="24"/>
        </w:rPr>
        <w:t>.</w:t>
      </w:r>
    </w:p>
    <w:p w:rsidR="00D91A58" w:rsidRPr="00D91A58" w:rsidRDefault="00D91A58" w:rsidP="002B768E">
      <w:pPr>
        <w:pStyle w:val="a4"/>
        <w:widowControl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91A58">
        <w:rPr>
          <w:sz w:val="24"/>
          <w:szCs w:val="24"/>
        </w:rPr>
        <w:t xml:space="preserve">Примерной адаптированной основной образовательной </w:t>
      </w:r>
      <w:proofErr w:type="gramStart"/>
      <w:r w:rsidRPr="00D91A58">
        <w:rPr>
          <w:sz w:val="24"/>
          <w:szCs w:val="24"/>
        </w:rPr>
        <w:t>программы  образования</w:t>
      </w:r>
      <w:proofErr w:type="gramEnd"/>
      <w:r w:rsidRPr="00D91A58">
        <w:rPr>
          <w:sz w:val="24"/>
          <w:szCs w:val="24"/>
        </w:rPr>
        <w:t xml:space="preserve"> </w:t>
      </w:r>
      <w:proofErr w:type="spellStart"/>
      <w:r w:rsidRPr="00D91A58">
        <w:rPr>
          <w:sz w:val="24"/>
          <w:szCs w:val="24"/>
        </w:rPr>
        <w:t>обучающиихся</w:t>
      </w:r>
      <w:proofErr w:type="spellEnd"/>
      <w:r w:rsidRPr="00D91A58">
        <w:rPr>
          <w:sz w:val="24"/>
          <w:szCs w:val="24"/>
        </w:rPr>
        <w:t xml:space="preserve"> с  умственной отсталостью (интеллектуальными нарушениями).</w:t>
      </w:r>
    </w:p>
    <w:p w:rsidR="00D91A58" w:rsidRPr="00D91A58" w:rsidRDefault="00D91A58" w:rsidP="002B768E">
      <w:pPr>
        <w:pStyle w:val="a4"/>
        <w:widowControl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91A58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ы </w:t>
      </w:r>
      <w:r w:rsidRPr="00D91A58">
        <w:rPr>
          <w:sz w:val="24"/>
          <w:szCs w:val="24"/>
        </w:rPr>
        <w:t xml:space="preserve">специальных(коррекционных)образовательных учреждений </w:t>
      </w:r>
      <w:r w:rsidRPr="00D91A58">
        <w:rPr>
          <w:sz w:val="24"/>
          <w:szCs w:val="24"/>
          <w:lang w:val="en-US"/>
        </w:rPr>
        <w:t>VIII</w:t>
      </w:r>
      <w:r w:rsidRPr="00D91A58">
        <w:rPr>
          <w:sz w:val="24"/>
          <w:szCs w:val="24"/>
        </w:rPr>
        <w:t xml:space="preserve"> вида 5-9 классы, под редакцией В.В. Воронковой – М., Просвещение, 2013. </w:t>
      </w:r>
    </w:p>
    <w:p w:rsidR="00D91A58" w:rsidRPr="00D91A58" w:rsidRDefault="00D91A58" w:rsidP="002B768E">
      <w:pPr>
        <w:pStyle w:val="a4"/>
        <w:widowControl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ебного</w:t>
      </w:r>
      <w:r w:rsidRPr="00D91A58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Pr="00D91A58">
        <w:rPr>
          <w:sz w:val="24"/>
          <w:szCs w:val="24"/>
        </w:rPr>
        <w:t xml:space="preserve"> ГКОУ «</w:t>
      </w:r>
      <w:proofErr w:type="spellStart"/>
      <w:r w:rsidRPr="00D91A58">
        <w:rPr>
          <w:sz w:val="24"/>
          <w:szCs w:val="24"/>
        </w:rPr>
        <w:t>Буйская</w:t>
      </w:r>
      <w:proofErr w:type="spellEnd"/>
      <w:r w:rsidRPr="00D91A58">
        <w:rPr>
          <w:sz w:val="24"/>
          <w:szCs w:val="24"/>
        </w:rPr>
        <w:t xml:space="preserve"> школа-интернат» на 2016-2017 учебный год.</w:t>
      </w:r>
    </w:p>
    <w:p w:rsidR="00E04690" w:rsidRDefault="00D91A58" w:rsidP="002B768E">
      <w:pPr>
        <w:pStyle w:val="a4"/>
        <w:widowControl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иказа Департамента образования и науки Костромской области №1362 от </w:t>
      </w:r>
      <w:r w:rsidRPr="00E04690">
        <w:rPr>
          <w:bCs/>
          <w:sz w:val="24"/>
          <w:szCs w:val="24"/>
        </w:rPr>
        <w:t>11.06.2016</w:t>
      </w:r>
      <w:r w:rsidR="00E04690" w:rsidRPr="00E04690">
        <w:rPr>
          <w:sz w:val="24"/>
          <w:szCs w:val="24"/>
        </w:rPr>
        <w:t xml:space="preserve"> </w:t>
      </w:r>
    </w:p>
    <w:p w:rsidR="00D91A58" w:rsidRPr="00D91A58" w:rsidRDefault="00E04690" w:rsidP="002B768E">
      <w:pPr>
        <w:pStyle w:val="a4"/>
        <w:widowControl/>
        <w:autoSpaceDE/>
        <w:autoSpaceDN/>
        <w:adjustRightInd/>
        <w:ind w:left="0"/>
        <w:jc w:val="both"/>
        <w:rPr>
          <w:sz w:val="24"/>
          <w:szCs w:val="24"/>
        </w:rPr>
      </w:pPr>
      <w:r w:rsidRPr="00E04690">
        <w:rPr>
          <w:sz w:val="24"/>
          <w:szCs w:val="24"/>
        </w:rPr>
        <w:t>О реализации приказов Министерства образования и науки Российской Федерации от 19.12.2014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 19.12.2014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48549D" w:rsidRDefault="0048549D" w:rsidP="002B768E">
      <w:pPr>
        <w:pStyle w:val="a4"/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2B768E" w:rsidRPr="00881CC0" w:rsidRDefault="00881CC0" w:rsidP="00881C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E24CEB" w:rsidRPr="006772A6" w:rsidRDefault="00E24CEB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E24CEB" w:rsidRPr="006772A6" w:rsidRDefault="00E24CEB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72A6">
        <w:rPr>
          <w:rFonts w:ascii="Times New Roman" w:hAnsi="Times New Roman" w:cs="Times New Roman"/>
          <w:bCs/>
          <w:sz w:val="24"/>
          <w:szCs w:val="24"/>
        </w:rPr>
        <w:t xml:space="preserve">элементов содержания и требований к уровню </w:t>
      </w:r>
      <w:proofErr w:type="gramStart"/>
      <w:r w:rsidRPr="006772A6">
        <w:rPr>
          <w:rFonts w:ascii="Times New Roman" w:hAnsi="Times New Roman" w:cs="Times New Roman"/>
          <w:bCs/>
          <w:sz w:val="24"/>
          <w:szCs w:val="24"/>
        </w:rPr>
        <w:t>подготовки</w:t>
      </w:r>
      <w:proofErr w:type="gramEnd"/>
      <w:r w:rsidRPr="006772A6">
        <w:rPr>
          <w:rFonts w:ascii="Times New Roman" w:hAnsi="Times New Roman" w:cs="Times New Roman"/>
          <w:bCs/>
          <w:sz w:val="24"/>
          <w:szCs w:val="24"/>
        </w:rPr>
        <w:t xml:space="preserve"> обучающихся для проведения входящей контрольной работы по географии в 9 классе</w:t>
      </w:r>
    </w:p>
    <w:p w:rsidR="00E24CEB" w:rsidRPr="006772A6" w:rsidRDefault="00E24CEB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Предмет: «</w:t>
      </w:r>
      <w:r w:rsidRPr="006772A6">
        <w:rPr>
          <w:rFonts w:ascii="Times New Roman" w:hAnsi="Times New Roman" w:cs="Times New Roman"/>
          <w:bCs/>
          <w:sz w:val="24"/>
          <w:szCs w:val="24"/>
        </w:rPr>
        <w:t>география</w:t>
      </w:r>
      <w:r w:rsidRPr="006772A6">
        <w:rPr>
          <w:rFonts w:ascii="Times New Roman" w:hAnsi="Times New Roman" w:cs="Times New Roman"/>
          <w:sz w:val="24"/>
          <w:szCs w:val="24"/>
        </w:rPr>
        <w:t>» 9 класс</w:t>
      </w:r>
    </w:p>
    <w:p w:rsidR="00E24CEB" w:rsidRPr="006772A6" w:rsidRDefault="00E24CEB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6772A6" w:rsidRPr="006772A6">
        <w:rPr>
          <w:rFonts w:ascii="Times New Roman" w:hAnsi="Times New Roman" w:cs="Times New Roman"/>
          <w:iCs/>
          <w:sz w:val="24"/>
          <w:szCs w:val="24"/>
        </w:rPr>
        <w:t>«География материков и океанов. Государства Евразии</w:t>
      </w:r>
      <w:proofErr w:type="gramStart"/>
      <w:r w:rsidR="006772A6" w:rsidRPr="006772A6">
        <w:rPr>
          <w:rFonts w:ascii="Times New Roman" w:hAnsi="Times New Roman" w:cs="Times New Roman"/>
          <w:iCs/>
          <w:sz w:val="24"/>
          <w:szCs w:val="24"/>
        </w:rPr>
        <w:t>» »</w:t>
      </w:r>
      <w:proofErr w:type="gramEnd"/>
      <w:r w:rsidR="006772A6" w:rsidRPr="006772A6">
        <w:rPr>
          <w:rFonts w:ascii="Times New Roman" w:hAnsi="Times New Roman" w:cs="Times New Roman"/>
          <w:iCs/>
          <w:sz w:val="24"/>
          <w:szCs w:val="24"/>
        </w:rPr>
        <w:t xml:space="preserve"> для специальных (коррекционных) общеобразовательных школ </w:t>
      </w:r>
      <w:r w:rsidR="006772A6" w:rsidRPr="006772A6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6772A6" w:rsidRPr="006772A6">
        <w:rPr>
          <w:rFonts w:ascii="Times New Roman" w:hAnsi="Times New Roman" w:cs="Times New Roman"/>
          <w:iCs/>
          <w:sz w:val="24"/>
          <w:szCs w:val="24"/>
        </w:rPr>
        <w:t xml:space="preserve"> вида под редакцией Т.М. Лифановой и Е.Н. Соломиной М. «Просвещение» 2011г</w:t>
      </w:r>
    </w:p>
    <w:p w:rsidR="00E24CEB" w:rsidRPr="006772A6" w:rsidRDefault="00E24CEB" w:rsidP="002B76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Вид контроля: стартовый</w:t>
      </w:r>
    </w:p>
    <w:p w:rsidR="00E24CEB" w:rsidRPr="006772A6" w:rsidRDefault="00B03C1D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Входная</w:t>
      </w:r>
      <w:r w:rsidR="00E24CEB" w:rsidRPr="006772A6">
        <w:rPr>
          <w:rFonts w:ascii="Times New Roman" w:hAnsi="Times New Roman" w:cs="Times New Roman"/>
          <w:sz w:val="24"/>
          <w:szCs w:val="24"/>
        </w:rPr>
        <w:t xml:space="preserve"> контрольная работа» </w:t>
      </w:r>
    </w:p>
    <w:p w:rsidR="00E24CEB" w:rsidRPr="006772A6" w:rsidRDefault="00E24CEB" w:rsidP="002B768E">
      <w:pPr>
        <w:pStyle w:val="a4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6772A6">
        <w:rPr>
          <w:b/>
          <w:sz w:val="24"/>
          <w:szCs w:val="24"/>
        </w:rPr>
        <w:t>Перечень элементов предметного содержания, проверяемых на контрольной работе</w:t>
      </w:r>
    </w:p>
    <w:p w:rsidR="00E24CEB" w:rsidRPr="006772A6" w:rsidRDefault="00E24CEB" w:rsidP="002B768E">
      <w:pPr>
        <w:pStyle w:val="a4"/>
        <w:ind w:left="786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1"/>
        <w:gridCol w:w="8199"/>
      </w:tblGrid>
      <w:tr w:rsidR="00E24CEB" w:rsidRPr="006772A6" w:rsidTr="00FA638E">
        <w:tc>
          <w:tcPr>
            <w:tcW w:w="475" w:type="pct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Код</w:t>
            </w:r>
          </w:p>
        </w:tc>
        <w:tc>
          <w:tcPr>
            <w:tcW w:w="4525" w:type="pct"/>
            <w:shd w:val="clear" w:color="auto" w:fill="DBE5F1" w:themeFill="accent1" w:themeFillTint="33"/>
          </w:tcPr>
          <w:p w:rsidR="00E24CEB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писание элементов предметного содержания</w:t>
            </w:r>
          </w:p>
          <w:p w:rsidR="00FA638E" w:rsidRPr="006772A6" w:rsidRDefault="00FA638E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E24CEB" w:rsidRPr="006772A6" w:rsidTr="00E24CEB">
        <w:tc>
          <w:tcPr>
            <w:tcW w:w="475" w:type="pct"/>
          </w:tcPr>
          <w:p w:rsidR="00E24CEB" w:rsidRPr="006772A6" w:rsidRDefault="00E24CEB" w:rsidP="002B768E">
            <w:pPr>
              <w:pStyle w:val="a4"/>
              <w:widowControl/>
              <w:autoSpaceDE/>
              <w:autoSpaceDN/>
              <w:adjustRightInd/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1</w:t>
            </w:r>
          </w:p>
        </w:tc>
        <w:tc>
          <w:tcPr>
            <w:tcW w:w="4525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нутренние воды</w:t>
            </w:r>
          </w:p>
        </w:tc>
      </w:tr>
      <w:tr w:rsidR="00E24CEB" w:rsidRPr="006772A6" w:rsidTr="00E24CEB">
        <w:tc>
          <w:tcPr>
            <w:tcW w:w="475" w:type="pct"/>
          </w:tcPr>
          <w:p w:rsidR="00E24CEB" w:rsidRPr="006772A6" w:rsidRDefault="00E24CEB" w:rsidP="002B768E">
            <w:pPr>
              <w:pStyle w:val="a4"/>
              <w:widowControl/>
              <w:autoSpaceDE/>
              <w:autoSpaceDN/>
              <w:adjustRightInd/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2</w:t>
            </w:r>
          </w:p>
        </w:tc>
        <w:tc>
          <w:tcPr>
            <w:tcW w:w="4525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олнечная система</w:t>
            </w:r>
          </w:p>
        </w:tc>
      </w:tr>
      <w:tr w:rsidR="00E24CEB" w:rsidRPr="006772A6" w:rsidTr="00E24CEB">
        <w:tc>
          <w:tcPr>
            <w:tcW w:w="475" w:type="pct"/>
          </w:tcPr>
          <w:p w:rsidR="00E24CEB" w:rsidRPr="006772A6" w:rsidRDefault="00E24CEB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3</w:t>
            </w:r>
          </w:p>
        </w:tc>
        <w:tc>
          <w:tcPr>
            <w:tcW w:w="4525" w:type="pct"/>
          </w:tcPr>
          <w:p w:rsidR="00E24CEB" w:rsidRPr="006772A6" w:rsidRDefault="00881CC0" w:rsidP="002B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ческое положение </w:t>
            </w:r>
            <w:r w:rsidR="00E24CEB" w:rsidRPr="006772A6">
              <w:rPr>
                <w:sz w:val="24"/>
                <w:szCs w:val="24"/>
              </w:rPr>
              <w:t>Северной Америки</w:t>
            </w:r>
          </w:p>
        </w:tc>
      </w:tr>
      <w:tr w:rsidR="00E24CEB" w:rsidRPr="006772A6" w:rsidTr="00E24CEB">
        <w:tc>
          <w:tcPr>
            <w:tcW w:w="475" w:type="pct"/>
          </w:tcPr>
          <w:p w:rsidR="00E24CEB" w:rsidRPr="006772A6" w:rsidRDefault="00E24CEB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4</w:t>
            </w:r>
          </w:p>
        </w:tc>
        <w:tc>
          <w:tcPr>
            <w:tcW w:w="4525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нутренние воды Северной Америки</w:t>
            </w:r>
          </w:p>
        </w:tc>
      </w:tr>
      <w:tr w:rsidR="00E24CEB" w:rsidRPr="006772A6" w:rsidTr="00E24CEB">
        <w:tc>
          <w:tcPr>
            <w:tcW w:w="475" w:type="pct"/>
          </w:tcPr>
          <w:p w:rsidR="00E24CEB" w:rsidRPr="006772A6" w:rsidRDefault="00E24CEB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5</w:t>
            </w:r>
          </w:p>
        </w:tc>
        <w:tc>
          <w:tcPr>
            <w:tcW w:w="4525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чения</w:t>
            </w:r>
          </w:p>
        </w:tc>
      </w:tr>
      <w:tr w:rsidR="00E24CEB" w:rsidRPr="006772A6" w:rsidTr="00E24CEB">
        <w:tc>
          <w:tcPr>
            <w:tcW w:w="475" w:type="pct"/>
          </w:tcPr>
          <w:p w:rsidR="00E24CEB" w:rsidRPr="006772A6" w:rsidRDefault="00E24CEB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6</w:t>
            </w:r>
          </w:p>
        </w:tc>
        <w:tc>
          <w:tcPr>
            <w:tcW w:w="4525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Животные Австралии</w:t>
            </w:r>
          </w:p>
        </w:tc>
      </w:tr>
      <w:tr w:rsidR="00E24CEB" w:rsidRPr="006772A6" w:rsidTr="00E24CEB">
        <w:tc>
          <w:tcPr>
            <w:tcW w:w="475" w:type="pct"/>
          </w:tcPr>
          <w:p w:rsidR="00E24CEB" w:rsidRPr="006772A6" w:rsidRDefault="00E24CEB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7</w:t>
            </w:r>
          </w:p>
        </w:tc>
        <w:tc>
          <w:tcPr>
            <w:tcW w:w="4525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Население Африки</w:t>
            </w:r>
          </w:p>
        </w:tc>
      </w:tr>
      <w:tr w:rsidR="00E24CEB" w:rsidRPr="006772A6" w:rsidTr="00E24CEB">
        <w:tc>
          <w:tcPr>
            <w:tcW w:w="475" w:type="pct"/>
          </w:tcPr>
          <w:p w:rsidR="00E24CEB" w:rsidRPr="006772A6" w:rsidRDefault="00E24CEB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8</w:t>
            </w:r>
          </w:p>
        </w:tc>
        <w:tc>
          <w:tcPr>
            <w:tcW w:w="4525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ринадлежность морей к океанам</w:t>
            </w:r>
          </w:p>
        </w:tc>
      </w:tr>
      <w:tr w:rsidR="00E24CEB" w:rsidRPr="006772A6" w:rsidTr="00E24CEB">
        <w:tc>
          <w:tcPr>
            <w:tcW w:w="475" w:type="pct"/>
          </w:tcPr>
          <w:p w:rsidR="00E24CEB" w:rsidRPr="006772A6" w:rsidRDefault="00E24CEB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9</w:t>
            </w:r>
          </w:p>
        </w:tc>
        <w:tc>
          <w:tcPr>
            <w:tcW w:w="4525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траны и части света</w:t>
            </w:r>
          </w:p>
        </w:tc>
      </w:tr>
      <w:tr w:rsidR="00E24CEB" w:rsidRPr="006772A6" w:rsidTr="00E24CEB">
        <w:tc>
          <w:tcPr>
            <w:tcW w:w="475" w:type="pct"/>
          </w:tcPr>
          <w:p w:rsidR="00E24CEB" w:rsidRPr="006772A6" w:rsidRDefault="00E24CEB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10</w:t>
            </w:r>
          </w:p>
        </w:tc>
        <w:tc>
          <w:tcPr>
            <w:tcW w:w="4525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терики и их самые высокие вершины</w:t>
            </w:r>
          </w:p>
        </w:tc>
      </w:tr>
      <w:tr w:rsidR="00E24CEB" w:rsidRPr="006772A6" w:rsidTr="00E24CEB">
        <w:tc>
          <w:tcPr>
            <w:tcW w:w="475" w:type="pct"/>
          </w:tcPr>
          <w:p w:rsidR="00E24CEB" w:rsidRPr="006772A6" w:rsidRDefault="00E24CEB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11</w:t>
            </w:r>
          </w:p>
        </w:tc>
        <w:tc>
          <w:tcPr>
            <w:tcW w:w="4525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лотность населения</w:t>
            </w:r>
          </w:p>
        </w:tc>
      </w:tr>
    </w:tbl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pStyle w:val="a4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6772A6">
        <w:rPr>
          <w:b/>
          <w:sz w:val="24"/>
          <w:szCs w:val="24"/>
        </w:rPr>
        <w:t xml:space="preserve">Перечень элементов </w:t>
      </w:r>
      <w:proofErr w:type="spellStart"/>
      <w:r w:rsidRPr="006772A6">
        <w:rPr>
          <w:b/>
          <w:sz w:val="24"/>
          <w:szCs w:val="24"/>
        </w:rPr>
        <w:t>метапредметного</w:t>
      </w:r>
      <w:proofErr w:type="spellEnd"/>
      <w:r w:rsidRPr="006772A6">
        <w:rPr>
          <w:b/>
          <w:sz w:val="24"/>
          <w:szCs w:val="24"/>
        </w:rPr>
        <w:t xml:space="preserve"> содержания, проверяемых на контрольной работе</w:t>
      </w:r>
    </w:p>
    <w:p w:rsidR="00E24CEB" w:rsidRPr="006772A6" w:rsidRDefault="00E24CEB" w:rsidP="002B768E">
      <w:pPr>
        <w:pStyle w:val="a4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1"/>
        <w:gridCol w:w="8259"/>
      </w:tblGrid>
      <w:tr w:rsidR="00E24CEB" w:rsidRPr="006772A6" w:rsidTr="00FA638E">
        <w:tc>
          <w:tcPr>
            <w:tcW w:w="442" w:type="pct"/>
            <w:shd w:val="clear" w:color="auto" w:fill="DBE5F1" w:themeFill="accent1" w:themeFillTint="33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код</w:t>
            </w:r>
          </w:p>
        </w:tc>
        <w:tc>
          <w:tcPr>
            <w:tcW w:w="4558" w:type="pct"/>
            <w:shd w:val="clear" w:color="auto" w:fill="DBE5F1" w:themeFill="accent1" w:themeFillTint="33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Описание элементов </w:t>
            </w:r>
            <w:proofErr w:type="spellStart"/>
            <w:r w:rsidRPr="006772A6">
              <w:rPr>
                <w:sz w:val="24"/>
                <w:szCs w:val="24"/>
              </w:rPr>
              <w:t>метапредметного</w:t>
            </w:r>
            <w:proofErr w:type="spellEnd"/>
            <w:r w:rsidRPr="006772A6">
              <w:rPr>
                <w:sz w:val="24"/>
                <w:szCs w:val="24"/>
              </w:rPr>
              <w:t xml:space="preserve"> содержания</w:t>
            </w:r>
          </w:p>
        </w:tc>
      </w:tr>
      <w:tr w:rsidR="00E24CEB" w:rsidRPr="006772A6" w:rsidTr="00E24CEB">
        <w:tc>
          <w:tcPr>
            <w:tcW w:w="442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1</w:t>
            </w:r>
          </w:p>
        </w:tc>
        <w:tc>
          <w:tcPr>
            <w:tcW w:w="4558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соотносить данные (познавательное УУД)</w:t>
            </w:r>
          </w:p>
        </w:tc>
      </w:tr>
      <w:tr w:rsidR="00E24CEB" w:rsidRPr="006772A6" w:rsidTr="00E24CEB">
        <w:tc>
          <w:tcPr>
            <w:tcW w:w="442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2</w:t>
            </w:r>
          </w:p>
        </w:tc>
        <w:tc>
          <w:tcPr>
            <w:tcW w:w="4558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определять местоположение объекта (познавательное УУД)</w:t>
            </w:r>
          </w:p>
        </w:tc>
      </w:tr>
      <w:tr w:rsidR="00E24CEB" w:rsidRPr="006772A6" w:rsidTr="00E24CEB">
        <w:tc>
          <w:tcPr>
            <w:tcW w:w="442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3</w:t>
            </w:r>
          </w:p>
        </w:tc>
        <w:tc>
          <w:tcPr>
            <w:tcW w:w="4558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структурировать знания (познавательное УУД)</w:t>
            </w:r>
          </w:p>
        </w:tc>
      </w:tr>
      <w:tr w:rsidR="00E24CEB" w:rsidRPr="006772A6" w:rsidTr="00E24CEB">
        <w:tc>
          <w:tcPr>
            <w:tcW w:w="442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4</w:t>
            </w:r>
          </w:p>
        </w:tc>
        <w:tc>
          <w:tcPr>
            <w:tcW w:w="4558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анализировать информацию (логическое УУД)</w:t>
            </w:r>
          </w:p>
        </w:tc>
      </w:tr>
      <w:tr w:rsidR="00E24CEB" w:rsidRPr="006772A6" w:rsidTr="00E24CEB">
        <w:tc>
          <w:tcPr>
            <w:tcW w:w="442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5</w:t>
            </w:r>
          </w:p>
        </w:tc>
        <w:tc>
          <w:tcPr>
            <w:tcW w:w="4558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производить вычислительные действия (логическое УУД)</w:t>
            </w:r>
          </w:p>
        </w:tc>
      </w:tr>
      <w:tr w:rsidR="00E24CEB" w:rsidRPr="006772A6" w:rsidTr="00E24CEB">
        <w:tc>
          <w:tcPr>
            <w:tcW w:w="442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</w:t>
            </w:r>
            <w:r w:rsidR="00131C9F" w:rsidRPr="006772A6">
              <w:rPr>
                <w:sz w:val="24"/>
                <w:szCs w:val="24"/>
              </w:rPr>
              <w:t>6</w:t>
            </w:r>
          </w:p>
        </w:tc>
        <w:tc>
          <w:tcPr>
            <w:tcW w:w="4558" w:type="pc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оценивать правильность выполнения учебной задачи (регулятивное УУД)</w:t>
            </w:r>
          </w:p>
        </w:tc>
      </w:tr>
    </w:tbl>
    <w:p w:rsidR="006772A6" w:rsidRDefault="006772A6" w:rsidP="002B768E">
      <w:pPr>
        <w:spacing w:line="240" w:lineRule="auto"/>
        <w:rPr>
          <w:sz w:val="24"/>
          <w:szCs w:val="24"/>
        </w:rPr>
      </w:pPr>
    </w:p>
    <w:p w:rsidR="00E24CEB" w:rsidRPr="006772A6" w:rsidRDefault="00E24CEB" w:rsidP="002B76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>Перечень требований к уровню подготовки обучающихся 9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458"/>
      </w:tblGrid>
      <w:tr w:rsidR="00E24CEB" w:rsidRPr="006772A6" w:rsidTr="00AB289A">
        <w:tc>
          <w:tcPr>
            <w:tcW w:w="332" w:type="pct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код</w:t>
            </w:r>
          </w:p>
        </w:tc>
        <w:tc>
          <w:tcPr>
            <w:tcW w:w="4668" w:type="pct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писание требований к уровню подготовки обучающихся</w:t>
            </w:r>
          </w:p>
        </w:tc>
      </w:tr>
      <w:tr w:rsidR="00E24CEB" w:rsidRPr="006772A6" w:rsidTr="00E24CEB">
        <w:tc>
          <w:tcPr>
            <w:tcW w:w="332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1</w:t>
            </w:r>
          </w:p>
        </w:tc>
        <w:tc>
          <w:tcPr>
            <w:tcW w:w="4668" w:type="pct"/>
          </w:tcPr>
          <w:p w:rsidR="00E24CEB" w:rsidRPr="006772A6" w:rsidRDefault="00E24CEB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ладеть фактическим материалом географии (базовый уровень)</w:t>
            </w:r>
          </w:p>
        </w:tc>
      </w:tr>
      <w:tr w:rsidR="00E24CEB" w:rsidRPr="006772A6" w:rsidTr="00E24CEB">
        <w:tc>
          <w:tcPr>
            <w:tcW w:w="332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2</w:t>
            </w:r>
          </w:p>
        </w:tc>
        <w:tc>
          <w:tcPr>
            <w:tcW w:w="4668" w:type="pct"/>
          </w:tcPr>
          <w:p w:rsidR="00E24CEB" w:rsidRPr="006772A6" w:rsidRDefault="00E24CEB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Читать карты различного содержания (базовый уровень)</w:t>
            </w:r>
          </w:p>
        </w:tc>
      </w:tr>
      <w:tr w:rsidR="00E24CEB" w:rsidRPr="006772A6" w:rsidTr="00E24CEB">
        <w:trPr>
          <w:trHeight w:val="250"/>
        </w:trPr>
        <w:tc>
          <w:tcPr>
            <w:tcW w:w="332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3.</w:t>
            </w:r>
          </w:p>
        </w:tc>
        <w:tc>
          <w:tcPr>
            <w:tcW w:w="4668" w:type="pct"/>
          </w:tcPr>
          <w:p w:rsidR="00E24CEB" w:rsidRPr="006772A6" w:rsidRDefault="00E24CEB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оотносить элементы географического положения, рельефа, внутренних вод и их названия (базовый уровень)</w:t>
            </w:r>
          </w:p>
        </w:tc>
      </w:tr>
      <w:tr w:rsidR="00E24CEB" w:rsidRPr="006772A6" w:rsidTr="00E24CEB">
        <w:trPr>
          <w:trHeight w:val="255"/>
        </w:trPr>
        <w:tc>
          <w:tcPr>
            <w:tcW w:w="332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4.</w:t>
            </w:r>
          </w:p>
        </w:tc>
        <w:tc>
          <w:tcPr>
            <w:tcW w:w="4668" w:type="pct"/>
          </w:tcPr>
          <w:p w:rsidR="00E24CEB" w:rsidRPr="006772A6" w:rsidRDefault="00E24CEB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пределять принадлежность морей к бассейнам океанов (базовый уровень)</w:t>
            </w:r>
          </w:p>
        </w:tc>
      </w:tr>
      <w:tr w:rsidR="00E24CEB" w:rsidRPr="006772A6" w:rsidTr="00E24CEB">
        <w:trPr>
          <w:trHeight w:val="255"/>
        </w:trPr>
        <w:tc>
          <w:tcPr>
            <w:tcW w:w="332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5</w:t>
            </w:r>
          </w:p>
        </w:tc>
        <w:tc>
          <w:tcPr>
            <w:tcW w:w="4668" w:type="pct"/>
          </w:tcPr>
          <w:p w:rsidR="00E24CEB" w:rsidRPr="006772A6" w:rsidRDefault="00E24CEB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аспределять объекты по определённому признаку (базовый уровень)</w:t>
            </w:r>
          </w:p>
        </w:tc>
      </w:tr>
      <w:tr w:rsidR="00E24CEB" w:rsidRPr="006772A6" w:rsidTr="00E24CEB">
        <w:trPr>
          <w:trHeight w:val="255"/>
        </w:trPr>
        <w:tc>
          <w:tcPr>
            <w:tcW w:w="332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6</w:t>
            </w:r>
          </w:p>
        </w:tc>
        <w:tc>
          <w:tcPr>
            <w:tcW w:w="4668" w:type="pct"/>
          </w:tcPr>
          <w:p w:rsidR="00E24CEB" w:rsidRPr="006772A6" w:rsidRDefault="00E24CEB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Определять место проживания народов (базовый уровень) </w:t>
            </w:r>
          </w:p>
        </w:tc>
      </w:tr>
      <w:tr w:rsidR="00E24CEB" w:rsidRPr="006772A6" w:rsidTr="00E24CEB">
        <w:trPr>
          <w:trHeight w:val="255"/>
        </w:trPr>
        <w:tc>
          <w:tcPr>
            <w:tcW w:w="332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4668" w:type="pct"/>
          </w:tcPr>
          <w:p w:rsidR="00E24CEB" w:rsidRPr="006772A6" w:rsidRDefault="00E24CEB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ассчитывать плотность населения (повышенный уровень)</w:t>
            </w:r>
          </w:p>
        </w:tc>
      </w:tr>
    </w:tbl>
    <w:p w:rsidR="00E24CEB" w:rsidRPr="006772A6" w:rsidRDefault="00E24CEB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>Спецификация КИМ</w:t>
      </w:r>
    </w:p>
    <w:p w:rsidR="00E24CEB" w:rsidRPr="006772A6" w:rsidRDefault="00881CC0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оведения входящей </w:t>
      </w:r>
      <w:r w:rsidR="00E24CEB" w:rsidRPr="006772A6">
        <w:rPr>
          <w:rFonts w:ascii="Times New Roman" w:hAnsi="Times New Roman" w:cs="Times New Roman"/>
          <w:b/>
          <w:sz w:val="24"/>
          <w:szCs w:val="24"/>
        </w:rPr>
        <w:t xml:space="preserve">контрольной работы </w:t>
      </w:r>
      <w:r w:rsidR="00E24CEB" w:rsidRPr="006772A6">
        <w:rPr>
          <w:rFonts w:ascii="Times New Roman" w:hAnsi="Times New Roman" w:cs="Times New Roman"/>
          <w:b/>
          <w:bCs/>
          <w:sz w:val="24"/>
          <w:szCs w:val="24"/>
        </w:rPr>
        <w:t>по географии в 9 классе</w:t>
      </w:r>
      <w:r w:rsidR="00E24CEB" w:rsidRPr="006772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Предмет: «география» 9 класс</w:t>
      </w:r>
    </w:p>
    <w:p w:rsidR="00E24CEB" w:rsidRPr="006772A6" w:rsidRDefault="00E24CEB" w:rsidP="002B7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6772A6" w:rsidRPr="006772A6">
        <w:rPr>
          <w:rFonts w:ascii="Times New Roman" w:hAnsi="Times New Roman" w:cs="Times New Roman"/>
          <w:iCs/>
          <w:sz w:val="24"/>
          <w:szCs w:val="24"/>
        </w:rPr>
        <w:t>«География материков и океанов. Государства Евразии</w:t>
      </w:r>
      <w:proofErr w:type="gramStart"/>
      <w:r w:rsidR="006772A6" w:rsidRPr="006772A6">
        <w:rPr>
          <w:rFonts w:ascii="Times New Roman" w:hAnsi="Times New Roman" w:cs="Times New Roman"/>
          <w:iCs/>
          <w:sz w:val="24"/>
          <w:szCs w:val="24"/>
        </w:rPr>
        <w:t>» »</w:t>
      </w:r>
      <w:proofErr w:type="gramEnd"/>
      <w:r w:rsidR="006772A6" w:rsidRPr="006772A6">
        <w:rPr>
          <w:rFonts w:ascii="Times New Roman" w:hAnsi="Times New Roman" w:cs="Times New Roman"/>
          <w:iCs/>
          <w:sz w:val="24"/>
          <w:szCs w:val="24"/>
        </w:rPr>
        <w:t xml:space="preserve"> для специальных (коррекционных) общеобразовательных школ </w:t>
      </w:r>
      <w:r w:rsidR="006772A6" w:rsidRPr="006772A6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6772A6" w:rsidRPr="006772A6">
        <w:rPr>
          <w:rFonts w:ascii="Times New Roman" w:hAnsi="Times New Roman" w:cs="Times New Roman"/>
          <w:iCs/>
          <w:sz w:val="24"/>
          <w:szCs w:val="24"/>
        </w:rPr>
        <w:t xml:space="preserve"> вида под редакцией Т.М. Лифановой и Е.Н. Соломиной М. «Просвещение» 2011г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Вид контроля: стартовый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Тема: «Входящая контрольная работа» </w:t>
      </w:r>
    </w:p>
    <w:p w:rsidR="00E24CEB" w:rsidRPr="006772A6" w:rsidRDefault="00E24CEB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i/>
          <w:sz w:val="24"/>
          <w:szCs w:val="24"/>
        </w:rPr>
        <w:t>Назначение контрольной работы</w:t>
      </w:r>
      <w:r w:rsidRPr="006772A6">
        <w:rPr>
          <w:rFonts w:ascii="Times New Roman" w:hAnsi="Times New Roman" w:cs="Times New Roman"/>
          <w:sz w:val="24"/>
          <w:szCs w:val="24"/>
        </w:rPr>
        <w:t>: оценить уровень освоения каждым учащимся 9 класса содержания тем 8 класса по предмету «география».</w:t>
      </w:r>
    </w:p>
    <w:p w:rsidR="00416047" w:rsidRDefault="00E24CEB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i/>
          <w:sz w:val="24"/>
          <w:szCs w:val="24"/>
        </w:rPr>
        <w:t>Содержание контрольных измерительных заданий</w:t>
      </w:r>
      <w:r w:rsidRPr="006772A6">
        <w:rPr>
          <w:rFonts w:ascii="Times New Roman" w:hAnsi="Times New Roman" w:cs="Times New Roman"/>
          <w:sz w:val="24"/>
          <w:szCs w:val="24"/>
        </w:rPr>
        <w:t xml:space="preserve"> определяется содержанием рабочей программы учебного предмета «география»</w:t>
      </w:r>
      <w:r w:rsidR="00416047">
        <w:rPr>
          <w:rFonts w:ascii="Times New Roman" w:hAnsi="Times New Roman" w:cs="Times New Roman"/>
          <w:sz w:val="24"/>
          <w:szCs w:val="24"/>
        </w:rPr>
        <w:t>.</w:t>
      </w:r>
    </w:p>
    <w:p w:rsidR="00E24CEB" w:rsidRPr="006772A6" w:rsidRDefault="00E24CEB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Контрольна</w:t>
      </w:r>
      <w:r w:rsidR="00881CC0">
        <w:rPr>
          <w:rFonts w:ascii="Times New Roman" w:hAnsi="Times New Roman" w:cs="Times New Roman"/>
          <w:sz w:val="24"/>
          <w:szCs w:val="24"/>
        </w:rPr>
        <w:t xml:space="preserve">я работа состоит из 10 заданий </w:t>
      </w:r>
      <w:r w:rsidRPr="006772A6">
        <w:rPr>
          <w:rFonts w:ascii="Times New Roman" w:hAnsi="Times New Roman" w:cs="Times New Roman"/>
          <w:sz w:val="24"/>
          <w:szCs w:val="24"/>
        </w:rPr>
        <w:t>базового уровня, 1 повышенного.</w:t>
      </w:r>
    </w:p>
    <w:p w:rsidR="00416047" w:rsidRPr="00E04690" w:rsidRDefault="00E24CEB" w:rsidP="00881CC0">
      <w:pPr>
        <w:pStyle w:val="a4"/>
        <w:ind w:left="0" w:firstLine="720"/>
        <w:jc w:val="both"/>
        <w:rPr>
          <w:sz w:val="24"/>
          <w:szCs w:val="24"/>
        </w:rPr>
      </w:pPr>
      <w:r w:rsidRPr="006772A6">
        <w:rPr>
          <w:sz w:val="24"/>
          <w:szCs w:val="24"/>
        </w:rPr>
        <w:t xml:space="preserve">Распределение заданий по уровням сложности, проверяемым элементам предметного, </w:t>
      </w:r>
      <w:proofErr w:type="spellStart"/>
      <w:r w:rsidRPr="006772A6">
        <w:rPr>
          <w:sz w:val="24"/>
          <w:szCs w:val="24"/>
        </w:rPr>
        <w:t>метапредметного</w:t>
      </w:r>
      <w:proofErr w:type="spellEnd"/>
      <w:r w:rsidRPr="006772A6">
        <w:rPr>
          <w:sz w:val="24"/>
          <w:szCs w:val="24"/>
        </w:rPr>
        <w:t xml:space="preserve"> содержания, уровню подготовки, типам заданий и времени выполнения представлено в таблице 1</w:t>
      </w:r>
    </w:p>
    <w:p w:rsidR="00E24CEB" w:rsidRPr="006772A6" w:rsidRDefault="00E24CEB" w:rsidP="002B768E">
      <w:pPr>
        <w:pStyle w:val="a4"/>
        <w:spacing w:after="240"/>
        <w:jc w:val="right"/>
        <w:rPr>
          <w:sz w:val="24"/>
          <w:szCs w:val="24"/>
        </w:rPr>
      </w:pPr>
      <w:r w:rsidRPr="006772A6">
        <w:rPr>
          <w:sz w:val="24"/>
          <w:szCs w:val="24"/>
        </w:rPr>
        <w:t xml:space="preserve"> Таблица 1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2551"/>
        <w:gridCol w:w="1559"/>
      </w:tblGrid>
      <w:tr w:rsidR="00E24CEB" w:rsidRPr="006772A6" w:rsidTr="00AB289A">
        <w:tc>
          <w:tcPr>
            <w:tcW w:w="1526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Что проверяетс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Тип задани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Примерное время выполнения задания</w:t>
            </w:r>
          </w:p>
        </w:tc>
      </w:tr>
      <w:tr w:rsidR="00E24CEB" w:rsidRPr="006772A6" w:rsidTr="00E24CEB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1; 2.1, 3.2</w:t>
            </w:r>
          </w:p>
        </w:tc>
        <w:tc>
          <w:tcPr>
            <w:tcW w:w="2551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 мин</w:t>
            </w:r>
          </w:p>
        </w:tc>
      </w:tr>
      <w:tr w:rsidR="00E24CEB" w:rsidRPr="006772A6" w:rsidTr="00E24CEB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1.2; 2.3, 2.4, 3.1 </w:t>
            </w:r>
          </w:p>
        </w:tc>
        <w:tc>
          <w:tcPr>
            <w:tcW w:w="2551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 мин</w:t>
            </w:r>
          </w:p>
        </w:tc>
      </w:tr>
      <w:tr w:rsidR="00E24CEB" w:rsidRPr="006772A6" w:rsidTr="00E24CEB">
        <w:trPr>
          <w:trHeight w:val="575"/>
        </w:trPr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E24CEB" w:rsidRPr="006772A6" w:rsidRDefault="00E24CEB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3, 2.2,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 3.2,3.3</w:t>
            </w:r>
          </w:p>
        </w:tc>
        <w:tc>
          <w:tcPr>
            <w:tcW w:w="2551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E24CEB" w:rsidRPr="006772A6" w:rsidRDefault="00131C9F" w:rsidP="002B768E">
            <w:pPr>
              <w:rPr>
                <w:i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</w:t>
            </w:r>
            <w:r w:rsidR="00E24CEB" w:rsidRPr="006772A6">
              <w:rPr>
                <w:sz w:val="24"/>
                <w:szCs w:val="24"/>
              </w:rPr>
              <w:t xml:space="preserve"> мин</w:t>
            </w:r>
          </w:p>
        </w:tc>
      </w:tr>
      <w:tr w:rsidR="00E24CEB" w:rsidRPr="006772A6" w:rsidTr="00E24CEB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4; 2.2, 3.2,3.3</w:t>
            </w:r>
          </w:p>
        </w:tc>
        <w:tc>
          <w:tcPr>
            <w:tcW w:w="2551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 мин</w:t>
            </w:r>
          </w:p>
        </w:tc>
      </w:tr>
      <w:tr w:rsidR="00E24CEB" w:rsidRPr="006772A6" w:rsidTr="00E24CEB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24CEB" w:rsidRPr="006772A6" w:rsidRDefault="00E24CEB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E24CEB" w:rsidRPr="006772A6" w:rsidRDefault="00E24CEB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1.5; 2.2, 3.2,3.3 </w:t>
            </w:r>
          </w:p>
        </w:tc>
        <w:tc>
          <w:tcPr>
            <w:tcW w:w="2551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E24CEB" w:rsidRPr="006772A6" w:rsidRDefault="00131C9F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</w:t>
            </w:r>
            <w:r w:rsidR="00E24CEB" w:rsidRPr="006772A6">
              <w:rPr>
                <w:sz w:val="24"/>
                <w:szCs w:val="24"/>
              </w:rPr>
              <w:t xml:space="preserve"> мин</w:t>
            </w:r>
          </w:p>
        </w:tc>
      </w:tr>
      <w:tr w:rsidR="00E24CEB" w:rsidRPr="006772A6" w:rsidTr="00E24CEB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24CEB" w:rsidRPr="006772A6" w:rsidRDefault="00E24CEB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E24CEB" w:rsidRPr="006772A6" w:rsidRDefault="00E24CEB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6; 2.3, 3.1,3.2</w:t>
            </w:r>
          </w:p>
        </w:tc>
        <w:tc>
          <w:tcPr>
            <w:tcW w:w="2551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E24CEB" w:rsidRPr="006772A6" w:rsidRDefault="00131C9F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</w:t>
            </w:r>
            <w:r w:rsidR="00E24CEB" w:rsidRPr="006772A6">
              <w:rPr>
                <w:sz w:val="24"/>
                <w:szCs w:val="24"/>
              </w:rPr>
              <w:t xml:space="preserve"> мин</w:t>
            </w:r>
          </w:p>
        </w:tc>
      </w:tr>
      <w:tr w:rsidR="00E24CEB" w:rsidRPr="006772A6" w:rsidTr="00E24CEB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7;2.3, 3.1,3.6</w:t>
            </w:r>
          </w:p>
        </w:tc>
        <w:tc>
          <w:tcPr>
            <w:tcW w:w="2551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Тест с выбором ответа </w:t>
            </w:r>
          </w:p>
        </w:tc>
        <w:tc>
          <w:tcPr>
            <w:tcW w:w="1559" w:type="dxa"/>
          </w:tcPr>
          <w:p w:rsidR="00E24CEB" w:rsidRPr="006772A6" w:rsidRDefault="00131C9F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</w:t>
            </w:r>
            <w:r w:rsidR="00E24CEB" w:rsidRPr="006772A6">
              <w:rPr>
                <w:sz w:val="24"/>
                <w:szCs w:val="24"/>
              </w:rPr>
              <w:t xml:space="preserve"> мин</w:t>
            </w:r>
          </w:p>
        </w:tc>
      </w:tr>
      <w:tr w:rsidR="00E24CEB" w:rsidRPr="006772A6" w:rsidTr="00E24CEB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E24CEB" w:rsidRPr="006772A6" w:rsidRDefault="00E24CEB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8; 2.1, 2.2, 3.2,3.4,3.5</w:t>
            </w:r>
          </w:p>
        </w:tc>
        <w:tc>
          <w:tcPr>
            <w:tcW w:w="2551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а соответствие</w:t>
            </w:r>
          </w:p>
        </w:tc>
        <w:tc>
          <w:tcPr>
            <w:tcW w:w="1559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 мин</w:t>
            </w:r>
          </w:p>
        </w:tc>
      </w:tr>
      <w:tr w:rsidR="00E24CEB" w:rsidRPr="006772A6" w:rsidTr="00E24CEB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24CEB" w:rsidRPr="006772A6" w:rsidRDefault="00E24CEB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E24CEB" w:rsidRPr="006772A6" w:rsidRDefault="00E24CEB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9; 2.1, 2.2, 3.2,3.5</w:t>
            </w:r>
          </w:p>
        </w:tc>
        <w:tc>
          <w:tcPr>
            <w:tcW w:w="2551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а соответствие</w:t>
            </w:r>
          </w:p>
        </w:tc>
        <w:tc>
          <w:tcPr>
            <w:tcW w:w="1559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 мин</w:t>
            </w:r>
          </w:p>
        </w:tc>
      </w:tr>
      <w:tr w:rsidR="00E24CEB" w:rsidRPr="006772A6" w:rsidTr="00E24CEB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24CEB" w:rsidRPr="006772A6" w:rsidRDefault="00E24CEB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E24CEB" w:rsidRPr="006772A6" w:rsidRDefault="00E24CEB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10, 2.1,2.2, 3.2,3.3,3.5</w:t>
            </w:r>
          </w:p>
        </w:tc>
        <w:tc>
          <w:tcPr>
            <w:tcW w:w="2551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а соответствие</w:t>
            </w:r>
          </w:p>
        </w:tc>
        <w:tc>
          <w:tcPr>
            <w:tcW w:w="1559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 мин</w:t>
            </w:r>
          </w:p>
        </w:tc>
      </w:tr>
      <w:tr w:rsidR="00E24CEB" w:rsidRPr="006772A6" w:rsidTr="00E24CEB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E24CEB" w:rsidRPr="006772A6" w:rsidRDefault="00E24CEB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овышенный</w:t>
            </w:r>
          </w:p>
          <w:p w:rsidR="00E24CEB" w:rsidRPr="006772A6" w:rsidRDefault="00E24CEB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11, 2.3,2.4, 2.5,3.7</w:t>
            </w:r>
          </w:p>
        </w:tc>
        <w:tc>
          <w:tcPr>
            <w:tcW w:w="2551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асчёт плотности населения</w:t>
            </w:r>
          </w:p>
        </w:tc>
        <w:tc>
          <w:tcPr>
            <w:tcW w:w="1559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 мин</w:t>
            </w:r>
          </w:p>
        </w:tc>
      </w:tr>
      <w:tr w:rsidR="00E24CEB" w:rsidRPr="006772A6" w:rsidTr="00E24CEB">
        <w:tc>
          <w:tcPr>
            <w:tcW w:w="1526" w:type="dxa"/>
            <w:vMerge w:val="restar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ценка правильности выполнения задания</w:t>
            </w:r>
          </w:p>
        </w:tc>
        <w:tc>
          <w:tcPr>
            <w:tcW w:w="1984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E24CEB" w:rsidRPr="006772A6" w:rsidRDefault="00E24CEB" w:rsidP="002B768E">
            <w:pPr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полнение теста на знание информации и применения репродуктивных способов деятельности</w:t>
            </w:r>
          </w:p>
        </w:tc>
        <w:tc>
          <w:tcPr>
            <w:tcW w:w="2551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верка с эталоном</w:t>
            </w:r>
          </w:p>
        </w:tc>
        <w:tc>
          <w:tcPr>
            <w:tcW w:w="1559" w:type="dxa"/>
            <w:vMerge w:val="restart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полняется на следующем уроке, после проверки работы учителем</w:t>
            </w:r>
          </w:p>
        </w:tc>
      </w:tr>
      <w:tr w:rsidR="00E24CEB" w:rsidRPr="006772A6" w:rsidTr="00E24CEB">
        <w:tc>
          <w:tcPr>
            <w:tcW w:w="1526" w:type="dxa"/>
            <w:vMerge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овышенный</w:t>
            </w:r>
          </w:p>
        </w:tc>
        <w:tc>
          <w:tcPr>
            <w:tcW w:w="2127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</w:t>
            </w:r>
            <w:r w:rsidR="00131C9F" w:rsidRPr="006772A6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верка с выполненной учебной задачей по критериям</w:t>
            </w:r>
          </w:p>
        </w:tc>
        <w:tc>
          <w:tcPr>
            <w:tcW w:w="1559" w:type="dxa"/>
            <w:vMerge/>
          </w:tcPr>
          <w:p w:rsidR="00E24CEB" w:rsidRPr="006772A6" w:rsidRDefault="00E24CEB" w:rsidP="002B768E">
            <w:pPr>
              <w:rPr>
                <w:sz w:val="24"/>
                <w:szCs w:val="24"/>
              </w:rPr>
            </w:pPr>
          </w:p>
        </w:tc>
      </w:tr>
    </w:tbl>
    <w:p w:rsidR="00E24CEB" w:rsidRPr="006772A6" w:rsidRDefault="00E24CEB" w:rsidP="002B768E">
      <w:pPr>
        <w:spacing w:line="240" w:lineRule="auto"/>
        <w:rPr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На выполнение 1</w:t>
      </w:r>
      <w:r w:rsidR="00131C9F" w:rsidRPr="006772A6">
        <w:rPr>
          <w:rFonts w:ascii="Times New Roman" w:hAnsi="Times New Roman" w:cs="Times New Roman"/>
          <w:sz w:val="24"/>
          <w:szCs w:val="24"/>
        </w:rPr>
        <w:t>1</w:t>
      </w:r>
      <w:r w:rsidRPr="006772A6">
        <w:rPr>
          <w:rFonts w:ascii="Times New Roman" w:hAnsi="Times New Roman" w:cs="Times New Roman"/>
          <w:sz w:val="24"/>
          <w:szCs w:val="24"/>
        </w:rPr>
        <w:t xml:space="preserve"> заданий отводится 40 минут. Контрольная работа составляется в 2-х вариантах. Каждому учащемуся предоставляется распечатка заданий. </w:t>
      </w:r>
    </w:p>
    <w:p w:rsidR="00E24CEB" w:rsidRPr="006772A6" w:rsidRDefault="00E24CEB" w:rsidP="002B7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Задания в контрольной работе оцениваются в зависимости от сложности задания разным количеством баллов, указанных в таблице 2.</w:t>
      </w:r>
    </w:p>
    <w:p w:rsidR="0048549D" w:rsidRDefault="0048549D" w:rsidP="002B768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Таблица 2</w:t>
      </w:r>
    </w:p>
    <w:p w:rsidR="00E24CEB" w:rsidRPr="006772A6" w:rsidRDefault="00E24CEB" w:rsidP="002B768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57"/>
        <w:gridCol w:w="7003"/>
      </w:tblGrid>
      <w:tr w:rsidR="00E24CEB" w:rsidRPr="006772A6" w:rsidTr="00AB289A">
        <w:tc>
          <w:tcPr>
            <w:tcW w:w="1135" w:type="pct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3865" w:type="pct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E24CEB" w:rsidRPr="006772A6" w:rsidTr="00E24CEB">
        <w:tc>
          <w:tcPr>
            <w:tcW w:w="113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</w:t>
            </w:r>
          </w:p>
        </w:tc>
        <w:tc>
          <w:tcPr>
            <w:tcW w:w="386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E24CEB" w:rsidRPr="006772A6" w:rsidTr="00E24CEB">
        <w:tc>
          <w:tcPr>
            <w:tcW w:w="113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</w:t>
            </w:r>
          </w:p>
        </w:tc>
        <w:tc>
          <w:tcPr>
            <w:tcW w:w="386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E24CEB" w:rsidRPr="006772A6" w:rsidTr="00E24CEB">
        <w:tc>
          <w:tcPr>
            <w:tcW w:w="113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</w:t>
            </w:r>
          </w:p>
        </w:tc>
        <w:tc>
          <w:tcPr>
            <w:tcW w:w="386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E24CEB" w:rsidRPr="006772A6" w:rsidTr="00E24CEB">
        <w:tc>
          <w:tcPr>
            <w:tcW w:w="113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</w:t>
            </w:r>
          </w:p>
        </w:tc>
        <w:tc>
          <w:tcPr>
            <w:tcW w:w="386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E24CEB" w:rsidRPr="006772A6" w:rsidTr="00E24CEB">
        <w:tc>
          <w:tcPr>
            <w:tcW w:w="113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5</w:t>
            </w:r>
          </w:p>
        </w:tc>
        <w:tc>
          <w:tcPr>
            <w:tcW w:w="386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E24CEB" w:rsidRPr="006772A6" w:rsidTr="00E24CEB">
        <w:tc>
          <w:tcPr>
            <w:tcW w:w="113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6</w:t>
            </w:r>
          </w:p>
        </w:tc>
        <w:tc>
          <w:tcPr>
            <w:tcW w:w="386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E24CEB" w:rsidRPr="006772A6" w:rsidTr="00E24CEB">
        <w:tc>
          <w:tcPr>
            <w:tcW w:w="113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7</w:t>
            </w:r>
          </w:p>
        </w:tc>
        <w:tc>
          <w:tcPr>
            <w:tcW w:w="386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E24CEB" w:rsidRPr="006772A6" w:rsidTr="00E24CEB">
        <w:tc>
          <w:tcPr>
            <w:tcW w:w="113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8</w:t>
            </w:r>
          </w:p>
        </w:tc>
        <w:tc>
          <w:tcPr>
            <w:tcW w:w="386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неправильно соотнесён один объект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E24CEB" w:rsidRPr="006772A6" w:rsidTr="00E24CEB">
        <w:tc>
          <w:tcPr>
            <w:tcW w:w="113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9</w:t>
            </w:r>
          </w:p>
        </w:tc>
        <w:tc>
          <w:tcPr>
            <w:tcW w:w="386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неправильно соотнесён один объект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E24CEB" w:rsidRPr="006772A6" w:rsidTr="00E24CEB">
        <w:tc>
          <w:tcPr>
            <w:tcW w:w="113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0</w:t>
            </w:r>
          </w:p>
        </w:tc>
        <w:tc>
          <w:tcPr>
            <w:tcW w:w="386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неправильно соотнесён один объект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E24CEB" w:rsidRPr="006772A6" w:rsidTr="00E24CEB">
        <w:tc>
          <w:tcPr>
            <w:tcW w:w="113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1</w:t>
            </w:r>
          </w:p>
        </w:tc>
        <w:tc>
          <w:tcPr>
            <w:tcW w:w="386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алгоритм верный, в вычислениях ошибка</w:t>
            </w:r>
          </w:p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E24CEB" w:rsidRPr="006772A6" w:rsidTr="00E24CEB">
        <w:tc>
          <w:tcPr>
            <w:tcW w:w="113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ценка правильности выполнения задания</w:t>
            </w:r>
          </w:p>
        </w:tc>
        <w:tc>
          <w:tcPr>
            <w:tcW w:w="3865" w:type="pct"/>
          </w:tcPr>
          <w:p w:rsidR="00E24CEB" w:rsidRPr="006772A6" w:rsidRDefault="00E24CEB" w:rsidP="002B768E">
            <w:pPr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ценка правильности выполнения задания (регулятивное УУД): после проверки работы учителем попросить проверить учащихся свои работы, сверяя их с эталоном ответов (умение оценивать правильность выполнения учебной задачи). Соотнести с отметкой учителя, прокомментировать результат выполнения задания.</w:t>
            </w:r>
          </w:p>
          <w:p w:rsidR="00E24CEB" w:rsidRPr="006772A6" w:rsidRDefault="00E24CEB" w:rsidP="002B768E">
            <w:pPr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Данное задание оценивается, но в баллы и отметку не переводится.</w:t>
            </w:r>
          </w:p>
        </w:tc>
      </w:tr>
      <w:tr w:rsidR="00E24CEB" w:rsidRPr="006772A6" w:rsidTr="00E24CEB">
        <w:tc>
          <w:tcPr>
            <w:tcW w:w="1135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Итого</w:t>
            </w:r>
          </w:p>
        </w:tc>
        <w:tc>
          <w:tcPr>
            <w:tcW w:w="3865" w:type="pct"/>
          </w:tcPr>
          <w:p w:rsidR="00E24CEB" w:rsidRPr="006772A6" w:rsidRDefault="00131C9F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5</w:t>
            </w:r>
            <w:r w:rsidR="00E24CEB" w:rsidRPr="006772A6">
              <w:rPr>
                <w:sz w:val="24"/>
                <w:szCs w:val="24"/>
              </w:rPr>
              <w:t xml:space="preserve"> баллов</w:t>
            </w:r>
          </w:p>
        </w:tc>
      </w:tr>
    </w:tbl>
    <w:p w:rsidR="00E24CEB" w:rsidRPr="006772A6" w:rsidRDefault="00E24CEB" w:rsidP="002B768E">
      <w:pPr>
        <w:spacing w:line="240" w:lineRule="auto"/>
        <w:jc w:val="center"/>
        <w:rPr>
          <w:sz w:val="24"/>
          <w:szCs w:val="24"/>
        </w:rPr>
      </w:pPr>
    </w:p>
    <w:p w:rsidR="00E24CEB" w:rsidRPr="006772A6" w:rsidRDefault="00E24CEB" w:rsidP="002B76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Перевод баллов к 5-балльной отметке представлен в таблице 3.</w:t>
      </w:r>
    </w:p>
    <w:p w:rsidR="00E24CEB" w:rsidRPr="006772A6" w:rsidRDefault="00E24CEB" w:rsidP="002B76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E24CEB" w:rsidRPr="006772A6" w:rsidTr="00E24CEB">
        <w:tc>
          <w:tcPr>
            <w:tcW w:w="2500" w:type="pct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500" w:type="pct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Отметка</w:t>
            </w:r>
          </w:p>
        </w:tc>
      </w:tr>
      <w:tr w:rsidR="00E24CEB" w:rsidRPr="006772A6" w:rsidTr="00E24CEB">
        <w:tc>
          <w:tcPr>
            <w:tcW w:w="2500" w:type="pct"/>
          </w:tcPr>
          <w:p w:rsidR="00E24CEB" w:rsidRPr="006772A6" w:rsidRDefault="00131C9F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3-15</w:t>
            </w:r>
          </w:p>
        </w:tc>
        <w:tc>
          <w:tcPr>
            <w:tcW w:w="2500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тметка «5»</w:t>
            </w:r>
          </w:p>
        </w:tc>
      </w:tr>
      <w:tr w:rsidR="00E24CEB" w:rsidRPr="006772A6" w:rsidTr="00E24CEB">
        <w:tc>
          <w:tcPr>
            <w:tcW w:w="2500" w:type="pct"/>
          </w:tcPr>
          <w:p w:rsidR="00E24CEB" w:rsidRPr="006772A6" w:rsidRDefault="00131C9F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8-12</w:t>
            </w:r>
          </w:p>
        </w:tc>
        <w:tc>
          <w:tcPr>
            <w:tcW w:w="2500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тметка «4»</w:t>
            </w:r>
          </w:p>
        </w:tc>
      </w:tr>
      <w:tr w:rsidR="00E24CEB" w:rsidRPr="006772A6" w:rsidTr="00E24CEB">
        <w:tc>
          <w:tcPr>
            <w:tcW w:w="2500" w:type="pct"/>
          </w:tcPr>
          <w:p w:rsidR="00E24CEB" w:rsidRPr="006772A6" w:rsidRDefault="00131C9F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6-7</w:t>
            </w:r>
          </w:p>
        </w:tc>
        <w:tc>
          <w:tcPr>
            <w:tcW w:w="2500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тметка «3»</w:t>
            </w:r>
          </w:p>
        </w:tc>
      </w:tr>
      <w:tr w:rsidR="00E24CEB" w:rsidRPr="006772A6" w:rsidTr="00E24CEB">
        <w:tc>
          <w:tcPr>
            <w:tcW w:w="2500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-5</w:t>
            </w:r>
          </w:p>
        </w:tc>
        <w:tc>
          <w:tcPr>
            <w:tcW w:w="2500" w:type="pct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тметка «2»</w:t>
            </w:r>
          </w:p>
        </w:tc>
      </w:tr>
    </w:tbl>
    <w:p w:rsidR="0048549D" w:rsidRDefault="0048549D" w:rsidP="002B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B" w:rsidRPr="006772A6" w:rsidRDefault="00E24CEB" w:rsidP="002B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уров</w:t>
      </w:r>
      <w:r w:rsidR="00131C9F"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освоения каждым обучающимся 9</w:t>
      </w: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держания курса географии за учебный год определены в таблице 4.</w:t>
      </w:r>
    </w:p>
    <w:p w:rsidR="00E24CEB" w:rsidRPr="006772A6" w:rsidRDefault="00E24CEB" w:rsidP="002B768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2268"/>
        <w:gridCol w:w="1985"/>
      </w:tblGrid>
      <w:tr w:rsidR="00E24CEB" w:rsidRPr="006772A6" w:rsidTr="002B768E">
        <w:tc>
          <w:tcPr>
            <w:tcW w:w="1526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Код требования к уровню подготовки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№ задания контрольной работы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Предметный результат не сформирован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Предметный результат сформирован на базовом уровне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Предметный результат сформирован на повышенном уровне</w:t>
            </w:r>
          </w:p>
        </w:tc>
      </w:tr>
      <w:tr w:rsidR="00E24CEB" w:rsidRPr="006772A6" w:rsidTr="002B768E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,6,7</w:t>
            </w:r>
          </w:p>
        </w:tc>
        <w:tc>
          <w:tcPr>
            <w:tcW w:w="21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чащимся выполнено частично 1-2 задания</w:t>
            </w:r>
          </w:p>
        </w:tc>
        <w:tc>
          <w:tcPr>
            <w:tcW w:w="2268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чащимися выполнены все задания, допускается 1 ошибка</w:t>
            </w:r>
          </w:p>
        </w:tc>
        <w:tc>
          <w:tcPr>
            <w:tcW w:w="198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E24CEB" w:rsidRPr="006772A6" w:rsidTr="002B768E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,3,4,5,6,8, 9,10</w:t>
            </w:r>
          </w:p>
        </w:tc>
        <w:tc>
          <w:tcPr>
            <w:tcW w:w="21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Учащимся выполнено частично 4-5 заданий </w:t>
            </w:r>
          </w:p>
        </w:tc>
        <w:tc>
          <w:tcPr>
            <w:tcW w:w="2268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Учащимися выполнены все задания, допускаются 2 ошибки </w:t>
            </w:r>
          </w:p>
        </w:tc>
        <w:tc>
          <w:tcPr>
            <w:tcW w:w="198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E24CEB" w:rsidRPr="006772A6" w:rsidTr="002B768E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3.</w:t>
            </w:r>
          </w:p>
        </w:tc>
        <w:tc>
          <w:tcPr>
            <w:tcW w:w="1701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,4,5,10</w:t>
            </w:r>
          </w:p>
        </w:tc>
        <w:tc>
          <w:tcPr>
            <w:tcW w:w="21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Учащимся выполнено частично 2-3 задания </w:t>
            </w:r>
          </w:p>
        </w:tc>
        <w:tc>
          <w:tcPr>
            <w:tcW w:w="2268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Задания выполнены, допускается 1 ошибки </w:t>
            </w:r>
          </w:p>
        </w:tc>
        <w:tc>
          <w:tcPr>
            <w:tcW w:w="198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E24CEB" w:rsidRPr="006772A6" w:rsidTr="002B768E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4.</w:t>
            </w:r>
          </w:p>
        </w:tc>
        <w:tc>
          <w:tcPr>
            <w:tcW w:w="1701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Задание не выполнено </w:t>
            </w:r>
          </w:p>
        </w:tc>
        <w:tc>
          <w:tcPr>
            <w:tcW w:w="2268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Задание выполнено </w:t>
            </w:r>
          </w:p>
        </w:tc>
        <w:tc>
          <w:tcPr>
            <w:tcW w:w="198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E24CEB" w:rsidRPr="006772A6" w:rsidTr="002B768E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5</w:t>
            </w:r>
          </w:p>
        </w:tc>
        <w:tc>
          <w:tcPr>
            <w:tcW w:w="1701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8,9,10</w:t>
            </w:r>
          </w:p>
        </w:tc>
        <w:tc>
          <w:tcPr>
            <w:tcW w:w="21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чащимся выполнено частично 1-2 задания</w:t>
            </w:r>
          </w:p>
        </w:tc>
        <w:tc>
          <w:tcPr>
            <w:tcW w:w="2268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чащимися выполнены все задания, допускается 1 ошибка</w:t>
            </w:r>
          </w:p>
        </w:tc>
        <w:tc>
          <w:tcPr>
            <w:tcW w:w="198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E24CEB" w:rsidRPr="006772A6" w:rsidTr="002B768E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6.</w:t>
            </w:r>
          </w:p>
        </w:tc>
        <w:tc>
          <w:tcPr>
            <w:tcW w:w="1701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Задание не выполнено </w:t>
            </w:r>
          </w:p>
        </w:tc>
        <w:tc>
          <w:tcPr>
            <w:tcW w:w="2268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Задание выполнено </w:t>
            </w:r>
          </w:p>
        </w:tc>
        <w:tc>
          <w:tcPr>
            <w:tcW w:w="198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E24CEB" w:rsidRPr="006772A6" w:rsidTr="002B768E">
        <w:tc>
          <w:tcPr>
            <w:tcW w:w="15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7</w:t>
            </w:r>
          </w:p>
        </w:tc>
        <w:tc>
          <w:tcPr>
            <w:tcW w:w="1701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е выполнено</w:t>
            </w:r>
          </w:p>
        </w:tc>
        <w:tc>
          <w:tcPr>
            <w:tcW w:w="2268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выполнено частично</w:t>
            </w:r>
          </w:p>
        </w:tc>
        <w:tc>
          <w:tcPr>
            <w:tcW w:w="1985" w:type="dxa"/>
          </w:tcPr>
          <w:p w:rsidR="00E24CEB" w:rsidRPr="006772A6" w:rsidRDefault="00131C9F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выполнено полностью</w:t>
            </w:r>
          </w:p>
        </w:tc>
      </w:tr>
    </w:tbl>
    <w:p w:rsidR="00E24CEB" w:rsidRPr="006772A6" w:rsidRDefault="00E24CEB" w:rsidP="002B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9D" w:rsidRDefault="0048549D" w:rsidP="002B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B" w:rsidRPr="006772A6" w:rsidRDefault="00E24CEB" w:rsidP="002B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proofErr w:type="spellStart"/>
      <w:r w:rsidR="00131C9F"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131C9F"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9</w:t>
      </w: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етапредметных умений определены в таблице 5.</w:t>
      </w:r>
    </w:p>
    <w:p w:rsidR="00E24CEB" w:rsidRPr="006772A6" w:rsidRDefault="00E24CEB" w:rsidP="002B768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800"/>
      </w:tblGrid>
      <w:tr w:rsidR="00E24CEB" w:rsidRPr="006772A6" w:rsidTr="00AB289A">
        <w:tc>
          <w:tcPr>
            <w:tcW w:w="1951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lastRenderedPageBreak/>
              <w:t xml:space="preserve">Код </w:t>
            </w:r>
            <w:proofErr w:type="spellStart"/>
            <w:r w:rsidRPr="006772A6">
              <w:rPr>
                <w:b/>
                <w:sz w:val="24"/>
                <w:szCs w:val="24"/>
              </w:rPr>
              <w:t>метапредметного</w:t>
            </w:r>
            <w:proofErr w:type="spellEnd"/>
            <w:r w:rsidRPr="006772A6">
              <w:rPr>
                <w:b/>
                <w:sz w:val="24"/>
                <w:szCs w:val="24"/>
              </w:rPr>
              <w:t xml:space="preserve"> результат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№ задания контрольной работы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 xml:space="preserve">Продемонстрировал </w:t>
            </w:r>
            <w:proofErr w:type="spellStart"/>
            <w:r w:rsidRPr="006772A6">
              <w:rPr>
                <w:b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2800" w:type="dxa"/>
            <w:shd w:val="clear" w:color="auto" w:fill="DBE5F1" w:themeFill="accent1" w:themeFillTint="33"/>
          </w:tcPr>
          <w:p w:rsidR="00E24CEB" w:rsidRPr="006772A6" w:rsidRDefault="00E24CEB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 xml:space="preserve">Не продемонстрировал </w:t>
            </w:r>
            <w:proofErr w:type="spellStart"/>
            <w:r w:rsidRPr="006772A6">
              <w:rPr>
                <w:b/>
                <w:sz w:val="24"/>
                <w:szCs w:val="24"/>
              </w:rPr>
              <w:t>сформированность</w:t>
            </w:r>
            <w:proofErr w:type="spellEnd"/>
          </w:p>
        </w:tc>
      </w:tr>
      <w:tr w:rsidR="00E24CEB" w:rsidRPr="006772A6" w:rsidTr="00E24CEB">
        <w:tc>
          <w:tcPr>
            <w:tcW w:w="1951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8,9,10</w:t>
            </w:r>
          </w:p>
        </w:tc>
        <w:tc>
          <w:tcPr>
            <w:tcW w:w="283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3 задания</w:t>
            </w:r>
          </w:p>
        </w:tc>
        <w:tc>
          <w:tcPr>
            <w:tcW w:w="2800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2 задания частично</w:t>
            </w:r>
          </w:p>
        </w:tc>
      </w:tr>
      <w:tr w:rsidR="00E24CEB" w:rsidRPr="006772A6" w:rsidTr="00E24CEB">
        <w:tc>
          <w:tcPr>
            <w:tcW w:w="1951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1,3,4,5,8,9,10 </w:t>
            </w:r>
          </w:p>
        </w:tc>
        <w:tc>
          <w:tcPr>
            <w:tcW w:w="283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полнено 7 заданий</w:t>
            </w:r>
          </w:p>
        </w:tc>
        <w:tc>
          <w:tcPr>
            <w:tcW w:w="2800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Выполнено менее четырёх заданий </w:t>
            </w:r>
          </w:p>
        </w:tc>
      </w:tr>
      <w:tr w:rsidR="00E24CEB" w:rsidRPr="006772A6" w:rsidTr="00E24CEB">
        <w:tc>
          <w:tcPr>
            <w:tcW w:w="1951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,6,7,11</w:t>
            </w:r>
          </w:p>
        </w:tc>
        <w:tc>
          <w:tcPr>
            <w:tcW w:w="283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Сделано </w:t>
            </w:r>
            <w:r w:rsidR="00131C9F" w:rsidRPr="006772A6">
              <w:rPr>
                <w:sz w:val="24"/>
                <w:szCs w:val="24"/>
              </w:rPr>
              <w:t>3-</w:t>
            </w:r>
            <w:r w:rsidRPr="006772A6">
              <w:rPr>
                <w:sz w:val="24"/>
                <w:szCs w:val="24"/>
              </w:rPr>
              <w:t>4</w:t>
            </w:r>
            <w:r w:rsidR="00131C9F" w:rsidRPr="006772A6">
              <w:rPr>
                <w:sz w:val="24"/>
                <w:szCs w:val="24"/>
              </w:rPr>
              <w:t xml:space="preserve"> задания</w:t>
            </w:r>
            <w:r w:rsidRPr="00677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Сделано </w:t>
            </w:r>
            <w:r w:rsidR="00131C9F" w:rsidRPr="006772A6">
              <w:rPr>
                <w:sz w:val="24"/>
                <w:szCs w:val="24"/>
              </w:rPr>
              <w:t>2</w:t>
            </w:r>
            <w:r w:rsidRPr="006772A6">
              <w:rPr>
                <w:sz w:val="24"/>
                <w:szCs w:val="24"/>
              </w:rPr>
              <w:t xml:space="preserve"> задания частично</w:t>
            </w:r>
          </w:p>
        </w:tc>
      </w:tr>
      <w:tr w:rsidR="00E24CEB" w:rsidRPr="006772A6" w:rsidTr="00E24CEB">
        <w:tc>
          <w:tcPr>
            <w:tcW w:w="1951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4</w:t>
            </w:r>
          </w:p>
        </w:tc>
        <w:tc>
          <w:tcPr>
            <w:tcW w:w="198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24CEB" w:rsidRPr="006772A6" w:rsidRDefault="00131C9F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выполнено</w:t>
            </w:r>
          </w:p>
        </w:tc>
        <w:tc>
          <w:tcPr>
            <w:tcW w:w="2800" w:type="dxa"/>
          </w:tcPr>
          <w:p w:rsidR="00E24CEB" w:rsidRPr="006772A6" w:rsidRDefault="00131C9F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е выполнено</w:t>
            </w:r>
          </w:p>
        </w:tc>
      </w:tr>
      <w:tr w:rsidR="00E24CEB" w:rsidRPr="006772A6" w:rsidTr="00E24CEB">
        <w:tc>
          <w:tcPr>
            <w:tcW w:w="1951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24CEB" w:rsidRPr="006772A6" w:rsidRDefault="00131C9F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выполнено</w:t>
            </w:r>
          </w:p>
        </w:tc>
        <w:tc>
          <w:tcPr>
            <w:tcW w:w="2800" w:type="dxa"/>
          </w:tcPr>
          <w:p w:rsidR="00E24CEB" w:rsidRPr="006772A6" w:rsidRDefault="00131C9F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е выполнено</w:t>
            </w:r>
          </w:p>
        </w:tc>
      </w:tr>
      <w:tr w:rsidR="00E24CEB" w:rsidRPr="006772A6" w:rsidTr="00E24CEB">
        <w:tc>
          <w:tcPr>
            <w:tcW w:w="1951" w:type="dxa"/>
          </w:tcPr>
          <w:p w:rsidR="00E24CEB" w:rsidRPr="006772A6" w:rsidRDefault="00131C9F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6</w:t>
            </w:r>
          </w:p>
        </w:tc>
        <w:tc>
          <w:tcPr>
            <w:tcW w:w="198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ценка правильности выполнения задания</w:t>
            </w:r>
          </w:p>
        </w:tc>
        <w:tc>
          <w:tcPr>
            <w:tcW w:w="2835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езультаты обучения учащимися комментируются и аргументируются</w:t>
            </w:r>
          </w:p>
        </w:tc>
        <w:tc>
          <w:tcPr>
            <w:tcW w:w="2800" w:type="dxa"/>
          </w:tcPr>
          <w:p w:rsidR="00E24CEB" w:rsidRPr="006772A6" w:rsidRDefault="00E24CE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езультаты в большинстве случаев учащимися не комментируются</w:t>
            </w:r>
          </w:p>
        </w:tc>
      </w:tr>
    </w:tbl>
    <w:p w:rsidR="00E24CEB" w:rsidRPr="006772A6" w:rsidRDefault="00E24CEB" w:rsidP="002B768E">
      <w:pPr>
        <w:spacing w:line="240" w:lineRule="auto"/>
        <w:rPr>
          <w:sz w:val="24"/>
          <w:szCs w:val="24"/>
        </w:rPr>
      </w:pPr>
    </w:p>
    <w:p w:rsidR="00DB1C0D" w:rsidRDefault="00DB1C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4CEB" w:rsidRPr="006772A6" w:rsidRDefault="00E24CEB" w:rsidP="00DB1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lastRenderedPageBreak/>
        <w:t>Типовые контрольные задания</w:t>
      </w:r>
    </w:p>
    <w:p w:rsidR="00E24CEB" w:rsidRPr="006772A6" w:rsidRDefault="005F2A41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>Входящая</w:t>
      </w:r>
      <w:r w:rsidR="00E24CEB" w:rsidRPr="006772A6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Pr="006772A6">
        <w:rPr>
          <w:rFonts w:ascii="Times New Roman" w:hAnsi="Times New Roman" w:cs="Times New Roman"/>
          <w:b/>
          <w:sz w:val="24"/>
          <w:szCs w:val="24"/>
        </w:rPr>
        <w:t>нтрольная работа по географии (9</w:t>
      </w:r>
      <w:r w:rsidR="00E24CEB" w:rsidRPr="006772A6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E24CEB" w:rsidRPr="006772A6" w:rsidRDefault="00E24CEB" w:rsidP="002B76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772A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772A6">
        <w:rPr>
          <w:rFonts w:ascii="Times New Roman" w:hAnsi="Times New Roman" w:cs="Times New Roman"/>
          <w:b/>
          <w:sz w:val="24"/>
          <w:szCs w:val="24"/>
        </w:rPr>
        <w:t xml:space="preserve">  вариант</w:t>
      </w:r>
      <w:proofErr w:type="gramEnd"/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Самым высоким водопадом в мире (</w:t>
      </w:r>
      <w:smartTag w:uri="urn:schemas-microsoft-com:office:smarttags" w:element="metricconverter">
        <w:smartTagPr>
          <w:attr w:name="ProductID" w:val="1054 м"/>
        </w:smartTagPr>
        <w:r w:rsidRPr="006772A6">
          <w:rPr>
            <w:rFonts w:ascii="Times New Roman" w:hAnsi="Times New Roman" w:cs="Times New Roman"/>
            <w:sz w:val="24"/>
            <w:szCs w:val="24"/>
          </w:rPr>
          <w:t>1054 м</w:t>
        </w:r>
      </w:smartTag>
      <w:r w:rsidRPr="006772A6">
        <w:rPr>
          <w:rFonts w:ascii="Times New Roman" w:hAnsi="Times New Roman" w:cs="Times New Roman"/>
          <w:sz w:val="24"/>
          <w:szCs w:val="24"/>
        </w:rPr>
        <w:t>) является водопад: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Виктория                                                      2) Ниагарский</w:t>
      </w:r>
    </w:p>
    <w:p w:rsidR="00E24CEB" w:rsidRPr="006772A6" w:rsidRDefault="00E24CEB" w:rsidP="002B768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Pr="00677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4)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Игуасу</w:t>
      </w:r>
      <w:proofErr w:type="spellEnd"/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2.  Между какими планетами расположена Земля в Солнечной системе: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Венера и Марс                                           2) Меркурий и Венера</w:t>
      </w:r>
    </w:p>
    <w:p w:rsidR="00E24CEB" w:rsidRPr="006772A6" w:rsidRDefault="00E24CEB" w:rsidP="002B768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 Марс и Юпитер                                        4) Юпитер и Сатурн.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. Какой полуостров не принадлежит Северной Америке: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 Юкатан                                                   2)  Аляска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 Флорида                                                 4) Сомали.</w:t>
      </w:r>
    </w:p>
    <w:p w:rsidR="001F554C" w:rsidRDefault="001F554C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4. Какое из перечисленных озер не относится к Великим Американским озерам: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Верхнее                                                           2) Большое Медвежье</w:t>
      </w:r>
    </w:p>
    <w:p w:rsidR="00E24CEB" w:rsidRPr="006772A6" w:rsidRDefault="00E24CEB" w:rsidP="002B768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Мичиган                                                          4) Гурон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5. Мощное холодное течение, движущееся вокруг Антарктиды: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1) Перуанское                                                2)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Лабрадорское</w:t>
      </w:r>
      <w:proofErr w:type="spellEnd"/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Калифорнийское                                       4) Течение Западных ветров</w:t>
      </w:r>
    </w:p>
    <w:p w:rsidR="001F554C" w:rsidRDefault="001F554C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6. Какое из перечисленных животных не встречается в Австралии: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 Коала                                                         2) Ленивец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 Утконос                                                     4) Вомбат</w:t>
      </w:r>
    </w:p>
    <w:p w:rsidR="001F554C" w:rsidRDefault="001F554C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7. Пигмеи – самый низкорослый народ, проживают в: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1) Экваториальных лесах Южной Америки                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2) Экваториальных лесах Африки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3)  Саваннах Африки                                                     </w:t>
      </w:r>
    </w:p>
    <w:p w:rsidR="00E24CEB" w:rsidRDefault="001F554C" w:rsidP="001F55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 Пустынях Африки</w:t>
      </w:r>
    </w:p>
    <w:p w:rsidR="001F554C" w:rsidRPr="006772A6" w:rsidRDefault="001F554C" w:rsidP="001F55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8. Установите соответствие между океанами и принадлежащими им морями: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Океаны:                                                       Моря: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Тихий                                                      А)  Средиземное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2) Атлантический                                       Б)   Восточно-Китайское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Северный Ледовитый                            В)  Восточно-Сибирское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)  Аравийское 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3526" w:tblpY="119"/>
        <w:tblOverlap w:val="never"/>
        <w:tblW w:w="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35"/>
        <w:gridCol w:w="513"/>
      </w:tblGrid>
      <w:tr w:rsidR="00E24CEB" w:rsidRPr="006772A6" w:rsidTr="00E24CEB">
        <w:trPr>
          <w:trHeight w:val="206"/>
        </w:trPr>
        <w:tc>
          <w:tcPr>
            <w:tcW w:w="468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CEB" w:rsidRPr="006772A6" w:rsidTr="00E24CEB">
        <w:trPr>
          <w:trHeight w:val="125"/>
        </w:trPr>
        <w:tc>
          <w:tcPr>
            <w:tcW w:w="468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CEB" w:rsidRPr="006772A6" w:rsidRDefault="00E24CEB" w:rsidP="002B768E">
      <w:pPr>
        <w:tabs>
          <w:tab w:val="left" w:pos="46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Ответ:</w:t>
      </w:r>
    </w:p>
    <w:p w:rsidR="00E24CEB" w:rsidRPr="006772A6" w:rsidRDefault="00E24CEB" w:rsidP="002B768E">
      <w:pPr>
        <w:tabs>
          <w:tab w:val="left" w:pos="46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9. Установите соответствие между странами и частями света:</w:t>
      </w:r>
    </w:p>
    <w:p w:rsidR="00E24CEB" w:rsidRPr="006772A6" w:rsidRDefault="00E24CEB" w:rsidP="002B768E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1) Европа                                      а) Испания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2) Азия                                         б) Монголия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в) Болгария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г) Иран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) Афганистан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е) Чехия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0. Установите соответствие между материками и их самыми высокими точками: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Материки:                                                    Вершины: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Южная Америка                                     А)  г. Джомолунгма;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2) Северная Америка                                  Б)  г.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Аконкагуа</w:t>
      </w:r>
      <w:proofErr w:type="spellEnd"/>
      <w:r w:rsidRPr="006772A6">
        <w:rPr>
          <w:rFonts w:ascii="Times New Roman" w:hAnsi="Times New Roman" w:cs="Times New Roman"/>
          <w:sz w:val="24"/>
          <w:szCs w:val="24"/>
        </w:rPr>
        <w:t>;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)  г. Мак-Кинли.                                                                </w:t>
      </w:r>
    </w:p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Ответ:</w:t>
      </w:r>
    </w:p>
    <w:tbl>
      <w:tblPr>
        <w:tblpPr w:leftFromText="180" w:rightFromText="180" w:vertAnchor="text" w:tblpX="2628" w:tblpY="1"/>
        <w:tblOverlap w:val="never"/>
        <w:tblW w:w="1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943"/>
      </w:tblGrid>
      <w:tr w:rsidR="00E24CEB" w:rsidRPr="006772A6" w:rsidTr="00E24CEB">
        <w:trPr>
          <w:trHeight w:val="252"/>
        </w:trPr>
        <w:tc>
          <w:tcPr>
            <w:tcW w:w="808" w:type="dxa"/>
          </w:tcPr>
          <w:p w:rsidR="00E24CEB" w:rsidRPr="006772A6" w:rsidRDefault="00E24CEB" w:rsidP="002B768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E24CEB" w:rsidRPr="006772A6" w:rsidRDefault="00E24CEB" w:rsidP="002B768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CEB" w:rsidRPr="006772A6" w:rsidTr="00E24CEB">
        <w:trPr>
          <w:trHeight w:val="263"/>
        </w:trPr>
        <w:tc>
          <w:tcPr>
            <w:tcW w:w="808" w:type="dxa"/>
          </w:tcPr>
          <w:p w:rsidR="00E24CEB" w:rsidRPr="006772A6" w:rsidRDefault="00E24CEB" w:rsidP="002B768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24CEB" w:rsidRPr="006772A6" w:rsidRDefault="00E24CEB" w:rsidP="002B768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CEB" w:rsidRPr="006772A6" w:rsidRDefault="00E24CEB" w:rsidP="002B76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1.Используя данные таблицы, определите плотность населения Австралии, результат округлите до десятых:</w:t>
      </w:r>
    </w:p>
    <w:p w:rsidR="00E24CEB" w:rsidRPr="006772A6" w:rsidRDefault="00E24CEB" w:rsidP="002B768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280"/>
        <w:gridCol w:w="3113"/>
      </w:tblGrid>
      <w:tr w:rsidR="00E24CEB" w:rsidRPr="006772A6" w:rsidTr="001F554C">
        <w:trPr>
          <w:trHeight w:val="402"/>
        </w:trPr>
        <w:tc>
          <w:tcPr>
            <w:tcW w:w="2772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Материк</w:t>
            </w:r>
          </w:p>
        </w:tc>
        <w:tc>
          <w:tcPr>
            <w:tcW w:w="3280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3113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Площадь, км</w:t>
            </w:r>
            <w:r w:rsidRPr="006772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24CEB" w:rsidRPr="006772A6" w:rsidTr="001F554C">
        <w:trPr>
          <w:trHeight w:val="175"/>
        </w:trPr>
        <w:tc>
          <w:tcPr>
            <w:tcW w:w="2772" w:type="dxa"/>
          </w:tcPr>
          <w:p w:rsidR="00E24CEB" w:rsidRPr="006772A6" w:rsidRDefault="00E24CEB" w:rsidP="002B7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3280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33 млн.</w:t>
            </w:r>
          </w:p>
        </w:tc>
        <w:tc>
          <w:tcPr>
            <w:tcW w:w="3113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7,6  млн.</w:t>
            </w:r>
          </w:p>
        </w:tc>
      </w:tr>
      <w:tr w:rsidR="00E24CEB" w:rsidRPr="006772A6" w:rsidTr="001F554C">
        <w:trPr>
          <w:trHeight w:val="322"/>
        </w:trPr>
        <w:tc>
          <w:tcPr>
            <w:tcW w:w="2772" w:type="dxa"/>
          </w:tcPr>
          <w:p w:rsidR="00E24CEB" w:rsidRPr="006772A6" w:rsidRDefault="00E24CEB" w:rsidP="002B7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3280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492,9  млн.</w:t>
            </w:r>
          </w:p>
        </w:tc>
        <w:tc>
          <w:tcPr>
            <w:tcW w:w="3113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20,4 млн.</w:t>
            </w:r>
          </w:p>
        </w:tc>
      </w:tr>
      <w:tr w:rsidR="00E24CEB" w:rsidRPr="006772A6" w:rsidTr="001F554C">
        <w:trPr>
          <w:trHeight w:val="175"/>
        </w:trPr>
        <w:tc>
          <w:tcPr>
            <w:tcW w:w="2772" w:type="dxa"/>
          </w:tcPr>
          <w:p w:rsidR="00E24CEB" w:rsidRPr="006772A6" w:rsidRDefault="00E24CEB" w:rsidP="002B7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3280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906 млн.</w:t>
            </w:r>
          </w:p>
        </w:tc>
        <w:tc>
          <w:tcPr>
            <w:tcW w:w="3113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29,2 млн.</w:t>
            </w:r>
          </w:p>
        </w:tc>
      </w:tr>
      <w:tr w:rsidR="00E24CEB" w:rsidRPr="006772A6" w:rsidTr="001F554C">
        <w:trPr>
          <w:trHeight w:val="276"/>
        </w:trPr>
        <w:tc>
          <w:tcPr>
            <w:tcW w:w="2772" w:type="dxa"/>
          </w:tcPr>
          <w:p w:rsidR="00E24CEB" w:rsidRPr="006772A6" w:rsidRDefault="00E24CEB" w:rsidP="002B7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3280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350,7  млн.</w:t>
            </w:r>
          </w:p>
        </w:tc>
        <w:tc>
          <w:tcPr>
            <w:tcW w:w="3113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17,8  млн.</w:t>
            </w:r>
          </w:p>
        </w:tc>
      </w:tr>
    </w:tbl>
    <w:tbl>
      <w:tblPr>
        <w:tblpPr w:leftFromText="180" w:rightFromText="180" w:vertAnchor="text" w:horzAnchor="page" w:tblpX="2818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</w:tblGrid>
      <w:tr w:rsidR="00E24CEB" w:rsidRPr="006772A6" w:rsidTr="00E24CEB">
        <w:trPr>
          <w:trHeight w:val="150"/>
        </w:trPr>
        <w:tc>
          <w:tcPr>
            <w:tcW w:w="3440" w:type="dxa"/>
          </w:tcPr>
          <w:p w:rsidR="00E24CEB" w:rsidRPr="006772A6" w:rsidRDefault="00E24CEB" w:rsidP="002B7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чел./км</w:t>
            </w:r>
            <w:r w:rsidRPr="006772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E24CEB" w:rsidRPr="006772A6" w:rsidRDefault="00E24CEB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Ответ:   </w:t>
      </w:r>
    </w:p>
    <w:p w:rsidR="00E24CEB" w:rsidRPr="006772A6" w:rsidRDefault="00E24CEB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C0D" w:rsidRDefault="00DB1C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4CEB" w:rsidRPr="006772A6" w:rsidRDefault="005F2A41" w:rsidP="00DB1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lastRenderedPageBreak/>
        <w:t>Входящая</w:t>
      </w:r>
      <w:r w:rsidR="00E24CEB" w:rsidRPr="006772A6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Pr="006772A6">
        <w:rPr>
          <w:rFonts w:ascii="Times New Roman" w:hAnsi="Times New Roman" w:cs="Times New Roman"/>
          <w:b/>
          <w:sz w:val="24"/>
          <w:szCs w:val="24"/>
        </w:rPr>
        <w:t>нтрольная работа по географии (9</w:t>
      </w:r>
      <w:r w:rsidR="00E24CEB" w:rsidRPr="006772A6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E24CEB" w:rsidRPr="006772A6" w:rsidRDefault="00E24CEB" w:rsidP="002B76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2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772A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E24CEB" w:rsidRPr="006772A6" w:rsidRDefault="00E24CEB" w:rsidP="001F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.Самая полноводная река мира:</w:t>
      </w:r>
    </w:p>
    <w:p w:rsidR="00E24CEB" w:rsidRPr="006772A6" w:rsidRDefault="00E24CEB" w:rsidP="002B76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Нил                                                2) Конго</w:t>
      </w:r>
    </w:p>
    <w:p w:rsidR="00E24CEB" w:rsidRPr="006772A6" w:rsidRDefault="00E24CEB" w:rsidP="002B76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Амазонка                                      4)Янцзы</w:t>
      </w:r>
    </w:p>
    <w:p w:rsidR="001F554C" w:rsidRDefault="001F554C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2. К осадочным органическим горным породам относятся: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Гранит, базальт, пемза                               2)Каменная соль, гипс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Песок, глина, галька                                  4) Каменный уголь, нефть, торф</w:t>
      </w:r>
    </w:p>
    <w:p w:rsidR="001F554C" w:rsidRDefault="001F554C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.  Магелланов пролив отделяет остров: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 Огненная Земля от Южной Америки       2) Тасманию от Австралии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 Мадагаскар от Африки                               4) Сахалин от Евразии.</w:t>
      </w:r>
    </w:p>
    <w:p w:rsidR="001F554C" w:rsidRDefault="001F554C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4. Этот климатический пояс отсутствует в Северной Америке: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Экваториальный                                           2) Субтропический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Субэкваториальный                                     4) Субарктический</w:t>
      </w:r>
    </w:p>
    <w:p w:rsidR="001F554C" w:rsidRDefault="001F554C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5. Назовите теплое течение: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1) Гольфстрим                                                      2)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Лабрадорское</w:t>
      </w:r>
      <w:proofErr w:type="spellEnd"/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Перуанское                                                       4) Сомалийское</w:t>
      </w:r>
    </w:p>
    <w:p w:rsidR="001F554C" w:rsidRDefault="001F554C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6. Это озеро самое </w:t>
      </w:r>
      <w:proofErr w:type="gramStart"/>
      <w:r w:rsidRPr="006772A6">
        <w:rPr>
          <w:rFonts w:ascii="Times New Roman" w:hAnsi="Times New Roman" w:cs="Times New Roman"/>
          <w:sz w:val="24"/>
          <w:szCs w:val="24"/>
        </w:rPr>
        <w:t>мелководное  в</w:t>
      </w:r>
      <w:proofErr w:type="gramEnd"/>
      <w:r w:rsidRPr="006772A6">
        <w:rPr>
          <w:rFonts w:ascii="Times New Roman" w:hAnsi="Times New Roman" w:cs="Times New Roman"/>
          <w:sz w:val="24"/>
          <w:szCs w:val="24"/>
        </w:rPr>
        <w:t xml:space="preserve"> Африке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Чад                                                           2) Танганьика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Виктория                                                  4) Ньяса</w:t>
      </w:r>
    </w:p>
    <w:p w:rsidR="001F554C" w:rsidRDefault="001F554C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7. Выберите представителей животного мира саванн Африки: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Зебра, лев, антилопа Гну              2) Броненосец, страус Нанду, муравьед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Шимпанзе, окапи, леопард          4) Песец, полярный волк, олень карибу</w:t>
      </w:r>
    </w:p>
    <w:p w:rsidR="00E24CEB" w:rsidRPr="006772A6" w:rsidRDefault="00E24CEB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8. Установите соответствие между океанами и принадлежащими им морями: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Океаны:                                                       Моря: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Тихий                                                      А)  Аравийское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2) Атлантический                                       Б)   Азовское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3) Индийский                                              В) 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Боффорта</w:t>
      </w:r>
      <w:proofErr w:type="spellEnd"/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)  Японское          </w:t>
      </w:r>
    </w:p>
    <w:tbl>
      <w:tblPr>
        <w:tblpPr w:leftFromText="180" w:rightFromText="180" w:vertAnchor="text" w:horzAnchor="page" w:tblpX="3898" w:tblpY="12"/>
        <w:tblOverlap w:val="never"/>
        <w:tblW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615"/>
        <w:gridCol w:w="528"/>
      </w:tblGrid>
      <w:tr w:rsidR="00E24CEB" w:rsidRPr="006772A6" w:rsidTr="00E24CEB">
        <w:trPr>
          <w:trHeight w:val="369"/>
        </w:trPr>
        <w:tc>
          <w:tcPr>
            <w:tcW w:w="528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CEB" w:rsidRPr="006772A6" w:rsidTr="00E24CEB">
        <w:trPr>
          <w:trHeight w:val="369"/>
        </w:trPr>
        <w:tc>
          <w:tcPr>
            <w:tcW w:w="528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CEB" w:rsidRPr="006772A6" w:rsidRDefault="00E24CEB" w:rsidP="002B768E">
      <w:pPr>
        <w:tabs>
          <w:tab w:val="left" w:pos="46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Ответ:</w:t>
      </w:r>
    </w:p>
    <w:p w:rsidR="00E24CEB" w:rsidRDefault="00E24CEB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54C" w:rsidRPr="006772A6" w:rsidRDefault="001F554C" w:rsidP="002B76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9. Установите соответствие между странами и их столицами: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Страны:                                                       Столицы: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 Индия                                                       А)  Токио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2) Мексика                                                     Б)  Дели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Япония                                                       В)  Мехико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Г)  Буэнос-Айрес;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lastRenderedPageBreak/>
        <w:t xml:space="preserve">  Ответ:</w:t>
      </w:r>
    </w:p>
    <w:tbl>
      <w:tblPr>
        <w:tblpPr w:leftFromText="180" w:rightFromText="180" w:vertAnchor="text" w:tblpX="2628" w:tblpY="1"/>
        <w:tblOverlap w:val="never"/>
        <w:tblW w:w="2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76"/>
        <w:gridCol w:w="664"/>
      </w:tblGrid>
      <w:tr w:rsidR="00E24CEB" w:rsidRPr="006772A6" w:rsidTr="00E24CEB">
        <w:trPr>
          <w:trHeight w:val="184"/>
        </w:trPr>
        <w:tc>
          <w:tcPr>
            <w:tcW w:w="664" w:type="dxa"/>
          </w:tcPr>
          <w:p w:rsidR="00E24CEB" w:rsidRPr="006772A6" w:rsidRDefault="00E24CEB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E24CEB" w:rsidRPr="006772A6" w:rsidRDefault="00E24CEB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E24CEB" w:rsidRPr="006772A6" w:rsidRDefault="00E24CEB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CEB" w:rsidRPr="006772A6" w:rsidTr="00E24CEB">
        <w:trPr>
          <w:trHeight w:val="193"/>
        </w:trPr>
        <w:tc>
          <w:tcPr>
            <w:tcW w:w="664" w:type="dxa"/>
          </w:tcPr>
          <w:p w:rsidR="00E24CEB" w:rsidRPr="006772A6" w:rsidRDefault="00E24CEB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24CEB" w:rsidRPr="006772A6" w:rsidRDefault="00E24CEB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E24CEB" w:rsidRPr="006772A6" w:rsidRDefault="00E24CEB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0. Установите соответствие между горными системами и их самыми высокими вершинами: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Горы:                                                            Вершины: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Анды                                                                А) Эльбрус;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2) Кордильеры                                                     Б)  Мак-Кинли;</w:t>
      </w: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В) 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Аконкагуа</w:t>
      </w:r>
      <w:proofErr w:type="spellEnd"/>
      <w:r w:rsidRPr="006772A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</w:t>
      </w:r>
    </w:p>
    <w:tbl>
      <w:tblPr>
        <w:tblpPr w:leftFromText="180" w:rightFromText="180" w:vertAnchor="text" w:horzAnchor="page" w:tblpX="3673" w:tblpY="107"/>
        <w:tblOverlap w:val="never"/>
        <w:tblW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832"/>
      </w:tblGrid>
      <w:tr w:rsidR="00E24CEB" w:rsidRPr="006772A6" w:rsidTr="00E24CEB">
        <w:trPr>
          <w:trHeight w:val="96"/>
        </w:trPr>
        <w:tc>
          <w:tcPr>
            <w:tcW w:w="713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CEB" w:rsidRPr="006772A6" w:rsidTr="00E24CEB">
        <w:trPr>
          <w:trHeight w:val="91"/>
        </w:trPr>
        <w:tc>
          <w:tcPr>
            <w:tcW w:w="713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24CEB" w:rsidRPr="006772A6" w:rsidRDefault="00E24CEB" w:rsidP="002B768E">
            <w:pPr>
              <w:tabs>
                <w:tab w:val="left" w:pos="46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CEB" w:rsidRPr="006772A6" w:rsidRDefault="00E24CEB" w:rsidP="002B768E">
      <w:pPr>
        <w:tabs>
          <w:tab w:val="left" w:pos="46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Ответ:</w:t>
      </w:r>
    </w:p>
    <w:p w:rsidR="00E24CEB" w:rsidRPr="006772A6" w:rsidRDefault="00E24CEB" w:rsidP="002B768E">
      <w:pPr>
        <w:tabs>
          <w:tab w:val="left" w:pos="46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CEB" w:rsidRPr="006772A6" w:rsidRDefault="00E24CEB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11. Используя данные таблицы, определите плотность населения Африки, результат округлите   до десятых:</w:t>
      </w:r>
    </w:p>
    <w:p w:rsidR="00E24CEB" w:rsidRPr="006772A6" w:rsidRDefault="00E24CEB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3344"/>
        <w:gridCol w:w="3344"/>
      </w:tblGrid>
      <w:tr w:rsidR="00E24CEB" w:rsidRPr="006772A6" w:rsidTr="001F554C">
        <w:trPr>
          <w:trHeight w:val="515"/>
        </w:trPr>
        <w:tc>
          <w:tcPr>
            <w:tcW w:w="2750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Материк</w:t>
            </w:r>
          </w:p>
        </w:tc>
        <w:tc>
          <w:tcPr>
            <w:tcW w:w="3344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3344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Площадь, км</w:t>
            </w:r>
            <w:r w:rsidRPr="006772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24CEB" w:rsidRPr="006772A6" w:rsidTr="001F554C">
        <w:trPr>
          <w:trHeight w:val="319"/>
        </w:trPr>
        <w:tc>
          <w:tcPr>
            <w:tcW w:w="2750" w:type="dxa"/>
          </w:tcPr>
          <w:p w:rsidR="00E24CEB" w:rsidRPr="006772A6" w:rsidRDefault="00E24CEB" w:rsidP="002B7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3344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33 млн.</w:t>
            </w:r>
          </w:p>
        </w:tc>
        <w:tc>
          <w:tcPr>
            <w:tcW w:w="3344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7,6  млн.</w:t>
            </w:r>
          </w:p>
        </w:tc>
      </w:tr>
      <w:tr w:rsidR="00E24CEB" w:rsidRPr="006772A6" w:rsidTr="001F554C">
        <w:trPr>
          <w:trHeight w:val="515"/>
        </w:trPr>
        <w:tc>
          <w:tcPr>
            <w:tcW w:w="2750" w:type="dxa"/>
          </w:tcPr>
          <w:p w:rsidR="00E24CEB" w:rsidRPr="006772A6" w:rsidRDefault="00E24CEB" w:rsidP="002B7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3344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492,9  млн.</w:t>
            </w:r>
          </w:p>
        </w:tc>
        <w:tc>
          <w:tcPr>
            <w:tcW w:w="3344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20,4 млн.</w:t>
            </w:r>
          </w:p>
        </w:tc>
      </w:tr>
      <w:tr w:rsidR="00E24CEB" w:rsidRPr="006772A6" w:rsidTr="001F554C">
        <w:trPr>
          <w:trHeight w:val="319"/>
        </w:trPr>
        <w:tc>
          <w:tcPr>
            <w:tcW w:w="2750" w:type="dxa"/>
          </w:tcPr>
          <w:p w:rsidR="00E24CEB" w:rsidRPr="006772A6" w:rsidRDefault="00E24CEB" w:rsidP="002B7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3344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906 млн.</w:t>
            </w:r>
          </w:p>
        </w:tc>
        <w:tc>
          <w:tcPr>
            <w:tcW w:w="3344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29,2 млн.</w:t>
            </w:r>
          </w:p>
        </w:tc>
      </w:tr>
      <w:tr w:rsidR="00E24CEB" w:rsidRPr="006772A6" w:rsidTr="001F554C">
        <w:trPr>
          <w:trHeight w:val="515"/>
        </w:trPr>
        <w:tc>
          <w:tcPr>
            <w:tcW w:w="2750" w:type="dxa"/>
          </w:tcPr>
          <w:p w:rsidR="00E24CEB" w:rsidRPr="006772A6" w:rsidRDefault="00E24CEB" w:rsidP="002B7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3344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350,7  млн.</w:t>
            </w:r>
          </w:p>
        </w:tc>
        <w:tc>
          <w:tcPr>
            <w:tcW w:w="3344" w:type="dxa"/>
          </w:tcPr>
          <w:p w:rsidR="00E24CEB" w:rsidRPr="006772A6" w:rsidRDefault="00E24CEB" w:rsidP="002B7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17,8  млн.</w:t>
            </w:r>
          </w:p>
        </w:tc>
      </w:tr>
    </w:tbl>
    <w:tbl>
      <w:tblPr>
        <w:tblpPr w:leftFromText="180" w:rightFromText="180" w:vertAnchor="text" w:horzAnchor="page" w:tblpX="2818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</w:tblGrid>
      <w:tr w:rsidR="00E24CEB" w:rsidRPr="006772A6" w:rsidTr="00E24CEB">
        <w:trPr>
          <w:trHeight w:val="475"/>
        </w:trPr>
        <w:tc>
          <w:tcPr>
            <w:tcW w:w="3937" w:type="dxa"/>
          </w:tcPr>
          <w:p w:rsidR="00E24CEB" w:rsidRPr="006772A6" w:rsidRDefault="00E24CEB" w:rsidP="002B7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чел./км</w:t>
            </w:r>
            <w:r w:rsidRPr="006772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E24CEB" w:rsidRPr="006772A6" w:rsidRDefault="00E24CEB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2A6" w:rsidRPr="00077A7D" w:rsidRDefault="00E24CEB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Ответ:  </w:t>
      </w:r>
    </w:p>
    <w:p w:rsidR="0048549D" w:rsidRDefault="0048549D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49D" w:rsidRDefault="0048549D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90" w:rsidRDefault="00E04690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C28" w:rsidRPr="006772A6" w:rsidRDefault="00BD0C28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BD0C28" w:rsidRPr="006772A6" w:rsidRDefault="00BD0C28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72A6">
        <w:rPr>
          <w:rFonts w:ascii="Times New Roman" w:hAnsi="Times New Roman" w:cs="Times New Roman"/>
          <w:bCs/>
          <w:sz w:val="24"/>
          <w:szCs w:val="24"/>
        </w:rPr>
        <w:t xml:space="preserve">элементов содержания и требований к уровню подготовки обучающихся для проведения контрольной работы по </w:t>
      </w:r>
      <w:r w:rsidR="0007048B" w:rsidRPr="006772A6">
        <w:rPr>
          <w:rFonts w:ascii="Times New Roman" w:hAnsi="Times New Roman" w:cs="Times New Roman"/>
          <w:bCs/>
          <w:sz w:val="24"/>
          <w:szCs w:val="24"/>
        </w:rPr>
        <w:t>географии</w:t>
      </w:r>
      <w:r w:rsidRPr="006772A6">
        <w:rPr>
          <w:rFonts w:ascii="Times New Roman" w:hAnsi="Times New Roman" w:cs="Times New Roman"/>
          <w:bCs/>
          <w:sz w:val="24"/>
          <w:szCs w:val="24"/>
        </w:rPr>
        <w:t xml:space="preserve"> за I полугодие в 9 классе</w:t>
      </w:r>
    </w:p>
    <w:p w:rsidR="00BD0C28" w:rsidRPr="006772A6" w:rsidRDefault="00BD0C28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28" w:rsidRPr="006772A6" w:rsidRDefault="00BD0C28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Предмет: «</w:t>
      </w:r>
      <w:r w:rsidR="0007048B" w:rsidRPr="006772A6">
        <w:rPr>
          <w:rFonts w:ascii="Times New Roman" w:hAnsi="Times New Roman" w:cs="Times New Roman"/>
          <w:bCs/>
          <w:sz w:val="24"/>
          <w:szCs w:val="24"/>
        </w:rPr>
        <w:t>география</w:t>
      </w:r>
      <w:r w:rsidRPr="006772A6">
        <w:rPr>
          <w:rFonts w:ascii="Times New Roman" w:hAnsi="Times New Roman" w:cs="Times New Roman"/>
          <w:sz w:val="24"/>
          <w:szCs w:val="24"/>
        </w:rPr>
        <w:t>» 9 класс</w:t>
      </w:r>
    </w:p>
    <w:p w:rsidR="00BD0C28" w:rsidRPr="006772A6" w:rsidRDefault="00BD0C28" w:rsidP="002B76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Вид контроля: промежуточный</w:t>
      </w:r>
    </w:p>
    <w:p w:rsidR="00BD0C28" w:rsidRPr="006772A6" w:rsidRDefault="00BD0C28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Тема: «Контрольная работа за I полугодие» </w:t>
      </w:r>
    </w:p>
    <w:p w:rsidR="001F554C" w:rsidRPr="006772A6" w:rsidRDefault="001F554C" w:rsidP="001F55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6772A6">
        <w:rPr>
          <w:rFonts w:ascii="Times New Roman" w:hAnsi="Times New Roman" w:cs="Times New Roman"/>
          <w:iCs/>
          <w:sz w:val="24"/>
          <w:szCs w:val="24"/>
        </w:rPr>
        <w:t>«География материков и океанов. Государства Евразии</w:t>
      </w:r>
      <w:proofErr w:type="gramStart"/>
      <w:r w:rsidRPr="006772A6">
        <w:rPr>
          <w:rFonts w:ascii="Times New Roman" w:hAnsi="Times New Roman" w:cs="Times New Roman"/>
          <w:iCs/>
          <w:sz w:val="24"/>
          <w:szCs w:val="24"/>
        </w:rPr>
        <w:t>» »</w:t>
      </w:r>
      <w:proofErr w:type="gramEnd"/>
      <w:r w:rsidRPr="006772A6">
        <w:rPr>
          <w:rFonts w:ascii="Times New Roman" w:hAnsi="Times New Roman" w:cs="Times New Roman"/>
          <w:iCs/>
          <w:sz w:val="24"/>
          <w:szCs w:val="24"/>
        </w:rPr>
        <w:t xml:space="preserve"> для специальных (коррекционных) общеобразовательных школ </w:t>
      </w:r>
      <w:r w:rsidRPr="006772A6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Pr="006772A6">
        <w:rPr>
          <w:rFonts w:ascii="Times New Roman" w:hAnsi="Times New Roman" w:cs="Times New Roman"/>
          <w:iCs/>
          <w:sz w:val="24"/>
          <w:szCs w:val="24"/>
        </w:rPr>
        <w:t xml:space="preserve"> вида под редакцией Т.М. Лифановой и Е.Н. Соломиной М. «Просвещение» 2011г</w:t>
      </w:r>
    </w:p>
    <w:p w:rsidR="00BD0C28" w:rsidRPr="006772A6" w:rsidRDefault="00BD0C28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28" w:rsidRPr="006772A6" w:rsidRDefault="00BD0C28" w:rsidP="002B768E">
      <w:pPr>
        <w:pStyle w:val="a4"/>
        <w:numPr>
          <w:ilvl w:val="0"/>
          <w:numId w:val="3"/>
        </w:numPr>
        <w:jc w:val="center"/>
        <w:rPr>
          <w:sz w:val="24"/>
          <w:szCs w:val="24"/>
        </w:rPr>
      </w:pPr>
      <w:r w:rsidRPr="006772A6">
        <w:rPr>
          <w:sz w:val="24"/>
          <w:szCs w:val="24"/>
        </w:rPr>
        <w:t>Перечень элементов предметного содержания, проверяемых на контрольной работе</w:t>
      </w:r>
    </w:p>
    <w:p w:rsidR="00BD0C28" w:rsidRPr="006772A6" w:rsidRDefault="00BD0C28" w:rsidP="002B768E">
      <w:pPr>
        <w:pStyle w:val="a4"/>
        <w:ind w:left="786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1"/>
        <w:gridCol w:w="8199"/>
      </w:tblGrid>
      <w:tr w:rsidR="00BD0C28" w:rsidRPr="006772A6" w:rsidTr="00AB289A">
        <w:tc>
          <w:tcPr>
            <w:tcW w:w="475" w:type="pct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Код</w:t>
            </w:r>
          </w:p>
        </w:tc>
        <w:tc>
          <w:tcPr>
            <w:tcW w:w="4525" w:type="pct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писание элементов предметного содержания</w:t>
            </w:r>
          </w:p>
        </w:tc>
      </w:tr>
      <w:tr w:rsidR="00BD0C28" w:rsidRPr="006772A6" w:rsidTr="00AA7268">
        <w:tc>
          <w:tcPr>
            <w:tcW w:w="475" w:type="pct"/>
          </w:tcPr>
          <w:p w:rsidR="00BD0C28" w:rsidRPr="006772A6" w:rsidRDefault="00BD0C28" w:rsidP="002B768E">
            <w:pPr>
              <w:pStyle w:val="a4"/>
              <w:widowControl/>
              <w:autoSpaceDE/>
              <w:autoSpaceDN/>
              <w:adjustRightInd/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1</w:t>
            </w:r>
          </w:p>
        </w:tc>
        <w:tc>
          <w:tcPr>
            <w:tcW w:w="4525" w:type="pct"/>
          </w:tcPr>
          <w:p w:rsidR="00BD0C28" w:rsidRPr="006772A6" w:rsidRDefault="0007048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Крайние точки России</w:t>
            </w:r>
          </w:p>
        </w:tc>
      </w:tr>
      <w:tr w:rsidR="00BD0C28" w:rsidRPr="006772A6" w:rsidTr="00AA7268">
        <w:tc>
          <w:tcPr>
            <w:tcW w:w="475" w:type="pct"/>
          </w:tcPr>
          <w:p w:rsidR="00BD0C28" w:rsidRPr="006772A6" w:rsidRDefault="00BD0C28" w:rsidP="002B768E">
            <w:pPr>
              <w:pStyle w:val="a4"/>
              <w:widowControl/>
              <w:autoSpaceDE/>
              <w:autoSpaceDN/>
              <w:adjustRightInd/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2</w:t>
            </w:r>
          </w:p>
        </w:tc>
        <w:tc>
          <w:tcPr>
            <w:tcW w:w="4525" w:type="pct"/>
          </w:tcPr>
          <w:p w:rsidR="00BD0C28" w:rsidRPr="006772A6" w:rsidRDefault="0007048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траны, граничащие с Россией</w:t>
            </w:r>
          </w:p>
        </w:tc>
      </w:tr>
      <w:tr w:rsidR="00BD0C28" w:rsidRPr="006772A6" w:rsidTr="00AA7268">
        <w:tc>
          <w:tcPr>
            <w:tcW w:w="475" w:type="pct"/>
          </w:tcPr>
          <w:p w:rsidR="00BD0C28" w:rsidRPr="006772A6" w:rsidRDefault="00BD0C28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3</w:t>
            </w:r>
          </w:p>
        </w:tc>
        <w:tc>
          <w:tcPr>
            <w:tcW w:w="4525" w:type="pct"/>
          </w:tcPr>
          <w:p w:rsidR="00BD0C28" w:rsidRPr="006772A6" w:rsidRDefault="0007048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оря России</w:t>
            </w:r>
          </w:p>
        </w:tc>
      </w:tr>
      <w:tr w:rsidR="00BD0C28" w:rsidRPr="006772A6" w:rsidTr="00AA7268">
        <w:tc>
          <w:tcPr>
            <w:tcW w:w="475" w:type="pct"/>
          </w:tcPr>
          <w:p w:rsidR="00BD0C28" w:rsidRPr="006772A6" w:rsidRDefault="00BD0C28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4</w:t>
            </w:r>
          </w:p>
        </w:tc>
        <w:tc>
          <w:tcPr>
            <w:tcW w:w="4525" w:type="pct"/>
          </w:tcPr>
          <w:p w:rsidR="00BD0C28" w:rsidRPr="006772A6" w:rsidRDefault="004963C7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асположение России в двух частях света</w:t>
            </w:r>
          </w:p>
        </w:tc>
      </w:tr>
      <w:tr w:rsidR="00BD0C28" w:rsidRPr="006772A6" w:rsidTr="00AA7268">
        <w:tc>
          <w:tcPr>
            <w:tcW w:w="475" w:type="pct"/>
          </w:tcPr>
          <w:p w:rsidR="00BD0C28" w:rsidRPr="006772A6" w:rsidRDefault="00BD0C28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5</w:t>
            </w:r>
          </w:p>
        </w:tc>
        <w:tc>
          <w:tcPr>
            <w:tcW w:w="4525" w:type="pct"/>
          </w:tcPr>
          <w:p w:rsidR="00BD0C28" w:rsidRPr="006772A6" w:rsidRDefault="004963C7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ельеф России</w:t>
            </w:r>
          </w:p>
        </w:tc>
      </w:tr>
      <w:tr w:rsidR="004963C7" w:rsidRPr="006772A6" w:rsidTr="00AA7268">
        <w:tc>
          <w:tcPr>
            <w:tcW w:w="475" w:type="pct"/>
          </w:tcPr>
          <w:p w:rsidR="004963C7" w:rsidRPr="006772A6" w:rsidRDefault="004963C7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6</w:t>
            </w:r>
          </w:p>
        </w:tc>
        <w:tc>
          <w:tcPr>
            <w:tcW w:w="4525" w:type="pct"/>
          </w:tcPr>
          <w:p w:rsidR="004963C7" w:rsidRPr="006772A6" w:rsidRDefault="004963C7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Что такое солнечная и суммарная радиация</w:t>
            </w:r>
          </w:p>
        </w:tc>
      </w:tr>
      <w:tr w:rsidR="004963C7" w:rsidRPr="006772A6" w:rsidTr="00AA7268">
        <w:tc>
          <w:tcPr>
            <w:tcW w:w="475" w:type="pct"/>
          </w:tcPr>
          <w:p w:rsidR="004963C7" w:rsidRPr="006772A6" w:rsidRDefault="004963C7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7</w:t>
            </w:r>
          </w:p>
        </w:tc>
        <w:tc>
          <w:tcPr>
            <w:tcW w:w="4525" w:type="pct"/>
          </w:tcPr>
          <w:p w:rsidR="004963C7" w:rsidRPr="006772A6" w:rsidRDefault="004963C7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Климат России</w:t>
            </w:r>
          </w:p>
        </w:tc>
      </w:tr>
      <w:tr w:rsidR="004963C7" w:rsidRPr="006772A6" w:rsidTr="00AA7268">
        <w:tc>
          <w:tcPr>
            <w:tcW w:w="475" w:type="pct"/>
          </w:tcPr>
          <w:p w:rsidR="004963C7" w:rsidRPr="006772A6" w:rsidRDefault="004963C7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8</w:t>
            </w:r>
          </w:p>
        </w:tc>
        <w:tc>
          <w:tcPr>
            <w:tcW w:w="4525" w:type="pct"/>
          </w:tcPr>
          <w:p w:rsidR="004963C7" w:rsidRPr="006772A6" w:rsidRDefault="004963C7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еки России</w:t>
            </w:r>
          </w:p>
        </w:tc>
      </w:tr>
      <w:tr w:rsidR="004963C7" w:rsidRPr="006772A6" w:rsidTr="00AA7268">
        <w:tc>
          <w:tcPr>
            <w:tcW w:w="475" w:type="pct"/>
          </w:tcPr>
          <w:p w:rsidR="004963C7" w:rsidRPr="006772A6" w:rsidRDefault="004963C7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9</w:t>
            </w:r>
          </w:p>
        </w:tc>
        <w:tc>
          <w:tcPr>
            <w:tcW w:w="4525" w:type="pct"/>
          </w:tcPr>
          <w:p w:rsidR="004963C7" w:rsidRPr="006772A6" w:rsidRDefault="004963C7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инеральные ресурсы</w:t>
            </w:r>
          </w:p>
        </w:tc>
      </w:tr>
      <w:tr w:rsidR="004963C7" w:rsidRPr="006772A6" w:rsidTr="00AA7268">
        <w:tc>
          <w:tcPr>
            <w:tcW w:w="475" w:type="pct"/>
          </w:tcPr>
          <w:p w:rsidR="004963C7" w:rsidRPr="006772A6" w:rsidRDefault="004963C7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10</w:t>
            </w:r>
          </w:p>
        </w:tc>
        <w:tc>
          <w:tcPr>
            <w:tcW w:w="4525" w:type="pct"/>
          </w:tcPr>
          <w:p w:rsidR="004963C7" w:rsidRPr="006772A6" w:rsidRDefault="004963C7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Часовые пояса</w:t>
            </w:r>
          </w:p>
        </w:tc>
      </w:tr>
    </w:tbl>
    <w:p w:rsidR="00BD0C28" w:rsidRDefault="00BD0C28" w:rsidP="002B76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49D" w:rsidRPr="006772A6" w:rsidRDefault="0048549D" w:rsidP="002B76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C28" w:rsidRPr="006772A6" w:rsidRDefault="00BD0C28" w:rsidP="002B768E">
      <w:pPr>
        <w:pStyle w:val="a4"/>
        <w:numPr>
          <w:ilvl w:val="0"/>
          <w:numId w:val="3"/>
        </w:numPr>
        <w:jc w:val="center"/>
        <w:rPr>
          <w:sz w:val="24"/>
          <w:szCs w:val="24"/>
        </w:rPr>
      </w:pPr>
      <w:r w:rsidRPr="006772A6">
        <w:rPr>
          <w:sz w:val="24"/>
          <w:szCs w:val="24"/>
        </w:rPr>
        <w:t xml:space="preserve">Перечень элементов </w:t>
      </w:r>
      <w:proofErr w:type="spellStart"/>
      <w:r w:rsidRPr="006772A6">
        <w:rPr>
          <w:sz w:val="24"/>
          <w:szCs w:val="24"/>
        </w:rPr>
        <w:t>метапредметного</w:t>
      </w:r>
      <w:proofErr w:type="spellEnd"/>
      <w:r w:rsidRPr="006772A6">
        <w:rPr>
          <w:sz w:val="24"/>
          <w:szCs w:val="24"/>
        </w:rPr>
        <w:t xml:space="preserve"> содержания, проверяемых на контрольной работе</w:t>
      </w:r>
    </w:p>
    <w:p w:rsidR="00BD0C28" w:rsidRPr="006772A6" w:rsidRDefault="00BD0C28" w:rsidP="002B768E">
      <w:pPr>
        <w:pStyle w:val="a4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1"/>
        <w:gridCol w:w="8259"/>
      </w:tblGrid>
      <w:tr w:rsidR="00BD0C28" w:rsidRPr="006772A6" w:rsidTr="00AA7268">
        <w:tc>
          <w:tcPr>
            <w:tcW w:w="442" w:type="pct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код</w:t>
            </w:r>
          </w:p>
        </w:tc>
        <w:tc>
          <w:tcPr>
            <w:tcW w:w="4558" w:type="pct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Описание элементов </w:t>
            </w:r>
            <w:proofErr w:type="spellStart"/>
            <w:r w:rsidRPr="006772A6">
              <w:rPr>
                <w:sz w:val="24"/>
                <w:szCs w:val="24"/>
              </w:rPr>
              <w:t>метапредметного</w:t>
            </w:r>
            <w:proofErr w:type="spellEnd"/>
            <w:r w:rsidRPr="006772A6">
              <w:rPr>
                <w:sz w:val="24"/>
                <w:szCs w:val="24"/>
              </w:rPr>
              <w:t xml:space="preserve"> содержания</w:t>
            </w:r>
          </w:p>
        </w:tc>
      </w:tr>
      <w:tr w:rsidR="00BD0C28" w:rsidRPr="006772A6" w:rsidTr="00AA7268">
        <w:tc>
          <w:tcPr>
            <w:tcW w:w="442" w:type="pct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1</w:t>
            </w:r>
          </w:p>
        </w:tc>
        <w:tc>
          <w:tcPr>
            <w:tcW w:w="4558" w:type="pct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соотносить данные (познавательное УУД)</w:t>
            </w:r>
          </w:p>
        </w:tc>
      </w:tr>
      <w:tr w:rsidR="004F2DED" w:rsidRPr="006772A6" w:rsidTr="00AA7268">
        <w:tc>
          <w:tcPr>
            <w:tcW w:w="442" w:type="pct"/>
          </w:tcPr>
          <w:p w:rsidR="004F2DED" w:rsidRPr="006772A6" w:rsidRDefault="004C117A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2</w:t>
            </w:r>
          </w:p>
        </w:tc>
        <w:tc>
          <w:tcPr>
            <w:tcW w:w="4558" w:type="pct"/>
          </w:tcPr>
          <w:p w:rsidR="004F2DED" w:rsidRPr="006772A6" w:rsidRDefault="004F2DED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определять местоположение объекта (познавательное УУД)</w:t>
            </w:r>
          </w:p>
        </w:tc>
      </w:tr>
      <w:tr w:rsidR="004963C7" w:rsidRPr="006772A6" w:rsidTr="00AA7268">
        <w:tc>
          <w:tcPr>
            <w:tcW w:w="442" w:type="pct"/>
          </w:tcPr>
          <w:p w:rsidR="004963C7" w:rsidRPr="006772A6" w:rsidRDefault="004C117A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3</w:t>
            </w:r>
          </w:p>
        </w:tc>
        <w:tc>
          <w:tcPr>
            <w:tcW w:w="4558" w:type="pct"/>
          </w:tcPr>
          <w:p w:rsidR="004963C7" w:rsidRPr="006772A6" w:rsidRDefault="004963C7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определять понятия (познавательное УУД)</w:t>
            </w:r>
          </w:p>
        </w:tc>
      </w:tr>
      <w:tr w:rsidR="00BD0C28" w:rsidRPr="006772A6" w:rsidTr="00AA7268">
        <w:tc>
          <w:tcPr>
            <w:tcW w:w="442" w:type="pct"/>
          </w:tcPr>
          <w:p w:rsidR="00BD0C28" w:rsidRPr="006772A6" w:rsidRDefault="004C117A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4</w:t>
            </w:r>
          </w:p>
        </w:tc>
        <w:tc>
          <w:tcPr>
            <w:tcW w:w="4558" w:type="pct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структурировать знания (познавательное УУД)</w:t>
            </w:r>
          </w:p>
        </w:tc>
      </w:tr>
      <w:tr w:rsidR="004F2DED" w:rsidRPr="006772A6" w:rsidTr="00AA7268">
        <w:tc>
          <w:tcPr>
            <w:tcW w:w="442" w:type="pct"/>
          </w:tcPr>
          <w:p w:rsidR="004F2DED" w:rsidRPr="006772A6" w:rsidRDefault="004C117A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5</w:t>
            </w:r>
          </w:p>
        </w:tc>
        <w:tc>
          <w:tcPr>
            <w:tcW w:w="4558" w:type="pct"/>
          </w:tcPr>
          <w:p w:rsidR="004F2DED" w:rsidRPr="006772A6" w:rsidRDefault="004F2DED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классифицировать (логическое УУД)</w:t>
            </w:r>
          </w:p>
        </w:tc>
      </w:tr>
      <w:tr w:rsidR="004F2DED" w:rsidRPr="006772A6" w:rsidTr="00AA7268">
        <w:tc>
          <w:tcPr>
            <w:tcW w:w="442" w:type="pct"/>
          </w:tcPr>
          <w:p w:rsidR="004F2DED" w:rsidRPr="006772A6" w:rsidRDefault="004C117A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6</w:t>
            </w:r>
          </w:p>
        </w:tc>
        <w:tc>
          <w:tcPr>
            <w:tcW w:w="4558" w:type="pct"/>
          </w:tcPr>
          <w:p w:rsidR="004F2DED" w:rsidRPr="006772A6" w:rsidRDefault="004F2DED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Умение анализировать </w:t>
            </w:r>
            <w:r w:rsidR="004C117A" w:rsidRPr="006772A6">
              <w:rPr>
                <w:sz w:val="24"/>
                <w:szCs w:val="24"/>
              </w:rPr>
              <w:t xml:space="preserve">информацию </w:t>
            </w:r>
            <w:r w:rsidRPr="006772A6">
              <w:rPr>
                <w:sz w:val="24"/>
                <w:szCs w:val="24"/>
              </w:rPr>
              <w:t>(логическое УУД)</w:t>
            </w:r>
          </w:p>
        </w:tc>
      </w:tr>
      <w:tr w:rsidR="00BD0C28" w:rsidRPr="006772A6" w:rsidTr="00AA7268">
        <w:tc>
          <w:tcPr>
            <w:tcW w:w="442" w:type="pct"/>
          </w:tcPr>
          <w:p w:rsidR="00BD0C28" w:rsidRPr="006772A6" w:rsidRDefault="004C117A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7</w:t>
            </w:r>
          </w:p>
        </w:tc>
        <w:tc>
          <w:tcPr>
            <w:tcW w:w="4558" w:type="pct"/>
          </w:tcPr>
          <w:p w:rsidR="00BD0C28" w:rsidRPr="006772A6" w:rsidRDefault="004F2DED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устанавливать причинно-следственные связи (логическое УУД)</w:t>
            </w:r>
          </w:p>
        </w:tc>
      </w:tr>
      <w:tr w:rsidR="00BD0C28" w:rsidRPr="006772A6" w:rsidTr="00AA7268">
        <w:tc>
          <w:tcPr>
            <w:tcW w:w="442" w:type="pct"/>
          </w:tcPr>
          <w:p w:rsidR="00BD0C28" w:rsidRPr="006772A6" w:rsidRDefault="004C117A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8</w:t>
            </w:r>
          </w:p>
        </w:tc>
        <w:tc>
          <w:tcPr>
            <w:tcW w:w="4558" w:type="pct"/>
          </w:tcPr>
          <w:p w:rsidR="00BD0C28" w:rsidRPr="006772A6" w:rsidRDefault="004F2DED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строить логические рассуждения, умозаключения и делать выводы (логическое УУД)</w:t>
            </w:r>
          </w:p>
        </w:tc>
      </w:tr>
      <w:tr w:rsidR="00BD0C28" w:rsidRPr="006772A6" w:rsidTr="00AA7268">
        <w:tc>
          <w:tcPr>
            <w:tcW w:w="442" w:type="pct"/>
          </w:tcPr>
          <w:p w:rsidR="00BD0C28" w:rsidRPr="006772A6" w:rsidRDefault="004C117A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9</w:t>
            </w:r>
          </w:p>
        </w:tc>
        <w:tc>
          <w:tcPr>
            <w:tcW w:w="4558" w:type="pct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оценивать правильность выполнения учебной задачи (регулятивное УУД)</w:t>
            </w:r>
          </w:p>
        </w:tc>
      </w:tr>
    </w:tbl>
    <w:p w:rsidR="00BD0C28" w:rsidRPr="006772A6" w:rsidRDefault="00BD0C28" w:rsidP="002B768E">
      <w:pPr>
        <w:pStyle w:val="a4"/>
        <w:numPr>
          <w:ilvl w:val="0"/>
          <w:numId w:val="3"/>
        </w:numPr>
        <w:jc w:val="center"/>
        <w:rPr>
          <w:sz w:val="24"/>
          <w:szCs w:val="24"/>
        </w:rPr>
      </w:pPr>
      <w:r w:rsidRPr="006772A6">
        <w:rPr>
          <w:sz w:val="24"/>
          <w:szCs w:val="24"/>
        </w:rPr>
        <w:t>Перечень требований к уровню подготовки обучающихся 9 класса</w:t>
      </w:r>
    </w:p>
    <w:p w:rsidR="00BD0C28" w:rsidRPr="006772A6" w:rsidRDefault="00BD0C28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458"/>
      </w:tblGrid>
      <w:tr w:rsidR="00BD0C28" w:rsidRPr="006772A6" w:rsidTr="000A151F">
        <w:tc>
          <w:tcPr>
            <w:tcW w:w="332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код</w:t>
            </w:r>
          </w:p>
        </w:tc>
        <w:tc>
          <w:tcPr>
            <w:tcW w:w="4668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писание требований к уровню подготовки обучающихся</w:t>
            </w:r>
          </w:p>
        </w:tc>
      </w:tr>
      <w:tr w:rsidR="00BD0C28" w:rsidRPr="006772A6" w:rsidTr="000A151F">
        <w:tc>
          <w:tcPr>
            <w:tcW w:w="332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1</w:t>
            </w:r>
          </w:p>
        </w:tc>
        <w:tc>
          <w:tcPr>
            <w:tcW w:w="4668" w:type="pct"/>
          </w:tcPr>
          <w:p w:rsidR="00BD0C28" w:rsidRPr="006772A6" w:rsidRDefault="008C6705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Владеть </w:t>
            </w:r>
            <w:r w:rsidR="000A151F" w:rsidRPr="006772A6">
              <w:rPr>
                <w:sz w:val="24"/>
                <w:szCs w:val="24"/>
              </w:rPr>
              <w:t>фактическим материалом</w:t>
            </w:r>
            <w:r w:rsidR="006E1E41" w:rsidRPr="006772A6">
              <w:rPr>
                <w:sz w:val="24"/>
                <w:szCs w:val="24"/>
              </w:rPr>
              <w:t xml:space="preserve"> географии </w:t>
            </w:r>
            <w:r w:rsidR="00BD0C28" w:rsidRPr="006772A6">
              <w:rPr>
                <w:sz w:val="24"/>
                <w:szCs w:val="24"/>
              </w:rPr>
              <w:t>(базовый уровень)</w:t>
            </w:r>
          </w:p>
        </w:tc>
      </w:tr>
      <w:tr w:rsidR="00BD0C28" w:rsidRPr="006772A6" w:rsidTr="000A151F">
        <w:tc>
          <w:tcPr>
            <w:tcW w:w="332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2</w:t>
            </w:r>
          </w:p>
        </w:tc>
        <w:tc>
          <w:tcPr>
            <w:tcW w:w="4668" w:type="pct"/>
          </w:tcPr>
          <w:p w:rsidR="00BD0C28" w:rsidRPr="006772A6" w:rsidRDefault="004C117A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Читать карты различного содержания</w:t>
            </w:r>
            <w:r w:rsidR="00BD0C28" w:rsidRPr="006772A6">
              <w:rPr>
                <w:sz w:val="24"/>
                <w:szCs w:val="24"/>
              </w:rPr>
              <w:t xml:space="preserve"> (базовый уровень)</w:t>
            </w:r>
          </w:p>
        </w:tc>
      </w:tr>
      <w:tr w:rsidR="00BD0C28" w:rsidRPr="006772A6" w:rsidTr="000A151F">
        <w:trPr>
          <w:trHeight w:val="250"/>
        </w:trPr>
        <w:tc>
          <w:tcPr>
            <w:tcW w:w="332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668" w:type="pct"/>
          </w:tcPr>
          <w:p w:rsidR="00BD0C28" w:rsidRPr="006772A6" w:rsidRDefault="006508F6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оотносить элементы географического положения, рельефа и их названия</w:t>
            </w:r>
            <w:r w:rsidR="00BD0C28" w:rsidRPr="006772A6">
              <w:rPr>
                <w:sz w:val="24"/>
                <w:szCs w:val="24"/>
              </w:rPr>
              <w:t xml:space="preserve"> (базовый уровень)</w:t>
            </w:r>
          </w:p>
        </w:tc>
      </w:tr>
      <w:tr w:rsidR="00BD0C28" w:rsidRPr="006772A6" w:rsidTr="000A151F">
        <w:trPr>
          <w:trHeight w:val="255"/>
        </w:trPr>
        <w:tc>
          <w:tcPr>
            <w:tcW w:w="332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4.</w:t>
            </w:r>
          </w:p>
        </w:tc>
        <w:tc>
          <w:tcPr>
            <w:tcW w:w="4668" w:type="pct"/>
          </w:tcPr>
          <w:p w:rsidR="00BD0C28" w:rsidRPr="006772A6" w:rsidRDefault="00BD0C28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Классифицировать </w:t>
            </w:r>
            <w:r w:rsidR="006508F6" w:rsidRPr="006772A6">
              <w:rPr>
                <w:sz w:val="24"/>
                <w:szCs w:val="24"/>
              </w:rPr>
              <w:t xml:space="preserve">минеральные ресурсы </w:t>
            </w:r>
            <w:r w:rsidRPr="006772A6">
              <w:rPr>
                <w:sz w:val="24"/>
                <w:szCs w:val="24"/>
              </w:rPr>
              <w:t>(базовый уровень)</w:t>
            </w:r>
          </w:p>
        </w:tc>
      </w:tr>
      <w:tr w:rsidR="006508F6" w:rsidRPr="006772A6" w:rsidTr="000A151F">
        <w:trPr>
          <w:trHeight w:val="255"/>
        </w:trPr>
        <w:tc>
          <w:tcPr>
            <w:tcW w:w="332" w:type="pct"/>
          </w:tcPr>
          <w:p w:rsidR="006508F6" w:rsidRPr="006772A6" w:rsidRDefault="006D3E9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5.</w:t>
            </w:r>
          </w:p>
        </w:tc>
        <w:tc>
          <w:tcPr>
            <w:tcW w:w="4668" w:type="pct"/>
          </w:tcPr>
          <w:p w:rsidR="006508F6" w:rsidRPr="006772A6" w:rsidRDefault="006508F6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пределять принадлежность рек к бассейнам океанов (базовый уровень)</w:t>
            </w:r>
          </w:p>
        </w:tc>
      </w:tr>
      <w:tr w:rsidR="009E74A0" w:rsidRPr="006772A6" w:rsidTr="000A151F">
        <w:trPr>
          <w:trHeight w:val="255"/>
        </w:trPr>
        <w:tc>
          <w:tcPr>
            <w:tcW w:w="332" w:type="pct"/>
          </w:tcPr>
          <w:p w:rsidR="009E74A0" w:rsidRPr="006772A6" w:rsidRDefault="009E74A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6</w:t>
            </w:r>
          </w:p>
        </w:tc>
        <w:tc>
          <w:tcPr>
            <w:tcW w:w="4668" w:type="pct"/>
          </w:tcPr>
          <w:p w:rsidR="009E74A0" w:rsidRPr="006772A6" w:rsidRDefault="009E74A0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аспределять объекты по определённому признаку (базовый уровень)</w:t>
            </w:r>
          </w:p>
        </w:tc>
      </w:tr>
      <w:tr w:rsidR="00BD0C28" w:rsidRPr="006772A6" w:rsidTr="000A151F">
        <w:trPr>
          <w:trHeight w:val="255"/>
        </w:trPr>
        <w:tc>
          <w:tcPr>
            <w:tcW w:w="332" w:type="pct"/>
          </w:tcPr>
          <w:p w:rsidR="00BD0C28" w:rsidRPr="006772A6" w:rsidRDefault="009E74A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7</w:t>
            </w:r>
          </w:p>
        </w:tc>
        <w:tc>
          <w:tcPr>
            <w:tcW w:w="4668" w:type="pct"/>
          </w:tcPr>
          <w:p w:rsidR="00BD0C28" w:rsidRPr="006772A6" w:rsidRDefault="00BD0C28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Использовать элементы причинно-следственного анализа при</w:t>
            </w:r>
            <w:r w:rsidR="000A151F" w:rsidRPr="006772A6">
              <w:rPr>
                <w:sz w:val="24"/>
                <w:szCs w:val="24"/>
              </w:rPr>
              <w:t xml:space="preserve"> </w:t>
            </w:r>
            <w:r w:rsidR="004305B3" w:rsidRPr="006772A6">
              <w:rPr>
                <w:sz w:val="24"/>
                <w:szCs w:val="24"/>
              </w:rPr>
              <w:t xml:space="preserve">определении типа климата территории, </w:t>
            </w:r>
            <w:r w:rsidR="000A151F" w:rsidRPr="006772A6">
              <w:rPr>
                <w:sz w:val="24"/>
                <w:szCs w:val="24"/>
              </w:rPr>
              <w:t>объяснении направления течения рек</w:t>
            </w:r>
            <w:r w:rsidRPr="006772A6">
              <w:rPr>
                <w:sz w:val="24"/>
                <w:szCs w:val="24"/>
              </w:rPr>
              <w:t xml:space="preserve"> (повышенный уровень)</w:t>
            </w:r>
          </w:p>
        </w:tc>
      </w:tr>
    </w:tbl>
    <w:p w:rsidR="00BD0C28" w:rsidRPr="006772A6" w:rsidRDefault="00BD0C28" w:rsidP="002B7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C28" w:rsidRPr="006772A6" w:rsidRDefault="00BD0C28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>Спецификация КИМ</w:t>
      </w:r>
    </w:p>
    <w:p w:rsidR="00BD0C28" w:rsidRPr="006772A6" w:rsidRDefault="00BD0C28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 xml:space="preserve">для проведения контрольной работы </w:t>
      </w:r>
      <w:r w:rsidRPr="006772A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6E1E41" w:rsidRPr="006772A6">
        <w:rPr>
          <w:rFonts w:ascii="Times New Roman" w:hAnsi="Times New Roman" w:cs="Times New Roman"/>
          <w:b/>
          <w:bCs/>
          <w:sz w:val="24"/>
          <w:szCs w:val="24"/>
        </w:rPr>
        <w:t xml:space="preserve">географии </w:t>
      </w:r>
      <w:r w:rsidRPr="006772A6">
        <w:rPr>
          <w:rFonts w:ascii="Times New Roman" w:hAnsi="Times New Roman" w:cs="Times New Roman"/>
          <w:b/>
          <w:bCs/>
          <w:sz w:val="24"/>
          <w:szCs w:val="24"/>
        </w:rPr>
        <w:t>за I полугодие в 9 классе</w:t>
      </w:r>
      <w:r w:rsidRPr="006772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C28" w:rsidRPr="006772A6" w:rsidRDefault="00BD0C28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28" w:rsidRPr="006772A6" w:rsidRDefault="00BD0C28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Предмет: «</w:t>
      </w:r>
      <w:r w:rsidR="006E1E41" w:rsidRPr="006772A6">
        <w:rPr>
          <w:rFonts w:ascii="Times New Roman" w:hAnsi="Times New Roman" w:cs="Times New Roman"/>
          <w:sz w:val="24"/>
          <w:szCs w:val="24"/>
        </w:rPr>
        <w:t>география</w:t>
      </w:r>
      <w:r w:rsidRPr="006772A6">
        <w:rPr>
          <w:rFonts w:ascii="Times New Roman" w:hAnsi="Times New Roman" w:cs="Times New Roman"/>
          <w:sz w:val="24"/>
          <w:szCs w:val="24"/>
        </w:rPr>
        <w:t>» 9 класс</w:t>
      </w:r>
    </w:p>
    <w:p w:rsidR="006E1E41" w:rsidRPr="006772A6" w:rsidRDefault="00BD0C28" w:rsidP="002B7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6772A6" w:rsidRPr="006772A6">
        <w:rPr>
          <w:rFonts w:ascii="Times New Roman" w:hAnsi="Times New Roman" w:cs="Times New Roman"/>
          <w:iCs/>
          <w:sz w:val="24"/>
          <w:szCs w:val="24"/>
        </w:rPr>
        <w:t xml:space="preserve">«География материков и океанов. Государства Евразии» » для специальных (коррекционных) общеобразовательных школ </w:t>
      </w:r>
      <w:r w:rsidR="006772A6" w:rsidRPr="006772A6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6772A6" w:rsidRPr="006772A6">
        <w:rPr>
          <w:rFonts w:ascii="Times New Roman" w:hAnsi="Times New Roman" w:cs="Times New Roman"/>
          <w:iCs/>
          <w:sz w:val="24"/>
          <w:szCs w:val="24"/>
        </w:rPr>
        <w:t xml:space="preserve"> вида под редакцией Т.М. Лифановой и Е.Н. Соломиной М. «Просвещение» 2011г</w:t>
      </w:r>
    </w:p>
    <w:p w:rsidR="00BD0C28" w:rsidRPr="006772A6" w:rsidRDefault="00BD0C28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Вид контроля: промежуточный</w:t>
      </w:r>
    </w:p>
    <w:p w:rsidR="00BD0C28" w:rsidRPr="006772A6" w:rsidRDefault="00BD0C28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Тема: «Контрольная работа за I полугодие» </w:t>
      </w:r>
    </w:p>
    <w:p w:rsidR="00BD0C28" w:rsidRPr="006772A6" w:rsidRDefault="00BD0C28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i/>
          <w:sz w:val="24"/>
          <w:szCs w:val="24"/>
        </w:rPr>
        <w:t>Назначение контрольной работы</w:t>
      </w:r>
      <w:r w:rsidRPr="006772A6">
        <w:rPr>
          <w:rFonts w:ascii="Times New Roman" w:hAnsi="Times New Roman" w:cs="Times New Roman"/>
          <w:sz w:val="24"/>
          <w:szCs w:val="24"/>
        </w:rPr>
        <w:t>: оценить уровень освоения каждым учащимся 9 класса содержания тем за I полугодие по предмету «</w:t>
      </w:r>
      <w:r w:rsidR="006E1E41" w:rsidRPr="006772A6">
        <w:rPr>
          <w:rFonts w:ascii="Times New Roman" w:hAnsi="Times New Roman" w:cs="Times New Roman"/>
          <w:sz w:val="24"/>
          <w:szCs w:val="24"/>
        </w:rPr>
        <w:t>география</w:t>
      </w:r>
      <w:r w:rsidRPr="006772A6">
        <w:rPr>
          <w:rFonts w:ascii="Times New Roman" w:hAnsi="Times New Roman" w:cs="Times New Roman"/>
          <w:sz w:val="24"/>
          <w:szCs w:val="24"/>
        </w:rPr>
        <w:t>».</w:t>
      </w:r>
    </w:p>
    <w:p w:rsidR="00A07930" w:rsidRDefault="00BD0C28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i/>
          <w:sz w:val="24"/>
          <w:szCs w:val="24"/>
        </w:rPr>
        <w:t>Содержание контрольных измерительных заданий</w:t>
      </w:r>
      <w:r w:rsidRPr="006772A6">
        <w:rPr>
          <w:rFonts w:ascii="Times New Roman" w:hAnsi="Times New Roman" w:cs="Times New Roman"/>
          <w:sz w:val="24"/>
          <w:szCs w:val="24"/>
        </w:rPr>
        <w:t xml:space="preserve"> определяется содержанием рабочей программы учебного предмета «</w:t>
      </w:r>
      <w:r w:rsidR="006E1E41" w:rsidRPr="006772A6">
        <w:rPr>
          <w:rFonts w:ascii="Times New Roman" w:hAnsi="Times New Roman" w:cs="Times New Roman"/>
          <w:sz w:val="24"/>
          <w:szCs w:val="24"/>
        </w:rPr>
        <w:t>география</w:t>
      </w:r>
      <w:r w:rsidRPr="006772A6">
        <w:rPr>
          <w:rFonts w:ascii="Times New Roman" w:hAnsi="Times New Roman" w:cs="Times New Roman"/>
          <w:sz w:val="24"/>
          <w:szCs w:val="24"/>
        </w:rPr>
        <w:t>»</w:t>
      </w:r>
    </w:p>
    <w:p w:rsidR="00A07930" w:rsidRDefault="00A07930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28" w:rsidRPr="006772A6" w:rsidRDefault="00BD0C28" w:rsidP="002B768E">
      <w:pPr>
        <w:spacing w:after="0" w:line="240" w:lineRule="auto"/>
        <w:jc w:val="both"/>
        <w:rPr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Контрольн</w:t>
      </w:r>
      <w:r w:rsidR="009E74A0" w:rsidRPr="006772A6">
        <w:rPr>
          <w:rFonts w:ascii="Times New Roman" w:hAnsi="Times New Roman" w:cs="Times New Roman"/>
          <w:sz w:val="24"/>
          <w:szCs w:val="24"/>
        </w:rPr>
        <w:t>ая работа состоит из 15 заданий  базового уровня, 2</w:t>
      </w:r>
      <w:r w:rsidRPr="006772A6">
        <w:rPr>
          <w:rFonts w:ascii="Times New Roman" w:hAnsi="Times New Roman" w:cs="Times New Roman"/>
          <w:sz w:val="24"/>
          <w:szCs w:val="24"/>
        </w:rPr>
        <w:t xml:space="preserve"> повышенного.</w:t>
      </w:r>
    </w:p>
    <w:p w:rsidR="00BD0C28" w:rsidRPr="006772A6" w:rsidRDefault="00BD0C28" w:rsidP="002B768E">
      <w:pPr>
        <w:pStyle w:val="a4"/>
        <w:ind w:left="0" w:firstLine="720"/>
        <w:jc w:val="both"/>
        <w:rPr>
          <w:sz w:val="24"/>
          <w:szCs w:val="24"/>
        </w:rPr>
      </w:pPr>
      <w:r w:rsidRPr="006772A6">
        <w:rPr>
          <w:sz w:val="24"/>
          <w:szCs w:val="24"/>
        </w:rPr>
        <w:t xml:space="preserve">Распределение заданий по уровням сложности, проверяемым элементам предметного, </w:t>
      </w:r>
      <w:proofErr w:type="spellStart"/>
      <w:r w:rsidRPr="006772A6">
        <w:rPr>
          <w:sz w:val="24"/>
          <w:szCs w:val="24"/>
        </w:rPr>
        <w:t>метапредметного</w:t>
      </w:r>
      <w:proofErr w:type="spellEnd"/>
      <w:r w:rsidRPr="006772A6">
        <w:rPr>
          <w:sz w:val="24"/>
          <w:szCs w:val="24"/>
        </w:rPr>
        <w:t xml:space="preserve"> содержания, уровню подготовки, типам заданий и времени выполнения представлено в таблице 1</w:t>
      </w:r>
    </w:p>
    <w:p w:rsidR="0048549D" w:rsidRDefault="0048549D" w:rsidP="002B768E">
      <w:pPr>
        <w:pStyle w:val="a4"/>
        <w:spacing w:after="240"/>
        <w:jc w:val="right"/>
        <w:rPr>
          <w:sz w:val="24"/>
          <w:szCs w:val="24"/>
        </w:rPr>
      </w:pPr>
    </w:p>
    <w:p w:rsidR="00BD0C28" w:rsidRPr="006772A6" w:rsidRDefault="00BD0C28" w:rsidP="002B768E">
      <w:pPr>
        <w:pStyle w:val="a4"/>
        <w:spacing w:after="240"/>
        <w:jc w:val="right"/>
        <w:rPr>
          <w:sz w:val="24"/>
          <w:szCs w:val="24"/>
        </w:rPr>
      </w:pPr>
      <w:r w:rsidRPr="006772A6">
        <w:rPr>
          <w:sz w:val="24"/>
          <w:szCs w:val="24"/>
        </w:rPr>
        <w:t xml:space="preserve"> Таблица 1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2551"/>
        <w:gridCol w:w="1559"/>
      </w:tblGrid>
      <w:tr w:rsidR="00BD0C28" w:rsidRPr="006772A6" w:rsidTr="00AB289A">
        <w:tc>
          <w:tcPr>
            <w:tcW w:w="1526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Что проверяетс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Тип задани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Примерное время выполнения задания</w:t>
            </w:r>
          </w:p>
        </w:tc>
      </w:tr>
      <w:tr w:rsidR="00BD0C28" w:rsidRPr="006772A6" w:rsidTr="000119E2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1; 2.1, 3.1, 3.2</w:t>
            </w:r>
          </w:p>
        </w:tc>
        <w:tc>
          <w:tcPr>
            <w:tcW w:w="2551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BD0C28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BD0C28" w:rsidRPr="006772A6" w:rsidTr="000119E2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BD0C28" w:rsidRPr="006772A6" w:rsidRDefault="009E74A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2; 2.2,2.6</w:t>
            </w:r>
            <w:r w:rsidR="00BD0C28" w:rsidRPr="006772A6">
              <w:rPr>
                <w:sz w:val="24"/>
                <w:szCs w:val="24"/>
              </w:rPr>
              <w:t>, 3.</w:t>
            </w:r>
            <w:r w:rsidRPr="006772A6">
              <w:rPr>
                <w:sz w:val="24"/>
                <w:szCs w:val="24"/>
              </w:rPr>
              <w:t>2</w:t>
            </w:r>
            <w:r w:rsidR="00BD0C28" w:rsidRPr="00677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BD0C28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BD0C28" w:rsidRPr="006772A6" w:rsidTr="000119E2">
        <w:trPr>
          <w:trHeight w:val="575"/>
        </w:trPr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BD0C28" w:rsidRPr="006772A6" w:rsidRDefault="00BD0C28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D0C28" w:rsidRPr="006772A6" w:rsidRDefault="009E74A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3</w:t>
            </w:r>
            <w:r w:rsidR="00BD0C28" w:rsidRPr="006772A6">
              <w:rPr>
                <w:sz w:val="24"/>
                <w:szCs w:val="24"/>
              </w:rPr>
              <w:t>,2.1</w:t>
            </w:r>
            <w:r w:rsidRPr="006772A6">
              <w:rPr>
                <w:sz w:val="24"/>
                <w:szCs w:val="24"/>
              </w:rPr>
              <w:t>, 2.2</w:t>
            </w:r>
            <w:r w:rsidR="00BD0C28" w:rsidRPr="006772A6">
              <w:rPr>
                <w:sz w:val="24"/>
                <w:szCs w:val="24"/>
              </w:rPr>
              <w:t>,</w:t>
            </w:r>
          </w:p>
          <w:p w:rsidR="00BD0C28" w:rsidRPr="006772A6" w:rsidRDefault="009E74A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2551" w:type="dxa"/>
          </w:tcPr>
          <w:p w:rsidR="00BD0C28" w:rsidRPr="006772A6" w:rsidRDefault="000119E2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а соотнесение</w:t>
            </w:r>
          </w:p>
        </w:tc>
        <w:tc>
          <w:tcPr>
            <w:tcW w:w="1559" w:type="dxa"/>
          </w:tcPr>
          <w:p w:rsidR="00BD0C28" w:rsidRPr="006772A6" w:rsidRDefault="00E127BC" w:rsidP="002B768E">
            <w:pPr>
              <w:rPr>
                <w:i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</w:t>
            </w:r>
            <w:r w:rsidR="00BD0C28" w:rsidRPr="006772A6">
              <w:rPr>
                <w:sz w:val="24"/>
                <w:szCs w:val="24"/>
              </w:rPr>
              <w:t xml:space="preserve"> мин</w:t>
            </w:r>
          </w:p>
        </w:tc>
      </w:tr>
      <w:tr w:rsidR="00BD0C28" w:rsidRPr="006772A6" w:rsidTr="000119E2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BD0C28" w:rsidRPr="006772A6" w:rsidRDefault="009E74A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4</w:t>
            </w:r>
            <w:r w:rsidR="00BD0C28" w:rsidRPr="006772A6">
              <w:rPr>
                <w:sz w:val="24"/>
                <w:szCs w:val="24"/>
              </w:rPr>
              <w:t>; 2.2, 3.</w:t>
            </w:r>
            <w:r w:rsidRPr="006772A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BD0C28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мин</w:t>
            </w:r>
          </w:p>
        </w:tc>
      </w:tr>
      <w:tr w:rsidR="00BD0C28" w:rsidRPr="006772A6" w:rsidTr="000119E2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BD0C28" w:rsidRPr="006772A6" w:rsidRDefault="00BD0C28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D0C28" w:rsidRPr="006772A6" w:rsidRDefault="009E74A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5</w:t>
            </w:r>
            <w:r w:rsidR="00BD0C28" w:rsidRPr="006772A6">
              <w:rPr>
                <w:sz w:val="24"/>
                <w:szCs w:val="24"/>
              </w:rPr>
              <w:t xml:space="preserve">; 2.2, 3.2 </w:t>
            </w:r>
          </w:p>
        </w:tc>
        <w:tc>
          <w:tcPr>
            <w:tcW w:w="2551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BD0C28" w:rsidRPr="006772A6" w:rsidTr="000119E2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BD0C28" w:rsidRPr="006772A6" w:rsidRDefault="00BD0C28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D0C28" w:rsidRPr="006772A6" w:rsidRDefault="009E74A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5</w:t>
            </w:r>
            <w:r w:rsidR="00BD0C28" w:rsidRPr="006772A6">
              <w:rPr>
                <w:sz w:val="24"/>
                <w:szCs w:val="24"/>
              </w:rPr>
              <w:t xml:space="preserve">; </w:t>
            </w:r>
            <w:r w:rsidRPr="006772A6">
              <w:rPr>
                <w:sz w:val="24"/>
                <w:szCs w:val="24"/>
              </w:rPr>
              <w:t>2.4, 2.6,2.8</w:t>
            </w:r>
            <w:r w:rsidR="00BD0C28" w:rsidRPr="006772A6">
              <w:rPr>
                <w:sz w:val="24"/>
                <w:szCs w:val="24"/>
              </w:rPr>
              <w:t>; 3.</w:t>
            </w:r>
            <w:r w:rsidRPr="006772A6">
              <w:rPr>
                <w:sz w:val="24"/>
                <w:szCs w:val="24"/>
              </w:rPr>
              <w:t>1,3.2</w:t>
            </w:r>
          </w:p>
        </w:tc>
        <w:tc>
          <w:tcPr>
            <w:tcW w:w="2551" w:type="dxa"/>
          </w:tcPr>
          <w:p w:rsidR="00BD0C28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бор верного утверждения</w:t>
            </w:r>
          </w:p>
        </w:tc>
        <w:tc>
          <w:tcPr>
            <w:tcW w:w="1559" w:type="dxa"/>
          </w:tcPr>
          <w:p w:rsidR="00BD0C28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BD0C28" w:rsidRPr="006772A6" w:rsidTr="000119E2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BD0C28" w:rsidRPr="006772A6" w:rsidRDefault="00BD39DC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6</w:t>
            </w:r>
            <w:r w:rsidR="00BD0C28" w:rsidRPr="006772A6">
              <w:rPr>
                <w:sz w:val="24"/>
                <w:szCs w:val="24"/>
              </w:rPr>
              <w:t>; 2.3, 3.</w:t>
            </w:r>
            <w:r w:rsidR="000119E2" w:rsidRPr="006772A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BD0C28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BD0C28" w:rsidRPr="006772A6" w:rsidTr="000119E2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овышенный</w:t>
            </w:r>
          </w:p>
          <w:p w:rsidR="00BD0C28" w:rsidRPr="006772A6" w:rsidRDefault="00BD0C28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D0C28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7; 2.2, 2.6</w:t>
            </w:r>
            <w:r w:rsidR="00BD0C28" w:rsidRPr="006772A6">
              <w:rPr>
                <w:sz w:val="24"/>
                <w:szCs w:val="24"/>
              </w:rPr>
              <w:t>,2.</w:t>
            </w:r>
            <w:r w:rsidRPr="006772A6">
              <w:rPr>
                <w:sz w:val="24"/>
                <w:szCs w:val="24"/>
              </w:rPr>
              <w:t>7</w:t>
            </w:r>
            <w:r w:rsidR="00BD0C28" w:rsidRPr="006772A6">
              <w:rPr>
                <w:sz w:val="24"/>
                <w:szCs w:val="24"/>
              </w:rPr>
              <w:t xml:space="preserve">, </w:t>
            </w:r>
            <w:r w:rsidRPr="006772A6">
              <w:rPr>
                <w:sz w:val="24"/>
                <w:szCs w:val="24"/>
              </w:rPr>
              <w:t>3.2,</w:t>
            </w:r>
            <w:r w:rsidR="00BD0C28" w:rsidRPr="006772A6">
              <w:rPr>
                <w:sz w:val="24"/>
                <w:szCs w:val="24"/>
              </w:rPr>
              <w:t>3.</w:t>
            </w:r>
            <w:r w:rsidRPr="006772A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BD0C28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</w:t>
            </w:r>
            <w:r w:rsidR="00BD0C28" w:rsidRPr="006772A6">
              <w:rPr>
                <w:sz w:val="24"/>
                <w:szCs w:val="24"/>
              </w:rPr>
              <w:t xml:space="preserve"> мин</w:t>
            </w:r>
          </w:p>
        </w:tc>
      </w:tr>
      <w:tr w:rsidR="00BD0C28" w:rsidRPr="006772A6" w:rsidTr="000119E2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BD0C28" w:rsidRPr="006772A6" w:rsidRDefault="00BD0C28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D0C28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8; 2.4,2.6</w:t>
            </w:r>
            <w:r w:rsidR="00BD0C28" w:rsidRPr="006772A6">
              <w:rPr>
                <w:sz w:val="24"/>
                <w:szCs w:val="24"/>
              </w:rPr>
              <w:t>; 3.</w:t>
            </w:r>
            <w:r w:rsidRPr="006772A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BD0C28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BD0C28" w:rsidRPr="006772A6" w:rsidTr="000119E2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BD0C28" w:rsidRPr="006772A6" w:rsidRDefault="00BD0C28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D0C28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8, 2.2</w:t>
            </w:r>
            <w:r w:rsidR="00BD0C28" w:rsidRPr="006772A6">
              <w:rPr>
                <w:sz w:val="24"/>
                <w:szCs w:val="24"/>
              </w:rPr>
              <w:t>, 3.</w:t>
            </w:r>
            <w:r w:rsidRPr="006772A6">
              <w:rPr>
                <w:sz w:val="24"/>
                <w:szCs w:val="24"/>
              </w:rPr>
              <w:t>2</w:t>
            </w:r>
            <w:r w:rsidR="00AB60EC" w:rsidRPr="006772A6">
              <w:rPr>
                <w:sz w:val="24"/>
                <w:szCs w:val="24"/>
              </w:rPr>
              <w:t>,3.5</w:t>
            </w:r>
          </w:p>
        </w:tc>
        <w:tc>
          <w:tcPr>
            <w:tcW w:w="2551" w:type="dxa"/>
          </w:tcPr>
          <w:p w:rsidR="00BD0C28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а соотнесение</w:t>
            </w:r>
          </w:p>
        </w:tc>
        <w:tc>
          <w:tcPr>
            <w:tcW w:w="1559" w:type="dxa"/>
          </w:tcPr>
          <w:p w:rsidR="00BD0C28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BD0C28" w:rsidRPr="006772A6" w:rsidTr="000119E2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BD0C28" w:rsidRPr="006772A6" w:rsidRDefault="00BD0C28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D0C28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8</w:t>
            </w:r>
            <w:r w:rsidR="00BD0C28" w:rsidRPr="006772A6">
              <w:rPr>
                <w:sz w:val="24"/>
                <w:szCs w:val="24"/>
              </w:rPr>
              <w:t>, 2.3, 3.</w:t>
            </w:r>
            <w:r w:rsidRPr="006772A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BD0C28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BD0C28" w:rsidRPr="006772A6" w:rsidTr="000119E2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BD0C28" w:rsidRPr="006772A6" w:rsidRDefault="00BD0C28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D0C28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7, 2.6,2.7</w:t>
            </w:r>
            <w:r w:rsidR="00BD0C28" w:rsidRPr="006772A6">
              <w:rPr>
                <w:sz w:val="24"/>
                <w:szCs w:val="24"/>
              </w:rPr>
              <w:t>, 3.</w:t>
            </w:r>
            <w:r w:rsidRPr="006772A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BD0C28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9E74A0" w:rsidRPr="006772A6" w:rsidTr="000119E2">
        <w:tc>
          <w:tcPr>
            <w:tcW w:w="1526" w:type="dxa"/>
          </w:tcPr>
          <w:p w:rsidR="009E74A0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119E2" w:rsidRPr="006772A6" w:rsidRDefault="000119E2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9E74A0" w:rsidRPr="006772A6" w:rsidRDefault="009E74A0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74A0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5,2.1,2.</w:t>
            </w:r>
            <w:r w:rsidR="00266A54" w:rsidRPr="006772A6">
              <w:rPr>
                <w:sz w:val="24"/>
                <w:szCs w:val="24"/>
              </w:rPr>
              <w:t>2</w:t>
            </w:r>
            <w:r w:rsidRPr="006772A6">
              <w:rPr>
                <w:sz w:val="24"/>
                <w:szCs w:val="24"/>
              </w:rPr>
              <w:t>,3.2, 3.3</w:t>
            </w:r>
          </w:p>
        </w:tc>
        <w:tc>
          <w:tcPr>
            <w:tcW w:w="2551" w:type="dxa"/>
          </w:tcPr>
          <w:p w:rsidR="009E74A0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а соотнесение</w:t>
            </w:r>
          </w:p>
        </w:tc>
        <w:tc>
          <w:tcPr>
            <w:tcW w:w="1559" w:type="dxa"/>
          </w:tcPr>
          <w:p w:rsidR="009E74A0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 мин</w:t>
            </w:r>
          </w:p>
        </w:tc>
      </w:tr>
      <w:tr w:rsidR="009E74A0" w:rsidRPr="006772A6" w:rsidTr="000119E2">
        <w:tc>
          <w:tcPr>
            <w:tcW w:w="1526" w:type="dxa"/>
          </w:tcPr>
          <w:p w:rsidR="009E74A0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0119E2" w:rsidRPr="006772A6" w:rsidRDefault="000119E2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9E74A0" w:rsidRPr="006772A6" w:rsidRDefault="009E74A0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74A0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5,2.1,2.</w:t>
            </w:r>
            <w:r w:rsidR="00266A54" w:rsidRPr="006772A6">
              <w:rPr>
                <w:sz w:val="24"/>
                <w:szCs w:val="24"/>
              </w:rPr>
              <w:t>2</w:t>
            </w:r>
            <w:r w:rsidRPr="006772A6">
              <w:rPr>
                <w:sz w:val="24"/>
                <w:szCs w:val="24"/>
              </w:rPr>
              <w:t>,3.2, 3.3</w:t>
            </w:r>
          </w:p>
        </w:tc>
        <w:tc>
          <w:tcPr>
            <w:tcW w:w="2551" w:type="dxa"/>
          </w:tcPr>
          <w:p w:rsidR="009E74A0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а соотнесение</w:t>
            </w:r>
          </w:p>
        </w:tc>
        <w:tc>
          <w:tcPr>
            <w:tcW w:w="1559" w:type="dxa"/>
          </w:tcPr>
          <w:p w:rsidR="009E74A0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 мин</w:t>
            </w:r>
          </w:p>
        </w:tc>
      </w:tr>
      <w:tr w:rsidR="009E74A0" w:rsidRPr="006772A6" w:rsidTr="000119E2">
        <w:tc>
          <w:tcPr>
            <w:tcW w:w="1526" w:type="dxa"/>
          </w:tcPr>
          <w:p w:rsidR="009E74A0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119E2" w:rsidRPr="006772A6" w:rsidRDefault="000119E2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9E74A0" w:rsidRPr="006772A6" w:rsidRDefault="009E74A0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74A0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9,2.1,2.5,3.4</w:t>
            </w:r>
          </w:p>
        </w:tc>
        <w:tc>
          <w:tcPr>
            <w:tcW w:w="2551" w:type="dxa"/>
          </w:tcPr>
          <w:p w:rsidR="009E74A0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а соотнесение</w:t>
            </w:r>
          </w:p>
        </w:tc>
        <w:tc>
          <w:tcPr>
            <w:tcW w:w="1559" w:type="dxa"/>
          </w:tcPr>
          <w:p w:rsidR="009E74A0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 мин</w:t>
            </w:r>
          </w:p>
        </w:tc>
      </w:tr>
      <w:tr w:rsidR="009E74A0" w:rsidRPr="006772A6" w:rsidTr="000119E2">
        <w:tc>
          <w:tcPr>
            <w:tcW w:w="1526" w:type="dxa"/>
          </w:tcPr>
          <w:p w:rsidR="009E74A0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119E2" w:rsidRPr="006772A6" w:rsidRDefault="000119E2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9E74A0" w:rsidRPr="006772A6" w:rsidRDefault="009E74A0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74A0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10, 2.2,2.6, 2.7, 2.8, 3.7</w:t>
            </w:r>
          </w:p>
        </w:tc>
        <w:tc>
          <w:tcPr>
            <w:tcW w:w="2551" w:type="dxa"/>
          </w:tcPr>
          <w:p w:rsidR="009E74A0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пределение последовательности объектов</w:t>
            </w:r>
          </w:p>
        </w:tc>
        <w:tc>
          <w:tcPr>
            <w:tcW w:w="1559" w:type="dxa"/>
          </w:tcPr>
          <w:p w:rsidR="009E74A0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 мин</w:t>
            </w:r>
          </w:p>
        </w:tc>
      </w:tr>
      <w:tr w:rsidR="009E74A0" w:rsidRPr="006772A6" w:rsidTr="000119E2">
        <w:tc>
          <w:tcPr>
            <w:tcW w:w="1526" w:type="dxa"/>
          </w:tcPr>
          <w:p w:rsidR="009E74A0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9E74A0" w:rsidRPr="006772A6" w:rsidRDefault="009E74A0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овышенный</w:t>
            </w:r>
          </w:p>
          <w:p w:rsidR="009E74A0" w:rsidRPr="006772A6" w:rsidRDefault="009E74A0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74A0" w:rsidRPr="006772A6" w:rsidRDefault="000119E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8, 2.6, 2.7,2.8,3.7</w:t>
            </w:r>
          </w:p>
        </w:tc>
        <w:tc>
          <w:tcPr>
            <w:tcW w:w="2551" w:type="dxa"/>
          </w:tcPr>
          <w:p w:rsidR="009E74A0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с развёрнутым ответом</w:t>
            </w:r>
          </w:p>
        </w:tc>
        <w:tc>
          <w:tcPr>
            <w:tcW w:w="1559" w:type="dxa"/>
          </w:tcPr>
          <w:p w:rsidR="009E74A0" w:rsidRPr="006772A6" w:rsidRDefault="00E127BC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 мин</w:t>
            </w:r>
          </w:p>
        </w:tc>
      </w:tr>
      <w:tr w:rsidR="00BD0C28" w:rsidRPr="006772A6" w:rsidTr="000119E2">
        <w:tc>
          <w:tcPr>
            <w:tcW w:w="1526" w:type="dxa"/>
            <w:vMerge w:val="restart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ценка правильности выполнения задания</w:t>
            </w: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BD0C28" w:rsidRPr="006772A6" w:rsidRDefault="00BD0C28" w:rsidP="002B768E">
            <w:pPr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полнение теста на знание информации и применения репродуктивных способов деятельности</w:t>
            </w:r>
          </w:p>
        </w:tc>
        <w:tc>
          <w:tcPr>
            <w:tcW w:w="2551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верка с эталоном</w:t>
            </w:r>
          </w:p>
        </w:tc>
        <w:tc>
          <w:tcPr>
            <w:tcW w:w="1559" w:type="dxa"/>
            <w:vMerge w:val="restart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полняется на следующем уроке, после проверки работы учителем</w:t>
            </w:r>
          </w:p>
        </w:tc>
      </w:tr>
      <w:tr w:rsidR="00BD0C28" w:rsidRPr="006772A6" w:rsidTr="000119E2">
        <w:tc>
          <w:tcPr>
            <w:tcW w:w="1526" w:type="dxa"/>
            <w:vMerge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овышенный</w:t>
            </w:r>
          </w:p>
        </w:tc>
        <w:tc>
          <w:tcPr>
            <w:tcW w:w="2127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</w:t>
            </w:r>
            <w:r w:rsidR="000119E2" w:rsidRPr="006772A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верка с выполненной учебной задачей по критериям</w:t>
            </w:r>
          </w:p>
        </w:tc>
        <w:tc>
          <w:tcPr>
            <w:tcW w:w="1559" w:type="dxa"/>
            <w:vMerge/>
          </w:tcPr>
          <w:p w:rsidR="00BD0C28" w:rsidRPr="006772A6" w:rsidRDefault="00BD0C28" w:rsidP="002B768E">
            <w:pPr>
              <w:rPr>
                <w:sz w:val="24"/>
                <w:szCs w:val="24"/>
              </w:rPr>
            </w:pPr>
          </w:p>
        </w:tc>
      </w:tr>
    </w:tbl>
    <w:p w:rsidR="00BD0C28" w:rsidRPr="006772A6" w:rsidRDefault="00BD0C28" w:rsidP="002B768E">
      <w:pPr>
        <w:spacing w:line="240" w:lineRule="auto"/>
        <w:rPr>
          <w:sz w:val="24"/>
          <w:szCs w:val="24"/>
        </w:rPr>
      </w:pPr>
    </w:p>
    <w:p w:rsidR="00BD0C28" w:rsidRPr="006772A6" w:rsidRDefault="00BD0C28" w:rsidP="002B7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На выполнение 1</w:t>
      </w:r>
      <w:r w:rsidR="000119E2" w:rsidRPr="006772A6">
        <w:rPr>
          <w:rFonts w:ascii="Times New Roman" w:hAnsi="Times New Roman" w:cs="Times New Roman"/>
          <w:sz w:val="24"/>
          <w:szCs w:val="24"/>
        </w:rPr>
        <w:t>7</w:t>
      </w:r>
      <w:r w:rsidRPr="006772A6">
        <w:rPr>
          <w:rFonts w:ascii="Times New Roman" w:hAnsi="Times New Roman" w:cs="Times New Roman"/>
          <w:sz w:val="24"/>
          <w:szCs w:val="24"/>
        </w:rPr>
        <w:t xml:space="preserve"> заданий отводится 40 минут. Контрольная работа составляется в 2-х вариантах. Каждому учащемуся предоставляется распечатка заданий. </w:t>
      </w:r>
    </w:p>
    <w:p w:rsidR="00BD0C28" w:rsidRPr="006772A6" w:rsidRDefault="00BD0C28" w:rsidP="002B7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Задания в контрольной работе оцениваются в зависимости от сложности задания разным количеством баллов, указанных в таблице 2.</w:t>
      </w:r>
    </w:p>
    <w:p w:rsidR="00BD0C28" w:rsidRPr="006772A6" w:rsidRDefault="00BD0C28" w:rsidP="002B768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Таблица 2</w:t>
      </w:r>
    </w:p>
    <w:p w:rsidR="00BD0C28" w:rsidRPr="006772A6" w:rsidRDefault="00BD0C28" w:rsidP="002B768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57"/>
        <w:gridCol w:w="7003"/>
      </w:tblGrid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3865" w:type="pct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</w:t>
            </w:r>
          </w:p>
        </w:tc>
        <w:tc>
          <w:tcPr>
            <w:tcW w:w="386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BD0C2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</w:t>
            </w:r>
          </w:p>
        </w:tc>
        <w:tc>
          <w:tcPr>
            <w:tcW w:w="386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BD0C2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</w:t>
            </w:r>
          </w:p>
        </w:tc>
        <w:tc>
          <w:tcPr>
            <w:tcW w:w="386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неправильно соотнесён один объект</w:t>
            </w:r>
          </w:p>
          <w:p w:rsidR="00BD0C2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</w:t>
            </w:r>
          </w:p>
        </w:tc>
        <w:tc>
          <w:tcPr>
            <w:tcW w:w="386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5</w:t>
            </w:r>
          </w:p>
        </w:tc>
        <w:tc>
          <w:tcPr>
            <w:tcW w:w="386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6</w:t>
            </w:r>
          </w:p>
        </w:tc>
        <w:tc>
          <w:tcPr>
            <w:tcW w:w="386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7</w:t>
            </w:r>
          </w:p>
        </w:tc>
        <w:tc>
          <w:tcPr>
            <w:tcW w:w="386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8</w:t>
            </w:r>
          </w:p>
        </w:tc>
        <w:tc>
          <w:tcPr>
            <w:tcW w:w="386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BD0C2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lastRenderedPageBreak/>
              <w:t>0 баллов – неправильный ответ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6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0</w:t>
            </w:r>
          </w:p>
        </w:tc>
        <w:tc>
          <w:tcPr>
            <w:tcW w:w="386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неправильно соотнесён один объект</w:t>
            </w:r>
          </w:p>
          <w:p w:rsidR="00BD0C2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  <w:r w:rsidR="00BD0C28" w:rsidRPr="006772A6">
              <w:rPr>
                <w:sz w:val="24"/>
                <w:szCs w:val="24"/>
              </w:rPr>
              <w:t xml:space="preserve"> 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1</w:t>
            </w:r>
          </w:p>
        </w:tc>
        <w:tc>
          <w:tcPr>
            <w:tcW w:w="386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BD0C2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2</w:t>
            </w:r>
          </w:p>
        </w:tc>
        <w:tc>
          <w:tcPr>
            <w:tcW w:w="386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BD0C2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  <w:r w:rsidR="00BD0C28" w:rsidRPr="006772A6">
              <w:rPr>
                <w:sz w:val="24"/>
                <w:szCs w:val="24"/>
              </w:rPr>
              <w:t xml:space="preserve"> </w:t>
            </w:r>
          </w:p>
        </w:tc>
      </w:tr>
      <w:tr w:rsidR="002E5988" w:rsidRPr="006772A6" w:rsidTr="00AA7268">
        <w:tc>
          <w:tcPr>
            <w:tcW w:w="113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3</w:t>
            </w:r>
          </w:p>
        </w:tc>
        <w:tc>
          <w:tcPr>
            <w:tcW w:w="386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неправильно соотнесён один объект</w:t>
            </w:r>
          </w:p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2E5988" w:rsidRPr="006772A6" w:rsidTr="00AA7268">
        <w:tc>
          <w:tcPr>
            <w:tcW w:w="113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4</w:t>
            </w:r>
          </w:p>
        </w:tc>
        <w:tc>
          <w:tcPr>
            <w:tcW w:w="386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неправильно соотнесён один объект</w:t>
            </w:r>
          </w:p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2E5988" w:rsidRPr="006772A6" w:rsidTr="00AA7268">
        <w:tc>
          <w:tcPr>
            <w:tcW w:w="113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5</w:t>
            </w:r>
          </w:p>
        </w:tc>
        <w:tc>
          <w:tcPr>
            <w:tcW w:w="386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неправильно соотнесён один объект</w:t>
            </w:r>
          </w:p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2E5988" w:rsidRPr="006772A6" w:rsidTr="00AA7268">
        <w:tc>
          <w:tcPr>
            <w:tcW w:w="113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6</w:t>
            </w:r>
          </w:p>
        </w:tc>
        <w:tc>
          <w:tcPr>
            <w:tcW w:w="386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1 балл – в последовательности </w:t>
            </w:r>
            <w:r w:rsidR="008F22C6" w:rsidRPr="006772A6">
              <w:rPr>
                <w:sz w:val="24"/>
                <w:szCs w:val="24"/>
              </w:rPr>
              <w:t>1 объект неправильный</w:t>
            </w:r>
          </w:p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2E5988" w:rsidRPr="006772A6" w:rsidTr="00AA7268">
        <w:tc>
          <w:tcPr>
            <w:tcW w:w="113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7</w:t>
            </w:r>
          </w:p>
        </w:tc>
        <w:tc>
          <w:tcPr>
            <w:tcW w:w="3865" w:type="pct"/>
          </w:tcPr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1 балл – </w:t>
            </w:r>
            <w:r w:rsidR="008F22C6" w:rsidRPr="006772A6">
              <w:rPr>
                <w:sz w:val="24"/>
                <w:szCs w:val="24"/>
              </w:rPr>
              <w:t>недостаточно точный ответ</w:t>
            </w:r>
          </w:p>
          <w:p w:rsidR="002E5988" w:rsidRPr="006772A6" w:rsidRDefault="002E598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ценка правильности выполнения задания</w:t>
            </w:r>
          </w:p>
        </w:tc>
        <w:tc>
          <w:tcPr>
            <w:tcW w:w="3865" w:type="pct"/>
          </w:tcPr>
          <w:p w:rsidR="00BD0C28" w:rsidRPr="006772A6" w:rsidRDefault="00BD0C28" w:rsidP="002B768E">
            <w:pPr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ценка правильности выполнения задания (регулятивное УУД): после проверки работы учителем попросить проверить учащихся свои работы, сверяя их с эталоном ответов (умение оценивать правильность выполнения учебной задачи). Соотнести с отметкой учителя, прокомментировать результат выполнения задания.</w:t>
            </w:r>
          </w:p>
          <w:p w:rsidR="00BD0C28" w:rsidRPr="006772A6" w:rsidRDefault="00BD0C28" w:rsidP="002B768E">
            <w:pPr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Данное задание оценивается, но в баллы и отметку не переводится.</w:t>
            </w:r>
          </w:p>
        </w:tc>
      </w:tr>
      <w:tr w:rsidR="00BD0C28" w:rsidRPr="006772A6" w:rsidTr="00AA7268">
        <w:tc>
          <w:tcPr>
            <w:tcW w:w="1135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Итого</w:t>
            </w:r>
          </w:p>
        </w:tc>
        <w:tc>
          <w:tcPr>
            <w:tcW w:w="3865" w:type="pct"/>
          </w:tcPr>
          <w:p w:rsidR="00BD0C28" w:rsidRPr="006772A6" w:rsidRDefault="008F22C6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4 балла</w:t>
            </w:r>
          </w:p>
        </w:tc>
      </w:tr>
    </w:tbl>
    <w:p w:rsidR="00BD0C28" w:rsidRPr="006772A6" w:rsidRDefault="00BD0C28" w:rsidP="002B768E">
      <w:pPr>
        <w:spacing w:line="240" w:lineRule="auto"/>
        <w:jc w:val="center"/>
        <w:rPr>
          <w:sz w:val="24"/>
          <w:szCs w:val="24"/>
        </w:rPr>
      </w:pPr>
    </w:p>
    <w:p w:rsidR="00BD0C28" w:rsidRPr="006772A6" w:rsidRDefault="00BD0C28" w:rsidP="002B76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Перевод баллов к 5-балльной отметке представлен в таблице 3.</w:t>
      </w:r>
    </w:p>
    <w:p w:rsidR="00BD0C28" w:rsidRPr="006772A6" w:rsidRDefault="00BD0C28" w:rsidP="002B76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BD0C28" w:rsidRPr="006772A6" w:rsidTr="00AA7268">
        <w:tc>
          <w:tcPr>
            <w:tcW w:w="2500" w:type="pct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500" w:type="pct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Отметка</w:t>
            </w:r>
          </w:p>
        </w:tc>
      </w:tr>
      <w:tr w:rsidR="00BD0C28" w:rsidRPr="006772A6" w:rsidTr="00AA7268">
        <w:tc>
          <w:tcPr>
            <w:tcW w:w="2500" w:type="pct"/>
          </w:tcPr>
          <w:p w:rsidR="00BD0C28" w:rsidRPr="006772A6" w:rsidRDefault="008F22C6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1-24</w:t>
            </w:r>
          </w:p>
        </w:tc>
        <w:tc>
          <w:tcPr>
            <w:tcW w:w="2500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тметка «5»</w:t>
            </w:r>
          </w:p>
        </w:tc>
      </w:tr>
      <w:tr w:rsidR="00BD0C28" w:rsidRPr="006772A6" w:rsidTr="00AA7268">
        <w:tc>
          <w:tcPr>
            <w:tcW w:w="2500" w:type="pct"/>
          </w:tcPr>
          <w:p w:rsidR="00BD0C28" w:rsidRPr="006772A6" w:rsidRDefault="008F22C6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5-20</w:t>
            </w:r>
          </w:p>
        </w:tc>
        <w:tc>
          <w:tcPr>
            <w:tcW w:w="2500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тметка «4»</w:t>
            </w:r>
          </w:p>
        </w:tc>
      </w:tr>
      <w:tr w:rsidR="00BD0C28" w:rsidRPr="006772A6" w:rsidTr="00AA7268">
        <w:tc>
          <w:tcPr>
            <w:tcW w:w="2500" w:type="pct"/>
          </w:tcPr>
          <w:p w:rsidR="00BD0C28" w:rsidRPr="006772A6" w:rsidRDefault="008F22C6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0-14</w:t>
            </w:r>
          </w:p>
        </w:tc>
        <w:tc>
          <w:tcPr>
            <w:tcW w:w="2500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тметка «3»</w:t>
            </w:r>
          </w:p>
        </w:tc>
      </w:tr>
      <w:tr w:rsidR="00BD0C28" w:rsidRPr="006772A6" w:rsidTr="00AA7268">
        <w:tc>
          <w:tcPr>
            <w:tcW w:w="2500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-</w:t>
            </w:r>
            <w:r w:rsidR="008F22C6" w:rsidRPr="006772A6">
              <w:rPr>
                <w:sz w:val="24"/>
                <w:szCs w:val="24"/>
              </w:rPr>
              <w:t>9</w:t>
            </w:r>
          </w:p>
        </w:tc>
        <w:tc>
          <w:tcPr>
            <w:tcW w:w="2500" w:type="pct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тметка «2»</w:t>
            </w:r>
          </w:p>
        </w:tc>
      </w:tr>
    </w:tbl>
    <w:p w:rsidR="00BD0C28" w:rsidRPr="006772A6" w:rsidRDefault="00BD0C28" w:rsidP="002B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38E" w:rsidRDefault="00BD0C28" w:rsidP="002B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уровня освоения каждым обучающимся 9 класса содержания курса</w:t>
      </w:r>
      <w:r w:rsidR="008F22C6"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</w:t>
      </w: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I полугодие определены в таблице 4.</w:t>
      </w:r>
    </w:p>
    <w:p w:rsidR="00E04690" w:rsidRDefault="00E04690" w:rsidP="002B768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90" w:rsidRDefault="00E04690" w:rsidP="002B768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30" w:rsidRDefault="00A07930" w:rsidP="002B768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C28" w:rsidRPr="006772A6" w:rsidRDefault="00BD0C28" w:rsidP="002B768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</w:t>
      </w:r>
    </w:p>
    <w:tbl>
      <w:tblPr>
        <w:tblStyle w:val="a5"/>
        <w:tblW w:w="985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2268"/>
        <w:gridCol w:w="2232"/>
      </w:tblGrid>
      <w:tr w:rsidR="00BD0C28" w:rsidRPr="006772A6" w:rsidTr="00AB289A">
        <w:tc>
          <w:tcPr>
            <w:tcW w:w="1526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Код требования к уровню подготовки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№ задания контрольной работы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Предметный результат не сформирован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Предметный результат сформирован на базовом уровне</w:t>
            </w:r>
          </w:p>
        </w:tc>
        <w:tc>
          <w:tcPr>
            <w:tcW w:w="2232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Предметный результат сформирован на повышенном уровне</w:t>
            </w:r>
          </w:p>
        </w:tc>
      </w:tr>
      <w:tr w:rsidR="00BD0C28" w:rsidRPr="006772A6" w:rsidTr="00AA7268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BD0C28" w:rsidRPr="006772A6" w:rsidRDefault="008F22C6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,4,6</w:t>
            </w:r>
            <w:r w:rsidR="00AB60EC" w:rsidRPr="006772A6">
              <w:rPr>
                <w:sz w:val="24"/>
                <w:szCs w:val="24"/>
              </w:rPr>
              <w:t>,7,9,11,12</w:t>
            </w:r>
          </w:p>
        </w:tc>
        <w:tc>
          <w:tcPr>
            <w:tcW w:w="2126" w:type="dxa"/>
          </w:tcPr>
          <w:p w:rsidR="00BD0C28" w:rsidRPr="006772A6" w:rsidRDefault="00AB60EC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чащимся выполнено частично 4</w:t>
            </w:r>
            <w:r w:rsidR="00BD0C28" w:rsidRPr="006772A6">
              <w:rPr>
                <w:sz w:val="24"/>
                <w:szCs w:val="24"/>
              </w:rPr>
              <w:t>-</w:t>
            </w:r>
            <w:r w:rsidRPr="006772A6">
              <w:rPr>
                <w:sz w:val="24"/>
                <w:szCs w:val="24"/>
              </w:rPr>
              <w:t>5</w:t>
            </w:r>
            <w:r w:rsidR="00BD0C28" w:rsidRPr="006772A6">
              <w:rPr>
                <w:sz w:val="24"/>
                <w:szCs w:val="24"/>
              </w:rPr>
              <w:t xml:space="preserve"> задани</w:t>
            </w:r>
            <w:r w:rsidRPr="006772A6">
              <w:rPr>
                <w:sz w:val="24"/>
                <w:szCs w:val="24"/>
              </w:rPr>
              <w:t>й</w:t>
            </w:r>
          </w:p>
        </w:tc>
        <w:tc>
          <w:tcPr>
            <w:tcW w:w="2268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Учащимися выполнены все задания, допускаются </w:t>
            </w:r>
            <w:r w:rsidR="00AB60EC" w:rsidRPr="006772A6">
              <w:rPr>
                <w:sz w:val="24"/>
                <w:szCs w:val="24"/>
              </w:rPr>
              <w:t>2 ошибки</w:t>
            </w:r>
          </w:p>
        </w:tc>
        <w:tc>
          <w:tcPr>
            <w:tcW w:w="2232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BD0C28" w:rsidRPr="006772A6" w:rsidTr="00AA7268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,2,3,</w:t>
            </w:r>
            <w:r w:rsidR="00AB60EC" w:rsidRPr="006772A6">
              <w:rPr>
                <w:sz w:val="24"/>
                <w:szCs w:val="24"/>
              </w:rPr>
              <w:t>5,6,8, 10,13,14</w:t>
            </w:r>
          </w:p>
        </w:tc>
        <w:tc>
          <w:tcPr>
            <w:tcW w:w="2126" w:type="dxa"/>
          </w:tcPr>
          <w:p w:rsidR="00BD0C28" w:rsidRPr="006772A6" w:rsidRDefault="00AB60EC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чащимся выполнено частично 5-6</w:t>
            </w:r>
            <w:r w:rsidR="00BD0C28" w:rsidRPr="006772A6">
              <w:rPr>
                <w:sz w:val="24"/>
                <w:szCs w:val="24"/>
              </w:rPr>
              <w:t xml:space="preserve"> задани</w:t>
            </w:r>
            <w:r w:rsidRPr="006772A6">
              <w:rPr>
                <w:sz w:val="24"/>
                <w:szCs w:val="24"/>
              </w:rPr>
              <w:t>й</w:t>
            </w:r>
            <w:r w:rsidR="00BD0C28" w:rsidRPr="00677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Учащимися выполнены все </w:t>
            </w:r>
            <w:r w:rsidR="00AB60EC" w:rsidRPr="006772A6">
              <w:rPr>
                <w:sz w:val="24"/>
                <w:szCs w:val="24"/>
              </w:rPr>
              <w:t>задания, допускаю</w:t>
            </w:r>
            <w:r w:rsidRPr="006772A6">
              <w:rPr>
                <w:sz w:val="24"/>
                <w:szCs w:val="24"/>
              </w:rPr>
              <w:t xml:space="preserve">тся 2 ошибки </w:t>
            </w:r>
          </w:p>
        </w:tc>
        <w:tc>
          <w:tcPr>
            <w:tcW w:w="2232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BD0C28" w:rsidRPr="006772A6" w:rsidTr="00AA7268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3.</w:t>
            </w:r>
          </w:p>
        </w:tc>
        <w:tc>
          <w:tcPr>
            <w:tcW w:w="1701" w:type="dxa"/>
          </w:tcPr>
          <w:p w:rsidR="00BD0C28" w:rsidRPr="006772A6" w:rsidRDefault="00AB60EC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</w:t>
            </w:r>
            <w:r w:rsidR="00BD0C28" w:rsidRPr="006772A6">
              <w:rPr>
                <w:sz w:val="24"/>
                <w:szCs w:val="24"/>
              </w:rPr>
              <w:t>3</w:t>
            </w:r>
            <w:r w:rsidRPr="006772A6">
              <w:rPr>
                <w:sz w:val="24"/>
                <w:szCs w:val="24"/>
              </w:rPr>
              <w:t>,14</w:t>
            </w:r>
          </w:p>
        </w:tc>
        <w:tc>
          <w:tcPr>
            <w:tcW w:w="2126" w:type="dxa"/>
          </w:tcPr>
          <w:p w:rsidR="00BD0C28" w:rsidRPr="006772A6" w:rsidRDefault="00AB60EC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я</w:t>
            </w:r>
            <w:r w:rsidR="00BD0C28" w:rsidRPr="006772A6">
              <w:rPr>
                <w:sz w:val="24"/>
                <w:szCs w:val="24"/>
              </w:rPr>
              <w:t xml:space="preserve"> в</w:t>
            </w:r>
            <w:r w:rsidRPr="006772A6">
              <w:rPr>
                <w:sz w:val="24"/>
                <w:szCs w:val="24"/>
              </w:rPr>
              <w:t>ыполнены частично</w:t>
            </w:r>
            <w:r w:rsidR="00BD0C28" w:rsidRPr="00677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D0C28" w:rsidRPr="006772A6" w:rsidRDefault="00AB60EC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я выполнены</w:t>
            </w:r>
            <w:r w:rsidR="00BD0C28" w:rsidRPr="00677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BD0C28" w:rsidRPr="006772A6" w:rsidTr="00AA7268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4.</w:t>
            </w:r>
          </w:p>
        </w:tc>
        <w:tc>
          <w:tcPr>
            <w:tcW w:w="1701" w:type="dxa"/>
          </w:tcPr>
          <w:p w:rsidR="00BD0C28" w:rsidRPr="006772A6" w:rsidRDefault="00AB60EC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D0C28" w:rsidRPr="006772A6" w:rsidRDefault="00AB60EC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е выполнено</w:t>
            </w:r>
            <w:r w:rsidR="00BD0C28" w:rsidRPr="00677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D0C28" w:rsidRPr="006772A6" w:rsidRDefault="00AB60EC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выполнено</w:t>
            </w:r>
            <w:r w:rsidR="00BD0C28" w:rsidRPr="00677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BD0C28" w:rsidRPr="006772A6" w:rsidTr="00AA7268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5</w:t>
            </w:r>
          </w:p>
        </w:tc>
        <w:tc>
          <w:tcPr>
            <w:tcW w:w="1701" w:type="dxa"/>
          </w:tcPr>
          <w:p w:rsidR="00BD0C28" w:rsidRPr="006772A6" w:rsidRDefault="00AB60EC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Задание не выполнено </w:t>
            </w:r>
          </w:p>
        </w:tc>
        <w:tc>
          <w:tcPr>
            <w:tcW w:w="2268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Задание выполнено </w:t>
            </w:r>
          </w:p>
        </w:tc>
        <w:tc>
          <w:tcPr>
            <w:tcW w:w="2232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BD0C28" w:rsidRPr="006772A6" w:rsidTr="00AA7268">
        <w:tc>
          <w:tcPr>
            <w:tcW w:w="1526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6.</w:t>
            </w:r>
          </w:p>
        </w:tc>
        <w:tc>
          <w:tcPr>
            <w:tcW w:w="1701" w:type="dxa"/>
          </w:tcPr>
          <w:p w:rsidR="00BD0C28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BD0C28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Задание не выполнено </w:t>
            </w:r>
          </w:p>
        </w:tc>
        <w:tc>
          <w:tcPr>
            <w:tcW w:w="2268" w:type="dxa"/>
          </w:tcPr>
          <w:p w:rsidR="00BD0C28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выполнено частично</w:t>
            </w:r>
          </w:p>
        </w:tc>
        <w:tc>
          <w:tcPr>
            <w:tcW w:w="2232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AB60EC" w:rsidRPr="006772A6" w:rsidTr="00AA7268">
        <w:tc>
          <w:tcPr>
            <w:tcW w:w="1526" w:type="dxa"/>
          </w:tcPr>
          <w:p w:rsidR="00AB60EC" w:rsidRPr="006772A6" w:rsidRDefault="00AB60EC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7</w:t>
            </w:r>
          </w:p>
        </w:tc>
        <w:tc>
          <w:tcPr>
            <w:tcW w:w="1701" w:type="dxa"/>
          </w:tcPr>
          <w:p w:rsidR="00AB60EC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8,17</w:t>
            </w:r>
          </w:p>
        </w:tc>
        <w:tc>
          <w:tcPr>
            <w:tcW w:w="2126" w:type="dxa"/>
          </w:tcPr>
          <w:p w:rsidR="00AB60EC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я не выполнены</w:t>
            </w:r>
          </w:p>
        </w:tc>
        <w:tc>
          <w:tcPr>
            <w:tcW w:w="2268" w:type="dxa"/>
          </w:tcPr>
          <w:p w:rsidR="00AB60EC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я выполнены частично</w:t>
            </w:r>
          </w:p>
        </w:tc>
        <w:tc>
          <w:tcPr>
            <w:tcW w:w="2232" w:type="dxa"/>
          </w:tcPr>
          <w:p w:rsidR="00AB60EC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я выполнены полностью, допускаются небольшие неточности</w:t>
            </w:r>
          </w:p>
        </w:tc>
      </w:tr>
    </w:tbl>
    <w:p w:rsidR="00BD0C28" w:rsidRPr="006772A6" w:rsidRDefault="00BD0C28" w:rsidP="002B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C28" w:rsidRPr="006772A6" w:rsidRDefault="00BD0C28" w:rsidP="002B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proofErr w:type="spellStart"/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9 класса метапредметных умений определены в таблице 5.</w:t>
      </w:r>
    </w:p>
    <w:p w:rsidR="00BD0C28" w:rsidRPr="006772A6" w:rsidRDefault="00BD0C28" w:rsidP="002B768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800"/>
      </w:tblGrid>
      <w:tr w:rsidR="00BD0C28" w:rsidRPr="006772A6" w:rsidTr="00AB289A">
        <w:tc>
          <w:tcPr>
            <w:tcW w:w="1951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6772A6">
              <w:rPr>
                <w:b/>
                <w:sz w:val="24"/>
                <w:szCs w:val="24"/>
              </w:rPr>
              <w:t>метапредметного</w:t>
            </w:r>
            <w:proofErr w:type="spellEnd"/>
            <w:r w:rsidRPr="006772A6">
              <w:rPr>
                <w:b/>
                <w:sz w:val="24"/>
                <w:szCs w:val="24"/>
              </w:rPr>
              <w:t xml:space="preserve"> результат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№ задания контрольной работы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 xml:space="preserve">Продемонстрировал </w:t>
            </w:r>
            <w:proofErr w:type="spellStart"/>
            <w:r w:rsidRPr="006772A6">
              <w:rPr>
                <w:b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2800" w:type="dxa"/>
            <w:shd w:val="clear" w:color="auto" w:fill="DBE5F1" w:themeFill="accent1" w:themeFillTint="33"/>
          </w:tcPr>
          <w:p w:rsidR="00BD0C28" w:rsidRPr="006772A6" w:rsidRDefault="00BD0C28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 xml:space="preserve">Не продемонстрировал </w:t>
            </w:r>
            <w:proofErr w:type="spellStart"/>
            <w:r w:rsidRPr="006772A6">
              <w:rPr>
                <w:b/>
                <w:sz w:val="24"/>
                <w:szCs w:val="24"/>
              </w:rPr>
              <w:t>сформированность</w:t>
            </w:r>
            <w:proofErr w:type="spellEnd"/>
          </w:p>
        </w:tc>
      </w:tr>
      <w:tr w:rsidR="00BD0C28" w:rsidRPr="006772A6" w:rsidTr="00AA7268">
        <w:tc>
          <w:tcPr>
            <w:tcW w:w="1951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</w:t>
            </w:r>
            <w:r w:rsidR="00176254" w:rsidRPr="006772A6">
              <w:rPr>
                <w:sz w:val="24"/>
                <w:szCs w:val="24"/>
              </w:rPr>
              <w:t>,13,14,15</w:t>
            </w:r>
          </w:p>
        </w:tc>
        <w:tc>
          <w:tcPr>
            <w:tcW w:w="2835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Сделано </w:t>
            </w:r>
            <w:r w:rsidR="00176254" w:rsidRPr="006772A6">
              <w:rPr>
                <w:sz w:val="24"/>
                <w:szCs w:val="24"/>
              </w:rPr>
              <w:t>4</w:t>
            </w:r>
            <w:r w:rsidRPr="006772A6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2800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менее трёх заданий</w:t>
            </w:r>
          </w:p>
        </w:tc>
      </w:tr>
      <w:tr w:rsidR="00BD0C28" w:rsidRPr="006772A6" w:rsidTr="00AA7268">
        <w:tc>
          <w:tcPr>
            <w:tcW w:w="1951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BD0C28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,2,3,</w:t>
            </w:r>
            <w:r w:rsidR="00BD0C28" w:rsidRPr="006772A6">
              <w:rPr>
                <w:sz w:val="24"/>
                <w:szCs w:val="24"/>
              </w:rPr>
              <w:t>4,5</w:t>
            </w:r>
            <w:r w:rsidRPr="006772A6">
              <w:rPr>
                <w:sz w:val="24"/>
                <w:szCs w:val="24"/>
              </w:rPr>
              <w:t>,8,10, 13,14,16</w:t>
            </w:r>
          </w:p>
        </w:tc>
        <w:tc>
          <w:tcPr>
            <w:tcW w:w="2835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полнено</w:t>
            </w:r>
            <w:r w:rsidR="00176254" w:rsidRPr="006772A6">
              <w:rPr>
                <w:sz w:val="24"/>
                <w:szCs w:val="24"/>
              </w:rPr>
              <w:t xml:space="preserve"> 10</w:t>
            </w:r>
            <w:r w:rsidRPr="006772A6">
              <w:rPr>
                <w:sz w:val="24"/>
                <w:szCs w:val="24"/>
              </w:rPr>
              <w:t xml:space="preserve"> задани</w:t>
            </w:r>
            <w:r w:rsidR="00176254" w:rsidRPr="006772A6">
              <w:rPr>
                <w:sz w:val="24"/>
                <w:szCs w:val="24"/>
              </w:rPr>
              <w:t>й</w:t>
            </w:r>
          </w:p>
        </w:tc>
        <w:tc>
          <w:tcPr>
            <w:tcW w:w="2800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Выполнено </w:t>
            </w:r>
            <w:r w:rsidR="00176254" w:rsidRPr="006772A6">
              <w:rPr>
                <w:sz w:val="24"/>
                <w:szCs w:val="24"/>
              </w:rPr>
              <w:t xml:space="preserve">менее шести заданий </w:t>
            </w:r>
          </w:p>
        </w:tc>
      </w:tr>
      <w:tr w:rsidR="00BD0C28" w:rsidRPr="006772A6" w:rsidTr="00AA7268">
        <w:tc>
          <w:tcPr>
            <w:tcW w:w="1951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7</w:t>
            </w:r>
            <w:r w:rsidR="00176254" w:rsidRPr="006772A6">
              <w:rPr>
                <w:sz w:val="24"/>
                <w:szCs w:val="24"/>
              </w:rPr>
              <w:t>,</w:t>
            </w:r>
            <w:r w:rsidRPr="006772A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Сделано </w:t>
            </w:r>
            <w:r w:rsidR="00176254" w:rsidRPr="006772A6">
              <w:rPr>
                <w:sz w:val="24"/>
                <w:szCs w:val="24"/>
              </w:rPr>
              <w:t>2 задания</w:t>
            </w:r>
            <w:r w:rsidRPr="00677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Сделано </w:t>
            </w:r>
            <w:r w:rsidR="00176254" w:rsidRPr="006772A6">
              <w:rPr>
                <w:sz w:val="24"/>
                <w:szCs w:val="24"/>
              </w:rPr>
              <w:t>1 задание частично</w:t>
            </w:r>
          </w:p>
        </w:tc>
      </w:tr>
      <w:tr w:rsidR="00BD0C28" w:rsidRPr="006772A6" w:rsidTr="00AA7268">
        <w:tc>
          <w:tcPr>
            <w:tcW w:w="1951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4</w:t>
            </w:r>
          </w:p>
        </w:tc>
        <w:tc>
          <w:tcPr>
            <w:tcW w:w="1985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6,9</w:t>
            </w:r>
          </w:p>
        </w:tc>
        <w:tc>
          <w:tcPr>
            <w:tcW w:w="2835" w:type="dxa"/>
          </w:tcPr>
          <w:p w:rsidR="00BD0C28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2 задания</w:t>
            </w:r>
          </w:p>
        </w:tc>
        <w:tc>
          <w:tcPr>
            <w:tcW w:w="2800" w:type="dxa"/>
          </w:tcPr>
          <w:p w:rsidR="00BD0C28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1 задание частично</w:t>
            </w:r>
          </w:p>
        </w:tc>
      </w:tr>
      <w:tr w:rsidR="00BD0C28" w:rsidRPr="006772A6" w:rsidTr="00AA7268">
        <w:tc>
          <w:tcPr>
            <w:tcW w:w="1951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BD0C28" w:rsidRPr="006772A6" w:rsidRDefault="00302A3E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D0C28" w:rsidRPr="006772A6" w:rsidRDefault="00302A3E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выполнено</w:t>
            </w:r>
          </w:p>
        </w:tc>
        <w:tc>
          <w:tcPr>
            <w:tcW w:w="2800" w:type="dxa"/>
          </w:tcPr>
          <w:p w:rsidR="00BD0C28" w:rsidRPr="006772A6" w:rsidRDefault="00302A3E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е выполнено</w:t>
            </w:r>
          </w:p>
        </w:tc>
      </w:tr>
      <w:tr w:rsidR="00176254" w:rsidRPr="006772A6" w:rsidTr="00AA7268">
        <w:tc>
          <w:tcPr>
            <w:tcW w:w="1951" w:type="dxa"/>
          </w:tcPr>
          <w:p w:rsidR="00176254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1985" w:type="dxa"/>
          </w:tcPr>
          <w:p w:rsidR="00176254" w:rsidRPr="006772A6" w:rsidRDefault="00302A3E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,6,8,9,12,16, 17</w:t>
            </w:r>
          </w:p>
        </w:tc>
        <w:tc>
          <w:tcPr>
            <w:tcW w:w="2835" w:type="dxa"/>
          </w:tcPr>
          <w:p w:rsidR="00176254" w:rsidRPr="006772A6" w:rsidRDefault="00302A3E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Сделано 6-7 заданий </w:t>
            </w:r>
          </w:p>
        </w:tc>
        <w:tc>
          <w:tcPr>
            <w:tcW w:w="2800" w:type="dxa"/>
          </w:tcPr>
          <w:p w:rsidR="00176254" w:rsidRPr="006772A6" w:rsidRDefault="00302A3E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менее шести заданий</w:t>
            </w:r>
          </w:p>
        </w:tc>
      </w:tr>
      <w:tr w:rsidR="00176254" w:rsidRPr="006772A6" w:rsidTr="00AA7268">
        <w:tc>
          <w:tcPr>
            <w:tcW w:w="1951" w:type="dxa"/>
          </w:tcPr>
          <w:p w:rsidR="00176254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7</w:t>
            </w:r>
          </w:p>
        </w:tc>
        <w:tc>
          <w:tcPr>
            <w:tcW w:w="1985" w:type="dxa"/>
          </w:tcPr>
          <w:p w:rsidR="00176254" w:rsidRPr="006772A6" w:rsidRDefault="00302A3E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8,12,17</w:t>
            </w:r>
          </w:p>
        </w:tc>
        <w:tc>
          <w:tcPr>
            <w:tcW w:w="2835" w:type="dxa"/>
          </w:tcPr>
          <w:p w:rsidR="00176254" w:rsidRPr="006772A6" w:rsidRDefault="00302A3E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2-3 задания</w:t>
            </w:r>
          </w:p>
        </w:tc>
        <w:tc>
          <w:tcPr>
            <w:tcW w:w="2800" w:type="dxa"/>
          </w:tcPr>
          <w:p w:rsidR="00176254" w:rsidRPr="006772A6" w:rsidRDefault="00302A3E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одно задание</w:t>
            </w:r>
          </w:p>
        </w:tc>
      </w:tr>
      <w:tr w:rsidR="00176254" w:rsidRPr="006772A6" w:rsidTr="00AA7268">
        <w:tc>
          <w:tcPr>
            <w:tcW w:w="1951" w:type="dxa"/>
          </w:tcPr>
          <w:p w:rsidR="00176254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8</w:t>
            </w:r>
          </w:p>
        </w:tc>
        <w:tc>
          <w:tcPr>
            <w:tcW w:w="1985" w:type="dxa"/>
          </w:tcPr>
          <w:p w:rsidR="00176254" w:rsidRPr="006772A6" w:rsidRDefault="00302A3E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6,16,17</w:t>
            </w:r>
          </w:p>
        </w:tc>
        <w:tc>
          <w:tcPr>
            <w:tcW w:w="2835" w:type="dxa"/>
          </w:tcPr>
          <w:p w:rsidR="00176254" w:rsidRPr="006772A6" w:rsidRDefault="00302A3E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2-3 задания</w:t>
            </w:r>
          </w:p>
        </w:tc>
        <w:tc>
          <w:tcPr>
            <w:tcW w:w="2800" w:type="dxa"/>
          </w:tcPr>
          <w:p w:rsidR="00176254" w:rsidRPr="006772A6" w:rsidRDefault="00302A3E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одно задание</w:t>
            </w:r>
          </w:p>
        </w:tc>
      </w:tr>
      <w:tr w:rsidR="00BD0C28" w:rsidRPr="006772A6" w:rsidTr="00AA7268">
        <w:tc>
          <w:tcPr>
            <w:tcW w:w="1951" w:type="dxa"/>
          </w:tcPr>
          <w:p w:rsidR="00BD0C28" w:rsidRPr="006772A6" w:rsidRDefault="001762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9</w:t>
            </w:r>
          </w:p>
        </w:tc>
        <w:tc>
          <w:tcPr>
            <w:tcW w:w="1985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ценка правильности выполнения задания</w:t>
            </w:r>
          </w:p>
        </w:tc>
        <w:tc>
          <w:tcPr>
            <w:tcW w:w="2835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езультаты обучения учащимися комментируются и аргументируются</w:t>
            </w:r>
          </w:p>
        </w:tc>
        <w:tc>
          <w:tcPr>
            <w:tcW w:w="2800" w:type="dxa"/>
          </w:tcPr>
          <w:p w:rsidR="00BD0C28" w:rsidRPr="006772A6" w:rsidRDefault="00BD0C28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езультаты в большинстве случаев учащимися не комментируются</w:t>
            </w:r>
          </w:p>
        </w:tc>
      </w:tr>
    </w:tbl>
    <w:p w:rsidR="00BD0C28" w:rsidRPr="006772A6" w:rsidRDefault="00BD0C28" w:rsidP="002B768E">
      <w:pPr>
        <w:spacing w:line="240" w:lineRule="auto"/>
        <w:rPr>
          <w:sz w:val="24"/>
          <w:szCs w:val="24"/>
        </w:rPr>
      </w:pPr>
    </w:p>
    <w:p w:rsidR="006772A6" w:rsidRDefault="006772A6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C28" w:rsidRPr="006772A6" w:rsidRDefault="00BD0C28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>Типовые контрольные задания</w:t>
      </w:r>
    </w:p>
    <w:p w:rsidR="00BD0C28" w:rsidRPr="006772A6" w:rsidRDefault="00BD0C28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 xml:space="preserve">Контрольное тестирование по </w:t>
      </w:r>
      <w:r w:rsidR="00A87417" w:rsidRPr="006772A6">
        <w:rPr>
          <w:rFonts w:ascii="Times New Roman" w:hAnsi="Times New Roman" w:cs="Times New Roman"/>
          <w:b/>
          <w:sz w:val="24"/>
          <w:szCs w:val="24"/>
        </w:rPr>
        <w:t>географии за I полугодие (9 класс)</w:t>
      </w:r>
    </w:p>
    <w:p w:rsidR="00A87417" w:rsidRPr="006772A6" w:rsidRDefault="00A87417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>I вариант</w:t>
      </w:r>
    </w:p>
    <w:p w:rsidR="00A87417" w:rsidRPr="006772A6" w:rsidRDefault="00A87417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)Укажите крайнюю северную материковую точку России.</w:t>
      </w:r>
    </w:p>
    <w:p w:rsidR="00A87417" w:rsidRPr="006772A6" w:rsidRDefault="00A87417" w:rsidP="002B76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А) Мыс Челюскин;                </w:t>
      </w: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В) Мыс Диксон; </w:t>
      </w:r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Б)  Мыс Флигели;                  </w:t>
      </w: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772A6">
        <w:rPr>
          <w:rFonts w:ascii="Times New Roman" w:eastAsia="Calibri" w:hAnsi="Times New Roman" w:cs="Times New Roman"/>
          <w:sz w:val="24"/>
          <w:szCs w:val="24"/>
        </w:rPr>
        <w:t>Г) Мыс Лопатка</w:t>
      </w:r>
    </w:p>
    <w:p w:rsidR="00020D47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2)</w:t>
      </w:r>
      <w:r w:rsidR="00020D47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 какой из перечисленных стран Россия имеет как сухопутную, так и морскую границу? </w:t>
      </w:r>
    </w:p>
    <w:p w:rsidR="00010CBA" w:rsidRPr="006772A6" w:rsidRDefault="00020D47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1) Эстония               2) Белоруссия                3) Монголия                4) Япония </w:t>
      </w:r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3) Найдите соответствие: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1) моря Северного Ледовитого океана                    А)   Каспийское 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2) моря Атлантического океана                                Б)   Карское  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3) море Тихого океана                                               В)   Азовское  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4) бессточное море-озеро                                          Г)    Охотское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Д)   Чукотское  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Е)    Балтийское</w:t>
      </w:r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Ж)    Белое</w:t>
      </w:r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4) В каких частях света расположена Россия?: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А) Америка, Евразия     Б) Америка, Европа       В) Европа, Азия  </w:t>
      </w:r>
      <w:r w:rsidRPr="006772A6">
        <w:rPr>
          <w:rFonts w:ascii="Times New Roman" w:eastAsia="Calibri" w:hAnsi="Times New Roman" w:cs="Times New Roman"/>
          <w:sz w:val="24"/>
          <w:szCs w:val="24"/>
        </w:rPr>
        <w:tab/>
      </w:r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5)Какова высота горы Народной на Урале?</w:t>
      </w:r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А)  </w:t>
      </w:r>
      <w:smartTag w:uri="urn:schemas-microsoft-com:office:smarttags" w:element="metricconverter">
        <w:smartTagPr>
          <w:attr w:name="ProductID" w:val="1629 м"/>
        </w:smartTagPr>
        <w:r w:rsidRPr="006772A6">
          <w:rPr>
            <w:rFonts w:ascii="Times New Roman" w:eastAsia="Calibri" w:hAnsi="Times New Roman" w:cs="Times New Roman"/>
            <w:sz w:val="24"/>
            <w:szCs w:val="24"/>
          </w:rPr>
          <w:t>1629 м</w:t>
        </w:r>
      </w:smartTag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Б)  </w:t>
      </w:r>
      <w:smartTag w:uri="urn:schemas-microsoft-com:office:smarttags" w:element="metricconverter">
        <w:smartTagPr>
          <w:attr w:name="ProductID" w:val="1895 м"/>
        </w:smartTagPr>
        <w:r w:rsidRPr="006772A6">
          <w:rPr>
            <w:rFonts w:ascii="Times New Roman" w:eastAsia="Calibri" w:hAnsi="Times New Roman" w:cs="Times New Roman"/>
            <w:sz w:val="24"/>
            <w:szCs w:val="24"/>
          </w:rPr>
          <w:t>1895 м</w:t>
        </w:r>
      </w:smartTag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В)  </w:t>
      </w:r>
      <w:smartTag w:uri="urn:schemas-microsoft-com:office:smarttags" w:element="metricconverter">
        <w:smartTagPr>
          <w:attr w:name="ProductID" w:val="1985 м"/>
        </w:smartTagPr>
        <w:r w:rsidRPr="006772A6">
          <w:rPr>
            <w:rFonts w:ascii="Times New Roman" w:eastAsia="Calibri" w:hAnsi="Times New Roman" w:cs="Times New Roman"/>
            <w:sz w:val="24"/>
            <w:szCs w:val="24"/>
          </w:rPr>
          <w:t>1985 м</w:t>
        </w:r>
      </w:smartTag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Г)  2100 м</w:t>
      </w:r>
    </w:p>
    <w:p w:rsidR="00C66EDA" w:rsidRPr="006772A6" w:rsidRDefault="00C66EDA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6) Укажите верное утверждение: </w:t>
      </w:r>
    </w:p>
    <w:p w:rsidR="00C66EDA" w:rsidRPr="006772A6" w:rsidRDefault="00C66EDA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А) Рельеф России разнообразен.                   </w:t>
      </w:r>
    </w:p>
    <w:p w:rsidR="00C66EDA" w:rsidRPr="006772A6" w:rsidRDefault="00C66EDA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Б) В рельефе страны преобладают горы.</w:t>
      </w:r>
    </w:p>
    <w:p w:rsidR="00C66EDA" w:rsidRPr="006772A6" w:rsidRDefault="00C66EDA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В) Горы расположены  в основном на западе России.</w:t>
      </w:r>
    </w:p>
    <w:p w:rsidR="00C66EDA" w:rsidRPr="006772A6" w:rsidRDefault="00C66EDA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Г) Алтай – самые высокие горы России.</w:t>
      </w:r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</w:rPr>
        <w:t>7)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Солнечная радиация -  это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А) температура воздуха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Б) излучение солнцем тепла и света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В) тепло, поступающее на Землю</w:t>
      </w:r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lastRenderedPageBreak/>
        <w:t>Г) радиационный баланс</w:t>
      </w:r>
    </w:p>
    <w:p w:rsidR="00020D47" w:rsidRPr="006772A6" w:rsidRDefault="00C66EDA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8) </w:t>
      </w:r>
      <w:r w:rsidR="00020D47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Для какой из перечисленных территорий России, расположенных в умеренном климатическом поясе, характерен резко континентальный климат? </w:t>
      </w:r>
    </w:p>
    <w:p w:rsidR="00020D47" w:rsidRPr="006772A6" w:rsidRDefault="00020D4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1) Забайкалье              2) Кольский полуостров                                                             3) Приморье                4) полуостров Камчатка </w:t>
      </w:r>
    </w:p>
    <w:p w:rsidR="00A87417" w:rsidRPr="006772A6" w:rsidRDefault="00E85E7F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9</w:t>
      </w:r>
      <w:r w:rsidR="00A87417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)У рек России преобладает питание: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А) Дождевое.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Б) Снеговое. </w:t>
      </w:r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В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>) Смешанное.</w:t>
      </w:r>
    </w:p>
    <w:p w:rsidR="00A87417" w:rsidRPr="006772A6" w:rsidRDefault="00E85E7F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0</w:t>
      </w:r>
      <w:r w:rsidR="00A87417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) Реки бассейна Тихого океана: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А) Уссури Б) Анадырь В) Колыма Г</w:t>
      </w:r>
      <w:r w:rsidR="00A87417" w:rsidRPr="006772A6">
        <w:rPr>
          <w:rFonts w:ascii="Times New Roman" w:eastAsia="Calibri" w:hAnsi="Times New Roman" w:cs="Times New Roman"/>
          <w:sz w:val="24"/>
          <w:szCs w:val="24"/>
        </w:rPr>
        <w:t>) Амур</w:t>
      </w:r>
    </w:p>
    <w:p w:rsidR="00A87417" w:rsidRPr="006772A6" w:rsidRDefault="00E85E7F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1</w:t>
      </w:r>
      <w:r w:rsidR="00A87417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) Место, где река берет начало, называется:</w:t>
      </w:r>
      <w:r w:rsidR="00A87417" w:rsidRPr="006772A6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="00FE0C4A" w:rsidRPr="006772A6">
        <w:rPr>
          <w:rFonts w:ascii="Times New Roman" w:eastAsia="Calibri" w:hAnsi="Times New Roman" w:cs="Times New Roman"/>
          <w:sz w:val="24"/>
          <w:szCs w:val="24"/>
        </w:rPr>
        <w:t xml:space="preserve">А) исток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>Б</w:t>
      </w:r>
      <w:r w:rsidR="00A87417" w:rsidRPr="006772A6">
        <w:rPr>
          <w:rFonts w:ascii="Times New Roman" w:eastAsia="Calibri" w:hAnsi="Times New Roman" w:cs="Times New Roman"/>
          <w:sz w:val="24"/>
          <w:szCs w:val="24"/>
        </w:rPr>
        <w:t>) устье</w:t>
      </w:r>
      <w:r w:rsidR="00FE0C4A" w:rsidRPr="006772A6">
        <w:rPr>
          <w:rFonts w:ascii="Times New Roman" w:eastAsia="Calibri" w:hAnsi="Times New Roman" w:cs="Times New Roman"/>
          <w:sz w:val="24"/>
          <w:szCs w:val="24"/>
        </w:rPr>
        <w:t xml:space="preserve"> В) уклон</w:t>
      </w:r>
    </w:p>
    <w:p w:rsidR="00A87417" w:rsidRPr="006772A6" w:rsidRDefault="00E85E7F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2)</w:t>
      </w:r>
      <w:r w:rsidR="00A87417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На климат России наибольшее влияние оказывает океан:</w:t>
      </w:r>
    </w:p>
    <w:p w:rsidR="0048549D" w:rsidRDefault="00A87417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А) Тихий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В) Атлантический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</w:p>
    <w:p w:rsidR="00A87417" w:rsidRPr="006772A6" w:rsidRDefault="00010CBA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Б) Северный Ледовитый                 Г) Индийский                              </w:t>
      </w:r>
    </w:p>
    <w:p w:rsidR="00A87417" w:rsidRPr="006772A6" w:rsidRDefault="002678F2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3)</w:t>
      </w:r>
      <w:r w:rsidR="00A87417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становите соответствие между горами и их вершинами: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1) Кавказ                          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А</w:t>
      </w:r>
      <w:r w:rsidRPr="006772A6">
        <w:rPr>
          <w:rFonts w:ascii="Times New Roman" w:eastAsia="Calibri" w:hAnsi="Times New Roman" w:cs="Times New Roman"/>
          <w:sz w:val="24"/>
          <w:szCs w:val="24"/>
        </w:rPr>
        <w:t>) г. Победа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2) Алтай                           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Б</w:t>
      </w:r>
      <w:r w:rsidRPr="006772A6">
        <w:rPr>
          <w:rFonts w:ascii="Times New Roman" w:eastAsia="Calibri" w:hAnsi="Times New Roman" w:cs="Times New Roman"/>
          <w:sz w:val="24"/>
          <w:szCs w:val="24"/>
        </w:rPr>
        <w:t>)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2A6">
        <w:rPr>
          <w:rFonts w:ascii="Times New Roman" w:eastAsia="Calibri" w:hAnsi="Times New Roman" w:cs="Times New Roman"/>
          <w:sz w:val="24"/>
          <w:szCs w:val="24"/>
        </w:rPr>
        <w:t>г. Белуха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3) Саяны                           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В</w:t>
      </w:r>
      <w:r w:rsidRPr="006772A6">
        <w:rPr>
          <w:rFonts w:ascii="Times New Roman" w:eastAsia="Calibri" w:hAnsi="Times New Roman" w:cs="Times New Roman"/>
          <w:sz w:val="24"/>
          <w:szCs w:val="24"/>
        </w:rPr>
        <w:t>) г. Эльбрус</w:t>
      </w:r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4) хребет Черского          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Г</w:t>
      </w:r>
      <w:r w:rsidRPr="006772A6">
        <w:rPr>
          <w:rFonts w:ascii="Times New Roman" w:eastAsia="Calibri" w:hAnsi="Times New Roman" w:cs="Times New Roman"/>
          <w:sz w:val="24"/>
          <w:szCs w:val="24"/>
        </w:rPr>
        <w:t>) г. Мунку-</w:t>
      </w:r>
      <w:proofErr w:type="spellStart"/>
      <w:r w:rsidRPr="006772A6">
        <w:rPr>
          <w:rFonts w:ascii="Times New Roman" w:eastAsia="Calibri" w:hAnsi="Times New Roman" w:cs="Times New Roman"/>
          <w:sz w:val="24"/>
          <w:szCs w:val="24"/>
        </w:rPr>
        <w:t>Сардык</w:t>
      </w:r>
      <w:proofErr w:type="spellEnd"/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</w:t>
      </w:r>
      <w:r w:rsidR="002678F2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4)</w:t>
      </w: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становите соответствие: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1) равнины                 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А</w:t>
      </w:r>
      <w:r w:rsidRPr="006772A6">
        <w:rPr>
          <w:rFonts w:ascii="Times New Roman" w:eastAsia="Calibri" w:hAnsi="Times New Roman" w:cs="Times New Roman"/>
          <w:sz w:val="24"/>
          <w:szCs w:val="24"/>
        </w:rPr>
        <w:t>) Восточно-Европейская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Б</w:t>
      </w:r>
      <w:r w:rsidRPr="006772A6">
        <w:rPr>
          <w:rFonts w:ascii="Times New Roman" w:eastAsia="Calibri" w:hAnsi="Times New Roman" w:cs="Times New Roman"/>
          <w:sz w:val="24"/>
          <w:szCs w:val="24"/>
        </w:rPr>
        <w:t>) Алтай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2) горы                        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В</w:t>
      </w:r>
      <w:r w:rsidRPr="006772A6">
        <w:rPr>
          <w:rFonts w:ascii="Times New Roman" w:eastAsia="Calibri" w:hAnsi="Times New Roman" w:cs="Times New Roman"/>
          <w:sz w:val="24"/>
          <w:szCs w:val="24"/>
        </w:rPr>
        <w:t>) Урал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Г</w:t>
      </w:r>
      <w:r w:rsidRPr="006772A6">
        <w:rPr>
          <w:rFonts w:ascii="Times New Roman" w:eastAsia="Calibri" w:hAnsi="Times New Roman" w:cs="Times New Roman"/>
          <w:sz w:val="24"/>
          <w:szCs w:val="24"/>
        </w:rPr>
        <w:t>) Западно-Сибирская</w:t>
      </w:r>
    </w:p>
    <w:p w:rsidR="00A87417" w:rsidRPr="006772A6" w:rsidRDefault="00A87417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Д</w:t>
      </w:r>
      <w:r w:rsidRPr="006772A6">
        <w:rPr>
          <w:rFonts w:ascii="Times New Roman" w:eastAsia="Calibri" w:hAnsi="Times New Roman" w:cs="Times New Roman"/>
          <w:sz w:val="24"/>
          <w:szCs w:val="24"/>
        </w:rPr>
        <w:t>) Среднесибирское</w:t>
      </w:r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Е</w:t>
      </w:r>
      <w:r w:rsidRPr="006772A6">
        <w:rPr>
          <w:rFonts w:ascii="Times New Roman" w:eastAsia="Calibri" w:hAnsi="Times New Roman" w:cs="Times New Roman"/>
          <w:sz w:val="24"/>
          <w:szCs w:val="24"/>
        </w:rPr>
        <w:t>) Кавказ</w:t>
      </w:r>
    </w:p>
    <w:p w:rsidR="00A87417" w:rsidRPr="006772A6" w:rsidRDefault="002678F2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5)</w:t>
      </w:r>
      <w:r w:rsidR="00A87417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становите соответствие:</w:t>
      </w:r>
    </w:p>
    <w:p w:rsidR="00A87417" w:rsidRPr="006772A6" w:rsidRDefault="00A87417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Полезные ископаемые:                                                 тип:</w:t>
      </w:r>
    </w:p>
    <w:p w:rsidR="00A87417" w:rsidRPr="006772A6" w:rsidRDefault="002678F2" w:rsidP="002B768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Природный газ</w:t>
      </w:r>
      <w:r w:rsidR="00A87417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>А</w:t>
      </w:r>
      <w:r w:rsidR="00A87417" w:rsidRPr="006772A6">
        <w:rPr>
          <w:rFonts w:ascii="Times New Roman" w:eastAsia="Calibri" w:hAnsi="Times New Roman" w:cs="Times New Roman"/>
          <w:sz w:val="24"/>
          <w:szCs w:val="24"/>
        </w:rPr>
        <w:t>) горючие</w:t>
      </w:r>
    </w:p>
    <w:p w:rsidR="00A87417" w:rsidRPr="006772A6" w:rsidRDefault="002678F2" w:rsidP="002B768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Фосфориты                                              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>Б</w:t>
      </w:r>
      <w:r w:rsidR="00A87417" w:rsidRPr="006772A6">
        <w:rPr>
          <w:rFonts w:ascii="Times New Roman" w:eastAsia="Calibri" w:hAnsi="Times New Roman" w:cs="Times New Roman"/>
          <w:sz w:val="24"/>
          <w:szCs w:val="24"/>
        </w:rPr>
        <w:t>) металлические</w:t>
      </w:r>
    </w:p>
    <w:p w:rsidR="00AA7268" w:rsidRPr="006772A6" w:rsidRDefault="002678F2" w:rsidP="002B768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железные руды</w:t>
      </w:r>
      <w:r w:rsidR="00A87417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010CBA" w:rsidRPr="006772A6">
        <w:rPr>
          <w:rFonts w:ascii="Times New Roman" w:eastAsia="Calibri" w:hAnsi="Times New Roman" w:cs="Times New Roman"/>
          <w:sz w:val="24"/>
          <w:szCs w:val="24"/>
        </w:rPr>
        <w:t>В</w:t>
      </w:r>
      <w:r w:rsidR="00A87417" w:rsidRPr="006772A6">
        <w:rPr>
          <w:rFonts w:ascii="Times New Roman" w:eastAsia="Calibri" w:hAnsi="Times New Roman" w:cs="Times New Roman"/>
          <w:sz w:val="24"/>
          <w:szCs w:val="24"/>
        </w:rPr>
        <w:t>) неметаллические</w:t>
      </w:r>
    </w:p>
    <w:p w:rsidR="00AA7268" w:rsidRPr="006772A6" w:rsidRDefault="00CD1AA5" w:rsidP="002B768E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6</w:t>
      </w:r>
      <w:r w:rsidR="002678F2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) </w:t>
      </w:r>
      <w:r w:rsidR="00AA7268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асположите регионы России в той последовательности, в которой их жители встречают Новый год. </w:t>
      </w:r>
    </w:p>
    <w:tbl>
      <w:tblPr>
        <w:tblW w:w="996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966"/>
      </w:tblGrid>
      <w:tr w:rsidR="00AA7268" w:rsidRPr="006772A6" w:rsidTr="00CD1AA5">
        <w:trPr>
          <w:trHeight w:val="156"/>
        </w:trPr>
        <w:tc>
          <w:tcPr>
            <w:tcW w:w="9966" w:type="dxa"/>
          </w:tcPr>
          <w:p w:rsidR="00AA7268" w:rsidRPr="006772A6" w:rsidRDefault="00AA7268" w:rsidP="002B768E">
            <w:pPr>
              <w:pStyle w:val="a4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</w:rPr>
            </w:pPr>
            <w:r w:rsidRPr="006772A6">
              <w:rPr>
                <w:rFonts w:eastAsia="Calibri"/>
                <w:sz w:val="24"/>
                <w:szCs w:val="24"/>
              </w:rPr>
              <w:t xml:space="preserve">Республика Карелия </w:t>
            </w:r>
          </w:p>
        </w:tc>
      </w:tr>
      <w:tr w:rsidR="00AA7268" w:rsidRPr="006772A6" w:rsidTr="00CD1AA5">
        <w:trPr>
          <w:trHeight w:val="156"/>
        </w:trPr>
        <w:tc>
          <w:tcPr>
            <w:tcW w:w="9966" w:type="dxa"/>
          </w:tcPr>
          <w:p w:rsidR="00AA7268" w:rsidRPr="006772A6" w:rsidRDefault="00AA7268" w:rsidP="002B76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дловская область </w:t>
            </w:r>
          </w:p>
        </w:tc>
      </w:tr>
      <w:tr w:rsidR="00AA7268" w:rsidRPr="006772A6" w:rsidTr="00CD1AA5">
        <w:trPr>
          <w:trHeight w:val="156"/>
        </w:trPr>
        <w:tc>
          <w:tcPr>
            <w:tcW w:w="9966" w:type="dxa"/>
          </w:tcPr>
          <w:p w:rsidR="00AA7268" w:rsidRPr="006772A6" w:rsidRDefault="00AA7268" w:rsidP="002B76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айкальский край </w:t>
            </w:r>
          </w:p>
          <w:p w:rsidR="00CD1AA5" w:rsidRPr="006772A6" w:rsidRDefault="00CD1AA5" w:rsidP="002B7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7) Большинство крупных рек России текут на север, потому что территория России имеет……..</w:t>
            </w:r>
          </w:p>
        </w:tc>
      </w:tr>
    </w:tbl>
    <w:p w:rsidR="00077A7D" w:rsidRPr="006772A6" w:rsidRDefault="00077A7D" w:rsidP="002B768E">
      <w:pPr>
        <w:spacing w:line="240" w:lineRule="auto"/>
        <w:rPr>
          <w:sz w:val="24"/>
          <w:szCs w:val="24"/>
        </w:rPr>
      </w:pPr>
    </w:p>
    <w:p w:rsidR="00AA7268" w:rsidRPr="006772A6" w:rsidRDefault="00AA7268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>Контрольное тестирование по географии за I полугодие (9 класс)</w:t>
      </w:r>
    </w:p>
    <w:p w:rsidR="00AA7268" w:rsidRPr="006772A6" w:rsidRDefault="00AA7268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>II вариант</w:t>
      </w:r>
    </w:p>
    <w:p w:rsidR="00AA7268" w:rsidRPr="006772A6" w:rsidRDefault="00AA7268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)Укажите крайнюю северную островную  точку России.</w:t>
      </w:r>
    </w:p>
    <w:p w:rsidR="00AA7268" w:rsidRPr="006772A6" w:rsidRDefault="00AA7268" w:rsidP="002B76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А) Мыс Челюскин;                </w:t>
      </w: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В) Мыс Диксон; </w:t>
      </w: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Б)  Мыс Флигели;                  </w:t>
      </w: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772A6">
        <w:rPr>
          <w:rFonts w:ascii="Times New Roman" w:eastAsia="Calibri" w:hAnsi="Times New Roman" w:cs="Times New Roman"/>
          <w:sz w:val="24"/>
          <w:szCs w:val="24"/>
        </w:rPr>
        <w:t>Г) Мыс Лопатка</w:t>
      </w:r>
    </w:p>
    <w:p w:rsidR="00AA7268" w:rsidRPr="006772A6" w:rsidRDefault="00AA7268" w:rsidP="002B768E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2) С какой из перечисленных стран Россия имеет самую протяжённую  границу? </w:t>
      </w: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1) Казахстан              2) Белоруссия                3) Монголия                4) Китай</w:t>
      </w: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3) Найдите соответствие: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1) моря Северного Ледовитого океана                    А)   </w:t>
      </w:r>
      <w:r w:rsidR="00186043" w:rsidRPr="006772A6">
        <w:rPr>
          <w:rFonts w:ascii="Times New Roman" w:eastAsia="Calibri" w:hAnsi="Times New Roman" w:cs="Times New Roman"/>
          <w:sz w:val="24"/>
          <w:szCs w:val="24"/>
        </w:rPr>
        <w:t>Баренцево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2) моря Атлантического океана                                Б)   Карское  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3) море Тихого океана                                               В)   Азовское  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4) бессточное море-озеро                                          Г)   Лаптевых                                                                                                                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Д)   Берингово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Е)    </w:t>
      </w:r>
      <w:r w:rsidR="00186043" w:rsidRPr="006772A6">
        <w:rPr>
          <w:rFonts w:ascii="Times New Roman" w:eastAsia="Calibri" w:hAnsi="Times New Roman" w:cs="Times New Roman"/>
          <w:sz w:val="24"/>
          <w:szCs w:val="24"/>
        </w:rPr>
        <w:t>Каспийское</w:t>
      </w: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Ж</w:t>
      </w:r>
      <w:r w:rsidR="00186043" w:rsidRPr="006772A6">
        <w:rPr>
          <w:rFonts w:ascii="Times New Roman" w:eastAsia="Calibri" w:hAnsi="Times New Roman" w:cs="Times New Roman"/>
          <w:sz w:val="24"/>
          <w:szCs w:val="24"/>
        </w:rPr>
        <w:t>)   Чёрное</w:t>
      </w: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4) В каких частях света расположена Россия?: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А) Америка, Евразия     Б) </w:t>
      </w:r>
      <w:r w:rsidR="00186043" w:rsidRPr="006772A6">
        <w:rPr>
          <w:rFonts w:ascii="Times New Roman" w:eastAsia="Calibri" w:hAnsi="Times New Roman" w:cs="Times New Roman"/>
          <w:sz w:val="24"/>
          <w:szCs w:val="24"/>
        </w:rPr>
        <w:t xml:space="preserve">Европа, Азия        </w:t>
      </w:r>
      <w:r w:rsidRPr="006772A6">
        <w:rPr>
          <w:rFonts w:ascii="Times New Roman" w:eastAsia="Calibri" w:hAnsi="Times New Roman" w:cs="Times New Roman"/>
          <w:sz w:val="24"/>
          <w:szCs w:val="24"/>
        </w:rPr>
        <w:t>В)</w:t>
      </w:r>
      <w:r w:rsidRPr="006772A6">
        <w:rPr>
          <w:rFonts w:ascii="Times New Roman" w:eastAsia="Calibri" w:hAnsi="Times New Roman" w:cs="Times New Roman"/>
          <w:sz w:val="24"/>
          <w:szCs w:val="24"/>
        </w:rPr>
        <w:tab/>
      </w:r>
      <w:r w:rsidR="00186043" w:rsidRPr="006772A6">
        <w:rPr>
          <w:rFonts w:ascii="Times New Roman" w:eastAsia="Calibri" w:hAnsi="Times New Roman" w:cs="Times New Roman"/>
          <w:sz w:val="24"/>
          <w:szCs w:val="24"/>
        </w:rPr>
        <w:t xml:space="preserve">Европа , Австралия       </w:t>
      </w: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5)Как</w:t>
      </w:r>
      <w:r w:rsidR="00186043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называется самая высокая точка России</w:t>
      </w: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?</w:t>
      </w:r>
    </w:p>
    <w:p w:rsidR="00186043" w:rsidRDefault="00AA7268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А)  </w:t>
      </w:r>
      <w:r w:rsidR="00186043" w:rsidRPr="006772A6">
        <w:rPr>
          <w:rFonts w:ascii="Times New Roman" w:eastAsia="Calibri" w:hAnsi="Times New Roman" w:cs="Times New Roman"/>
          <w:sz w:val="24"/>
          <w:szCs w:val="24"/>
        </w:rPr>
        <w:t>Казбек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Б)  </w:t>
      </w:r>
      <w:r w:rsidR="00186043" w:rsidRPr="006772A6">
        <w:rPr>
          <w:rFonts w:ascii="Times New Roman" w:eastAsia="Calibri" w:hAnsi="Times New Roman" w:cs="Times New Roman"/>
          <w:sz w:val="24"/>
          <w:szCs w:val="24"/>
        </w:rPr>
        <w:t>Белуха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В)  </w:t>
      </w:r>
      <w:r w:rsidR="00186043" w:rsidRPr="006772A6">
        <w:rPr>
          <w:rFonts w:ascii="Times New Roman" w:eastAsia="Calibri" w:hAnsi="Times New Roman" w:cs="Times New Roman"/>
          <w:sz w:val="24"/>
          <w:szCs w:val="24"/>
        </w:rPr>
        <w:t>Эльбрус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Г)  </w:t>
      </w:r>
      <w:r w:rsidR="00186043" w:rsidRPr="006772A6">
        <w:rPr>
          <w:rFonts w:ascii="Times New Roman" w:eastAsia="Calibri" w:hAnsi="Times New Roman" w:cs="Times New Roman"/>
          <w:sz w:val="24"/>
          <w:szCs w:val="24"/>
        </w:rPr>
        <w:t>Народная</w:t>
      </w:r>
    </w:p>
    <w:p w:rsidR="0048549D" w:rsidRPr="006772A6" w:rsidRDefault="0048549D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6) </w:t>
      </w:r>
      <w:r w:rsidR="00186043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Укажите верное утверждение</w:t>
      </w: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: </w:t>
      </w:r>
    </w:p>
    <w:p w:rsidR="00186043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186043" w:rsidRPr="006772A6">
        <w:rPr>
          <w:rFonts w:ascii="Times New Roman" w:eastAsia="Calibri" w:hAnsi="Times New Roman" w:cs="Times New Roman"/>
          <w:sz w:val="24"/>
          <w:szCs w:val="24"/>
        </w:rPr>
        <w:t>Рельеф России однообразен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186043" w:rsidRPr="006772A6">
        <w:rPr>
          <w:rFonts w:ascii="Times New Roman" w:eastAsia="Calibri" w:hAnsi="Times New Roman" w:cs="Times New Roman"/>
          <w:sz w:val="24"/>
          <w:szCs w:val="24"/>
        </w:rPr>
        <w:t xml:space="preserve">В рельефе страны преобладают </w:t>
      </w:r>
      <w:r w:rsidRPr="006772A6">
        <w:rPr>
          <w:rFonts w:ascii="Times New Roman" w:eastAsia="Calibri" w:hAnsi="Times New Roman" w:cs="Times New Roman"/>
          <w:sz w:val="24"/>
          <w:szCs w:val="24"/>
        </w:rPr>
        <w:t>равнины</w:t>
      </w:r>
      <w:r w:rsidR="00C66EDA" w:rsidRPr="006772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6EDA" w:rsidRPr="006772A6" w:rsidRDefault="00C66EDA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В) На юге и западе России расположены высокие горы и нагорья.</w:t>
      </w:r>
    </w:p>
    <w:p w:rsidR="00C66EDA" w:rsidRPr="006772A6" w:rsidRDefault="00C66EDA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Г) Уральские горы расположены между Западно-Сибирской равниной и Среднесибирским плоскогорьем</w:t>
      </w:r>
    </w:p>
    <w:p w:rsidR="00AA7268" w:rsidRPr="006772A6" w:rsidRDefault="00C66EDA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7</w:t>
      </w:r>
      <w:r w:rsidR="00AA7268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) Суммарная радиация - это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А) температура воздуха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Б) излучение солнцем тепла и света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В) тепло, поступающее на Землю</w:t>
      </w: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Г) общее количество солнечной энергии, достигающее поверхности земли</w:t>
      </w:r>
    </w:p>
    <w:p w:rsidR="00AA7268" w:rsidRPr="006772A6" w:rsidRDefault="00C66EDA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8) </w:t>
      </w:r>
      <w:r w:rsidR="00AA7268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Для какой из перечисленных территорий России, расположенных в умеренном климатическом поясе, характерен </w:t>
      </w: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муссонный </w:t>
      </w:r>
      <w:r w:rsidR="00AA7268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лимат? 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1) Забайкалье              2) Кольский полуостров                                                             3) Приморье                4) полуостров Камчатка </w:t>
      </w: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9) Что называют падением реки: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Превышение истока над устьем. 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Б) Отношение падения реки к её длине. </w:t>
      </w: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В) Количество выбрасываемой воды.</w:t>
      </w:r>
    </w:p>
    <w:p w:rsidR="00AA7268" w:rsidRPr="006772A6" w:rsidRDefault="00E85E7F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0</w:t>
      </w:r>
      <w:r w:rsidR="00AA7268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) Реки бассейна внутреннего стока:</w:t>
      </w:r>
      <w:r w:rsidR="00AA7268" w:rsidRPr="006772A6">
        <w:rPr>
          <w:rFonts w:ascii="Times New Roman" w:eastAsia="Calibri" w:hAnsi="Times New Roman" w:cs="Times New Roman"/>
          <w:sz w:val="24"/>
          <w:szCs w:val="24"/>
        </w:rPr>
        <w:t xml:space="preserve"> А)Урал       Б) Дон      В) Кама             Г) Северная Двина</w:t>
      </w:r>
    </w:p>
    <w:p w:rsidR="00AA7268" w:rsidRPr="006772A6" w:rsidRDefault="00E85E7F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</w:rPr>
        <w:t>11</w:t>
      </w:r>
      <w:r w:rsidR="00AA7268" w:rsidRPr="006772A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A7268" w:rsidRPr="00677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268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Горной рекой является:</w:t>
      </w:r>
      <w:r w:rsidR="00AA7268" w:rsidRPr="006772A6">
        <w:rPr>
          <w:rFonts w:ascii="Times New Roman" w:eastAsia="Calibri" w:hAnsi="Times New Roman" w:cs="Times New Roman"/>
          <w:sz w:val="24"/>
          <w:szCs w:val="24"/>
        </w:rPr>
        <w:t xml:space="preserve"> А) Терек      Б) Урал       В) Печора            Г) Дон</w:t>
      </w:r>
    </w:p>
    <w:p w:rsidR="00AA7268" w:rsidRPr="006772A6" w:rsidRDefault="00E85E7F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2)Какие воздушные массы не перемещаются над Россией?</w:t>
      </w:r>
    </w:p>
    <w:p w:rsidR="002B768E" w:rsidRDefault="00AA7268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E85E7F" w:rsidRPr="006772A6">
        <w:rPr>
          <w:rFonts w:ascii="Times New Roman" w:eastAsia="Calibri" w:hAnsi="Times New Roman" w:cs="Times New Roman"/>
          <w:sz w:val="24"/>
          <w:szCs w:val="24"/>
        </w:rPr>
        <w:t>экваториальные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E85E7F"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772A6">
        <w:rPr>
          <w:rFonts w:ascii="Times New Roman" w:eastAsia="Calibri" w:hAnsi="Times New Roman" w:cs="Times New Roman"/>
          <w:sz w:val="24"/>
          <w:szCs w:val="24"/>
        </w:rPr>
        <w:t>В)</w:t>
      </w:r>
      <w:r w:rsidR="00E85E7F" w:rsidRPr="006772A6">
        <w:rPr>
          <w:rFonts w:ascii="Times New Roman" w:eastAsia="Calibri" w:hAnsi="Times New Roman" w:cs="Times New Roman"/>
          <w:sz w:val="24"/>
          <w:szCs w:val="24"/>
        </w:rPr>
        <w:t xml:space="preserve"> тропические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Б) </w:t>
      </w:r>
      <w:r w:rsidR="00E85E7F" w:rsidRPr="006772A6">
        <w:rPr>
          <w:rFonts w:ascii="Times New Roman" w:eastAsia="Calibri" w:hAnsi="Times New Roman" w:cs="Times New Roman"/>
          <w:sz w:val="24"/>
          <w:szCs w:val="24"/>
        </w:rPr>
        <w:t xml:space="preserve">умеренные                                               </w:t>
      </w:r>
      <w:r w:rsidRPr="006772A6">
        <w:rPr>
          <w:rFonts w:ascii="Times New Roman" w:eastAsia="Calibri" w:hAnsi="Times New Roman" w:cs="Times New Roman"/>
          <w:sz w:val="24"/>
          <w:szCs w:val="24"/>
        </w:rPr>
        <w:t>Г)</w:t>
      </w:r>
      <w:r w:rsidR="00E85E7F" w:rsidRPr="006772A6">
        <w:rPr>
          <w:rFonts w:ascii="Times New Roman" w:eastAsia="Calibri" w:hAnsi="Times New Roman" w:cs="Times New Roman"/>
          <w:sz w:val="24"/>
          <w:szCs w:val="24"/>
        </w:rPr>
        <w:t xml:space="preserve"> арктические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AA7268" w:rsidRPr="006772A6" w:rsidRDefault="00E85E7F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3)</w:t>
      </w:r>
      <w:r w:rsidR="00AA7268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становите соответствие между горами и их вершинами:</w:t>
      </w:r>
    </w:p>
    <w:p w:rsidR="002678F2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1) Кавказ                                                                </w:t>
      </w:r>
      <w:r w:rsidR="002678F2" w:rsidRPr="00677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А) г. </w:t>
      </w:r>
      <w:r w:rsidR="002678F2" w:rsidRPr="006772A6">
        <w:rPr>
          <w:rFonts w:ascii="Times New Roman" w:eastAsia="Calibri" w:hAnsi="Times New Roman" w:cs="Times New Roman"/>
          <w:sz w:val="24"/>
          <w:szCs w:val="24"/>
        </w:rPr>
        <w:t xml:space="preserve">Народная 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2) Алтай                                                                 </w:t>
      </w:r>
      <w:r w:rsidR="002678F2" w:rsidRPr="00677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2A6">
        <w:rPr>
          <w:rFonts w:ascii="Times New Roman" w:eastAsia="Calibri" w:hAnsi="Times New Roman" w:cs="Times New Roman"/>
          <w:sz w:val="24"/>
          <w:szCs w:val="24"/>
        </w:rPr>
        <w:t>Б) г. Белуха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3) Саяны                                                                 </w:t>
      </w:r>
      <w:r w:rsidR="002678F2" w:rsidRPr="00677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2A6">
        <w:rPr>
          <w:rFonts w:ascii="Times New Roman" w:eastAsia="Calibri" w:hAnsi="Times New Roman" w:cs="Times New Roman"/>
          <w:sz w:val="24"/>
          <w:szCs w:val="24"/>
        </w:rPr>
        <w:t>В) г. Эльбрус</w:t>
      </w: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2678F2" w:rsidRPr="006772A6">
        <w:rPr>
          <w:rFonts w:ascii="Times New Roman" w:eastAsia="Calibri" w:hAnsi="Times New Roman" w:cs="Times New Roman"/>
          <w:sz w:val="24"/>
          <w:szCs w:val="24"/>
        </w:rPr>
        <w:t xml:space="preserve">Урал                                                                    </w:t>
      </w:r>
      <w:r w:rsidRPr="006772A6">
        <w:rPr>
          <w:rFonts w:ascii="Times New Roman" w:eastAsia="Calibri" w:hAnsi="Times New Roman" w:cs="Times New Roman"/>
          <w:sz w:val="24"/>
          <w:szCs w:val="24"/>
        </w:rPr>
        <w:t>Г) г. Мунку-</w:t>
      </w:r>
      <w:proofErr w:type="spellStart"/>
      <w:r w:rsidRPr="006772A6">
        <w:rPr>
          <w:rFonts w:ascii="Times New Roman" w:eastAsia="Calibri" w:hAnsi="Times New Roman" w:cs="Times New Roman"/>
          <w:sz w:val="24"/>
          <w:szCs w:val="24"/>
        </w:rPr>
        <w:t>Сардык</w:t>
      </w:r>
      <w:proofErr w:type="spellEnd"/>
    </w:p>
    <w:p w:rsidR="00AA7268" w:rsidRPr="006772A6" w:rsidRDefault="00E85E7F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4)</w:t>
      </w:r>
      <w:r w:rsidR="00AA7268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становите соответствие: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1) равнины                                                       А) Восточно-Европейская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Б) Алтай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2) горы                                                             В) </w:t>
      </w:r>
      <w:r w:rsidR="00DF144C" w:rsidRPr="006772A6">
        <w:rPr>
          <w:rFonts w:ascii="Times New Roman" w:eastAsia="Calibri" w:hAnsi="Times New Roman" w:cs="Times New Roman"/>
          <w:sz w:val="24"/>
          <w:szCs w:val="24"/>
        </w:rPr>
        <w:t>Прикаспийская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Г) </w:t>
      </w:r>
      <w:r w:rsidR="00DF144C" w:rsidRPr="006772A6">
        <w:rPr>
          <w:rFonts w:ascii="Times New Roman" w:eastAsia="Calibri" w:hAnsi="Times New Roman" w:cs="Times New Roman"/>
          <w:sz w:val="24"/>
          <w:szCs w:val="24"/>
        </w:rPr>
        <w:t>Саяны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Д) Среднесибирское</w:t>
      </w:r>
    </w:p>
    <w:p w:rsidR="00AA7268" w:rsidRPr="006772A6" w:rsidRDefault="00AA7268" w:rsidP="002B76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Е) Кавказ</w:t>
      </w:r>
    </w:p>
    <w:p w:rsidR="00AA7268" w:rsidRPr="006772A6" w:rsidRDefault="00E85E7F" w:rsidP="002B768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5)</w:t>
      </w:r>
      <w:r w:rsidR="00AA7268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Установите соответствие:</w:t>
      </w:r>
    </w:p>
    <w:p w:rsidR="00AA7268" w:rsidRPr="006772A6" w:rsidRDefault="00AA7268" w:rsidP="002B76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Полезные ископаемые:                                                 тип:</w:t>
      </w:r>
    </w:p>
    <w:p w:rsidR="00AA7268" w:rsidRPr="006772A6" w:rsidRDefault="00AA7268" w:rsidP="002B768E">
      <w:pPr>
        <w:pStyle w:val="a4"/>
        <w:numPr>
          <w:ilvl w:val="0"/>
          <w:numId w:val="7"/>
        </w:numPr>
        <w:rPr>
          <w:rFonts w:eastAsia="Calibri"/>
          <w:sz w:val="24"/>
          <w:szCs w:val="24"/>
        </w:rPr>
      </w:pPr>
      <w:r w:rsidRPr="006772A6">
        <w:rPr>
          <w:rFonts w:eastAsia="Calibri"/>
          <w:sz w:val="24"/>
          <w:szCs w:val="24"/>
        </w:rPr>
        <w:t>Золото                                                             А) горючие</w:t>
      </w:r>
    </w:p>
    <w:p w:rsidR="00AA7268" w:rsidRPr="006772A6" w:rsidRDefault="00AA7268" w:rsidP="002B768E">
      <w:pPr>
        <w:pStyle w:val="a4"/>
        <w:numPr>
          <w:ilvl w:val="0"/>
          <w:numId w:val="7"/>
        </w:numPr>
        <w:rPr>
          <w:rFonts w:eastAsia="Calibri"/>
          <w:sz w:val="24"/>
          <w:szCs w:val="24"/>
        </w:rPr>
      </w:pPr>
      <w:r w:rsidRPr="006772A6">
        <w:rPr>
          <w:rFonts w:eastAsia="Calibri"/>
          <w:sz w:val="24"/>
          <w:szCs w:val="24"/>
        </w:rPr>
        <w:t>поваренная соль                                             Б) металлические</w:t>
      </w:r>
    </w:p>
    <w:p w:rsidR="00AA7268" w:rsidRPr="006772A6" w:rsidRDefault="00AA7268" w:rsidP="002B768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2A6">
        <w:rPr>
          <w:rFonts w:ascii="Times New Roman" w:eastAsia="Calibri" w:hAnsi="Times New Roman" w:cs="Times New Roman"/>
          <w:sz w:val="24"/>
          <w:szCs w:val="24"/>
        </w:rPr>
        <w:t>нефть                                                               В) неметаллические</w:t>
      </w:r>
    </w:p>
    <w:p w:rsidR="00AA7268" w:rsidRPr="006772A6" w:rsidRDefault="00BC0FCA" w:rsidP="002B768E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>16</w:t>
      </w:r>
      <w:r w:rsidR="00E85E7F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) </w:t>
      </w:r>
      <w:r w:rsidR="00AA7268" w:rsidRPr="006772A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асположите регионы России в той последовательности, в которой их жители встречают Новый год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04"/>
      </w:tblGrid>
      <w:tr w:rsidR="00AA7268" w:rsidRPr="006772A6" w:rsidTr="00BC0FCA">
        <w:trPr>
          <w:trHeight w:val="131"/>
        </w:trPr>
        <w:tc>
          <w:tcPr>
            <w:tcW w:w="9004" w:type="dxa"/>
          </w:tcPr>
          <w:p w:rsidR="00AA7268" w:rsidRPr="006772A6" w:rsidRDefault="00BC0FCA" w:rsidP="002B768E">
            <w:pPr>
              <w:pStyle w:val="a4"/>
              <w:numPr>
                <w:ilvl w:val="0"/>
                <w:numId w:val="10"/>
              </w:numPr>
              <w:rPr>
                <w:rFonts w:eastAsia="Calibri"/>
                <w:sz w:val="24"/>
                <w:szCs w:val="24"/>
              </w:rPr>
            </w:pPr>
            <w:r w:rsidRPr="006772A6">
              <w:rPr>
                <w:rFonts w:eastAsia="Calibri"/>
                <w:sz w:val="24"/>
                <w:szCs w:val="24"/>
              </w:rPr>
              <w:t>Камчатка</w:t>
            </w:r>
            <w:r w:rsidR="00AA7268" w:rsidRPr="006772A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A7268" w:rsidRPr="006772A6" w:rsidTr="00BC0FCA">
        <w:trPr>
          <w:trHeight w:val="131"/>
        </w:trPr>
        <w:tc>
          <w:tcPr>
            <w:tcW w:w="9004" w:type="dxa"/>
          </w:tcPr>
          <w:p w:rsidR="00AA7268" w:rsidRPr="006772A6" w:rsidRDefault="00BC0FCA" w:rsidP="002B768E">
            <w:pPr>
              <w:pStyle w:val="a4"/>
              <w:numPr>
                <w:ilvl w:val="0"/>
                <w:numId w:val="10"/>
              </w:numPr>
              <w:rPr>
                <w:rFonts w:eastAsia="Calibri"/>
                <w:sz w:val="24"/>
                <w:szCs w:val="24"/>
              </w:rPr>
            </w:pPr>
            <w:r w:rsidRPr="006772A6">
              <w:rPr>
                <w:rFonts w:eastAsia="Calibri"/>
                <w:sz w:val="24"/>
                <w:szCs w:val="24"/>
              </w:rPr>
              <w:t>Москва</w:t>
            </w:r>
            <w:r w:rsidR="00AA7268" w:rsidRPr="006772A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A7268" w:rsidRPr="006772A6" w:rsidTr="00BC0FCA">
        <w:trPr>
          <w:trHeight w:val="131"/>
        </w:trPr>
        <w:tc>
          <w:tcPr>
            <w:tcW w:w="9004" w:type="dxa"/>
          </w:tcPr>
          <w:p w:rsidR="00BC0FCA" w:rsidRPr="006772A6" w:rsidRDefault="00BC0FCA" w:rsidP="002B768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Алтай</w:t>
            </w:r>
          </w:p>
          <w:p w:rsidR="00AA7268" w:rsidRPr="006772A6" w:rsidRDefault="00BC0FCA" w:rsidP="002B7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17) </w:t>
            </w:r>
            <w:r w:rsidR="000A151F" w:rsidRPr="006772A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еки бассейна внутреннего стока называются так потому, что…..</w:t>
            </w:r>
            <w:r w:rsidRPr="006772A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AA7268" w:rsidRPr="00677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7A7D" w:rsidRPr="006772A6" w:rsidRDefault="00077A7D" w:rsidP="002B768E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2B768E" w:rsidRDefault="002B768E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8E" w:rsidRDefault="002B768E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8E" w:rsidRDefault="002B768E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8E" w:rsidRDefault="002B768E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8E" w:rsidRDefault="002B768E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8E" w:rsidRDefault="002B768E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8E" w:rsidRDefault="002B768E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8E" w:rsidRDefault="002B768E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8E" w:rsidRDefault="002B768E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A41" w:rsidRPr="006772A6" w:rsidRDefault="005F2A41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6772A6">
        <w:rPr>
          <w:rFonts w:ascii="Times New Roman" w:hAnsi="Times New Roman" w:cs="Times New Roman"/>
          <w:b/>
          <w:sz w:val="24"/>
          <w:szCs w:val="24"/>
        </w:rPr>
        <w:t>Кодификатор</w:t>
      </w:r>
      <w:bookmarkEnd w:id="0"/>
    </w:p>
    <w:p w:rsidR="005F2A41" w:rsidRPr="006772A6" w:rsidRDefault="005F2A41" w:rsidP="002B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72A6">
        <w:rPr>
          <w:rFonts w:ascii="Times New Roman" w:hAnsi="Times New Roman" w:cs="Times New Roman"/>
          <w:bCs/>
          <w:sz w:val="24"/>
          <w:szCs w:val="24"/>
        </w:rPr>
        <w:t>элементов содержания и требований к уровню подготовки обучающихся для проведения итоговой контрольной работы по географии в 9 классе</w:t>
      </w:r>
    </w:p>
    <w:p w:rsidR="005F2A41" w:rsidRPr="006772A6" w:rsidRDefault="005F2A41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A41" w:rsidRPr="006772A6" w:rsidRDefault="005F2A41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Предмет: «</w:t>
      </w:r>
      <w:r w:rsidRPr="006772A6">
        <w:rPr>
          <w:rFonts w:ascii="Times New Roman" w:hAnsi="Times New Roman" w:cs="Times New Roman"/>
          <w:bCs/>
          <w:sz w:val="24"/>
          <w:szCs w:val="24"/>
        </w:rPr>
        <w:t>география</w:t>
      </w:r>
      <w:r w:rsidRPr="006772A6">
        <w:rPr>
          <w:rFonts w:ascii="Times New Roman" w:hAnsi="Times New Roman" w:cs="Times New Roman"/>
          <w:sz w:val="24"/>
          <w:szCs w:val="24"/>
        </w:rPr>
        <w:t>» 9 класс</w:t>
      </w:r>
    </w:p>
    <w:p w:rsidR="005F2A41" w:rsidRPr="006772A6" w:rsidRDefault="005F2A41" w:rsidP="002B7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6772A6" w:rsidRPr="006772A6">
        <w:rPr>
          <w:rFonts w:ascii="Times New Roman" w:hAnsi="Times New Roman" w:cs="Times New Roman"/>
          <w:iCs/>
          <w:sz w:val="24"/>
          <w:szCs w:val="24"/>
        </w:rPr>
        <w:t xml:space="preserve">«География материков и океанов. Государства Евразии» » для специальных (коррекционных) общеобразовательных школ </w:t>
      </w:r>
      <w:r w:rsidR="006772A6" w:rsidRPr="006772A6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6772A6" w:rsidRPr="006772A6">
        <w:rPr>
          <w:rFonts w:ascii="Times New Roman" w:hAnsi="Times New Roman" w:cs="Times New Roman"/>
          <w:iCs/>
          <w:sz w:val="24"/>
          <w:szCs w:val="24"/>
        </w:rPr>
        <w:t xml:space="preserve"> вида под редакцией Т.М. Лифановой и Е.Н. Соломиной М. «Просвещение» 2011г</w:t>
      </w:r>
    </w:p>
    <w:p w:rsidR="005F2A41" w:rsidRPr="006772A6" w:rsidRDefault="005F2A41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Вид контроля: итоговый</w:t>
      </w:r>
    </w:p>
    <w:p w:rsidR="005F2A41" w:rsidRPr="006772A6" w:rsidRDefault="005F2A41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Тема: «Итоговая контрольная работа» </w:t>
      </w:r>
    </w:p>
    <w:p w:rsidR="005F2A41" w:rsidRPr="006772A6" w:rsidRDefault="005F2A41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A41" w:rsidRPr="006772A6" w:rsidRDefault="005F2A41" w:rsidP="002B768E">
      <w:pPr>
        <w:pStyle w:val="a4"/>
        <w:numPr>
          <w:ilvl w:val="0"/>
          <w:numId w:val="13"/>
        </w:numPr>
        <w:jc w:val="center"/>
        <w:rPr>
          <w:sz w:val="24"/>
          <w:szCs w:val="24"/>
        </w:rPr>
      </w:pPr>
      <w:r w:rsidRPr="006772A6">
        <w:rPr>
          <w:sz w:val="24"/>
          <w:szCs w:val="24"/>
        </w:rPr>
        <w:t>Перечень элементов предметного содержания, проверяемых на контрольной работе</w:t>
      </w:r>
    </w:p>
    <w:p w:rsidR="005F2A41" w:rsidRPr="006772A6" w:rsidRDefault="005F2A41" w:rsidP="002B768E">
      <w:pPr>
        <w:pStyle w:val="a4"/>
        <w:ind w:left="786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1"/>
        <w:gridCol w:w="8199"/>
      </w:tblGrid>
      <w:tr w:rsidR="005F2A41" w:rsidRPr="006772A6" w:rsidTr="00296FDF">
        <w:tc>
          <w:tcPr>
            <w:tcW w:w="475" w:type="pct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Код</w:t>
            </w:r>
          </w:p>
        </w:tc>
        <w:tc>
          <w:tcPr>
            <w:tcW w:w="4525" w:type="pct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писание элементов предметного содержания</w:t>
            </w:r>
          </w:p>
        </w:tc>
      </w:tr>
      <w:tr w:rsidR="005F2A41" w:rsidRPr="006772A6" w:rsidTr="005F2A41">
        <w:tc>
          <w:tcPr>
            <w:tcW w:w="475" w:type="pct"/>
          </w:tcPr>
          <w:p w:rsidR="005F2A41" w:rsidRPr="006772A6" w:rsidRDefault="005F2A41" w:rsidP="002B768E">
            <w:pPr>
              <w:pStyle w:val="a4"/>
              <w:widowControl/>
              <w:autoSpaceDE/>
              <w:autoSpaceDN/>
              <w:adjustRightInd/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1</w:t>
            </w:r>
          </w:p>
        </w:tc>
        <w:tc>
          <w:tcPr>
            <w:tcW w:w="4525" w:type="pct"/>
          </w:tcPr>
          <w:p w:rsidR="005F2A41" w:rsidRPr="006772A6" w:rsidRDefault="001D477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Границы</w:t>
            </w:r>
            <w:r w:rsidR="005F2A41" w:rsidRPr="006772A6">
              <w:rPr>
                <w:sz w:val="24"/>
                <w:szCs w:val="24"/>
              </w:rPr>
              <w:t xml:space="preserve"> России</w:t>
            </w:r>
          </w:p>
        </w:tc>
      </w:tr>
      <w:tr w:rsidR="005F2A41" w:rsidRPr="006772A6" w:rsidTr="005F2A41">
        <w:tc>
          <w:tcPr>
            <w:tcW w:w="475" w:type="pct"/>
          </w:tcPr>
          <w:p w:rsidR="005F2A41" w:rsidRPr="006772A6" w:rsidRDefault="005F2A41" w:rsidP="002B768E">
            <w:pPr>
              <w:pStyle w:val="a4"/>
              <w:widowControl/>
              <w:autoSpaceDE/>
              <w:autoSpaceDN/>
              <w:adjustRightInd/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2</w:t>
            </w:r>
          </w:p>
        </w:tc>
        <w:tc>
          <w:tcPr>
            <w:tcW w:w="4525" w:type="pct"/>
          </w:tcPr>
          <w:p w:rsidR="005F2A41" w:rsidRPr="006772A6" w:rsidRDefault="001D477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оря России</w:t>
            </w:r>
          </w:p>
        </w:tc>
      </w:tr>
      <w:tr w:rsidR="005F2A41" w:rsidRPr="006772A6" w:rsidTr="005F2A41">
        <w:tc>
          <w:tcPr>
            <w:tcW w:w="475" w:type="pct"/>
          </w:tcPr>
          <w:p w:rsidR="005F2A41" w:rsidRPr="006772A6" w:rsidRDefault="005F2A41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3</w:t>
            </w:r>
          </w:p>
        </w:tc>
        <w:tc>
          <w:tcPr>
            <w:tcW w:w="4525" w:type="pct"/>
          </w:tcPr>
          <w:p w:rsidR="005F2A41" w:rsidRPr="006772A6" w:rsidRDefault="001D477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ельеф и внутренние воды России</w:t>
            </w:r>
          </w:p>
        </w:tc>
      </w:tr>
      <w:tr w:rsidR="005F2A41" w:rsidRPr="006772A6" w:rsidTr="005F2A41">
        <w:tc>
          <w:tcPr>
            <w:tcW w:w="475" w:type="pct"/>
          </w:tcPr>
          <w:p w:rsidR="005F2A41" w:rsidRPr="006772A6" w:rsidRDefault="005F2A41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4</w:t>
            </w:r>
          </w:p>
        </w:tc>
        <w:tc>
          <w:tcPr>
            <w:tcW w:w="4525" w:type="pct"/>
          </w:tcPr>
          <w:p w:rsidR="005F2A41" w:rsidRPr="006772A6" w:rsidRDefault="001D477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рирода России</w:t>
            </w:r>
          </w:p>
        </w:tc>
      </w:tr>
      <w:tr w:rsidR="005F2A41" w:rsidRPr="006772A6" w:rsidTr="005F2A41">
        <w:tc>
          <w:tcPr>
            <w:tcW w:w="475" w:type="pct"/>
          </w:tcPr>
          <w:p w:rsidR="005F2A41" w:rsidRPr="006772A6" w:rsidRDefault="005F2A41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5</w:t>
            </w:r>
          </w:p>
        </w:tc>
        <w:tc>
          <w:tcPr>
            <w:tcW w:w="4525" w:type="pct"/>
          </w:tcPr>
          <w:p w:rsidR="005F2A41" w:rsidRPr="006772A6" w:rsidRDefault="001D477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очвы</w:t>
            </w:r>
          </w:p>
        </w:tc>
      </w:tr>
      <w:tr w:rsidR="005F2A41" w:rsidRPr="006772A6" w:rsidTr="005F2A41">
        <w:tc>
          <w:tcPr>
            <w:tcW w:w="475" w:type="pct"/>
          </w:tcPr>
          <w:p w:rsidR="005F2A41" w:rsidRPr="006772A6" w:rsidRDefault="005F2A41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6</w:t>
            </w:r>
          </w:p>
        </w:tc>
        <w:tc>
          <w:tcPr>
            <w:tcW w:w="4525" w:type="pct"/>
          </w:tcPr>
          <w:p w:rsidR="005F2A41" w:rsidRPr="006772A6" w:rsidRDefault="001D477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риродные зоны</w:t>
            </w:r>
          </w:p>
        </w:tc>
      </w:tr>
      <w:tr w:rsidR="005F2A41" w:rsidRPr="006772A6" w:rsidTr="005F2A41">
        <w:tc>
          <w:tcPr>
            <w:tcW w:w="475" w:type="pct"/>
          </w:tcPr>
          <w:p w:rsidR="005F2A41" w:rsidRPr="006772A6" w:rsidRDefault="005F2A41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7</w:t>
            </w:r>
          </w:p>
        </w:tc>
        <w:tc>
          <w:tcPr>
            <w:tcW w:w="4525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Климат России</w:t>
            </w:r>
          </w:p>
        </w:tc>
      </w:tr>
      <w:tr w:rsidR="005F2A41" w:rsidRPr="006772A6" w:rsidTr="005F2A41">
        <w:tc>
          <w:tcPr>
            <w:tcW w:w="475" w:type="pct"/>
          </w:tcPr>
          <w:p w:rsidR="005F2A41" w:rsidRPr="006772A6" w:rsidRDefault="005F2A41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8</w:t>
            </w:r>
          </w:p>
        </w:tc>
        <w:tc>
          <w:tcPr>
            <w:tcW w:w="4525" w:type="pct"/>
          </w:tcPr>
          <w:p w:rsidR="005F2A41" w:rsidRPr="006772A6" w:rsidRDefault="001D477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Геологическое строение</w:t>
            </w:r>
          </w:p>
        </w:tc>
      </w:tr>
      <w:tr w:rsidR="005F2A41" w:rsidRPr="006772A6" w:rsidTr="005F2A41">
        <w:tc>
          <w:tcPr>
            <w:tcW w:w="475" w:type="pct"/>
          </w:tcPr>
          <w:p w:rsidR="005F2A41" w:rsidRPr="006772A6" w:rsidRDefault="005F2A41" w:rsidP="002B768E">
            <w:pPr>
              <w:ind w:left="29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9</w:t>
            </w:r>
          </w:p>
        </w:tc>
        <w:tc>
          <w:tcPr>
            <w:tcW w:w="4525" w:type="pct"/>
          </w:tcPr>
          <w:p w:rsidR="005F2A41" w:rsidRPr="006772A6" w:rsidRDefault="001D477B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рирода Костромской области</w:t>
            </w:r>
          </w:p>
        </w:tc>
      </w:tr>
    </w:tbl>
    <w:p w:rsidR="005F2A41" w:rsidRPr="006772A6" w:rsidRDefault="005F2A41" w:rsidP="002B76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41" w:rsidRPr="006772A6" w:rsidRDefault="005F2A41" w:rsidP="002B768E">
      <w:pPr>
        <w:pStyle w:val="a4"/>
        <w:numPr>
          <w:ilvl w:val="0"/>
          <w:numId w:val="13"/>
        </w:numPr>
        <w:jc w:val="center"/>
        <w:rPr>
          <w:sz w:val="24"/>
          <w:szCs w:val="24"/>
        </w:rPr>
      </w:pPr>
      <w:r w:rsidRPr="006772A6">
        <w:rPr>
          <w:sz w:val="24"/>
          <w:szCs w:val="24"/>
        </w:rPr>
        <w:t xml:space="preserve">Перечень элементов </w:t>
      </w:r>
      <w:proofErr w:type="spellStart"/>
      <w:r w:rsidRPr="006772A6">
        <w:rPr>
          <w:sz w:val="24"/>
          <w:szCs w:val="24"/>
        </w:rPr>
        <w:t>метапредметного</w:t>
      </w:r>
      <w:proofErr w:type="spellEnd"/>
      <w:r w:rsidRPr="006772A6">
        <w:rPr>
          <w:sz w:val="24"/>
          <w:szCs w:val="24"/>
        </w:rPr>
        <w:t xml:space="preserve"> содержания, проверяемых на контрольной работе</w:t>
      </w:r>
    </w:p>
    <w:p w:rsidR="005F2A41" w:rsidRPr="006772A6" w:rsidRDefault="005F2A41" w:rsidP="002B768E">
      <w:pPr>
        <w:pStyle w:val="a4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1"/>
        <w:gridCol w:w="8259"/>
      </w:tblGrid>
      <w:tr w:rsidR="005F2A41" w:rsidRPr="006772A6" w:rsidTr="00296FDF">
        <w:tc>
          <w:tcPr>
            <w:tcW w:w="442" w:type="pct"/>
            <w:shd w:val="clear" w:color="auto" w:fill="DBE5F1" w:themeFill="accent1" w:themeFillTint="33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код</w:t>
            </w:r>
          </w:p>
        </w:tc>
        <w:tc>
          <w:tcPr>
            <w:tcW w:w="4558" w:type="pct"/>
            <w:shd w:val="clear" w:color="auto" w:fill="DBE5F1" w:themeFill="accent1" w:themeFillTint="33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Описание элементов </w:t>
            </w:r>
            <w:proofErr w:type="spellStart"/>
            <w:r w:rsidRPr="006772A6">
              <w:rPr>
                <w:sz w:val="24"/>
                <w:szCs w:val="24"/>
              </w:rPr>
              <w:t>метапредметного</w:t>
            </w:r>
            <w:proofErr w:type="spellEnd"/>
            <w:r w:rsidRPr="006772A6">
              <w:rPr>
                <w:sz w:val="24"/>
                <w:szCs w:val="24"/>
              </w:rPr>
              <w:t xml:space="preserve"> содержания</w:t>
            </w:r>
          </w:p>
        </w:tc>
      </w:tr>
      <w:tr w:rsidR="005F2A41" w:rsidRPr="006772A6" w:rsidTr="005F2A41">
        <w:tc>
          <w:tcPr>
            <w:tcW w:w="442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1</w:t>
            </w:r>
          </w:p>
        </w:tc>
        <w:tc>
          <w:tcPr>
            <w:tcW w:w="4558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соотносить данные (познавательное УУД)</w:t>
            </w:r>
          </w:p>
        </w:tc>
      </w:tr>
      <w:tr w:rsidR="005F2A41" w:rsidRPr="006772A6" w:rsidTr="005F2A41">
        <w:tc>
          <w:tcPr>
            <w:tcW w:w="442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2</w:t>
            </w:r>
          </w:p>
        </w:tc>
        <w:tc>
          <w:tcPr>
            <w:tcW w:w="4558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определять местоположение объекта (познавательное УУД)</w:t>
            </w:r>
          </w:p>
        </w:tc>
      </w:tr>
      <w:tr w:rsidR="005F2A41" w:rsidRPr="006772A6" w:rsidTr="005F2A41">
        <w:tc>
          <w:tcPr>
            <w:tcW w:w="442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3</w:t>
            </w:r>
          </w:p>
        </w:tc>
        <w:tc>
          <w:tcPr>
            <w:tcW w:w="4558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Умение определять </w:t>
            </w:r>
            <w:r w:rsidR="000323FE" w:rsidRPr="006772A6">
              <w:rPr>
                <w:sz w:val="24"/>
                <w:szCs w:val="24"/>
              </w:rPr>
              <w:t xml:space="preserve">объект по описанию </w:t>
            </w:r>
            <w:r w:rsidRPr="006772A6">
              <w:rPr>
                <w:sz w:val="24"/>
                <w:szCs w:val="24"/>
              </w:rPr>
              <w:t xml:space="preserve"> (познавательное УУД)</w:t>
            </w:r>
          </w:p>
        </w:tc>
      </w:tr>
      <w:tr w:rsidR="005F2A41" w:rsidRPr="006772A6" w:rsidTr="005F2A41">
        <w:tc>
          <w:tcPr>
            <w:tcW w:w="442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4</w:t>
            </w:r>
          </w:p>
        </w:tc>
        <w:tc>
          <w:tcPr>
            <w:tcW w:w="4558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структурировать знания (познавательное УУД)</w:t>
            </w:r>
          </w:p>
        </w:tc>
      </w:tr>
      <w:tr w:rsidR="005F2A41" w:rsidRPr="006772A6" w:rsidTr="005F2A41">
        <w:tc>
          <w:tcPr>
            <w:tcW w:w="442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</w:t>
            </w:r>
            <w:r w:rsidR="000323FE" w:rsidRPr="006772A6">
              <w:rPr>
                <w:sz w:val="24"/>
                <w:szCs w:val="24"/>
              </w:rPr>
              <w:t>5</w:t>
            </w:r>
          </w:p>
        </w:tc>
        <w:tc>
          <w:tcPr>
            <w:tcW w:w="4558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анализировать информацию (логическое УУД)</w:t>
            </w:r>
          </w:p>
        </w:tc>
      </w:tr>
      <w:tr w:rsidR="005F2A41" w:rsidRPr="006772A6" w:rsidTr="005F2A41">
        <w:tc>
          <w:tcPr>
            <w:tcW w:w="442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</w:t>
            </w:r>
            <w:r w:rsidR="000323FE" w:rsidRPr="006772A6">
              <w:rPr>
                <w:sz w:val="24"/>
                <w:szCs w:val="24"/>
              </w:rPr>
              <w:t>6</w:t>
            </w:r>
          </w:p>
        </w:tc>
        <w:tc>
          <w:tcPr>
            <w:tcW w:w="4558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устанавливать причинно-следственные связи (логическое УУД)</w:t>
            </w:r>
          </w:p>
        </w:tc>
      </w:tr>
      <w:tr w:rsidR="005F2A41" w:rsidRPr="006772A6" w:rsidTr="005F2A41">
        <w:tc>
          <w:tcPr>
            <w:tcW w:w="442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</w:t>
            </w:r>
            <w:r w:rsidR="000323FE" w:rsidRPr="006772A6">
              <w:rPr>
                <w:sz w:val="24"/>
                <w:szCs w:val="24"/>
              </w:rPr>
              <w:t>7</w:t>
            </w:r>
          </w:p>
        </w:tc>
        <w:tc>
          <w:tcPr>
            <w:tcW w:w="4558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строить логические рассуждения, умозаключения и делать выводы (логическое УУД)</w:t>
            </w:r>
            <w:r w:rsidR="00F05AA5" w:rsidRPr="006772A6">
              <w:rPr>
                <w:sz w:val="24"/>
                <w:szCs w:val="24"/>
              </w:rPr>
              <w:t xml:space="preserve"> </w:t>
            </w:r>
          </w:p>
        </w:tc>
      </w:tr>
      <w:tr w:rsidR="00F05AA5" w:rsidRPr="006772A6" w:rsidTr="005F2A41">
        <w:tc>
          <w:tcPr>
            <w:tcW w:w="442" w:type="pct"/>
          </w:tcPr>
          <w:p w:rsidR="00F05AA5" w:rsidRPr="006772A6" w:rsidRDefault="00F05AA5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8</w:t>
            </w:r>
          </w:p>
        </w:tc>
        <w:tc>
          <w:tcPr>
            <w:tcW w:w="4558" w:type="pct"/>
          </w:tcPr>
          <w:p w:rsidR="00F05AA5" w:rsidRPr="006772A6" w:rsidRDefault="00F05AA5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группировать объекты (логическое УУД)</w:t>
            </w:r>
          </w:p>
        </w:tc>
      </w:tr>
      <w:tr w:rsidR="005F2A41" w:rsidRPr="006772A6" w:rsidTr="005F2A41">
        <w:tc>
          <w:tcPr>
            <w:tcW w:w="442" w:type="pct"/>
          </w:tcPr>
          <w:p w:rsidR="005F2A41" w:rsidRPr="006772A6" w:rsidRDefault="00F05AA5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9</w:t>
            </w:r>
          </w:p>
        </w:tc>
        <w:tc>
          <w:tcPr>
            <w:tcW w:w="4558" w:type="pct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мение оценивать правильность выполнения учебной задачи (регулятивное УУД)</w:t>
            </w:r>
          </w:p>
        </w:tc>
      </w:tr>
    </w:tbl>
    <w:p w:rsidR="005F2A41" w:rsidRPr="006772A6" w:rsidRDefault="005F2A41" w:rsidP="002B768E">
      <w:pPr>
        <w:pStyle w:val="a4"/>
        <w:numPr>
          <w:ilvl w:val="0"/>
          <w:numId w:val="13"/>
        </w:numPr>
        <w:jc w:val="center"/>
        <w:rPr>
          <w:sz w:val="24"/>
          <w:szCs w:val="24"/>
        </w:rPr>
      </w:pPr>
      <w:r w:rsidRPr="006772A6">
        <w:rPr>
          <w:sz w:val="24"/>
          <w:szCs w:val="24"/>
        </w:rPr>
        <w:t>Перечень требований к уровню подготовки обучающихся 9 класса</w:t>
      </w:r>
    </w:p>
    <w:p w:rsidR="005F2A41" w:rsidRPr="006772A6" w:rsidRDefault="005F2A41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458"/>
      </w:tblGrid>
      <w:tr w:rsidR="005F2A41" w:rsidRPr="006772A6" w:rsidTr="00296FDF">
        <w:tc>
          <w:tcPr>
            <w:tcW w:w="332" w:type="pct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код</w:t>
            </w:r>
          </w:p>
        </w:tc>
        <w:tc>
          <w:tcPr>
            <w:tcW w:w="4668" w:type="pct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писание требований к уровню подготовки обучающихся</w:t>
            </w:r>
          </w:p>
        </w:tc>
      </w:tr>
      <w:tr w:rsidR="005F2A41" w:rsidRPr="006772A6" w:rsidTr="005F2A41">
        <w:tc>
          <w:tcPr>
            <w:tcW w:w="332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1</w:t>
            </w:r>
          </w:p>
        </w:tc>
        <w:tc>
          <w:tcPr>
            <w:tcW w:w="4668" w:type="pct"/>
          </w:tcPr>
          <w:p w:rsidR="005F2A41" w:rsidRPr="006772A6" w:rsidRDefault="005F2A41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ладеть фактическим материалом географии (базовый уровень)</w:t>
            </w:r>
          </w:p>
        </w:tc>
      </w:tr>
      <w:tr w:rsidR="005F2A41" w:rsidRPr="006772A6" w:rsidTr="005F2A41">
        <w:tc>
          <w:tcPr>
            <w:tcW w:w="332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2</w:t>
            </w:r>
          </w:p>
        </w:tc>
        <w:tc>
          <w:tcPr>
            <w:tcW w:w="4668" w:type="pct"/>
          </w:tcPr>
          <w:p w:rsidR="005F2A41" w:rsidRPr="006772A6" w:rsidRDefault="005F2A41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Читать карты различного содержания (базовый уровень)</w:t>
            </w:r>
          </w:p>
        </w:tc>
      </w:tr>
      <w:tr w:rsidR="005F2A41" w:rsidRPr="006772A6" w:rsidTr="005F2A41">
        <w:trPr>
          <w:trHeight w:val="250"/>
        </w:trPr>
        <w:tc>
          <w:tcPr>
            <w:tcW w:w="332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668" w:type="pct"/>
          </w:tcPr>
          <w:p w:rsidR="005F2A41" w:rsidRPr="006772A6" w:rsidRDefault="005F2A41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оотносить элементы географического положения, рельефа</w:t>
            </w:r>
            <w:r w:rsidR="000323FE" w:rsidRPr="006772A6">
              <w:rPr>
                <w:sz w:val="24"/>
                <w:szCs w:val="24"/>
              </w:rPr>
              <w:t>, внутренних вод</w:t>
            </w:r>
            <w:r w:rsidRPr="006772A6">
              <w:rPr>
                <w:sz w:val="24"/>
                <w:szCs w:val="24"/>
              </w:rPr>
              <w:t xml:space="preserve"> и их названия (базовый уровень)</w:t>
            </w:r>
          </w:p>
        </w:tc>
      </w:tr>
      <w:tr w:rsidR="005F2A41" w:rsidRPr="006772A6" w:rsidTr="005F2A41">
        <w:trPr>
          <w:trHeight w:val="255"/>
        </w:trPr>
        <w:tc>
          <w:tcPr>
            <w:tcW w:w="332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</w:t>
            </w:r>
            <w:r w:rsidR="00EF785E" w:rsidRPr="006772A6">
              <w:rPr>
                <w:sz w:val="24"/>
                <w:szCs w:val="24"/>
              </w:rPr>
              <w:t>4</w:t>
            </w:r>
          </w:p>
        </w:tc>
        <w:tc>
          <w:tcPr>
            <w:tcW w:w="4668" w:type="pct"/>
          </w:tcPr>
          <w:p w:rsidR="005F2A41" w:rsidRPr="006772A6" w:rsidRDefault="005F2A41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аспределять объекты по определённому признаку (базовый уровень)</w:t>
            </w:r>
          </w:p>
        </w:tc>
      </w:tr>
      <w:tr w:rsidR="005F2A41" w:rsidRPr="006772A6" w:rsidTr="005F2A41">
        <w:trPr>
          <w:trHeight w:val="255"/>
        </w:trPr>
        <w:tc>
          <w:tcPr>
            <w:tcW w:w="332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</w:t>
            </w:r>
            <w:r w:rsidR="00EF785E" w:rsidRPr="006772A6">
              <w:rPr>
                <w:sz w:val="24"/>
                <w:szCs w:val="24"/>
              </w:rPr>
              <w:t>5</w:t>
            </w:r>
          </w:p>
        </w:tc>
        <w:tc>
          <w:tcPr>
            <w:tcW w:w="4668" w:type="pct"/>
          </w:tcPr>
          <w:p w:rsidR="005F2A41" w:rsidRPr="006772A6" w:rsidRDefault="005F2A41" w:rsidP="002B768E">
            <w:pPr>
              <w:shd w:val="clear" w:color="auto" w:fill="FFFFFF"/>
              <w:tabs>
                <w:tab w:val="left" w:pos="993"/>
                <w:tab w:val="left" w:pos="1023"/>
              </w:tabs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Использовать элементы причинно-следственного анализа при определении </w:t>
            </w:r>
            <w:r w:rsidR="000323FE" w:rsidRPr="006772A6">
              <w:rPr>
                <w:sz w:val="24"/>
                <w:szCs w:val="24"/>
              </w:rPr>
              <w:t>возраста горных пород</w:t>
            </w:r>
            <w:r w:rsidRPr="006772A6">
              <w:rPr>
                <w:sz w:val="24"/>
                <w:szCs w:val="24"/>
              </w:rPr>
              <w:t xml:space="preserve">, </w:t>
            </w:r>
            <w:r w:rsidR="000323FE" w:rsidRPr="006772A6">
              <w:rPr>
                <w:sz w:val="24"/>
                <w:szCs w:val="24"/>
              </w:rPr>
              <w:t xml:space="preserve">природной зоны по описанию, </w:t>
            </w:r>
            <w:r w:rsidR="00EF785E" w:rsidRPr="006772A6">
              <w:rPr>
                <w:sz w:val="24"/>
                <w:szCs w:val="24"/>
              </w:rPr>
              <w:t>распределению почв по мощности гумусового горизонта</w:t>
            </w:r>
            <w:r w:rsidRPr="006772A6">
              <w:rPr>
                <w:sz w:val="24"/>
                <w:szCs w:val="24"/>
              </w:rPr>
              <w:t xml:space="preserve"> (повышенный уровень)</w:t>
            </w:r>
          </w:p>
        </w:tc>
      </w:tr>
    </w:tbl>
    <w:p w:rsidR="006772A6" w:rsidRPr="006772A6" w:rsidRDefault="006772A6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A41" w:rsidRPr="006772A6" w:rsidRDefault="005F2A41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>Спецификация КИМ</w:t>
      </w:r>
    </w:p>
    <w:p w:rsidR="005F2A41" w:rsidRPr="006772A6" w:rsidRDefault="005F2A41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 xml:space="preserve">для проведения итоговой контрольной работы </w:t>
      </w:r>
      <w:r w:rsidRPr="006772A6">
        <w:rPr>
          <w:rFonts w:ascii="Times New Roman" w:hAnsi="Times New Roman" w:cs="Times New Roman"/>
          <w:b/>
          <w:bCs/>
          <w:sz w:val="24"/>
          <w:szCs w:val="24"/>
        </w:rPr>
        <w:t>по географии в 9 классе</w:t>
      </w:r>
      <w:r w:rsidRPr="006772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A41" w:rsidRPr="006772A6" w:rsidRDefault="005F2A41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A41" w:rsidRPr="006772A6" w:rsidRDefault="005F2A41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Предмет: «география» 9 класс</w:t>
      </w:r>
    </w:p>
    <w:p w:rsidR="005F2A41" w:rsidRPr="006772A6" w:rsidRDefault="005F2A41" w:rsidP="002B7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6772A6" w:rsidRPr="006772A6">
        <w:rPr>
          <w:rFonts w:ascii="Times New Roman" w:hAnsi="Times New Roman" w:cs="Times New Roman"/>
          <w:iCs/>
          <w:sz w:val="24"/>
          <w:szCs w:val="24"/>
        </w:rPr>
        <w:t xml:space="preserve">«География материков и океанов. Государства Евразии» » для специальных (коррекционных) общеобразовательных школ </w:t>
      </w:r>
      <w:r w:rsidR="006772A6" w:rsidRPr="006772A6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6772A6" w:rsidRPr="006772A6">
        <w:rPr>
          <w:rFonts w:ascii="Times New Roman" w:hAnsi="Times New Roman" w:cs="Times New Roman"/>
          <w:iCs/>
          <w:sz w:val="24"/>
          <w:szCs w:val="24"/>
        </w:rPr>
        <w:t xml:space="preserve"> вида под редакцией Т.М. Лифановой и Е.Н. Соломиной М. «Просвещение» 2011г</w:t>
      </w:r>
    </w:p>
    <w:p w:rsidR="005F2A41" w:rsidRPr="006772A6" w:rsidRDefault="005F2A41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Вид контроля: итоговый</w:t>
      </w:r>
    </w:p>
    <w:p w:rsidR="005F2A41" w:rsidRPr="006772A6" w:rsidRDefault="005F2A41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Тема: «Итоговая контрольная работа» </w:t>
      </w:r>
    </w:p>
    <w:p w:rsidR="005F2A41" w:rsidRPr="006772A6" w:rsidRDefault="005F2A41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i/>
          <w:sz w:val="24"/>
          <w:szCs w:val="24"/>
        </w:rPr>
        <w:t>Назначение контрольной работы</w:t>
      </w:r>
      <w:r w:rsidRPr="006772A6">
        <w:rPr>
          <w:rFonts w:ascii="Times New Roman" w:hAnsi="Times New Roman" w:cs="Times New Roman"/>
          <w:sz w:val="24"/>
          <w:szCs w:val="24"/>
        </w:rPr>
        <w:t>: оценить уровень освоения каждым учащимся 9 класса содержания тем за учебный год по предмету «география».</w:t>
      </w:r>
    </w:p>
    <w:p w:rsidR="00A07930" w:rsidRDefault="005F2A41" w:rsidP="002B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i/>
          <w:sz w:val="24"/>
          <w:szCs w:val="24"/>
        </w:rPr>
        <w:t>Содержание контрольных измерительных заданий</w:t>
      </w:r>
      <w:r w:rsidRPr="006772A6">
        <w:rPr>
          <w:rFonts w:ascii="Times New Roman" w:hAnsi="Times New Roman" w:cs="Times New Roman"/>
          <w:sz w:val="24"/>
          <w:szCs w:val="24"/>
        </w:rPr>
        <w:t xml:space="preserve"> определяется содержанием рабочей программы учебного предмета «география»</w:t>
      </w:r>
      <w:r w:rsidR="00A07930">
        <w:rPr>
          <w:rFonts w:ascii="Times New Roman" w:hAnsi="Times New Roman" w:cs="Times New Roman"/>
          <w:sz w:val="24"/>
          <w:szCs w:val="24"/>
        </w:rPr>
        <w:t>.</w:t>
      </w:r>
    </w:p>
    <w:p w:rsidR="005F2A41" w:rsidRPr="006772A6" w:rsidRDefault="005F2A41" w:rsidP="002B768E">
      <w:pPr>
        <w:spacing w:after="0" w:line="240" w:lineRule="auto"/>
        <w:jc w:val="both"/>
        <w:rPr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Контрольн</w:t>
      </w:r>
      <w:r w:rsidR="006C4748" w:rsidRPr="006772A6">
        <w:rPr>
          <w:rFonts w:ascii="Times New Roman" w:hAnsi="Times New Roman" w:cs="Times New Roman"/>
          <w:sz w:val="24"/>
          <w:szCs w:val="24"/>
        </w:rPr>
        <w:t>ая работа состоит из 14 заданий  базового уровня, 3</w:t>
      </w:r>
      <w:r w:rsidRPr="006772A6">
        <w:rPr>
          <w:rFonts w:ascii="Times New Roman" w:hAnsi="Times New Roman" w:cs="Times New Roman"/>
          <w:sz w:val="24"/>
          <w:szCs w:val="24"/>
        </w:rPr>
        <w:t xml:space="preserve"> повышенного.</w:t>
      </w:r>
    </w:p>
    <w:p w:rsidR="005F2A41" w:rsidRPr="006772A6" w:rsidRDefault="005F2A41" w:rsidP="002B768E">
      <w:pPr>
        <w:pStyle w:val="a4"/>
        <w:ind w:left="0" w:firstLine="720"/>
        <w:jc w:val="both"/>
        <w:rPr>
          <w:sz w:val="24"/>
          <w:szCs w:val="24"/>
        </w:rPr>
      </w:pPr>
      <w:r w:rsidRPr="006772A6">
        <w:rPr>
          <w:sz w:val="24"/>
          <w:szCs w:val="24"/>
        </w:rPr>
        <w:t xml:space="preserve">Распределение заданий по уровням сложности, проверяемым элементам предметного, </w:t>
      </w:r>
      <w:proofErr w:type="spellStart"/>
      <w:r w:rsidRPr="006772A6">
        <w:rPr>
          <w:sz w:val="24"/>
          <w:szCs w:val="24"/>
        </w:rPr>
        <w:t>метапредметного</w:t>
      </w:r>
      <w:proofErr w:type="spellEnd"/>
      <w:r w:rsidRPr="006772A6">
        <w:rPr>
          <w:sz w:val="24"/>
          <w:szCs w:val="24"/>
        </w:rPr>
        <w:t xml:space="preserve"> содержания, уровню подготовки, типам заданий и времени выполнения представлено в таблице 1</w:t>
      </w:r>
    </w:p>
    <w:p w:rsidR="005F2A41" w:rsidRPr="006772A6" w:rsidRDefault="005F2A41" w:rsidP="002B768E">
      <w:pPr>
        <w:pStyle w:val="a4"/>
        <w:spacing w:after="240"/>
        <w:jc w:val="right"/>
        <w:rPr>
          <w:sz w:val="24"/>
          <w:szCs w:val="24"/>
        </w:rPr>
      </w:pPr>
      <w:r w:rsidRPr="006772A6">
        <w:rPr>
          <w:sz w:val="24"/>
          <w:szCs w:val="24"/>
        </w:rPr>
        <w:t xml:space="preserve"> Таблица 1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2551"/>
        <w:gridCol w:w="1559"/>
      </w:tblGrid>
      <w:tr w:rsidR="005F2A41" w:rsidRPr="006772A6" w:rsidTr="00AB289A">
        <w:tc>
          <w:tcPr>
            <w:tcW w:w="1526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Что проверяетс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Тип задани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Примерное время выполнения задания</w:t>
            </w: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5F2A41" w:rsidRPr="006772A6" w:rsidRDefault="00F05AA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1; 2.4</w:t>
            </w:r>
            <w:r w:rsidR="005F2A41" w:rsidRPr="006772A6">
              <w:rPr>
                <w:sz w:val="24"/>
                <w:szCs w:val="24"/>
              </w:rPr>
              <w:t>, 3.1, 3.2</w:t>
            </w:r>
          </w:p>
        </w:tc>
        <w:tc>
          <w:tcPr>
            <w:tcW w:w="2551" w:type="dxa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5F2A41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</w:t>
            </w:r>
            <w:r w:rsidR="005F2A41" w:rsidRPr="006772A6">
              <w:rPr>
                <w:sz w:val="24"/>
                <w:szCs w:val="24"/>
              </w:rPr>
              <w:t xml:space="preserve"> мин</w:t>
            </w: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1.2; 2.2, 3.2 </w:t>
            </w:r>
          </w:p>
        </w:tc>
        <w:tc>
          <w:tcPr>
            <w:tcW w:w="2551" w:type="dxa"/>
          </w:tcPr>
          <w:p w:rsidR="005F2A41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бор нескольких правильных ответов</w:t>
            </w:r>
          </w:p>
        </w:tc>
        <w:tc>
          <w:tcPr>
            <w:tcW w:w="1559" w:type="dxa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5F2A41" w:rsidRPr="006772A6" w:rsidTr="005F2A41">
        <w:trPr>
          <w:trHeight w:val="575"/>
        </w:trPr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5F2A41" w:rsidRPr="006772A6" w:rsidRDefault="005F2A41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F2A41" w:rsidRPr="006772A6" w:rsidRDefault="00F05AA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1.3,2.8, </w:t>
            </w:r>
          </w:p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 3.2</w:t>
            </w:r>
            <w:r w:rsidR="00F05AA5" w:rsidRPr="006772A6">
              <w:rPr>
                <w:sz w:val="24"/>
                <w:szCs w:val="24"/>
              </w:rPr>
              <w:t>, 3.3,3 4</w:t>
            </w:r>
          </w:p>
        </w:tc>
        <w:tc>
          <w:tcPr>
            <w:tcW w:w="2551" w:type="dxa"/>
          </w:tcPr>
          <w:p w:rsidR="005F2A41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Группировка объектов</w:t>
            </w:r>
          </w:p>
        </w:tc>
        <w:tc>
          <w:tcPr>
            <w:tcW w:w="1559" w:type="dxa"/>
          </w:tcPr>
          <w:p w:rsidR="005F2A41" w:rsidRPr="006772A6" w:rsidRDefault="005F2A41" w:rsidP="002B768E">
            <w:pPr>
              <w:rPr>
                <w:i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 мин</w:t>
            </w: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5F2A41" w:rsidRPr="006772A6" w:rsidRDefault="00F05AA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4; 2.4</w:t>
            </w:r>
            <w:r w:rsidR="005F2A41" w:rsidRPr="006772A6">
              <w:rPr>
                <w:sz w:val="24"/>
                <w:szCs w:val="24"/>
              </w:rPr>
              <w:t>,</w:t>
            </w:r>
            <w:r w:rsidRPr="006772A6">
              <w:rPr>
                <w:sz w:val="24"/>
                <w:szCs w:val="24"/>
              </w:rPr>
              <w:t>2.7,</w:t>
            </w:r>
            <w:r w:rsidR="005F2A41" w:rsidRPr="006772A6">
              <w:rPr>
                <w:sz w:val="24"/>
                <w:szCs w:val="24"/>
              </w:rPr>
              <w:t xml:space="preserve"> 3.1</w:t>
            </w:r>
            <w:r w:rsidRPr="006772A6">
              <w:rPr>
                <w:sz w:val="24"/>
                <w:szCs w:val="24"/>
              </w:rPr>
              <w:t>,3.2</w:t>
            </w:r>
          </w:p>
        </w:tc>
        <w:tc>
          <w:tcPr>
            <w:tcW w:w="2551" w:type="dxa"/>
          </w:tcPr>
          <w:p w:rsidR="005F2A41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бор верных и неверных утверждений</w:t>
            </w:r>
          </w:p>
        </w:tc>
        <w:tc>
          <w:tcPr>
            <w:tcW w:w="1559" w:type="dxa"/>
          </w:tcPr>
          <w:p w:rsidR="005F2A41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</w:t>
            </w:r>
            <w:r w:rsidR="005F2A41" w:rsidRPr="006772A6">
              <w:rPr>
                <w:sz w:val="24"/>
                <w:szCs w:val="24"/>
              </w:rPr>
              <w:t xml:space="preserve"> мин</w:t>
            </w: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05AA5" w:rsidRPr="006772A6" w:rsidRDefault="00F05AA5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овышенный</w:t>
            </w:r>
          </w:p>
          <w:p w:rsidR="005F2A41" w:rsidRPr="006772A6" w:rsidRDefault="005F2A41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F2A41" w:rsidRPr="006772A6" w:rsidRDefault="00F05AA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5; 2.5</w:t>
            </w:r>
            <w:r w:rsidR="005F2A41" w:rsidRPr="006772A6">
              <w:rPr>
                <w:sz w:val="24"/>
                <w:szCs w:val="24"/>
              </w:rPr>
              <w:t xml:space="preserve">, </w:t>
            </w:r>
            <w:r w:rsidRPr="006772A6">
              <w:rPr>
                <w:sz w:val="24"/>
                <w:szCs w:val="24"/>
              </w:rPr>
              <w:t>2.6, 3.1,3.5</w:t>
            </w:r>
            <w:r w:rsidR="005F2A41" w:rsidRPr="00677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F2A41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Определение последовательности объектов </w:t>
            </w:r>
          </w:p>
        </w:tc>
        <w:tc>
          <w:tcPr>
            <w:tcW w:w="1559" w:type="dxa"/>
          </w:tcPr>
          <w:p w:rsidR="005F2A41" w:rsidRPr="006772A6" w:rsidRDefault="00DB400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</w:t>
            </w:r>
            <w:r w:rsidR="005F2A41" w:rsidRPr="006772A6">
              <w:rPr>
                <w:sz w:val="24"/>
                <w:szCs w:val="24"/>
              </w:rPr>
              <w:t xml:space="preserve"> мин</w:t>
            </w: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F2A41" w:rsidRPr="006772A6" w:rsidRDefault="005F2A41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5F2A41" w:rsidRPr="006772A6" w:rsidRDefault="005F2A41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F2A41" w:rsidRPr="006772A6" w:rsidRDefault="00266A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6</w:t>
            </w:r>
            <w:r w:rsidR="005F2A41" w:rsidRPr="006772A6">
              <w:rPr>
                <w:sz w:val="24"/>
                <w:szCs w:val="24"/>
              </w:rPr>
              <w:t xml:space="preserve">; </w:t>
            </w:r>
            <w:r w:rsidRPr="006772A6">
              <w:rPr>
                <w:sz w:val="24"/>
                <w:szCs w:val="24"/>
              </w:rPr>
              <w:t>2.4</w:t>
            </w:r>
            <w:r w:rsidR="005F2A41" w:rsidRPr="006772A6">
              <w:rPr>
                <w:sz w:val="24"/>
                <w:szCs w:val="24"/>
              </w:rPr>
              <w:t>; 3.1,3.</w:t>
            </w:r>
            <w:r w:rsidRPr="006772A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F2A41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бор нескольких правильных ответов</w:t>
            </w:r>
          </w:p>
        </w:tc>
        <w:tc>
          <w:tcPr>
            <w:tcW w:w="1559" w:type="dxa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05AA5" w:rsidRPr="006772A6" w:rsidRDefault="00F05AA5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овышенный</w:t>
            </w:r>
          </w:p>
          <w:p w:rsidR="005F2A41" w:rsidRPr="006772A6" w:rsidRDefault="005F2A41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6; 2.3,</w:t>
            </w:r>
            <w:r w:rsidR="00266A54" w:rsidRPr="006772A6">
              <w:rPr>
                <w:sz w:val="24"/>
                <w:szCs w:val="24"/>
              </w:rPr>
              <w:t>2.5,2.7,</w:t>
            </w:r>
            <w:r w:rsidRPr="006772A6">
              <w:rPr>
                <w:sz w:val="24"/>
                <w:szCs w:val="24"/>
              </w:rPr>
              <w:t xml:space="preserve"> 3.1</w:t>
            </w:r>
            <w:r w:rsidR="00266A54" w:rsidRPr="006772A6">
              <w:rPr>
                <w:sz w:val="24"/>
                <w:szCs w:val="24"/>
              </w:rPr>
              <w:t>,3.5</w:t>
            </w:r>
          </w:p>
        </w:tc>
        <w:tc>
          <w:tcPr>
            <w:tcW w:w="2551" w:type="dxa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5F2A41" w:rsidRPr="006772A6" w:rsidRDefault="00DB400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</w:t>
            </w:r>
            <w:r w:rsidR="005F2A41" w:rsidRPr="006772A6">
              <w:rPr>
                <w:sz w:val="24"/>
                <w:szCs w:val="24"/>
              </w:rPr>
              <w:t xml:space="preserve"> мин</w:t>
            </w: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F2A41" w:rsidRPr="006772A6" w:rsidRDefault="00F05AA5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5F2A41" w:rsidRPr="006772A6" w:rsidRDefault="00266A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7; 2.4</w:t>
            </w:r>
            <w:r w:rsidR="005F2A41" w:rsidRPr="006772A6">
              <w:rPr>
                <w:sz w:val="24"/>
                <w:szCs w:val="24"/>
              </w:rPr>
              <w:t xml:space="preserve">, </w:t>
            </w:r>
            <w:r w:rsidRPr="006772A6">
              <w:rPr>
                <w:sz w:val="24"/>
                <w:szCs w:val="24"/>
              </w:rPr>
              <w:t>3.1</w:t>
            </w:r>
            <w:r w:rsidR="005F2A41" w:rsidRPr="006772A6">
              <w:rPr>
                <w:sz w:val="24"/>
                <w:szCs w:val="24"/>
              </w:rPr>
              <w:t>,3.</w:t>
            </w:r>
            <w:r w:rsidRPr="006772A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5F2A41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</w:t>
            </w:r>
            <w:r w:rsidR="005F2A41" w:rsidRPr="006772A6">
              <w:rPr>
                <w:sz w:val="24"/>
                <w:szCs w:val="24"/>
              </w:rPr>
              <w:t xml:space="preserve"> мин</w:t>
            </w: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F2A41" w:rsidRPr="006772A6" w:rsidRDefault="005F2A41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5F2A41" w:rsidRPr="006772A6" w:rsidRDefault="005F2A41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F2A41" w:rsidRPr="006772A6" w:rsidRDefault="00266A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3; 2.2</w:t>
            </w:r>
            <w:r w:rsidR="005F2A41" w:rsidRPr="006772A6">
              <w:rPr>
                <w:sz w:val="24"/>
                <w:szCs w:val="24"/>
              </w:rPr>
              <w:t>; 3.</w:t>
            </w:r>
            <w:r w:rsidRPr="006772A6">
              <w:rPr>
                <w:sz w:val="24"/>
                <w:szCs w:val="24"/>
              </w:rPr>
              <w:t>2,3.3</w:t>
            </w:r>
          </w:p>
        </w:tc>
        <w:tc>
          <w:tcPr>
            <w:tcW w:w="2551" w:type="dxa"/>
          </w:tcPr>
          <w:p w:rsidR="005F2A41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бор нескольких правильных ответов</w:t>
            </w:r>
          </w:p>
        </w:tc>
        <w:tc>
          <w:tcPr>
            <w:tcW w:w="1559" w:type="dxa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F2A41" w:rsidRPr="006772A6" w:rsidRDefault="005F2A41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5F2A41" w:rsidRPr="006772A6" w:rsidRDefault="005F2A41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F2A41" w:rsidRPr="006772A6" w:rsidRDefault="00266A54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3</w:t>
            </w:r>
            <w:r w:rsidR="005F2A41" w:rsidRPr="006772A6">
              <w:rPr>
                <w:sz w:val="24"/>
                <w:szCs w:val="24"/>
              </w:rPr>
              <w:t>, 2.2, 3.2,3.</w:t>
            </w:r>
            <w:r w:rsidRPr="006772A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F2A41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5F2A41" w:rsidRPr="006772A6" w:rsidRDefault="005F2A4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FD62F0" w:rsidRPr="006772A6" w:rsidTr="005F2A41">
        <w:tc>
          <w:tcPr>
            <w:tcW w:w="1526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</w:tcPr>
          <w:p w:rsidR="00FD62F0" w:rsidRPr="006772A6" w:rsidRDefault="00FD62F0" w:rsidP="002B768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овышенный</w:t>
            </w:r>
          </w:p>
          <w:p w:rsidR="00FD62F0" w:rsidRPr="006772A6" w:rsidRDefault="00FD62F0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8, 2.5, 2.7, 3.1,3.5</w:t>
            </w:r>
          </w:p>
        </w:tc>
        <w:tc>
          <w:tcPr>
            <w:tcW w:w="2551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пределение последовательности объектов</w:t>
            </w:r>
          </w:p>
        </w:tc>
        <w:tc>
          <w:tcPr>
            <w:tcW w:w="1559" w:type="dxa"/>
          </w:tcPr>
          <w:p w:rsidR="00FD62F0" w:rsidRPr="006772A6" w:rsidRDefault="00DB4001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</w:t>
            </w:r>
            <w:r w:rsidR="00FD62F0" w:rsidRPr="006772A6">
              <w:rPr>
                <w:sz w:val="24"/>
                <w:szCs w:val="24"/>
              </w:rPr>
              <w:t xml:space="preserve"> мин</w:t>
            </w:r>
          </w:p>
        </w:tc>
      </w:tr>
      <w:tr w:rsidR="00FD62F0" w:rsidRPr="006772A6" w:rsidTr="005F2A41">
        <w:tc>
          <w:tcPr>
            <w:tcW w:w="1526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FD62F0" w:rsidRPr="006772A6" w:rsidRDefault="00FD62F0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9, 2.4, 3.2</w:t>
            </w:r>
          </w:p>
        </w:tc>
        <w:tc>
          <w:tcPr>
            <w:tcW w:w="2551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FD62F0" w:rsidRPr="006772A6" w:rsidTr="005F2A41">
        <w:tc>
          <w:tcPr>
            <w:tcW w:w="1526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FD62F0" w:rsidRPr="006772A6" w:rsidRDefault="00FD62F0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9,2.2,3.2, 3.3</w:t>
            </w:r>
          </w:p>
        </w:tc>
        <w:tc>
          <w:tcPr>
            <w:tcW w:w="2551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бор нескольких правильных ответов</w:t>
            </w:r>
          </w:p>
        </w:tc>
        <w:tc>
          <w:tcPr>
            <w:tcW w:w="1559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FD62F0" w:rsidRPr="006772A6" w:rsidTr="005F2A41">
        <w:tc>
          <w:tcPr>
            <w:tcW w:w="1526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FD62F0" w:rsidRPr="006772A6" w:rsidRDefault="00FD62F0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9,2.4, 3.1</w:t>
            </w:r>
          </w:p>
        </w:tc>
        <w:tc>
          <w:tcPr>
            <w:tcW w:w="2551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FD62F0" w:rsidRPr="006772A6" w:rsidTr="005F2A41">
        <w:tc>
          <w:tcPr>
            <w:tcW w:w="1526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FD62F0" w:rsidRPr="006772A6" w:rsidRDefault="00FD62F0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9,2.4,3.1</w:t>
            </w:r>
          </w:p>
        </w:tc>
        <w:tc>
          <w:tcPr>
            <w:tcW w:w="2551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FD62F0" w:rsidRPr="006772A6" w:rsidTr="005F2A41">
        <w:tc>
          <w:tcPr>
            <w:tcW w:w="1526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FD62F0" w:rsidRPr="006772A6" w:rsidRDefault="00FD62F0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9, 2.2, 3.2,3.3</w:t>
            </w:r>
          </w:p>
        </w:tc>
        <w:tc>
          <w:tcPr>
            <w:tcW w:w="2551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 с выбором ответа</w:t>
            </w:r>
          </w:p>
        </w:tc>
        <w:tc>
          <w:tcPr>
            <w:tcW w:w="1559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FD62F0" w:rsidRPr="006772A6" w:rsidTr="005F2A41">
        <w:tc>
          <w:tcPr>
            <w:tcW w:w="1526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  <w:p w:rsidR="00FD62F0" w:rsidRPr="006772A6" w:rsidRDefault="00FD62F0" w:rsidP="002B76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9, 2.1, 3.2,3.4</w:t>
            </w:r>
          </w:p>
        </w:tc>
        <w:tc>
          <w:tcPr>
            <w:tcW w:w="2551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а соответствие</w:t>
            </w:r>
          </w:p>
        </w:tc>
        <w:tc>
          <w:tcPr>
            <w:tcW w:w="1559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 мин</w:t>
            </w:r>
          </w:p>
        </w:tc>
      </w:tr>
      <w:tr w:rsidR="00FD62F0" w:rsidRPr="006772A6" w:rsidTr="005F2A41">
        <w:tc>
          <w:tcPr>
            <w:tcW w:w="1526" w:type="dxa"/>
            <w:vMerge w:val="restart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ценка правильности выполнения задания</w:t>
            </w:r>
          </w:p>
        </w:tc>
        <w:tc>
          <w:tcPr>
            <w:tcW w:w="1984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Базовый</w:t>
            </w:r>
          </w:p>
        </w:tc>
        <w:tc>
          <w:tcPr>
            <w:tcW w:w="2127" w:type="dxa"/>
          </w:tcPr>
          <w:p w:rsidR="00FD62F0" w:rsidRPr="006772A6" w:rsidRDefault="00FD62F0" w:rsidP="002B768E">
            <w:pPr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полнение теста на знание информации и применения репродуктивных способов деятельности</w:t>
            </w:r>
          </w:p>
        </w:tc>
        <w:tc>
          <w:tcPr>
            <w:tcW w:w="2551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верка с эталоном</w:t>
            </w:r>
          </w:p>
        </w:tc>
        <w:tc>
          <w:tcPr>
            <w:tcW w:w="1559" w:type="dxa"/>
            <w:vMerge w:val="restart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Выполняется на следующем уроке, после проверки работы учителем</w:t>
            </w:r>
          </w:p>
        </w:tc>
      </w:tr>
      <w:tr w:rsidR="00FD62F0" w:rsidRPr="006772A6" w:rsidTr="005F2A41">
        <w:tc>
          <w:tcPr>
            <w:tcW w:w="1526" w:type="dxa"/>
            <w:vMerge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Повышенный</w:t>
            </w:r>
          </w:p>
        </w:tc>
        <w:tc>
          <w:tcPr>
            <w:tcW w:w="2127" w:type="dxa"/>
          </w:tcPr>
          <w:p w:rsidR="00FD62F0" w:rsidRPr="006772A6" w:rsidRDefault="00FD62F0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9</w:t>
            </w:r>
          </w:p>
        </w:tc>
        <w:tc>
          <w:tcPr>
            <w:tcW w:w="2551" w:type="dxa"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верка с выполненной учебной задачей по критериям</w:t>
            </w:r>
          </w:p>
        </w:tc>
        <w:tc>
          <w:tcPr>
            <w:tcW w:w="1559" w:type="dxa"/>
            <w:vMerge/>
          </w:tcPr>
          <w:p w:rsidR="00FD62F0" w:rsidRPr="006772A6" w:rsidRDefault="00FD62F0" w:rsidP="002B768E">
            <w:pPr>
              <w:rPr>
                <w:sz w:val="24"/>
                <w:szCs w:val="24"/>
              </w:rPr>
            </w:pPr>
          </w:p>
        </w:tc>
      </w:tr>
    </w:tbl>
    <w:p w:rsidR="005F2A41" w:rsidRPr="006772A6" w:rsidRDefault="005F2A41" w:rsidP="002B768E">
      <w:pPr>
        <w:spacing w:line="240" w:lineRule="auto"/>
        <w:rPr>
          <w:sz w:val="24"/>
          <w:szCs w:val="24"/>
        </w:rPr>
      </w:pPr>
    </w:p>
    <w:p w:rsidR="005F2A41" w:rsidRPr="006772A6" w:rsidRDefault="005F2A41" w:rsidP="002B7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На выполнение 17 заданий отводится 40 минут. Контрольная работа составляется в 2-х вариантах. Каждому учащемуся предоставляется распечатка заданий. </w:t>
      </w:r>
    </w:p>
    <w:p w:rsidR="005F2A41" w:rsidRPr="006772A6" w:rsidRDefault="005F2A41" w:rsidP="002B7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Задания в контрольной работе оцениваются в зависимости от сложности задания разным количеством баллов, указанных в таблице 2.</w:t>
      </w:r>
    </w:p>
    <w:p w:rsidR="0048549D" w:rsidRDefault="0048549D" w:rsidP="002B768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</w:p>
    <w:p w:rsidR="0048549D" w:rsidRDefault="0048549D" w:rsidP="002B768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</w:p>
    <w:p w:rsidR="005F2A41" w:rsidRPr="006772A6" w:rsidRDefault="005F2A41" w:rsidP="002B768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Таблица 2</w:t>
      </w:r>
    </w:p>
    <w:p w:rsidR="005F2A41" w:rsidRPr="006772A6" w:rsidRDefault="005F2A41" w:rsidP="002B768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57"/>
        <w:gridCol w:w="7003"/>
      </w:tblGrid>
      <w:tr w:rsidR="005F2A41" w:rsidRPr="006772A6" w:rsidTr="00AB289A">
        <w:tc>
          <w:tcPr>
            <w:tcW w:w="1135" w:type="pct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3865" w:type="pct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</w:t>
            </w:r>
          </w:p>
        </w:tc>
        <w:tc>
          <w:tcPr>
            <w:tcW w:w="386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</w:t>
            </w:r>
          </w:p>
        </w:tc>
        <w:tc>
          <w:tcPr>
            <w:tcW w:w="3865" w:type="pct"/>
          </w:tcPr>
          <w:p w:rsidR="00DB4001" w:rsidRPr="006772A6" w:rsidRDefault="00DB400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DB4001" w:rsidRPr="006772A6" w:rsidRDefault="00DB400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не выбран один объект</w:t>
            </w:r>
          </w:p>
          <w:p w:rsidR="005F2A41" w:rsidRPr="006772A6" w:rsidRDefault="00DB400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</w:t>
            </w:r>
          </w:p>
        </w:tc>
        <w:tc>
          <w:tcPr>
            <w:tcW w:w="3865" w:type="pct"/>
          </w:tcPr>
          <w:p w:rsidR="00DB400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 </w:t>
            </w:r>
            <w:r w:rsidR="00DB4001"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DB4001" w:rsidRPr="006772A6" w:rsidRDefault="00DB400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2 объекта сгруппированы неправильно</w:t>
            </w:r>
          </w:p>
          <w:p w:rsidR="005F2A41" w:rsidRPr="006772A6" w:rsidRDefault="00DB400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</w:t>
            </w:r>
          </w:p>
        </w:tc>
        <w:tc>
          <w:tcPr>
            <w:tcW w:w="3865" w:type="pct"/>
          </w:tcPr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1 утверждение не выбрано</w:t>
            </w:r>
          </w:p>
          <w:p w:rsidR="005F2A41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  <w:r w:rsidR="005F2A41" w:rsidRPr="006772A6">
              <w:rPr>
                <w:sz w:val="24"/>
                <w:szCs w:val="24"/>
              </w:rPr>
              <w:t xml:space="preserve"> 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5</w:t>
            </w:r>
          </w:p>
        </w:tc>
        <w:tc>
          <w:tcPr>
            <w:tcW w:w="3865" w:type="pct"/>
          </w:tcPr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в последовательности 1 объект неправильный</w:t>
            </w:r>
          </w:p>
          <w:p w:rsidR="005F2A41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65" w:type="pct"/>
          </w:tcPr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не выбран один объект</w:t>
            </w:r>
          </w:p>
          <w:p w:rsidR="005F2A41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  <w:r w:rsidR="005F2A41" w:rsidRPr="006772A6">
              <w:rPr>
                <w:sz w:val="24"/>
                <w:szCs w:val="24"/>
              </w:rPr>
              <w:t xml:space="preserve"> 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7</w:t>
            </w:r>
          </w:p>
        </w:tc>
        <w:tc>
          <w:tcPr>
            <w:tcW w:w="386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8</w:t>
            </w:r>
          </w:p>
        </w:tc>
        <w:tc>
          <w:tcPr>
            <w:tcW w:w="386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9</w:t>
            </w:r>
          </w:p>
        </w:tc>
        <w:tc>
          <w:tcPr>
            <w:tcW w:w="3865" w:type="pct"/>
          </w:tcPr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не выбран один объект</w:t>
            </w:r>
          </w:p>
          <w:p w:rsidR="005F2A41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  <w:r w:rsidR="005F2A41" w:rsidRPr="006772A6">
              <w:rPr>
                <w:sz w:val="24"/>
                <w:szCs w:val="24"/>
              </w:rPr>
              <w:t xml:space="preserve"> 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0</w:t>
            </w:r>
          </w:p>
        </w:tc>
        <w:tc>
          <w:tcPr>
            <w:tcW w:w="3865" w:type="pct"/>
          </w:tcPr>
          <w:p w:rsidR="00540DCB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 </w:t>
            </w:r>
            <w:r w:rsidR="00540DCB" w:rsidRPr="006772A6">
              <w:rPr>
                <w:sz w:val="24"/>
                <w:szCs w:val="24"/>
              </w:rPr>
              <w:t>1 балл – правильный ответ</w:t>
            </w:r>
          </w:p>
          <w:p w:rsidR="005F2A41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1</w:t>
            </w:r>
          </w:p>
        </w:tc>
        <w:tc>
          <w:tcPr>
            <w:tcW w:w="3865" w:type="pct"/>
          </w:tcPr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в последовательности 1 объект неправильный</w:t>
            </w:r>
          </w:p>
          <w:p w:rsidR="005F2A41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2</w:t>
            </w:r>
          </w:p>
        </w:tc>
        <w:tc>
          <w:tcPr>
            <w:tcW w:w="386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3</w:t>
            </w:r>
          </w:p>
        </w:tc>
        <w:tc>
          <w:tcPr>
            <w:tcW w:w="386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не выбран один объект</w:t>
            </w:r>
          </w:p>
          <w:p w:rsidR="005F2A41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0 баллов – неправильный ответ 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4</w:t>
            </w:r>
          </w:p>
        </w:tc>
        <w:tc>
          <w:tcPr>
            <w:tcW w:w="3865" w:type="pct"/>
          </w:tcPr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5F2A41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5</w:t>
            </w:r>
          </w:p>
        </w:tc>
        <w:tc>
          <w:tcPr>
            <w:tcW w:w="3865" w:type="pct"/>
          </w:tcPr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5F2A41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6</w:t>
            </w:r>
          </w:p>
        </w:tc>
        <w:tc>
          <w:tcPr>
            <w:tcW w:w="3865" w:type="pct"/>
          </w:tcPr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правильный ответ</w:t>
            </w:r>
          </w:p>
          <w:p w:rsidR="005F2A41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7</w:t>
            </w:r>
          </w:p>
        </w:tc>
        <w:tc>
          <w:tcPr>
            <w:tcW w:w="3865" w:type="pct"/>
          </w:tcPr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Максимальное количество баллов - 2</w:t>
            </w:r>
          </w:p>
          <w:p w:rsidR="00540DCB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 балл – неправильно соотнесён один объект</w:t>
            </w:r>
          </w:p>
          <w:p w:rsidR="005F2A41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 баллов – неправильный ответ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ценка правильности выполнения задания</w:t>
            </w:r>
          </w:p>
        </w:tc>
        <w:tc>
          <w:tcPr>
            <w:tcW w:w="3865" w:type="pct"/>
          </w:tcPr>
          <w:p w:rsidR="005F2A41" w:rsidRPr="006772A6" w:rsidRDefault="005F2A41" w:rsidP="002B768E">
            <w:pPr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ценка правильности выполнения задания (регулятивное УУД): после проверки работы учителем попросить проверить учащихся свои работы, сверяя их с эталоном ответов (умение оценивать правильность выполнения учебной задачи). Соотнести с отметкой учителя, прокомментировать результат выполнения задания.</w:t>
            </w:r>
          </w:p>
          <w:p w:rsidR="005F2A41" w:rsidRPr="006772A6" w:rsidRDefault="005F2A41" w:rsidP="002B768E">
            <w:pPr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Данное задание оценивается, но в баллы и отметку не переводится.</w:t>
            </w:r>
          </w:p>
        </w:tc>
      </w:tr>
      <w:tr w:rsidR="005F2A41" w:rsidRPr="006772A6" w:rsidTr="005F2A41">
        <w:tc>
          <w:tcPr>
            <w:tcW w:w="1135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Итого</w:t>
            </w:r>
          </w:p>
        </w:tc>
        <w:tc>
          <w:tcPr>
            <w:tcW w:w="3865" w:type="pct"/>
          </w:tcPr>
          <w:p w:rsidR="005F2A41" w:rsidRPr="006772A6" w:rsidRDefault="00540DCB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6</w:t>
            </w:r>
            <w:r w:rsidR="005F2A41" w:rsidRPr="006772A6">
              <w:rPr>
                <w:sz w:val="24"/>
                <w:szCs w:val="24"/>
              </w:rPr>
              <w:t xml:space="preserve"> балл</w:t>
            </w:r>
            <w:r w:rsidRPr="006772A6">
              <w:rPr>
                <w:sz w:val="24"/>
                <w:szCs w:val="24"/>
              </w:rPr>
              <w:t>ов</w:t>
            </w:r>
          </w:p>
        </w:tc>
      </w:tr>
    </w:tbl>
    <w:p w:rsidR="005F2A41" w:rsidRPr="006772A6" w:rsidRDefault="005F2A41" w:rsidP="002B768E">
      <w:pPr>
        <w:spacing w:line="240" w:lineRule="auto"/>
        <w:jc w:val="center"/>
        <w:rPr>
          <w:sz w:val="24"/>
          <w:szCs w:val="24"/>
        </w:rPr>
      </w:pPr>
    </w:p>
    <w:p w:rsidR="005F2A41" w:rsidRPr="006772A6" w:rsidRDefault="005F2A41" w:rsidP="002B76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Перевод баллов к 5-балльной отметке представлен в таблице 3.</w:t>
      </w:r>
    </w:p>
    <w:p w:rsidR="005F2A41" w:rsidRPr="006772A6" w:rsidRDefault="005F2A41" w:rsidP="002B76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5F2A41" w:rsidRPr="006772A6" w:rsidTr="005F2A41">
        <w:tc>
          <w:tcPr>
            <w:tcW w:w="2500" w:type="pct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500" w:type="pct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Отметка</w:t>
            </w:r>
          </w:p>
        </w:tc>
      </w:tr>
      <w:tr w:rsidR="005F2A41" w:rsidRPr="006772A6" w:rsidTr="005F2A41">
        <w:tc>
          <w:tcPr>
            <w:tcW w:w="2500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</w:t>
            </w:r>
            <w:r w:rsidR="0055799C" w:rsidRPr="006772A6">
              <w:rPr>
                <w:sz w:val="24"/>
                <w:szCs w:val="24"/>
              </w:rPr>
              <w:t>3</w:t>
            </w:r>
            <w:r w:rsidRPr="006772A6">
              <w:rPr>
                <w:sz w:val="24"/>
                <w:szCs w:val="24"/>
              </w:rPr>
              <w:t>-2</w:t>
            </w:r>
            <w:r w:rsidR="00540DCB" w:rsidRPr="006772A6">
              <w:rPr>
                <w:sz w:val="24"/>
                <w:szCs w:val="24"/>
              </w:rPr>
              <w:t>6</w:t>
            </w:r>
          </w:p>
        </w:tc>
        <w:tc>
          <w:tcPr>
            <w:tcW w:w="2500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тметка «5»</w:t>
            </w:r>
          </w:p>
        </w:tc>
      </w:tr>
      <w:tr w:rsidR="005F2A41" w:rsidRPr="006772A6" w:rsidTr="005F2A41">
        <w:tc>
          <w:tcPr>
            <w:tcW w:w="2500" w:type="pct"/>
          </w:tcPr>
          <w:p w:rsidR="005F2A41" w:rsidRPr="006772A6" w:rsidRDefault="0055799C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8</w:t>
            </w:r>
            <w:r w:rsidR="005F2A41" w:rsidRPr="006772A6">
              <w:rPr>
                <w:sz w:val="24"/>
                <w:szCs w:val="24"/>
              </w:rPr>
              <w:t>-2</w:t>
            </w:r>
            <w:r w:rsidRPr="006772A6">
              <w:rPr>
                <w:sz w:val="24"/>
                <w:szCs w:val="24"/>
              </w:rPr>
              <w:t>2</w:t>
            </w:r>
          </w:p>
        </w:tc>
        <w:tc>
          <w:tcPr>
            <w:tcW w:w="2500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тметка «4»</w:t>
            </w:r>
          </w:p>
        </w:tc>
      </w:tr>
      <w:tr w:rsidR="005F2A41" w:rsidRPr="006772A6" w:rsidTr="005F2A41">
        <w:tc>
          <w:tcPr>
            <w:tcW w:w="2500" w:type="pct"/>
          </w:tcPr>
          <w:p w:rsidR="005F2A41" w:rsidRPr="006772A6" w:rsidRDefault="0055799C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3</w:t>
            </w:r>
            <w:r w:rsidR="005F2A41" w:rsidRPr="006772A6">
              <w:rPr>
                <w:sz w:val="24"/>
                <w:szCs w:val="24"/>
              </w:rPr>
              <w:t>-1</w:t>
            </w:r>
            <w:r w:rsidRPr="006772A6">
              <w:rPr>
                <w:sz w:val="24"/>
                <w:szCs w:val="24"/>
              </w:rPr>
              <w:t>7</w:t>
            </w:r>
          </w:p>
        </w:tc>
        <w:tc>
          <w:tcPr>
            <w:tcW w:w="2500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тметка «3»</w:t>
            </w:r>
          </w:p>
        </w:tc>
      </w:tr>
      <w:tr w:rsidR="005F2A41" w:rsidRPr="006772A6" w:rsidTr="005F2A41">
        <w:tc>
          <w:tcPr>
            <w:tcW w:w="2500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0-</w:t>
            </w:r>
            <w:r w:rsidR="0055799C" w:rsidRPr="006772A6">
              <w:rPr>
                <w:sz w:val="24"/>
                <w:szCs w:val="24"/>
              </w:rPr>
              <w:t>12</w:t>
            </w:r>
          </w:p>
        </w:tc>
        <w:tc>
          <w:tcPr>
            <w:tcW w:w="2500" w:type="pct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тметка «2»</w:t>
            </w:r>
          </w:p>
        </w:tc>
      </w:tr>
    </w:tbl>
    <w:p w:rsidR="005F2A41" w:rsidRPr="006772A6" w:rsidRDefault="005F2A41" w:rsidP="002B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7D" w:rsidRDefault="005F2A41" w:rsidP="002B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уровня освоения каждым обучающимся 9 класса содержания курса географии за учебный год определены в таблице 4.</w:t>
      </w:r>
    </w:p>
    <w:p w:rsidR="00A07930" w:rsidRDefault="00A07930" w:rsidP="002B768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68E" w:rsidRDefault="002B768E" w:rsidP="002B768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41" w:rsidRPr="006772A6" w:rsidRDefault="005F2A41" w:rsidP="002B768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</w:t>
      </w:r>
    </w:p>
    <w:tbl>
      <w:tblPr>
        <w:tblStyle w:val="a5"/>
        <w:tblW w:w="985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2268"/>
        <w:gridCol w:w="2232"/>
      </w:tblGrid>
      <w:tr w:rsidR="005F2A41" w:rsidRPr="006772A6" w:rsidTr="00AB289A">
        <w:tc>
          <w:tcPr>
            <w:tcW w:w="1526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Код требования к уровню подготовки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№ задания контрольной работы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Предметный результат не сформирован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Предметный результат сформирован на базовом уровне</w:t>
            </w:r>
          </w:p>
        </w:tc>
        <w:tc>
          <w:tcPr>
            <w:tcW w:w="2232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Предметный результат сформирован на повышенном уровне</w:t>
            </w: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,4,</w:t>
            </w:r>
            <w:r w:rsidR="0055799C" w:rsidRPr="006772A6">
              <w:rPr>
                <w:sz w:val="24"/>
                <w:szCs w:val="24"/>
              </w:rPr>
              <w:t>5,</w:t>
            </w:r>
            <w:r w:rsidRPr="006772A6">
              <w:rPr>
                <w:sz w:val="24"/>
                <w:szCs w:val="24"/>
              </w:rPr>
              <w:t>6,7,</w:t>
            </w:r>
            <w:r w:rsidR="0055799C" w:rsidRPr="006772A6">
              <w:rPr>
                <w:sz w:val="24"/>
                <w:szCs w:val="24"/>
              </w:rPr>
              <w:t xml:space="preserve">8, </w:t>
            </w:r>
            <w:r w:rsidRPr="006772A6">
              <w:rPr>
                <w:sz w:val="24"/>
                <w:szCs w:val="24"/>
              </w:rPr>
              <w:t>11,1</w:t>
            </w:r>
            <w:r w:rsidR="0055799C" w:rsidRPr="006772A6">
              <w:rPr>
                <w:sz w:val="24"/>
                <w:szCs w:val="24"/>
              </w:rPr>
              <w:t>4,15</w:t>
            </w:r>
          </w:p>
        </w:tc>
        <w:tc>
          <w:tcPr>
            <w:tcW w:w="21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чащимся выполнено частично 4-5 заданий</w:t>
            </w:r>
          </w:p>
        </w:tc>
        <w:tc>
          <w:tcPr>
            <w:tcW w:w="2268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чащим</w:t>
            </w:r>
            <w:r w:rsidR="005F2A41" w:rsidRPr="006772A6">
              <w:rPr>
                <w:sz w:val="24"/>
                <w:szCs w:val="24"/>
              </w:rPr>
              <w:t>ся выполнены все задания, допускаются 2 ошибки</w:t>
            </w:r>
          </w:p>
        </w:tc>
        <w:tc>
          <w:tcPr>
            <w:tcW w:w="2232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1,2,3,8, </w:t>
            </w:r>
            <w:r w:rsidR="00AA1C56" w:rsidRPr="006772A6">
              <w:rPr>
                <w:sz w:val="24"/>
                <w:szCs w:val="24"/>
              </w:rPr>
              <w:t>9,10,12</w:t>
            </w:r>
            <w:r w:rsidRPr="006772A6">
              <w:rPr>
                <w:sz w:val="24"/>
                <w:szCs w:val="24"/>
              </w:rPr>
              <w:t>,</w:t>
            </w:r>
            <w:r w:rsidR="00AA1C56" w:rsidRPr="006772A6">
              <w:rPr>
                <w:sz w:val="24"/>
                <w:szCs w:val="24"/>
              </w:rPr>
              <w:t xml:space="preserve">13, </w:t>
            </w:r>
            <w:r w:rsidRPr="006772A6">
              <w:rPr>
                <w:sz w:val="24"/>
                <w:szCs w:val="24"/>
              </w:rPr>
              <w:t>1</w:t>
            </w:r>
            <w:r w:rsidR="00AA1C56" w:rsidRPr="006772A6">
              <w:rPr>
                <w:sz w:val="24"/>
                <w:szCs w:val="24"/>
              </w:rPr>
              <w:t>6,17</w:t>
            </w:r>
          </w:p>
        </w:tc>
        <w:tc>
          <w:tcPr>
            <w:tcW w:w="21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Учащимся выполнено частично </w:t>
            </w:r>
            <w:r w:rsidR="005F7652" w:rsidRPr="006772A6">
              <w:rPr>
                <w:sz w:val="24"/>
                <w:szCs w:val="24"/>
              </w:rPr>
              <w:t>4-</w:t>
            </w:r>
            <w:r w:rsidRPr="006772A6">
              <w:rPr>
                <w:sz w:val="24"/>
                <w:szCs w:val="24"/>
              </w:rPr>
              <w:t xml:space="preserve">5 заданий </w:t>
            </w:r>
          </w:p>
        </w:tc>
        <w:tc>
          <w:tcPr>
            <w:tcW w:w="2268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чащим</w:t>
            </w:r>
            <w:r w:rsidR="005F2A41" w:rsidRPr="006772A6">
              <w:rPr>
                <w:sz w:val="24"/>
                <w:szCs w:val="24"/>
              </w:rPr>
              <w:t xml:space="preserve">ся выполнены все задания, допускаются 2 ошибки </w:t>
            </w:r>
          </w:p>
        </w:tc>
        <w:tc>
          <w:tcPr>
            <w:tcW w:w="2232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3.</w:t>
            </w:r>
          </w:p>
        </w:tc>
        <w:tc>
          <w:tcPr>
            <w:tcW w:w="1701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,</w:t>
            </w:r>
            <w:r w:rsidR="00AA1C56" w:rsidRPr="006772A6">
              <w:rPr>
                <w:sz w:val="24"/>
                <w:szCs w:val="24"/>
              </w:rPr>
              <w:t>9,10,</w:t>
            </w:r>
            <w:r w:rsidRPr="006772A6">
              <w:rPr>
                <w:sz w:val="24"/>
                <w:szCs w:val="24"/>
              </w:rPr>
              <w:t>1</w:t>
            </w:r>
            <w:r w:rsidR="00AA1C56" w:rsidRPr="006772A6">
              <w:rPr>
                <w:sz w:val="24"/>
                <w:szCs w:val="24"/>
              </w:rPr>
              <w:t>3,16</w:t>
            </w:r>
          </w:p>
        </w:tc>
        <w:tc>
          <w:tcPr>
            <w:tcW w:w="2126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чащимся выполнено частично 3-4 задания</w:t>
            </w:r>
          </w:p>
        </w:tc>
        <w:tc>
          <w:tcPr>
            <w:tcW w:w="2268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чащимся выполнены все задания, допускается 1 ошибка</w:t>
            </w:r>
          </w:p>
        </w:tc>
        <w:tc>
          <w:tcPr>
            <w:tcW w:w="2232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4.</w:t>
            </w:r>
          </w:p>
        </w:tc>
        <w:tc>
          <w:tcPr>
            <w:tcW w:w="1701" w:type="dxa"/>
          </w:tcPr>
          <w:p w:rsidR="005F2A41" w:rsidRPr="006772A6" w:rsidRDefault="00AA1C56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,6,17</w:t>
            </w:r>
          </w:p>
        </w:tc>
        <w:tc>
          <w:tcPr>
            <w:tcW w:w="2126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чащимся выполнено частично1-2 задания</w:t>
            </w:r>
          </w:p>
        </w:tc>
        <w:tc>
          <w:tcPr>
            <w:tcW w:w="2268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я выполнены с неточностями</w:t>
            </w:r>
          </w:p>
        </w:tc>
        <w:tc>
          <w:tcPr>
            <w:tcW w:w="2232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</w:p>
        </w:tc>
      </w:tr>
      <w:tr w:rsidR="005F2A41" w:rsidRPr="006772A6" w:rsidTr="005F2A41">
        <w:tc>
          <w:tcPr>
            <w:tcW w:w="1526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.5</w:t>
            </w:r>
          </w:p>
        </w:tc>
        <w:tc>
          <w:tcPr>
            <w:tcW w:w="1701" w:type="dxa"/>
          </w:tcPr>
          <w:p w:rsidR="005F2A41" w:rsidRPr="006772A6" w:rsidRDefault="00AA1C56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5,7,</w:t>
            </w:r>
            <w:r w:rsidR="005F2A41" w:rsidRPr="006772A6">
              <w:rPr>
                <w:sz w:val="24"/>
                <w:szCs w:val="24"/>
              </w:rPr>
              <w:t>1</w:t>
            </w:r>
            <w:r w:rsidRPr="006772A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Учащимся выполнено частично 1-2 задания</w:t>
            </w:r>
          </w:p>
        </w:tc>
        <w:tc>
          <w:tcPr>
            <w:tcW w:w="2268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я выполнены с неточностями</w:t>
            </w:r>
          </w:p>
        </w:tc>
        <w:tc>
          <w:tcPr>
            <w:tcW w:w="2232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я выполнены</w:t>
            </w:r>
          </w:p>
        </w:tc>
      </w:tr>
    </w:tbl>
    <w:p w:rsidR="005F2A41" w:rsidRPr="006772A6" w:rsidRDefault="005F2A41" w:rsidP="002B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41" w:rsidRPr="006772A6" w:rsidRDefault="005F2A41" w:rsidP="002B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proofErr w:type="spellStart"/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9 класса метапредметных умений определены в таблице 5.</w:t>
      </w:r>
    </w:p>
    <w:p w:rsidR="0048549D" w:rsidRDefault="0048549D" w:rsidP="002B768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41" w:rsidRPr="006772A6" w:rsidRDefault="005F2A41" w:rsidP="002B768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800"/>
      </w:tblGrid>
      <w:tr w:rsidR="005F2A41" w:rsidRPr="006772A6" w:rsidTr="00AB289A">
        <w:tc>
          <w:tcPr>
            <w:tcW w:w="1951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6772A6">
              <w:rPr>
                <w:b/>
                <w:sz w:val="24"/>
                <w:szCs w:val="24"/>
              </w:rPr>
              <w:t>метапредметного</w:t>
            </w:r>
            <w:proofErr w:type="spellEnd"/>
            <w:r w:rsidRPr="006772A6">
              <w:rPr>
                <w:b/>
                <w:sz w:val="24"/>
                <w:szCs w:val="24"/>
              </w:rPr>
              <w:t xml:space="preserve"> результат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№ задания контрольной работы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 xml:space="preserve">Продемонстрировал </w:t>
            </w:r>
            <w:proofErr w:type="spellStart"/>
            <w:r w:rsidRPr="006772A6">
              <w:rPr>
                <w:b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2800" w:type="dxa"/>
            <w:shd w:val="clear" w:color="auto" w:fill="DBE5F1" w:themeFill="accent1" w:themeFillTint="33"/>
          </w:tcPr>
          <w:p w:rsidR="005F2A41" w:rsidRPr="006772A6" w:rsidRDefault="005F2A41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 xml:space="preserve">Не продемонстрировал </w:t>
            </w:r>
            <w:proofErr w:type="spellStart"/>
            <w:r w:rsidRPr="006772A6">
              <w:rPr>
                <w:b/>
                <w:sz w:val="24"/>
                <w:szCs w:val="24"/>
              </w:rPr>
              <w:t>сформированность</w:t>
            </w:r>
            <w:proofErr w:type="spellEnd"/>
          </w:p>
        </w:tc>
      </w:tr>
      <w:tr w:rsidR="005F2A41" w:rsidRPr="006772A6" w:rsidTr="005F2A41">
        <w:tc>
          <w:tcPr>
            <w:tcW w:w="1951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выполнено</w:t>
            </w:r>
          </w:p>
        </w:tc>
        <w:tc>
          <w:tcPr>
            <w:tcW w:w="2800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е выполнено</w:t>
            </w:r>
          </w:p>
        </w:tc>
      </w:tr>
      <w:tr w:rsidR="005F2A41" w:rsidRPr="006772A6" w:rsidTr="005F2A41">
        <w:tc>
          <w:tcPr>
            <w:tcW w:w="1951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,</w:t>
            </w:r>
            <w:r w:rsidR="005F7652" w:rsidRPr="006772A6">
              <w:rPr>
                <w:sz w:val="24"/>
                <w:szCs w:val="24"/>
              </w:rPr>
              <w:t>9,10,</w:t>
            </w:r>
            <w:r w:rsidRPr="006772A6">
              <w:rPr>
                <w:sz w:val="24"/>
                <w:szCs w:val="24"/>
              </w:rPr>
              <w:t>13</w:t>
            </w:r>
            <w:r w:rsidR="005F7652" w:rsidRPr="006772A6">
              <w:rPr>
                <w:sz w:val="24"/>
                <w:szCs w:val="24"/>
              </w:rPr>
              <w:t>,</w:t>
            </w:r>
            <w:r w:rsidRPr="006772A6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Выполнено </w:t>
            </w:r>
            <w:r w:rsidR="005F7652" w:rsidRPr="006772A6">
              <w:rPr>
                <w:sz w:val="24"/>
                <w:szCs w:val="24"/>
              </w:rPr>
              <w:t>5</w:t>
            </w:r>
            <w:r w:rsidRPr="006772A6">
              <w:rPr>
                <w:sz w:val="24"/>
                <w:szCs w:val="24"/>
              </w:rPr>
              <w:t xml:space="preserve"> заданий</w:t>
            </w:r>
          </w:p>
        </w:tc>
        <w:tc>
          <w:tcPr>
            <w:tcW w:w="2800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Выполнено менее </w:t>
            </w:r>
            <w:r w:rsidR="005F7652" w:rsidRPr="006772A6">
              <w:rPr>
                <w:sz w:val="24"/>
                <w:szCs w:val="24"/>
              </w:rPr>
              <w:t>четырёх</w:t>
            </w:r>
            <w:r w:rsidRPr="006772A6">
              <w:rPr>
                <w:sz w:val="24"/>
                <w:szCs w:val="24"/>
              </w:rPr>
              <w:t xml:space="preserve"> заданий </w:t>
            </w:r>
          </w:p>
        </w:tc>
      </w:tr>
      <w:tr w:rsidR="005F2A41" w:rsidRPr="006772A6" w:rsidTr="005F2A41">
        <w:tc>
          <w:tcPr>
            <w:tcW w:w="1951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выполнено</w:t>
            </w:r>
          </w:p>
        </w:tc>
        <w:tc>
          <w:tcPr>
            <w:tcW w:w="2800" w:type="dxa"/>
          </w:tcPr>
          <w:p w:rsidR="005F2A41" w:rsidRPr="006772A6" w:rsidRDefault="005F7652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е выполнено</w:t>
            </w:r>
          </w:p>
        </w:tc>
      </w:tr>
      <w:tr w:rsidR="005F2A41" w:rsidRPr="006772A6" w:rsidTr="005F2A41">
        <w:tc>
          <w:tcPr>
            <w:tcW w:w="1951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4</w:t>
            </w:r>
          </w:p>
        </w:tc>
        <w:tc>
          <w:tcPr>
            <w:tcW w:w="1985" w:type="dxa"/>
          </w:tcPr>
          <w:p w:rsidR="005F2A41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,4,6,8,12,14, 15</w:t>
            </w:r>
          </w:p>
        </w:tc>
        <w:tc>
          <w:tcPr>
            <w:tcW w:w="2835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Сделано </w:t>
            </w:r>
            <w:r w:rsidR="00542AE5" w:rsidRPr="006772A6">
              <w:rPr>
                <w:sz w:val="24"/>
                <w:szCs w:val="24"/>
              </w:rPr>
              <w:t>6-7</w:t>
            </w:r>
            <w:r w:rsidRPr="006772A6">
              <w:rPr>
                <w:sz w:val="24"/>
                <w:szCs w:val="24"/>
              </w:rPr>
              <w:t xml:space="preserve"> задани</w:t>
            </w:r>
            <w:r w:rsidR="00542AE5" w:rsidRPr="006772A6">
              <w:rPr>
                <w:sz w:val="24"/>
                <w:szCs w:val="24"/>
              </w:rPr>
              <w:t>й</w:t>
            </w:r>
          </w:p>
        </w:tc>
        <w:tc>
          <w:tcPr>
            <w:tcW w:w="2800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Сделано </w:t>
            </w:r>
            <w:r w:rsidR="00542AE5" w:rsidRPr="006772A6">
              <w:rPr>
                <w:sz w:val="24"/>
                <w:szCs w:val="24"/>
              </w:rPr>
              <w:t xml:space="preserve">менее пяти заданий </w:t>
            </w:r>
          </w:p>
        </w:tc>
      </w:tr>
      <w:tr w:rsidR="005F2A41" w:rsidRPr="006772A6" w:rsidTr="005F2A41">
        <w:tc>
          <w:tcPr>
            <w:tcW w:w="1951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5</w:t>
            </w:r>
            <w:r w:rsidR="00542AE5" w:rsidRPr="006772A6">
              <w:rPr>
                <w:sz w:val="24"/>
                <w:szCs w:val="24"/>
              </w:rPr>
              <w:t>, 7,11</w:t>
            </w:r>
          </w:p>
        </w:tc>
        <w:tc>
          <w:tcPr>
            <w:tcW w:w="2835" w:type="dxa"/>
          </w:tcPr>
          <w:p w:rsidR="005F2A41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2-3 задания</w:t>
            </w:r>
          </w:p>
        </w:tc>
        <w:tc>
          <w:tcPr>
            <w:tcW w:w="2800" w:type="dxa"/>
          </w:tcPr>
          <w:p w:rsidR="005F2A41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одно задание</w:t>
            </w:r>
          </w:p>
        </w:tc>
      </w:tr>
      <w:tr w:rsidR="005F2A41" w:rsidRPr="006772A6" w:rsidTr="005F2A41">
        <w:tc>
          <w:tcPr>
            <w:tcW w:w="1951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1985" w:type="dxa"/>
          </w:tcPr>
          <w:p w:rsidR="005F2A41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F2A41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выполнено</w:t>
            </w:r>
          </w:p>
        </w:tc>
        <w:tc>
          <w:tcPr>
            <w:tcW w:w="2800" w:type="dxa"/>
          </w:tcPr>
          <w:p w:rsidR="005F2A41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е выполнено</w:t>
            </w:r>
          </w:p>
        </w:tc>
      </w:tr>
      <w:tr w:rsidR="005F2A41" w:rsidRPr="006772A6" w:rsidTr="005F2A41">
        <w:tc>
          <w:tcPr>
            <w:tcW w:w="1951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7</w:t>
            </w:r>
          </w:p>
        </w:tc>
        <w:tc>
          <w:tcPr>
            <w:tcW w:w="1985" w:type="dxa"/>
          </w:tcPr>
          <w:p w:rsidR="005F2A41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4,7,11</w:t>
            </w:r>
          </w:p>
        </w:tc>
        <w:tc>
          <w:tcPr>
            <w:tcW w:w="2835" w:type="dxa"/>
          </w:tcPr>
          <w:p w:rsidR="005F2A41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2-3 задания</w:t>
            </w:r>
          </w:p>
        </w:tc>
        <w:tc>
          <w:tcPr>
            <w:tcW w:w="2800" w:type="dxa"/>
          </w:tcPr>
          <w:p w:rsidR="005F2A41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делано одно задание</w:t>
            </w:r>
          </w:p>
        </w:tc>
      </w:tr>
      <w:tr w:rsidR="005F2A41" w:rsidRPr="006772A6" w:rsidTr="005F2A41">
        <w:tc>
          <w:tcPr>
            <w:tcW w:w="1951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8</w:t>
            </w:r>
          </w:p>
        </w:tc>
        <w:tc>
          <w:tcPr>
            <w:tcW w:w="1985" w:type="dxa"/>
          </w:tcPr>
          <w:p w:rsidR="005F2A41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F2A41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выполнено</w:t>
            </w:r>
          </w:p>
        </w:tc>
        <w:tc>
          <w:tcPr>
            <w:tcW w:w="2800" w:type="dxa"/>
          </w:tcPr>
          <w:p w:rsidR="005F2A41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Задание не выполнено</w:t>
            </w:r>
          </w:p>
        </w:tc>
      </w:tr>
      <w:tr w:rsidR="005F2A41" w:rsidRPr="006772A6" w:rsidTr="005F2A41">
        <w:tc>
          <w:tcPr>
            <w:tcW w:w="1951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9</w:t>
            </w:r>
          </w:p>
        </w:tc>
        <w:tc>
          <w:tcPr>
            <w:tcW w:w="1985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Оценка правильности выполнения задания</w:t>
            </w:r>
          </w:p>
        </w:tc>
        <w:tc>
          <w:tcPr>
            <w:tcW w:w="2835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езультаты обучения учащимися комментируются и аргументируются</w:t>
            </w:r>
          </w:p>
        </w:tc>
        <w:tc>
          <w:tcPr>
            <w:tcW w:w="2800" w:type="dxa"/>
          </w:tcPr>
          <w:p w:rsidR="005F2A41" w:rsidRPr="006772A6" w:rsidRDefault="005F2A41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Результаты в большинстве случаев учащимися не комментируются</w:t>
            </w:r>
          </w:p>
        </w:tc>
      </w:tr>
    </w:tbl>
    <w:p w:rsidR="006772A6" w:rsidRPr="006772A6" w:rsidRDefault="006772A6" w:rsidP="002B768E">
      <w:pPr>
        <w:spacing w:line="240" w:lineRule="auto"/>
        <w:rPr>
          <w:sz w:val="24"/>
          <w:szCs w:val="24"/>
        </w:rPr>
      </w:pPr>
    </w:p>
    <w:p w:rsidR="005F2A41" w:rsidRPr="006772A6" w:rsidRDefault="005F2A41" w:rsidP="002B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6">
        <w:rPr>
          <w:rFonts w:ascii="Times New Roman" w:hAnsi="Times New Roman" w:cs="Times New Roman"/>
          <w:b/>
          <w:sz w:val="24"/>
          <w:szCs w:val="24"/>
        </w:rPr>
        <w:t>Типовые контрольные задания</w:t>
      </w:r>
    </w:p>
    <w:p w:rsidR="005F2A41" w:rsidRPr="006772A6" w:rsidRDefault="005F2A41" w:rsidP="002B768E">
      <w:pPr>
        <w:pStyle w:val="a6"/>
        <w:rPr>
          <w:b/>
          <w:sz w:val="24"/>
          <w:szCs w:val="24"/>
        </w:rPr>
      </w:pPr>
      <w:r w:rsidRPr="006772A6">
        <w:rPr>
          <w:b/>
          <w:sz w:val="24"/>
          <w:szCs w:val="24"/>
        </w:rPr>
        <w:t>Итоговая контрольная работа по географии 9 класс</w:t>
      </w:r>
    </w:p>
    <w:p w:rsidR="005F2A41" w:rsidRPr="006772A6" w:rsidRDefault="005F2A41" w:rsidP="002B768E">
      <w:pPr>
        <w:pStyle w:val="a6"/>
        <w:rPr>
          <w:b/>
          <w:sz w:val="24"/>
          <w:szCs w:val="24"/>
        </w:rPr>
      </w:pPr>
      <w:r w:rsidRPr="006772A6">
        <w:rPr>
          <w:b/>
          <w:sz w:val="24"/>
          <w:szCs w:val="24"/>
          <w:lang w:val="en-US"/>
        </w:rPr>
        <w:t>I</w:t>
      </w:r>
      <w:r w:rsidRPr="006772A6">
        <w:rPr>
          <w:b/>
          <w:sz w:val="24"/>
          <w:szCs w:val="24"/>
        </w:rPr>
        <w:t xml:space="preserve"> вариант</w:t>
      </w:r>
    </w:p>
    <w:p w:rsidR="005F2A41" w:rsidRPr="006772A6" w:rsidRDefault="003F7BD5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5F2A41" w:rsidRPr="006772A6">
        <w:rPr>
          <w:rFonts w:ascii="Times New Roman" w:hAnsi="Times New Roman" w:cs="Times New Roman"/>
          <w:i/>
          <w:sz w:val="24"/>
          <w:szCs w:val="24"/>
          <w:u w:val="single"/>
        </w:rPr>
        <w:t>)Сколько государств граничит с Россией?</w:t>
      </w:r>
    </w:p>
    <w:p w:rsidR="005F2A41" w:rsidRPr="006772A6" w:rsidRDefault="005F2A41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А)  12    Б)   15     В)   16     Г)  17</w:t>
      </w:r>
    </w:p>
    <w:p w:rsidR="003F7BD5" w:rsidRPr="006772A6" w:rsidRDefault="003F7BD5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2)Какие из морей не относятся к бассейну Северного Ледовитого океана?</w:t>
      </w:r>
    </w:p>
    <w:p w:rsidR="002C0303" w:rsidRPr="006772A6" w:rsidRDefault="003F7BD5" w:rsidP="002B768E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А) Карское  Б) Балтийское  В) Белое  Г) Охотское  Д) Чукотское  </w:t>
      </w:r>
    </w:p>
    <w:p w:rsidR="002C0303" w:rsidRPr="006772A6" w:rsidRDefault="003F7BD5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2C0303" w:rsidRPr="006772A6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775057" w:rsidRPr="006772A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C0303" w:rsidRPr="006772A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группируйте слова и объясните причину группировки, например АБВ – </w:t>
      </w:r>
      <w:r w:rsidR="002C0303" w:rsidRPr="006772A6">
        <w:rPr>
          <w:rFonts w:ascii="Times New Roman" w:hAnsi="Times New Roman" w:cs="Times New Roman"/>
          <w:sz w:val="24"/>
          <w:szCs w:val="24"/>
        </w:rPr>
        <w:t>реки, ГД – горы  и т.д.</w:t>
      </w:r>
    </w:p>
    <w:p w:rsidR="002C0303" w:rsidRPr="006772A6" w:rsidRDefault="002C0303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А) Кама </w:t>
      </w:r>
    </w:p>
    <w:p w:rsidR="002C0303" w:rsidRPr="006772A6" w:rsidRDefault="002C0303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Б)  Западно-Сибирская                                              </w:t>
      </w:r>
    </w:p>
    <w:p w:rsidR="00731A17" w:rsidRPr="006772A6" w:rsidRDefault="002C0303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В)  Среднесибирское  </w:t>
      </w:r>
    </w:p>
    <w:p w:rsidR="002C0303" w:rsidRPr="006772A6" w:rsidRDefault="00731A17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Оленёк</w:t>
      </w:r>
      <w:proofErr w:type="spellEnd"/>
      <w:r w:rsidR="002C0303" w:rsidRPr="006772A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75057" w:rsidRPr="006772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0303" w:rsidRPr="006772A6" w:rsidRDefault="002C0303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Д</w:t>
      </w:r>
      <w:r w:rsidR="00731A17" w:rsidRPr="006772A6">
        <w:rPr>
          <w:rFonts w:ascii="Times New Roman" w:hAnsi="Times New Roman" w:cs="Times New Roman"/>
          <w:sz w:val="24"/>
          <w:szCs w:val="24"/>
        </w:rPr>
        <w:t xml:space="preserve">) Восточно-Европейская  </w:t>
      </w: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C0303" w:rsidRPr="006772A6" w:rsidRDefault="002C0303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Е</w:t>
      </w:r>
      <w:r w:rsidR="00731A17" w:rsidRPr="006772A6">
        <w:rPr>
          <w:rFonts w:ascii="Times New Roman" w:hAnsi="Times New Roman" w:cs="Times New Roman"/>
          <w:sz w:val="24"/>
          <w:szCs w:val="24"/>
        </w:rPr>
        <w:t xml:space="preserve">) Колыма  </w:t>
      </w: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F2A41" w:rsidRPr="006772A6" w:rsidRDefault="002C0303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Ж) Яна                                                                         </w:t>
      </w:r>
      <w:r w:rsidR="005F2A41" w:rsidRPr="006772A6">
        <w:rPr>
          <w:rFonts w:ascii="Times New Roman" w:hAnsi="Times New Roman" w:cs="Times New Roman"/>
          <w:sz w:val="24"/>
          <w:szCs w:val="24"/>
        </w:rPr>
        <w:tab/>
      </w:r>
    </w:p>
    <w:p w:rsidR="005F2A41" w:rsidRPr="006772A6" w:rsidRDefault="003F7BD5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5F2A41" w:rsidRPr="006772A6">
        <w:rPr>
          <w:rFonts w:ascii="Times New Roman" w:hAnsi="Times New Roman" w:cs="Times New Roman"/>
          <w:i/>
          <w:sz w:val="24"/>
          <w:szCs w:val="24"/>
          <w:u w:val="single"/>
        </w:rPr>
        <w:t>)Выберите правильные утверждения:</w:t>
      </w:r>
    </w:p>
    <w:p w:rsidR="005F2A41" w:rsidRPr="006772A6" w:rsidRDefault="005F2A41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А)  Волга впадает в Каспийское море </w:t>
      </w:r>
    </w:p>
    <w:p w:rsidR="005F2A41" w:rsidRPr="006772A6" w:rsidRDefault="005F2A41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Б) Река Анадырь впадает в Берингово море</w:t>
      </w:r>
    </w:p>
    <w:p w:rsidR="005F2A41" w:rsidRPr="006772A6" w:rsidRDefault="005F2A41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В) Россия не граничит с Грузией  </w:t>
      </w:r>
    </w:p>
    <w:p w:rsidR="005F2A41" w:rsidRPr="006772A6" w:rsidRDefault="005F2A41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Г)  Ладожское озеро – самое глубокое в России</w:t>
      </w:r>
    </w:p>
    <w:p w:rsidR="005F2A41" w:rsidRPr="006772A6" w:rsidRDefault="005F2A41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Д) мыс Дежнева находится в Западном полушарии</w:t>
      </w:r>
    </w:p>
    <w:p w:rsidR="002C0303" w:rsidRPr="006772A6" w:rsidRDefault="005F2A41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Е) На территории России 12  часовых поясов.</w:t>
      </w:r>
    </w:p>
    <w:p w:rsidR="00775057" w:rsidRPr="006772A6" w:rsidRDefault="003F7BD5" w:rsidP="002B768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775057" w:rsidRPr="006772A6">
        <w:rPr>
          <w:rFonts w:ascii="Times New Roman" w:hAnsi="Times New Roman" w:cs="Times New Roman"/>
          <w:i/>
          <w:sz w:val="24"/>
          <w:szCs w:val="24"/>
          <w:u w:val="single"/>
        </w:rPr>
        <w:t>)Расставьте почвы России по уменьшению мощности гумусового горизонта начиная с наибольшей</w:t>
      </w:r>
    </w:p>
    <w:p w:rsidR="002C0303" w:rsidRPr="006772A6" w:rsidRDefault="00775057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А) дерново-подзолистые  Б)  черноземы  В) подзолистые Г) тундрово-глеевые   Д) серые лесные</w:t>
      </w:r>
    </w:p>
    <w:p w:rsidR="005F2A41" w:rsidRPr="006772A6" w:rsidRDefault="005F2A41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6)Выберите деревья зоны тайги:</w:t>
      </w:r>
    </w:p>
    <w:p w:rsidR="005F2A41" w:rsidRPr="006772A6" w:rsidRDefault="005F2A41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А)  Береза  Б)  Липа  В)  Сосна  Г)  Ель  Д)  Лиственница</w:t>
      </w:r>
    </w:p>
    <w:p w:rsidR="002C0303" w:rsidRPr="006772A6" w:rsidRDefault="003F7BD5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7)</w:t>
      </w:r>
      <w:r w:rsidR="0042459C" w:rsidRPr="006772A6">
        <w:rPr>
          <w:rFonts w:ascii="Times New Roman" w:hAnsi="Times New Roman" w:cs="Times New Roman"/>
          <w:i/>
          <w:sz w:val="24"/>
          <w:szCs w:val="24"/>
          <w:u w:val="single"/>
        </w:rPr>
        <w:t>Определите природную зону по описанию.</w:t>
      </w:r>
    </w:p>
    <w:p w:rsidR="0042459C" w:rsidRPr="006772A6" w:rsidRDefault="0042459C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«Лес» по колено,</w:t>
      </w:r>
      <w:r w:rsidR="0072089A" w:rsidRPr="006772A6">
        <w:rPr>
          <w:rFonts w:ascii="Times New Roman" w:hAnsi="Times New Roman" w:cs="Times New Roman"/>
          <w:sz w:val="24"/>
          <w:szCs w:val="24"/>
        </w:rPr>
        <w:t xml:space="preserve"> </w:t>
      </w:r>
      <w:r w:rsidRPr="006772A6">
        <w:rPr>
          <w:rFonts w:ascii="Times New Roman" w:hAnsi="Times New Roman" w:cs="Times New Roman"/>
          <w:sz w:val="24"/>
          <w:szCs w:val="24"/>
        </w:rPr>
        <w:t>даже по щиколотку. Деревья чуть больше гриба</w:t>
      </w:r>
      <w:r w:rsidR="0072089A" w:rsidRPr="006772A6">
        <w:rPr>
          <w:rFonts w:ascii="Times New Roman" w:hAnsi="Times New Roman" w:cs="Times New Roman"/>
          <w:sz w:val="24"/>
          <w:szCs w:val="24"/>
        </w:rPr>
        <w:t>. Карликовые деревца встали 2на колени», поползли по земле, прижались к ней, прячась под плащ снега.</w:t>
      </w:r>
    </w:p>
    <w:p w:rsidR="0072089A" w:rsidRPr="006772A6" w:rsidRDefault="0072089A" w:rsidP="002B768E">
      <w:pPr>
        <w:pStyle w:val="a4"/>
        <w:numPr>
          <w:ilvl w:val="0"/>
          <w:numId w:val="22"/>
        </w:numPr>
        <w:rPr>
          <w:sz w:val="24"/>
          <w:szCs w:val="24"/>
        </w:rPr>
      </w:pPr>
      <w:r w:rsidRPr="006772A6">
        <w:rPr>
          <w:sz w:val="24"/>
          <w:szCs w:val="24"/>
        </w:rPr>
        <w:lastRenderedPageBreak/>
        <w:t>арктическая пустыня</w:t>
      </w:r>
    </w:p>
    <w:p w:rsidR="0072089A" w:rsidRPr="006772A6" w:rsidRDefault="0072089A" w:rsidP="002B768E">
      <w:pPr>
        <w:pStyle w:val="a4"/>
        <w:numPr>
          <w:ilvl w:val="0"/>
          <w:numId w:val="22"/>
        </w:numPr>
        <w:rPr>
          <w:sz w:val="24"/>
          <w:szCs w:val="24"/>
        </w:rPr>
      </w:pPr>
      <w:r w:rsidRPr="006772A6">
        <w:rPr>
          <w:sz w:val="24"/>
          <w:szCs w:val="24"/>
        </w:rPr>
        <w:t>тундра</w:t>
      </w:r>
    </w:p>
    <w:p w:rsidR="0072089A" w:rsidRPr="006772A6" w:rsidRDefault="0072089A" w:rsidP="002B768E">
      <w:pPr>
        <w:pStyle w:val="a4"/>
        <w:numPr>
          <w:ilvl w:val="0"/>
          <w:numId w:val="22"/>
        </w:numPr>
        <w:rPr>
          <w:sz w:val="24"/>
          <w:szCs w:val="24"/>
        </w:rPr>
      </w:pPr>
      <w:r w:rsidRPr="006772A6">
        <w:rPr>
          <w:sz w:val="24"/>
          <w:szCs w:val="24"/>
        </w:rPr>
        <w:t>тайга</w:t>
      </w:r>
    </w:p>
    <w:p w:rsidR="0072089A" w:rsidRPr="006772A6" w:rsidRDefault="0072089A" w:rsidP="002B768E">
      <w:pPr>
        <w:pStyle w:val="a4"/>
        <w:numPr>
          <w:ilvl w:val="0"/>
          <w:numId w:val="22"/>
        </w:numPr>
        <w:rPr>
          <w:sz w:val="24"/>
          <w:szCs w:val="24"/>
        </w:rPr>
      </w:pPr>
      <w:r w:rsidRPr="006772A6">
        <w:rPr>
          <w:sz w:val="24"/>
          <w:szCs w:val="24"/>
        </w:rPr>
        <w:t>степь</w:t>
      </w:r>
    </w:p>
    <w:p w:rsidR="003F7BD5" w:rsidRPr="006772A6" w:rsidRDefault="003F7BD5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8)Какой тип климата на Среднесибирском плоскогорье?</w:t>
      </w:r>
    </w:p>
    <w:p w:rsidR="003F7BD5" w:rsidRPr="006772A6" w:rsidRDefault="003F7BD5" w:rsidP="002B768E">
      <w:pPr>
        <w:pStyle w:val="a4"/>
        <w:numPr>
          <w:ilvl w:val="0"/>
          <w:numId w:val="20"/>
        </w:numPr>
        <w:rPr>
          <w:sz w:val="24"/>
          <w:szCs w:val="24"/>
        </w:rPr>
      </w:pPr>
      <w:r w:rsidRPr="006772A6">
        <w:rPr>
          <w:sz w:val="24"/>
          <w:szCs w:val="24"/>
        </w:rPr>
        <w:t xml:space="preserve">Резко континентальный  </w:t>
      </w:r>
    </w:p>
    <w:p w:rsidR="003F7BD5" w:rsidRPr="006772A6" w:rsidRDefault="003F7BD5" w:rsidP="002B768E">
      <w:pPr>
        <w:pStyle w:val="a4"/>
        <w:numPr>
          <w:ilvl w:val="0"/>
          <w:numId w:val="20"/>
        </w:numPr>
        <w:rPr>
          <w:sz w:val="24"/>
          <w:szCs w:val="24"/>
        </w:rPr>
      </w:pPr>
      <w:r w:rsidRPr="006772A6">
        <w:rPr>
          <w:sz w:val="24"/>
          <w:szCs w:val="24"/>
        </w:rPr>
        <w:t xml:space="preserve">Умеренно континентальный  </w:t>
      </w:r>
    </w:p>
    <w:p w:rsidR="003F7BD5" w:rsidRPr="006772A6" w:rsidRDefault="003F7BD5" w:rsidP="002B768E">
      <w:pPr>
        <w:pStyle w:val="a4"/>
        <w:numPr>
          <w:ilvl w:val="0"/>
          <w:numId w:val="20"/>
        </w:numPr>
        <w:rPr>
          <w:sz w:val="24"/>
          <w:szCs w:val="24"/>
        </w:rPr>
      </w:pPr>
      <w:r w:rsidRPr="006772A6">
        <w:rPr>
          <w:sz w:val="24"/>
          <w:szCs w:val="24"/>
        </w:rPr>
        <w:t xml:space="preserve">Морской </w:t>
      </w:r>
    </w:p>
    <w:p w:rsidR="005F2A41" w:rsidRPr="006772A6" w:rsidRDefault="003F7BD5" w:rsidP="002B768E">
      <w:pPr>
        <w:pStyle w:val="a4"/>
        <w:numPr>
          <w:ilvl w:val="0"/>
          <w:numId w:val="20"/>
        </w:numPr>
        <w:rPr>
          <w:sz w:val="24"/>
          <w:szCs w:val="24"/>
        </w:rPr>
      </w:pPr>
      <w:r w:rsidRPr="006772A6">
        <w:rPr>
          <w:sz w:val="24"/>
          <w:szCs w:val="24"/>
        </w:rPr>
        <w:t>Муссонный</w:t>
      </w:r>
    </w:p>
    <w:p w:rsidR="005F2A41" w:rsidRPr="006772A6" w:rsidRDefault="00053D44" w:rsidP="002B768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5F2A41" w:rsidRPr="006772A6">
        <w:rPr>
          <w:rFonts w:ascii="Times New Roman" w:hAnsi="Times New Roman" w:cs="Times New Roman"/>
          <w:i/>
          <w:sz w:val="24"/>
          <w:szCs w:val="24"/>
          <w:u w:val="single"/>
        </w:rPr>
        <w:t>)Какие названия соответствуют возвышенностям на Восточно-</w:t>
      </w:r>
      <w:r w:rsidR="005F2A41" w:rsidRPr="006772A6">
        <w:rPr>
          <w:rFonts w:ascii="Times New Roman" w:hAnsi="Times New Roman" w:cs="Times New Roman"/>
          <w:sz w:val="24"/>
          <w:szCs w:val="24"/>
          <w:u w:val="single"/>
        </w:rPr>
        <w:t>Европейской равнине</w:t>
      </w:r>
    </w:p>
    <w:p w:rsidR="005F2A41" w:rsidRPr="006772A6" w:rsidRDefault="005F2A41" w:rsidP="002B768E">
      <w:pPr>
        <w:pStyle w:val="a4"/>
        <w:numPr>
          <w:ilvl w:val="0"/>
          <w:numId w:val="17"/>
        </w:numPr>
        <w:rPr>
          <w:sz w:val="24"/>
          <w:szCs w:val="24"/>
        </w:rPr>
      </w:pPr>
      <w:r w:rsidRPr="006772A6">
        <w:rPr>
          <w:sz w:val="24"/>
          <w:szCs w:val="24"/>
        </w:rPr>
        <w:t>Среднерусская</w:t>
      </w:r>
    </w:p>
    <w:p w:rsidR="005F2A41" w:rsidRPr="006772A6" w:rsidRDefault="005F2A41" w:rsidP="002B768E">
      <w:pPr>
        <w:pStyle w:val="a4"/>
        <w:numPr>
          <w:ilvl w:val="0"/>
          <w:numId w:val="17"/>
        </w:numPr>
        <w:rPr>
          <w:sz w:val="24"/>
          <w:szCs w:val="24"/>
        </w:rPr>
      </w:pPr>
      <w:r w:rsidRPr="006772A6">
        <w:rPr>
          <w:sz w:val="24"/>
          <w:szCs w:val="24"/>
        </w:rPr>
        <w:t>Печорская</w:t>
      </w:r>
    </w:p>
    <w:p w:rsidR="005F2A41" w:rsidRPr="006772A6" w:rsidRDefault="005F2A41" w:rsidP="002B768E">
      <w:pPr>
        <w:pStyle w:val="a4"/>
        <w:numPr>
          <w:ilvl w:val="0"/>
          <w:numId w:val="17"/>
        </w:numPr>
        <w:rPr>
          <w:sz w:val="24"/>
          <w:szCs w:val="24"/>
        </w:rPr>
      </w:pPr>
      <w:r w:rsidRPr="006772A6">
        <w:rPr>
          <w:sz w:val="24"/>
          <w:szCs w:val="24"/>
        </w:rPr>
        <w:t>Валдайская</w:t>
      </w:r>
    </w:p>
    <w:p w:rsidR="005F2A41" w:rsidRPr="006772A6" w:rsidRDefault="005F2A41" w:rsidP="002B768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Приволжская</w:t>
      </w:r>
    </w:p>
    <w:p w:rsidR="005F2A41" w:rsidRPr="006772A6" w:rsidRDefault="005F2A41" w:rsidP="002B768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Прикаспийская</w:t>
      </w:r>
    </w:p>
    <w:p w:rsidR="005F2A41" w:rsidRPr="006772A6" w:rsidRDefault="005F2A41" w:rsidP="002B768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Смоленско-Московская</w:t>
      </w:r>
    </w:p>
    <w:p w:rsidR="005F2A41" w:rsidRPr="006772A6" w:rsidRDefault="005F2A41" w:rsidP="002B768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Северные Увалы</w:t>
      </w:r>
    </w:p>
    <w:p w:rsidR="005F2A41" w:rsidRPr="006772A6" w:rsidRDefault="00053D44" w:rsidP="002B76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0)</w:t>
      </w:r>
      <w:r w:rsidR="0072089A" w:rsidRPr="006772A6">
        <w:rPr>
          <w:rFonts w:ascii="Times New Roman" w:hAnsi="Times New Roman" w:cs="Times New Roman"/>
          <w:i/>
          <w:sz w:val="24"/>
          <w:szCs w:val="24"/>
          <w:u w:val="single"/>
        </w:rPr>
        <w:t>Между какими морями протянулись Кавказские горы?</w:t>
      </w:r>
    </w:p>
    <w:p w:rsidR="0072089A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1) </w:t>
      </w:r>
      <w:r w:rsidR="0072089A" w:rsidRPr="006772A6">
        <w:rPr>
          <w:rFonts w:ascii="Times New Roman" w:hAnsi="Times New Roman" w:cs="Times New Roman"/>
          <w:sz w:val="24"/>
          <w:szCs w:val="24"/>
        </w:rPr>
        <w:t>Азовским и Чёрным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2) </w:t>
      </w:r>
      <w:r w:rsidR="0072089A" w:rsidRPr="006772A6">
        <w:rPr>
          <w:rFonts w:ascii="Times New Roman" w:hAnsi="Times New Roman" w:cs="Times New Roman"/>
          <w:sz w:val="24"/>
          <w:szCs w:val="24"/>
        </w:rPr>
        <w:t>Чёрным и Каспийским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3) </w:t>
      </w:r>
      <w:r w:rsidR="0072089A" w:rsidRPr="006772A6">
        <w:rPr>
          <w:rFonts w:ascii="Times New Roman" w:hAnsi="Times New Roman" w:cs="Times New Roman"/>
          <w:sz w:val="24"/>
          <w:szCs w:val="24"/>
        </w:rPr>
        <w:t xml:space="preserve">Каспийским и Азовским </w:t>
      </w:r>
    </w:p>
    <w:p w:rsidR="005F2A41" w:rsidRPr="006772A6" w:rsidRDefault="005F2A41" w:rsidP="002B768E">
      <w:pPr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4) </w:t>
      </w:r>
      <w:r w:rsidR="0072089A" w:rsidRPr="006772A6">
        <w:rPr>
          <w:rFonts w:ascii="Times New Roman" w:hAnsi="Times New Roman" w:cs="Times New Roman"/>
          <w:sz w:val="24"/>
          <w:szCs w:val="24"/>
        </w:rPr>
        <w:t>Чёрным и Аральским</w:t>
      </w:r>
    </w:p>
    <w:p w:rsidR="00053D44" w:rsidRPr="006772A6" w:rsidRDefault="000E6E19" w:rsidP="002B76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1)</w:t>
      </w:r>
      <w:r w:rsidR="00053D44" w:rsidRPr="006772A6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сположите показанные на рисунке слои горных пород в порядке </w:t>
      </w:r>
      <w:r w:rsidR="00053D44" w:rsidRPr="006772A6">
        <w:rPr>
          <w:rFonts w:ascii="Times New Roman" w:hAnsi="Times New Roman" w:cs="Times New Roman"/>
          <w:b/>
          <w:i/>
          <w:sz w:val="24"/>
          <w:szCs w:val="24"/>
          <w:u w:val="single"/>
        </w:rPr>
        <w:t>увеличения</w:t>
      </w:r>
      <w:r w:rsidR="00053D44" w:rsidRPr="006772A6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х возраста (от самого молодого до самого древнего). </w:t>
      </w:r>
    </w:p>
    <w:p w:rsidR="00053D44" w:rsidRPr="006772A6" w:rsidRDefault="00053D44" w:rsidP="002B768E">
      <w:pPr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7011" cy="1736972"/>
            <wp:effectExtent l="19050" t="0" r="1589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82" cy="173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695"/>
      </w:tblGrid>
      <w:tr w:rsidR="00053D44" w:rsidRPr="006772A6" w:rsidTr="001D477B">
        <w:trPr>
          <w:trHeight w:val="136"/>
        </w:trPr>
        <w:tc>
          <w:tcPr>
            <w:tcW w:w="817" w:type="dxa"/>
          </w:tcPr>
          <w:p w:rsidR="00053D44" w:rsidRPr="006772A6" w:rsidRDefault="000E6E19" w:rsidP="002B768E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053D44"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695" w:type="dxa"/>
          </w:tcPr>
          <w:p w:rsidR="00053D44" w:rsidRPr="006772A6" w:rsidRDefault="00053D44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суглинок с валунами </w:t>
            </w:r>
          </w:p>
        </w:tc>
      </w:tr>
      <w:tr w:rsidR="00053D44" w:rsidRPr="006772A6" w:rsidTr="001D477B">
        <w:trPr>
          <w:trHeight w:val="136"/>
        </w:trPr>
        <w:tc>
          <w:tcPr>
            <w:tcW w:w="817" w:type="dxa"/>
          </w:tcPr>
          <w:p w:rsidR="00053D44" w:rsidRPr="006772A6" w:rsidRDefault="000E6E19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053D44"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695" w:type="dxa"/>
          </w:tcPr>
          <w:p w:rsidR="00053D44" w:rsidRPr="006772A6" w:rsidRDefault="00053D44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кварцит </w:t>
            </w:r>
          </w:p>
        </w:tc>
      </w:tr>
      <w:tr w:rsidR="00053D44" w:rsidRPr="006772A6" w:rsidTr="001D477B">
        <w:trPr>
          <w:trHeight w:val="136"/>
        </w:trPr>
        <w:tc>
          <w:tcPr>
            <w:tcW w:w="817" w:type="dxa"/>
            <w:tcBorders>
              <w:left w:val="nil"/>
            </w:tcBorders>
          </w:tcPr>
          <w:p w:rsidR="00053D44" w:rsidRPr="006772A6" w:rsidRDefault="000E6E19" w:rsidP="002B768E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053D44"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695" w:type="dxa"/>
            <w:tcBorders>
              <w:right w:val="nil"/>
            </w:tcBorders>
          </w:tcPr>
          <w:p w:rsidR="00053D44" w:rsidRPr="006772A6" w:rsidRDefault="00053D44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известняк </w:t>
            </w:r>
          </w:p>
        </w:tc>
      </w:tr>
    </w:tbl>
    <w:p w:rsidR="00053D44" w:rsidRPr="006772A6" w:rsidRDefault="00053D44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A41" w:rsidRPr="006772A6" w:rsidRDefault="005F2A41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</w:t>
      </w:r>
      <w:r w:rsidR="000E6E19" w:rsidRPr="006772A6"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)Костромская область расположена в центре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1) Западно-Сибирской равнины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2) Восточно-Европейской равнины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3) Среднесибирского плоскогорья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4) Прикаспийской низменности</w:t>
      </w:r>
    </w:p>
    <w:p w:rsidR="005F2A41" w:rsidRPr="006772A6" w:rsidRDefault="000E6E19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3</w:t>
      </w:r>
      <w:r w:rsidR="005F2A41" w:rsidRPr="006772A6">
        <w:rPr>
          <w:rFonts w:ascii="Times New Roman" w:hAnsi="Times New Roman" w:cs="Times New Roman"/>
          <w:i/>
          <w:sz w:val="24"/>
          <w:szCs w:val="24"/>
          <w:u w:val="single"/>
        </w:rPr>
        <w:t>)На территории Костромской области расположены: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1) Костромская низина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lastRenderedPageBreak/>
        <w:t xml:space="preserve">               2) Печорская низменность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3)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Тиманский</w:t>
      </w:r>
      <w:proofErr w:type="spellEnd"/>
      <w:r w:rsidRPr="006772A6">
        <w:rPr>
          <w:rFonts w:ascii="Times New Roman" w:hAnsi="Times New Roman" w:cs="Times New Roman"/>
          <w:sz w:val="24"/>
          <w:szCs w:val="24"/>
        </w:rPr>
        <w:t xml:space="preserve"> кряж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4) Северные Увалы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5)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Унженская</w:t>
      </w:r>
      <w:proofErr w:type="spellEnd"/>
      <w:r w:rsidRPr="006772A6">
        <w:rPr>
          <w:rFonts w:ascii="Times New Roman" w:hAnsi="Times New Roman" w:cs="Times New Roman"/>
          <w:sz w:val="24"/>
          <w:szCs w:val="24"/>
        </w:rPr>
        <w:t xml:space="preserve"> низина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6) Среднерусская возвышенность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7)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Галичско</w:t>
      </w:r>
      <w:proofErr w:type="spellEnd"/>
      <w:r w:rsidRPr="006772A6">
        <w:rPr>
          <w:rFonts w:ascii="Times New Roman" w:hAnsi="Times New Roman" w:cs="Times New Roman"/>
          <w:sz w:val="24"/>
          <w:szCs w:val="24"/>
        </w:rPr>
        <w:t>-Чухломская гряда</w:t>
      </w:r>
    </w:p>
    <w:p w:rsidR="0042459C" w:rsidRPr="006772A6" w:rsidRDefault="000E6E19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4</w:t>
      </w:r>
      <w:r w:rsidR="0042459C" w:rsidRPr="006772A6">
        <w:rPr>
          <w:rFonts w:ascii="Times New Roman" w:hAnsi="Times New Roman" w:cs="Times New Roman"/>
          <w:i/>
          <w:sz w:val="24"/>
          <w:szCs w:val="24"/>
          <w:u w:val="single"/>
        </w:rPr>
        <w:t>) Самым тёплым  является район</w:t>
      </w:r>
    </w:p>
    <w:p w:rsidR="0042459C" w:rsidRPr="006772A6" w:rsidRDefault="0042459C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1) Пыщуга                 2) Костромы</w:t>
      </w:r>
    </w:p>
    <w:p w:rsidR="0042459C" w:rsidRPr="006772A6" w:rsidRDefault="0042459C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3) Вохмы                   4) Буя</w:t>
      </w:r>
    </w:p>
    <w:p w:rsidR="005F2A41" w:rsidRPr="006772A6" w:rsidRDefault="000E6E19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 w:rsidR="005F2A41" w:rsidRPr="006772A6">
        <w:rPr>
          <w:rFonts w:ascii="Times New Roman" w:hAnsi="Times New Roman" w:cs="Times New Roman"/>
          <w:i/>
          <w:sz w:val="24"/>
          <w:szCs w:val="24"/>
          <w:u w:val="single"/>
        </w:rPr>
        <w:t>)Костромская область богата: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1) нефтью и газом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2) золотом и алмазами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3) каменным и бурым углем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4) торфом и строительными материалами </w:t>
      </w:r>
    </w:p>
    <w:p w:rsidR="005F2A41" w:rsidRPr="006772A6" w:rsidRDefault="000E6E19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6</w:t>
      </w:r>
      <w:r w:rsidR="005F2A41" w:rsidRPr="006772A6">
        <w:rPr>
          <w:rFonts w:ascii="Times New Roman" w:hAnsi="Times New Roman" w:cs="Times New Roman"/>
          <w:i/>
          <w:sz w:val="24"/>
          <w:szCs w:val="24"/>
          <w:u w:val="single"/>
        </w:rPr>
        <w:t>)Самые крупные озёра области: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1) Ладожское и Онежское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2) Байкал и Балхаш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3) Галичское и Чухломское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4) Псковское и Чудское</w:t>
      </w:r>
    </w:p>
    <w:p w:rsidR="005F2A41" w:rsidRPr="006772A6" w:rsidRDefault="000E6E19" w:rsidP="002B76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7</w:t>
      </w:r>
      <w:r w:rsidR="005F2A41" w:rsidRPr="006772A6">
        <w:rPr>
          <w:rFonts w:ascii="Times New Roman" w:hAnsi="Times New Roman" w:cs="Times New Roman"/>
          <w:i/>
          <w:sz w:val="24"/>
          <w:szCs w:val="24"/>
          <w:u w:val="single"/>
        </w:rPr>
        <w:t>)Установите соответствие: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1) Буй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2) Чухлома                                     а) город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3) Судиславль                                б) посёлок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4)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Нея</w:t>
      </w:r>
      <w:proofErr w:type="spellEnd"/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5) Сусанино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6) Кологрив</w:t>
      </w:r>
    </w:p>
    <w:p w:rsidR="005F2A41" w:rsidRPr="006772A6" w:rsidRDefault="005F2A41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7) Вохма</w:t>
      </w:r>
    </w:p>
    <w:p w:rsidR="0048549D" w:rsidRDefault="0048549D" w:rsidP="002B768E">
      <w:pPr>
        <w:pStyle w:val="a6"/>
        <w:rPr>
          <w:b/>
          <w:sz w:val="24"/>
          <w:szCs w:val="24"/>
        </w:rPr>
      </w:pPr>
    </w:p>
    <w:p w:rsidR="0048549D" w:rsidRDefault="0048549D" w:rsidP="002B768E">
      <w:pPr>
        <w:pStyle w:val="a6"/>
        <w:rPr>
          <w:b/>
          <w:sz w:val="24"/>
          <w:szCs w:val="24"/>
        </w:rPr>
      </w:pPr>
    </w:p>
    <w:p w:rsidR="0048549D" w:rsidRDefault="0048549D" w:rsidP="002B768E">
      <w:pPr>
        <w:pStyle w:val="a6"/>
        <w:rPr>
          <w:b/>
          <w:sz w:val="24"/>
          <w:szCs w:val="24"/>
        </w:rPr>
      </w:pPr>
    </w:p>
    <w:p w:rsidR="0048549D" w:rsidRDefault="0048549D" w:rsidP="002B768E">
      <w:pPr>
        <w:pStyle w:val="a6"/>
        <w:rPr>
          <w:b/>
          <w:sz w:val="24"/>
          <w:szCs w:val="24"/>
        </w:rPr>
      </w:pPr>
    </w:p>
    <w:p w:rsidR="0048549D" w:rsidRDefault="0048549D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2B768E" w:rsidRDefault="002B768E" w:rsidP="002B768E">
      <w:pPr>
        <w:pStyle w:val="a6"/>
        <w:rPr>
          <w:b/>
          <w:sz w:val="24"/>
          <w:szCs w:val="24"/>
        </w:rPr>
      </w:pPr>
    </w:p>
    <w:p w:rsidR="002B768E" w:rsidRDefault="002B768E" w:rsidP="002B768E">
      <w:pPr>
        <w:pStyle w:val="a6"/>
        <w:rPr>
          <w:b/>
          <w:sz w:val="24"/>
          <w:szCs w:val="24"/>
        </w:rPr>
      </w:pPr>
    </w:p>
    <w:p w:rsidR="002B768E" w:rsidRDefault="002B768E" w:rsidP="002B768E">
      <w:pPr>
        <w:pStyle w:val="a6"/>
        <w:rPr>
          <w:b/>
          <w:sz w:val="24"/>
          <w:szCs w:val="24"/>
        </w:rPr>
      </w:pPr>
    </w:p>
    <w:p w:rsidR="002B768E" w:rsidRDefault="002B768E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E04690" w:rsidRDefault="00E04690" w:rsidP="002B768E">
      <w:pPr>
        <w:pStyle w:val="a6"/>
        <w:rPr>
          <w:b/>
          <w:sz w:val="24"/>
          <w:szCs w:val="24"/>
        </w:rPr>
      </w:pPr>
    </w:p>
    <w:p w:rsidR="002C0303" w:rsidRPr="006772A6" w:rsidRDefault="002C0303" w:rsidP="002B768E">
      <w:pPr>
        <w:pStyle w:val="a6"/>
        <w:rPr>
          <w:b/>
          <w:sz w:val="24"/>
          <w:szCs w:val="24"/>
        </w:rPr>
      </w:pPr>
      <w:r w:rsidRPr="006772A6">
        <w:rPr>
          <w:b/>
          <w:sz w:val="24"/>
          <w:szCs w:val="24"/>
        </w:rPr>
        <w:t>Итоговая контрольная работа по географии 9 класс</w:t>
      </w:r>
    </w:p>
    <w:p w:rsidR="002C0303" w:rsidRPr="006772A6" w:rsidRDefault="002C0303" w:rsidP="002B768E">
      <w:pPr>
        <w:pStyle w:val="a6"/>
        <w:rPr>
          <w:b/>
          <w:sz w:val="24"/>
          <w:szCs w:val="24"/>
        </w:rPr>
      </w:pPr>
      <w:r w:rsidRPr="006772A6">
        <w:rPr>
          <w:b/>
          <w:sz w:val="24"/>
          <w:szCs w:val="24"/>
          <w:lang w:val="en-US"/>
        </w:rPr>
        <w:t>II</w:t>
      </w:r>
      <w:r w:rsidRPr="006772A6">
        <w:rPr>
          <w:b/>
          <w:sz w:val="24"/>
          <w:szCs w:val="24"/>
        </w:rPr>
        <w:t xml:space="preserve"> вариант</w:t>
      </w:r>
    </w:p>
    <w:p w:rsidR="00C932C3" w:rsidRPr="006772A6" w:rsidRDefault="003F7BD5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C932C3" w:rsidRPr="006772A6">
        <w:rPr>
          <w:rFonts w:ascii="Times New Roman" w:hAnsi="Times New Roman" w:cs="Times New Roman"/>
          <w:i/>
          <w:sz w:val="24"/>
          <w:szCs w:val="24"/>
          <w:u w:val="single"/>
        </w:rPr>
        <w:t>) С какими  государствами  не граничит Россия:</w:t>
      </w:r>
    </w:p>
    <w:p w:rsidR="00C932C3" w:rsidRPr="006772A6" w:rsidRDefault="00C932C3" w:rsidP="002B768E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А)  Грузия   Б)  Армения  В) Азербайджан   Г) Таджикистан Д) Эстония  Е) Украина</w:t>
      </w:r>
      <w:r w:rsidRPr="006772A6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C932C3" w:rsidRPr="006772A6" w:rsidRDefault="003F7BD5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C932C3" w:rsidRPr="006772A6">
        <w:rPr>
          <w:rFonts w:ascii="Times New Roman" w:hAnsi="Times New Roman" w:cs="Times New Roman"/>
          <w:i/>
          <w:sz w:val="24"/>
          <w:szCs w:val="24"/>
          <w:u w:val="single"/>
        </w:rPr>
        <w:t>)Какие из морей не относятся к бассейну Тихого океана?</w:t>
      </w:r>
    </w:p>
    <w:p w:rsidR="00775057" w:rsidRPr="006772A6" w:rsidRDefault="00C932C3" w:rsidP="002B768E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А) Карское  Б) Балтийское  В) Японское  Г) Охотское  Д) Берингово</w:t>
      </w:r>
      <w:r w:rsidRPr="006772A6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731A17" w:rsidRPr="006772A6" w:rsidRDefault="003F7BD5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731A17" w:rsidRPr="006772A6">
        <w:rPr>
          <w:rFonts w:ascii="Times New Roman" w:hAnsi="Times New Roman" w:cs="Times New Roman"/>
          <w:i/>
          <w:sz w:val="24"/>
          <w:szCs w:val="24"/>
          <w:u w:val="single"/>
        </w:rPr>
        <w:t xml:space="preserve">) Сгруппируйте слова и объясните причину группировки, например АБВ – </w:t>
      </w:r>
      <w:r w:rsidR="00731A17" w:rsidRPr="006772A6">
        <w:rPr>
          <w:rFonts w:ascii="Times New Roman" w:hAnsi="Times New Roman" w:cs="Times New Roman"/>
          <w:sz w:val="24"/>
          <w:szCs w:val="24"/>
        </w:rPr>
        <w:t>реки, ГД – горы  и т.д.</w:t>
      </w:r>
    </w:p>
    <w:p w:rsidR="00731A17" w:rsidRPr="006772A6" w:rsidRDefault="00731A17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А) Кавказ</w:t>
      </w:r>
    </w:p>
    <w:p w:rsidR="00731A17" w:rsidRPr="006772A6" w:rsidRDefault="00731A17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Б) Белое</w:t>
      </w:r>
    </w:p>
    <w:p w:rsidR="00731A17" w:rsidRPr="006772A6" w:rsidRDefault="00731A17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В) Алтай                                               </w:t>
      </w:r>
    </w:p>
    <w:p w:rsidR="00731A17" w:rsidRPr="006772A6" w:rsidRDefault="00731A17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Г) Баренцево                                                              </w:t>
      </w:r>
    </w:p>
    <w:p w:rsidR="00731A17" w:rsidRPr="006772A6" w:rsidRDefault="00731A17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Д) Чукотское                                                                 </w:t>
      </w:r>
    </w:p>
    <w:p w:rsidR="00731A17" w:rsidRPr="006772A6" w:rsidRDefault="00731A17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Е)  Саяны                                                                    </w:t>
      </w:r>
    </w:p>
    <w:p w:rsidR="00731A17" w:rsidRPr="006772A6" w:rsidRDefault="00731A17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Ж)  Уральские</w:t>
      </w:r>
    </w:p>
    <w:p w:rsidR="003F7BD5" w:rsidRPr="006772A6" w:rsidRDefault="003F7BD5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4)Выберите неправильные утверждения:</w:t>
      </w:r>
    </w:p>
    <w:p w:rsidR="003F7BD5" w:rsidRPr="006772A6" w:rsidRDefault="003F7BD5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А)  Волга впадает в Каспийское море </w:t>
      </w:r>
    </w:p>
    <w:p w:rsidR="003F7BD5" w:rsidRPr="006772A6" w:rsidRDefault="003F7BD5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Б) Река Анадырь впадает в Берингово море</w:t>
      </w:r>
    </w:p>
    <w:p w:rsidR="003F7BD5" w:rsidRPr="006772A6" w:rsidRDefault="003F7BD5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В) Россия не граничит с Грузией  </w:t>
      </w:r>
    </w:p>
    <w:p w:rsidR="003F7BD5" w:rsidRPr="006772A6" w:rsidRDefault="003F7BD5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Г) Ладожское озеро – самое глубокое в России</w:t>
      </w:r>
    </w:p>
    <w:p w:rsidR="003F7BD5" w:rsidRPr="006772A6" w:rsidRDefault="003F7BD5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Д) мыс Дежнева находится в Западном полушарии</w:t>
      </w:r>
    </w:p>
    <w:p w:rsidR="003F7BD5" w:rsidRPr="006772A6" w:rsidRDefault="003F7BD5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Е) На территории России 12  часовых поясов.</w:t>
      </w:r>
    </w:p>
    <w:p w:rsidR="003F7BD5" w:rsidRPr="006772A6" w:rsidRDefault="003F7BD5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5)Расставьте почвы России по уменьшению мощности гумусового горизонта начиная с наибольшей</w:t>
      </w:r>
    </w:p>
    <w:p w:rsidR="003F7BD5" w:rsidRPr="006772A6" w:rsidRDefault="003F7BD5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А) серые лесные Б) тундрово-глеевые  В) подзолистые Г) черноземы Д) дерново-подзолистые  </w:t>
      </w:r>
    </w:p>
    <w:p w:rsidR="003F7BD5" w:rsidRPr="006772A6" w:rsidRDefault="003F7BD5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6)Выберите животных лесной зоны:</w:t>
      </w:r>
    </w:p>
    <w:p w:rsidR="003F7BD5" w:rsidRPr="006772A6" w:rsidRDefault="003F7BD5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А)  Песец  Б)  Сайгак  В)  Горностай  Г)  Лемминг  Д) Белый медведь</w:t>
      </w:r>
    </w:p>
    <w:p w:rsidR="003F7BD5" w:rsidRPr="006772A6" w:rsidRDefault="003F7BD5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7)Определите природную зону по описанию.</w:t>
      </w:r>
    </w:p>
    <w:p w:rsidR="003F7BD5" w:rsidRPr="006772A6" w:rsidRDefault="003F7BD5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Средняя температура самого тёплого месяца менее+4</w:t>
      </w:r>
      <w:r w:rsidRPr="006772A6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6772A6">
        <w:rPr>
          <w:rFonts w:ascii="Times New Roman" w:hAnsi="Times New Roman" w:cs="Times New Roman"/>
          <w:sz w:val="24"/>
          <w:szCs w:val="24"/>
        </w:rPr>
        <w:t>С. Летом снег не успевает растаять. Формируются ледники. Почвы почти не развиты.</w:t>
      </w:r>
    </w:p>
    <w:p w:rsidR="003F7BD5" w:rsidRPr="006772A6" w:rsidRDefault="003F7BD5" w:rsidP="002B768E">
      <w:pPr>
        <w:pStyle w:val="a4"/>
        <w:numPr>
          <w:ilvl w:val="0"/>
          <w:numId w:val="23"/>
        </w:numPr>
        <w:rPr>
          <w:sz w:val="24"/>
          <w:szCs w:val="24"/>
        </w:rPr>
      </w:pPr>
      <w:r w:rsidRPr="006772A6">
        <w:rPr>
          <w:sz w:val="24"/>
          <w:szCs w:val="24"/>
        </w:rPr>
        <w:t>арктическая пустыня</w:t>
      </w:r>
    </w:p>
    <w:p w:rsidR="003F7BD5" w:rsidRPr="006772A6" w:rsidRDefault="003F7BD5" w:rsidP="002B768E">
      <w:pPr>
        <w:pStyle w:val="a4"/>
        <w:numPr>
          <w:ilvl w:val="0"/>
          <w:numId w:val="23"/>
        </w:numPr>
        <w:rPr>
          <w:sz w:val="24"/>
          <w:szCs w:val="24"/>
        </w:rPr>
      </w:pPr>
      <w:r w:rsidRPr="006772A6">
        <w:rPr>
          <w:sz w:val="24"/>
          <w:szCs w:val="24"/>
        </w:rPr>
        <w:t>тундра</w:t>
      </w:r>
    </w:p>
    <w:p w:rsidR="003F7BD5" w:rsidRPr="006772A6" w:rsidRDefault="003F7BD5" w:rsidP="002B768E">
      <w:pPr>
        <w:pStyle w:val="a4"/>
        <w:numPr>
          <w:ilvl w:val="0"/>
          <w:numId w:val="23"/>
        </w:numPr>
        <w:rPr>
          <w:sz w:val="24"/>
          <w:szCs w:val="24"/>
        </w:rPr>
      </w:pPr>
      <w:r w:rsidRPr="006772A6">
        <w:rPr>
          <w:sz w:val="24"/>
          <w:szCs w:val="24"/>
        </w:rPr>
        <w:t>тайга</w:t>
      </w:r>
    </w:p>
    <w:p w:rsidR="003F7BD5" w:rsidRPr="006772A6" w:rsidRDefault="003F7BD5" w:rsidP="002B768E">
      <w:pPr>
        <w:pStyle w:val="a4"/>
        <w:numPr>
          <w:ilvl w:val="0"/>
          <w:numId w:val="23"/>
        </w:numPr>
        <w:rPr>
          <w:sz w:val="24"/>
          <w:szCs w:val="24"/>
        </w:rPr>
      </w:pPr>
      <w:r w:rsidRPr="006772A6">
        <w:rPr>
          <w:sz w:val="24"/>
          <w:szCs w:val="24"/>
        </w:rPr>
        <w:t>степь</w:t>
      </w:r>
    </w:p>
    <w:p w:rsidR="00775057" w:rsidRPr="006772A6" w:rsidRDefault="003F7BD5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775057" w:rsidRPr="006772A6">
        <w:rPr>
          <w:rFonts w:ascii="Times New Roman" w:hAnsi="Times New Roman" w:cs="Times New Roman"/>
          <w:i/>
          <w:sz w:val="24"/>
          <w:szCs w:val="24"/>
          <w:u w:val="single"/>
        </w:rPr>
        <w:t>)Какой тип климата на Западно-Сибирской равнине?</w:t>
      </w:r>
    </w:p>
    <w:p w:rsidR="00775057" w:rsidRPr="006772A6" w:rsidRDefault="00775057" w:rsidP="002B768E">
      <w:pPr>
        <w:pStyle w:val="a4"/>
        <w:numPr>
          <w:ilvl w:val="0"/>
          <w:numId w:val="24"/>
        </w:numPr>
        <w:rPr>
          <w:sz w:val="24"/>
          <w:szCs w:val="24"/>
        </w:rPr>
      </w:pPr>
      <w:r w:rsidRPr="006772A6">
        <w:rPr>
          <w:sz w:val="24"/>
          <w:szCs w:val="24"/>
        </w:rPr>
        <w:t xml:space="preserve">Резко континентальный  </w:t>
      </w:r>
    </w:p>
    <w:p w:rsidR="00775057" w:rsidRPr="006772A6" w:rsidRDefault="00775057" w:rsidP="002B768E">
      <w:pPr>
        <w:pStyle w:val="a4"/>
        <w:numPr>
          <w:ilvl w:val="0"/>
          <w:numId w:val="24"/>
        </w:numPr>
        <w:rPr>
          <w:sz w:val="24"/>
          <w:szCs w:val="24"/>
        </w:rPr>
      </w:pPr>
      <w:r w:rsidRPr="006772A6">
        <w:rPr>
          <w:sz w:val="24"/>
          <w:szCs w:val="24"/>
        </w:rPr>
        <w:lastRenderedPageBreak/>
        <w:t xml:space="preserve">Континентальный  </w:t>
      </w:r>
    </w:p>
    <w:p w:rsidR="00775057" w:rsidRPr="006772A6" w:rsidRDefault="00775057" w:rsidP="002B768E">
      <w:pPr>
        <w:pStyle w:val="a4"/>
        <w:numPr>
          <w:ilvl w:val="0"/>
          <w:numId w:val="24"/>
        </w:numPr>
        <w:rPr>
          <w:sz w:val="24"/>
          <w:szCs w:val="24"/>
        </w:rPr>
      </w:pPr>
      <w:r w:rsidRPr="006772A6">
        <w:rPr>
          <w:sz w:val="24"/>
          <w:szCs w:val="24"/>
        </w:rPr>
        <w:t xml:space="preserve">Морской </w:t>
      </w:r>
    </w:p>
    <w:p w:rsidR="00775057" w:rsidRPr="006772A6" w:rsidRDefault="00775057" w:rsidP="002B768E">
      <w:pPr>
        <w:pStyle w:val="a4"/>
        <w:numPr>
          <w:ilvl w:val="0"/>
          <w:numId w:val="24"/>
        </w:numPr>
        <w:rPr>
          <w:sz w:val="24"/>
          <w:szCs w:val="24"/>
        </w:rPr>
      </w:pPr>
      <w:r w:rsidRPr="006772A6">
        <w:rPr>
          <w:sz w:val="24"/>
          <w:szCs w:val="24"/>
        </w:rPr>
        <w:t>Муссонный</w:t>
      </w:r>
    </w:p>
    <w:p w:rsidR="0042459C" w:rsidRPr="006772A6" w:rsidRDefault="000E6E19" w:rsidP="002B768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42459C" w:rsidRPr="006772A6">
        <w:rPr>
          <w:rFonts w:ascii="Times New Roman" w:hAnsi="Times New Roman" w:cs="Times New Roman"/>
          <w:i/>
          <w:sz w:val="24"/>
          <w:szCs w:val="24"/>
          <w:u w:val="single"/>
        </w:rPr>
        <w:t xml:space="preserve">)Какие названия соответствуют </w:t>
      </w: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низменностям</w:t>
      </w:r>
      <w:r w:rsidR="0042459C" w:rsidRPr="006772A6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Восточно-</w:t>
      </w:r>
      <w:r w:rsidR="0042459C" w:rsidRPr="006772A6">
        <w:rPr>
          <w:rFonts w:ascii="Times New Roman" w:hAnsi="Times New Roman" w:cs="Times New Roman"/>
          <w:sz w:val="24"/>
          <w:szCs w:val="24"/>
          <w:u w:val="single"/>
        </w:rPr>
        <w:t>Европейской равнине</w:t>
      </w:r>
    </w:p>
    <w:p w:rsidR="0042459C" w:rsidRPr="006772A6" w:rsidRDefault="0042459C" w:rsidP="002B768E">
      <w:pPr>
        <w:pStyle w:val="a4"/>
        <w:numPr>
          <w:ilvl w:val="0"/>
          <w:numId w:val="21"/>
        </w:numPr>
        <w:rPr>
          <w:sz w:val="24"/>
          <w:szCs w:val="24"/>
        </w:rPr>
      </w:pPr>
      <w:r w:rsidRPr="006772A6">
        <w:rPr>
          <w:sz w:val="24"/>
          <w:szCs w:val="24"/>
        </w:rPr>
        <w:t>Среднерусская</w:t>
      </w:r>
    </w:p>
    <w:p w:rsidR="0042459C" w:rsidRPr="006772A6" w:rsidRDefault="0042459C" w:rsidP="002B768E">
      <w:pPr>
        <w:pStyle w:val="a4"/>
        <w:numPr>
          <w:ilvl w:val="0"/>
          <w:numId w:val="21"/>
        </w:numPr>
        <w:rPr>
          <w:sz w:val="24"/>
          <w:szCs w:val="24"/>
        </w:rPr>
      </w:pPr>
      <w:r w:rsidRPr="006772A6">
        <w:rPr>
          <w:sz w:val="24"/>
          <w:szCs w:val="24"/>
        </w:rPr>
        <w:t>Печорская</w:t>
      </w:r>
    </w:p>
    <w:p w:rsidR="0042459C" w:rsidRPr="006772A6" w:rsidRDefault="0042459C" w:rsidP="002B768E">
      <w:pPr>
        <w:pStyle w:val="a4"/>
        <w:numPr>
          <w:ilvl w:val="0"/>
          <w:numId w:val="21"/>
        </w:numPr>
        <w:rPr>
          <w:sz w:val="24"/>
          <w:szCs w:val="24"/>
        </w:rPr>
      </w:pPr>
      <w:r w:rsidRPr="006772A6">
        <w:rPr>
          <w:sz w:val="24"/>
          <w:szCs w:val="24"/>
        </w:rPr>
        <w:t>Валдайская</w:t>
      </w:r>
    </w:p>
    <w:p w:rsidR="0042459C" w:rsidRPr="006772A6" w:rsidRDefault="0042459C" w:rsidP="002B768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Приволжская</w:t>
      </w:r>
    </w:p>
    <w:p w:rsidR="0042459C" w:rsidRPr="006772A6" w:rsidRDefault="0042459C" w:rsidP="002B768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Прикаспийская</w:t>
      </w:r>
    </w:p>
    <w:p w:rsidR="0042459C" w:rsidRPr="006772A6" w:rsidRDefault="0042459C" w:rsidP="002B768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Смоленско-Московская</w:t>
      </w:r>
    </w:p>
    <w:p w:rsidR="0042459C" w:rsidRPr="006772A6" w:rsidRDefault="0042459C" w:rsidP="002B768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Северные Увалы</w:t>
      </w:r>
    </w:p>
    <w:p w:rsidR="0072089A" w:rsidRPr="006772A6" w:rsidRDefault="000E6E19" w:rsidP="002B76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 xml:space="preserve">10) </w:t>
      </w:r>
      <w:r w:rsidR="0072089A" w:rsidRPr="006772A6">
        <w:rPr>
          <w:rFonts w:ascii="Times New Roman" w:hAnsi="Times New Roman" w:cs="Times New Roman"/>
          <w:i/>
          <w:sz w:val="24"/>
          <w:szCs w:val="24"/>
          <w:u w:val="single"/>
        </w:rPr>
        <w:t>Между какими полуостровами расположены Кавказские горы?</w:t>
      </w:r>
    </w:p>
    <w:p w:rsidR="0072089A" w:rsidRPr="006772A6" w:rsidRDefault="0072089A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1) Крымским и Таманским</w:t>
      </w:r>
    </w:p>
    <w:p w:rsidR="0072089A" w:rsidRPr="006772A6" w:rsidRDefault="0072089A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2) Таманским и Апшеронским</w:t>
      </w:r>
    </w:p>
    <w:p w:rsidR="0072089A" w:rsidRPr="006772A6" w:rsidRDefault="0072089A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>3) Крымским и Апшеронским</w:t>
      </w:r>
    </w:p>
    <w:p w:rsidR="0072089A" w:rsidRPr="006772A6" w:rsidRDefault="0072089A" w:rsidP="002B768E">
      <w:pPr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4) </w:t>
      </w:r>
      <w:r w:rsidR="00C932C3" w:rsidRPr="006772A6">
        <w:rPr>
          <w:rFonts w:ascii="Times New Roman" w:hAnsi="Times New Roman" w:cs="Times New Roman"/>
          <w:sz w:val="24"/>
          <w:szCs w:val="24"/>
        </w:rPr>
        <w:t>всё перечисленное верно</w:t>
      </w:r>
    </w:p>
    <w:p w:rsidR="000E6E19" w:rsidRPr="006772A6" w:rsidRDefault="000E6E19" w:rsidP="002B768E">
      <w:pPr>
        <w:spacing w:line="240" w:lineRule="auto"/>
        <w:ind w:left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 xml:space="preserve">11)Расположите показанные на рисунке слои горных пород в порядке </w:t>
      </w:r>
      <w:r w:rsidRPr="006772A6">
        <w:rPr>
          <w:rFonts w:ascii="Times New Roman" w:hAnsi="Times New Roman" w:cs="Times New Roman"/>
          <w:b/>
          <w:i/>
          <w:sz w:val="24"/>
          <w:szCs w:val="24"/>
          <w:u w:val="single"/>
        </w:rPr>
        <w:t>уменьшения</w:t>
      </w: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х возраста (от самого древнего до самого молодого).</w:t>
      </w:r>
    </w:p>
    <w:p w:rsidR="000E6E19" w:rsidRPr="006772A6" w:rsidRDefault="000E6E19" w:rsidP="002B768E">
      <w:pPr>
        <w:spacing w:line="240" w:lineRule="auto"/>
        <w:ind w:left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72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83185</wp:posOffset>
            </wp:positionV>
            <wp:extent cx="4397375" cy="1914525"/>
            <wp:effectExtent l="19050" t="0" r="3175" b="0"/>
            <wp:wrapThrough wrapText="bothSides">
              <wp:wrapPolygon edited="0">
                <wp:start x="-94" y="0"/>
                <wp:lineTo x="-94" y="21493"/>
                <wp:lineTo x="21616" y="21493"/>
                <wp:lineTo x="21616" y="0"/>
                <wp:lineTo x="-94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E19" w:rsidRPr="006772A6" w:rsidRDefault="000E6E19" w:rsidP="002B768E">
      <w:pPr>
        <w:spacing w:line="240" w:lineRule="auto"/>
        <w:ind w:left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E19" w:rsidRPr="006772A6" w:rsidRDefault="000E6E19" w:rsidP="002B768E">
      <w:pPr>
        <w:spacing w:line="240" w:lineRule="auto"/>
        <w:ind w:left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E19" w:rsidRPr="006772A6" w:rsidRDefault="000E6E19" w:rsidP="002B768E">
      <w:pPr>
        <w:spacing w:line="240" w:lineRule="auto"/>
        <w:ind w:left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E19" w:rsidRPr="006772A6" w:rsidRDefault="000E6E19" w:rsidP="002B768E">
      <w:pPr>
        <w:spacing w:line="240" w:lineRule="auto"/>
        <w:ind w:left="1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E19" w:rsidRPr="006772A6" w:rsidRDefault="000E6E19" w:rsidP="002B768E">
      <w:pPr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3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8571"/>
      </w:tblGrid>
      <w:tr w:rsidR="000E6E19" w:rsidRPr="006772A6" w:rsidTr="000E6E19">
        <w:trPr>
          <w:trHeight w:val="121"/>
        </w:trPr>
        <w:tc>
          <w:tcPr>
            <w:tcW w:w="805" w:type="dxa"/>
          </w:tcPr>
          <w:p w:rsidR="000E6E19" w:rsidRPr="006772A6" w:rsidRDefault="000E6E19" w:rsidP="002B768E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   1) </w:t>
            </w:r>
          </w:p>
        </w:tc>
        <w:tc>
          <w:tcPr>
            <w:tcW w:w="8571" w:type="dxa"/>
          </w:tcPr>
          <w:p w:rsidR="000E6E19" w:rsidRPr="006772A6" w:rsidRDefault="000E6E19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суглинок с валунами </w:t>
            </w:r>
          </w:p>
        </w:tc>
      </w:tr>
      <w:tr w:rsidR="000E6E19" w:rsidRPr="006772A6" w:rsidTr="000E6E19">
        <w:trPr>
          <w:trHeight w:val="121"/>
        </w:trPr>
        <w:tc>
          <w:tcPr>
            <w:tcW w:w="805" w:type="dxa"/>
          </w:tcPr>
          <w:p w:rsidR="000E6E19" w:rsidRPr="006772A6" w:rsidRDefault="000E6E19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     2) </w:t>
            </w:r>
          </w:p>
        </w:tc>
        <w:tc>
          <w:tcPr>
            <w:tcW w:w="8571" w:type="dxa"/>
          </w:tcPr>
          <w:p w:rsidR="000E6E19" w:rsidRPr="006772A6" w:rsidRDefault="000E6E19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кварцит </w:t>
            </w:r>
          </w:p>
        </w:tc>
      </w:tr>
      <w:tr w:rsidR="000E6E19" w:rsidRPr="006772A6" w:rsidTr="000E6E19">
        <w:trPr>
          <w:trHeight w:val="121"/>
        </w:trPr>
        <w:tc>
          <w:tcPr>
            <w:tcW w:w="805" w:type="dxa"/>
            <w:tcBorders>
              <w:left w:val="nil"/>
            </w:tcBorders>
          </w:tcPr>
          <w:p w:rsidR="000E6E19" w:rsidRPr="006772A6" w:rsidRDefault="000E6E19" w:rsidP="002B768E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   3) </w:t>
            </w:r>
          </w:p>
        </w:tc>
        <w:tc>
          <w:tcPr>
            <w:tcW w:w="8571" w:type="dxa"/>
            <w:tcBorders>
              <w:right w:val="nil"/>
            </w:tcBorders>
          </w:tcPr>
          <w:p w:rsidR="000E6E19" w:rsidRPr="006772A6" w:rsidRDefault="000E6E19" w:rsidP="002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известняк </w:t>
            </w:r>
          </w:p>
        </w:tc>
      </w:tr>
    </w:tbl>
    <w:p w:rsidR="000E6E19" w:rsidRPr="006772A6" w:rsidRDefault="000E6E19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C0303" w:rsidRPr="006772A6" w:rsidRDefault="002C0303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0E6E19" w:rsidRPr="006772A6">
        <w:rPr>
          <w:rFonts w:ascii="Times New Roman" w:hAnsi="Times New Roman" w:cs="Times New Roman"/>
          <w:i/>
          <w:sz w:val="24"/>
          <w:szCs w:val="24"/>
          <w:u w:val="single"/>
        </w:rPr>
        <w:t>2)</w:t>
      </w: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 xml:space="preserve">Площадь </w:t>
      </w:r>
      <w:r w:rsidR="000E6E19" w:rsidRPr="006772A6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стромской </w:t>
      </w: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области</w:t>
      </w:r>
    </w:p>
    <w:p w:rsidR="002C0303" w:rsidRPr="006772A6" w:rsidRDefault="002C0303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1) 70,2 тыс. км.</w:t>
      </w:r>
      <w:r w:rsidRPr="006772A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C0303" w:rsidRPr="006772A6" w:rsidRDefault="002C0303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2) 59,2 тыс. км.</w:t>
      </w:r>
      <w:r w:rsidRPr="006772A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C0303" w:rsidRPr="006772A6" w:rsidRDefault="002C0303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3) 60,1 тыс. км.</w:t>
      </w:r>
      <w:r w:rsidRPr="006772A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C0303" w:rsidRPr="006772A6" w:rsidRDefault="002C0303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4) 63,2 тыс. км.</w:t>
      </w:r>
      <w:r w:rsidRPr="006772A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C0303" w:rsidRPr="006772A6" w:rsidRDefault="000E6E19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3</w:t>
      </w:r>
      <w:r w:rsidR="002C0303" w:rsidRPr="006772A6">
        <w:rPr>
          <w:rFonts w:ascii="Times New Roman" w:hAnsi="Times New Roman" w:cs="Times New Roman"/>
          <w:i/>
          <w:sz w:val="24"/>
          <w:szCs w:val="24"/>
          <w:u w:val="single"/>
        </w:rPr>
        <w:t>)На территории Костромской области расположены:</w:t>
      </w:r>
    </w:p>
    <w:p w:rsidR="002C0303" w:rsidRPr="006772A6" w:rsidRDefault="002C0303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1) Костромская низина</w:t>
      </w:r>
    </w:p>
    <w:p w:rsidR="002C0303" w:rsidRPr="006772A6" w:rsidRDefault="002C0303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2) Печорская низменность</w:t>
      </w:r>
    </w:p>
    <w:p w:rsidR="002C0303" w:rsidRPr="006772A6" w:rsidRDefault="002C0303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3)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Тиманский</w:t>
      </w:r>
      <w:proofErr w:type="spellEnd"/>
      <w:r w:rsidRPr="006772A6">
        <w:rPr>
          <w:rFonts w:ascii="Times New Roman" w:hAnsi="Times New Roman" w:cs="Times New Roman"/>
          <w:sz w:val="24"/>
          <w:szCs w:val="24"/>
        </w:rPr>
        <w:t xml:space="preserve"> кряж</w:t>
      </w:r>
    </w:p>
    <w:p w:rsidR="002C0303" w:rsidRPr="006772A6" w:rsidRDefault="002C0303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4) Северные Увалы</w:t>
      </w:r>
    </w:p>
    <w:p w:rsidR="002C0303" w:rsidRPr="006772A6" w:rsidRDefault="002C0303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5)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Унженская</w:t>
      </w:r>
      <w:proofErr w:type="spellEnd"/>
      <w:r w:rsidRPr="006772A6">
        <w:rPr>
          <w:rFonts w:ascii="Times New Roman" w:hAnsi="Times New Roman" w:cs="Times New Roman"/>
          <w:sz w:val="24"/>
          <w:szCs w:val="24"/>
        </w:rPr>
        <w:t xml:space="preserve"> низина</w:t>
      </w:r>
    </w:p>
    <w:p w:rsidR="002C0303" w:rsidRPr="006772A6" w:rsidRDefault="002C0303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6) Среднерусская возвышенность</w:t>
      </w:r>
    </w:p>
    <w:p w:rsidR="002C0303" w:rsidRPr="006772A6" w:rsidRDefault="002C0303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7)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Галичско</w:t>
      </w:r>
      <w:proofErr w:type="spellEnd"/>
      <w:r w:rsidRPr="006772A6">
        <w:rPr>
          <w:rFonts w:ascii="Times New Roman" w:hAnsi="Times New Roman" w:cs="Times New Roman"/>
          <w:sz w:val="24"/>
          <w:szCs w:val="24"/>
        </w:rPr>
        <w:t>-Чухломская гряда</w:t>
      </w:r>
    </w:p>
    <w:p w:rsidR="002C0303" w:rsidRPr="006772A6" w:rsidRDefault="000E6E19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14</w:t>
      </w:r>
      <w:r w:rsidR="002C0303" w:rsidRPr="006772A6">
        <w:rPr>
          <w:rFonts w:ascii="Times New Roman" w:hAnsi="Times New Roman" w:cs="Times New Roman"/>
          <w:i/>
          <w:sz w:val="24"/>
          <w:szCs w:val="24"/>
          <w:u w:val="single"/>
        </w:rPr>
        <w:t>) Реки области принадлежат бассейну</w:t>
      </w:r>
    </w:p>
    <w:p w:rsidR="002C0303" w:rsidRPr="006772A6" w:rsidRDefault="002C0303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1) Чёрного моря                  2) Азовского</w:t>
      </w:r>
    </w:p>
    <w:p w:rsidR="002C0303" w:rsidRPr="006772A6" w:rsidRDefault="002C0303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3) Аральского                      4) Каспийского</w:t>
      </w:r>
    </w:p>
    <w:p w:rsidR="0042459C" w:rsidRPr="006772A6" w:rsidRDefault="000E6E19" w:rsidP="002B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 w:rsidR="0042459C" w:rsidRPr="006772A6">
        <w:rPr>
          <w:rFonts w:ascii="Times New Roman" w:hAnsi="Times New Roman" w:cs="Times New Roman"/>
          <w:i/>
          <w:sz w:val="24"/>
          <w:szCs w:val="24"/>
          <w:u w:val="single"/>
        </w:rPr>
        <w:t>)Климат Костромской области</w:t>
      </w:r>
    </w:p>
    <w:p w:rsidR="0042459C" w:rsidRPr="006772A6" w:rsidRDefault="0042459C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1) умеренно-континентальный</w:t>
      </w:r>
    </w:p>
    <w:p w:rsidR="0042459C" w:rsidRPr="006772A6" w:rsidRDefault="0042459C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2) резко континентальный</w:t>
      </w:r>
    </w:p>
    <w:p w:rsidR="0042459C" w:rsidRPr="006772A6" w:rsidRDefault="0042459C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3) континентальный</w:t>
      </w:r>
    </w:p>
    <w:p w:rsidR="0042459C" w:rsidRPr="006772A6" w:rsidRDefault="0042459C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4) муссонный</w:t>
      </w:r>
    </w:p>
    <w:p w:rsidR="0042459C" w:rsidRPr="006772A6" w:rsidRDefault="000E6E19" w:rsidP="002B768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6)</w:t>
      </w:r>
      <w:r w:rsidR="0042459C" w:rsidRPr="006772A6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рритория области расположена в </w:t>
      </w:r>
      <w:proofErr w:type="spellStart"/>
      <w:r w:rsidR="0042459C" w:rsidRPr="006772A6">
        <w:rPr>
          <w:rFonts w:ascii="Times New Roman" w:hAnsi="Times New Roman" w:cs="Times New Roman"/>
          <w:i/>
          <w:sz w:val="24"/>
          <w:szCs w:val="24"/>
          <w:u w:val="single"/>
        </w:rPr>
        <w:t>подзоне</w:t>
      </w:r>
      <w:proofErr w:type="spellEnd"/>
      <w:r w:rsidR="0042459C" w:rsidRPr="006772A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2459C" w:rsidRPr="006772A6" w:rsidRDefault="0042459C" w:rsidP="002B768E">
      <w:pPr>
        <w:pStyle w:val="a4"/>
        <w:numPr>
          <w:ilvl w:val="0"/>
          <w:numId w:val="19"/>
        </w:numPr>
        <w:rPr>
          <w:sz w:val="24"/>
          <w:szCs w:val="24"/>
        </w:rPr>
      </w:pPr>
      <w:r w:rsidRPr="006772A6">
        <w:rPr>
          <w:sz w:val="24"/>
          <w:szCs w:val="24"/>
        </w:rPr>
        <w:t>Южных хвойных лесов</w:t>
      </w:r>
    </w:p>
    <w:p w:rsidR="0042459C" w:rsidRPr="006772A6" w:rsidRDefault="0042459C" w:rsidP="002B768E">
      <w:pPr>
        <w:pStyle w:val="a4"/>
        <w:numPr>
          <w:ilvl w:val="0"/>
          <w:numId w:val="19"/>
        </w:numPr>
        <w:rPr>
          <w:sz w:val="24"/>
          <w:szCs w:val="24"/>
        </w:rPr>
      </w:pPr>
      <w:r w:rsidRPr="006772A6">
        <w:rPr>
          <w:sz w:val="24"/>
          <w:szCs w:val="24"/>
        </w:rPr>
        <w:t>Северных хвойных лесов</w:t>
      </w:r>
    </w:p>
    <w:p w:rsidR="0042459C" w:rsidRPr="006772A6" w:rsidRDefault="0042459C" w:rsidP="002B768E">
      <w:pPr>
        <w:pStyle w:val="a4"/>
        <w:numPr>
          <w:ilvl w:val="0"/>
          <w:numId w:val="19"/>
        </w:numPr>
        <w:rPr>
          <w:sz w:val="24"/>
          <w:szCs w:val="24"/>
        </w:rPr>
      </w:pPr>
      <w:r w:rsidRPr="006772A6">
        <w:rPr>
          <w:sz w:val="24"/>
          <w:szCs w:val="24"/>
        </w:rPr>
        <w:t>Широколиственных лесов</w:t>
      </w:r>
    </w:p>
    <w:p w:rsidR="0042459C" w:rsidRPr="006772A6" w:rsidRDefault="0042459C" w:rsidP="002B768E">
      <w:pPr>
        <w:pStyle w:val="a4"/>
        <w:numPr>
          <w:ilvl w:val="0"/>
          <w:numId w:val="19"/>
        </w:numPr>
        <w:rPr>
          <w:sz w:val="24"/>
          <w:szCs w:val="24"/>
        </w:rPr>
      </w:pPr>
      <w:r w:rsidRPr="006772A6">
        <w:rPr>
          <w:sz w:val="24"/>
          <w:szCs w:val="24"/>
        </w:rPr>
        <w:t>Мелколиственных лесов</w:t>
      </w:r>
    </w:p>
    <w:p w:rsidR="0042459C" w:rsidRPr="006772A6" w:rsidRDefault="000E6E19" w:rsidP="002B76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2A6">
        <w:rPr>
          <w:rFonts w:ascii="Times New Roman" w:hAnsi="Times New Roman" w:cs="Times New Roman"/>
          <w:i/>
          <w:sz w:val="24"/>
          <w:szCs w:val="24"/>
          <w:u w:val="single"/>
        </w:rPr>
        <w:t>17</w:t>
      </w:r>
      <w:r w:rsidR="0042459C" w:rsidRPr="006772A6">
        <w:rPr>
          <w:rFonts w:ascii="Times New Roman" w:hAnsi="Times New Roman" w:cs="Times New Roman"/>
          <w:i/>
          <w:sz w:val="24"/>
          <w:szCs w:val="24"/>
          <w:u w:val="single"/>
        </w:rPr>
        <w:t>)Установите соответствие:</w:t>
      </w:r>
    </w:p>
    <w:p w:rsidR="0042459C" w:rsidRPr="006772A6" w:rsidRDefault="0042459C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1) </w:t>
      </w:r>
      <w:r w:rsidR="000E6E19" w:rsidRPr="006772A6">
        <w:rPr>
          <w:rFonts w:ascii="Times New Roman" w:hAnsi="Times New Roman" w:cs="Times New Roman"/>
          <w:sz w:val="24"/>
          <w:szCs w:val="24"/>
        </w:rPr>
        <w:t>Вохма</w:t>
      </w:r>
    </w:p>
    <w:p w:rsidR="0042459C" w:rsidRPr="006772A6" w:rsidRDefault="0042459C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2) </w:t>
      </w:r>
      <w:proofErr w:type="spellStart"/>
      <w:r w:rsidR="000E6E19" w:rsidRPr="006772A6">
        <w:rPr>
          <w:rFonts w:ascii="Times New Roman" w:hAnsi="Times New Roman" w:cs="Times New Roman"/>
          <w:sz w:val="24"/>
          <w:szCs w:val="24"/>
        </w:rPr>
        <w:t>Мантурово</w:t>
      </w:r>
      <w:proofErr w:type="spellEnd"/>
      <w:r w:rsidRPr="006772A6">
        <w:rPr>
          <w:rFonts w:ascii="Times New Roman" w:hAnsi="Times New Roman" w:cs="Times New Roman"/>
          <w:sz w:val="24"/>
          <w:szCs w:val="24"/>
        </w:rPr>
        <w:t xml:space="preserve">                                     а) город</w:t>
      </w:r>
    </w:p>
    <w:p w:rsidR="0042459C" w:rsidRPr="006772A6" w:rsidRDefault="0042459C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3) Судиславль                                </w:t>
      </w:r>
      <w:r w:rsidR="000E6E19" w:rsidRPr="006772A6">
        <w:rPr>
          <w:rFonts w:ascii="Times New Roman" w:hAnsi="Times New Roman" w:cs="Times New Roman"/>
          <w:sz w:val="24"/>
          <w:szCs w:val="24"/>
        </w:rPr>
        <w:t xml:space="preserve">    </w:t>
      </w:r>
      <w:r w:rsidRPr="006772A6">
        <w:rPr>
          <w:rFonts w:ascii="Times New Roman" w:hAnsi="Times New Roman" w:cs="Times New Roman"/>
          <w:sz w:val="24"/>
          <w:szCs w:val="24"/>
        </w:rPr>
        <w:t>б) посёлок</w:t>
      </w:r>
    </w:p>
    <w:p w:rsidR="0042459C" w:rsidRPr="006772A6" w:rsidRDefault="0042459C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4) </w:t>
      </w:r>
      <w:proofErr w:type="spellStart"/>
      <w:r w:rsidRPr="006772A6">
        <w:rPr>
          <w:rFonts w:ascii="Times New Roman" w:hAnsi="Times New Roman" w:cs="Times New Roman"/>
          <w:sz w:val="24"/>
          <w:szCs w:val="24"/>
        </w:rPr>
        <w:t>Нея</w:t>
      </w:r>
      <w:proofErr w:type="spellEnd"/>
    </w:p>
    <w:p w:rsidR="0042459C" w:rsidRPr="006772A6" w:rsidRDefault="0042459C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5) </w:t>
      </w:r>
      <w:r w:rsidR="000E6E19" w:rsidRPr="006772A6">
        <w:rPr>
          <w:rFonts w:ascii="Times New Roman" w:hAnsi="Times New Roman" w:cs="Times New Roman"/>
          <w:sz w:val="24"/>
          <w:szCs w:val="24"/>
        </w:rPr>
        <w:t>Шарья</w:t>
      </w:r>
    </w:p>
    <w:p w:rsidR="0042459C" w:rsidRPr="006772A6" w:rsidRDefault="0042459C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6) Кологрив</w:t>
      </w:r>
    </w:p>
    <w:p w:rsidR="0042459C" w:rsidRPr="006772A6" w:rsidRDefault="0042459C" w:rsidP="002B768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772A6">
        <w:rPr>
          <w:rFonts w:ascii="Times New Roman" w:hAnsi="Times New Roman" w:cs="Times New Roman"/>
          <w:sz w:val="24"/>
          <w:szCs w:val="24"/>
        </w:rPr>
        <w:t xml:space="preserve">                    7) </w:t>
      </w:r>
      <w:proofErr w:type="spellStart"/>
      <w:r w:rsidR="000E6E19" w:rsidRPr="006772A6">
        <w:rPr>
          <w:rFonts w:ascii="Times New Roman" w:hAnsi="Times New Roman" w:cs="Times New Roman"/>
          <w:sz w:val="24"/>
          <w:szCs w:val="24"/>
        </w:rPr>
        <w:t>Кадый</w:t>
      </w:r>
      <w:proofErr w:type="spellEnd"/>
    </w:p>
    <w:p w:rsidR="0048549D" w:rsidRDefault="0048549D" w:rsidP="002B768E">
      <w:pPr>
        <w:pStyle w:val="ConsPlusNormal"/>
        <w:tabs>
          <w:tab w:val="left" w:pos="851"/>
        </w:tabs>
        <w:ind w:left="36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42AE5" w:rsidRPr="006772A6" w:rsidRDefault="00542AE5" w:rsidP="002B768E">
      <w:pPr>
        <w:pStyle w:val="ConsPlusNormal"/>
        <w:tabs>
          <w:tab w:val="left" w:pos="851"/>
        </w:tabs>
        <w:ind w:left="36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2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возможных форм оценочных средств</w:t>
      </w:r>
    </w:p>
    <w:p w:rsidR="00542AE5" w:rsidRPr="006772A6" w:rsidRDefault="00542AE5" w:rsidP="002B768E">
      <w:pPr>
        <w:pStyle w:val="ConsPlusNormal"/>
        <w:tabs>
          <w:tab w:val="left" w:pos="851"/>
        </w:tabs>
        <w:ind w:left="36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0"/>
        <w:gridCol w:w="2053"/>
        <w:gridCol w:w="3995"/>
        <w:gridCol w:w="2252"/>
      </w:tblGrid>
      <w:tr w:rsidR="00542AE5" w:rsidRPr="006772A6" w:rsidTr="00296FDF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AE5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№ п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AE5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Наименование формы оценочного средства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AE5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Краткая характеристика формы оценочного средства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AE5" w:rsidRPr="006772A6" w:rsidRDefault="00542AE5" w:rsidP="002B768E">
            <w:pPr>
              <w:jc w:val="center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Представление типового контрольного задания </w:t>
            </w:r>
          </w:p>
        </w:tc>
      </w:tr>
      <w:tr w:rsidR="00542AE5" w:rsidRPr="006772A6" w:rsidTr="006772A6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E5" w:rsidRPr="006772A6" w:rsidRDefault="00542AE5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E5" w:rsidRPr="006772A6" w:rsidRDefault="00542AE5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E5" w:rsidRPr="006772A6" w:rsidRDefault="00542AE5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E5" w:rsidRPr="006772A6" w:rsidRDefault="00542AE5" w:rsidP="002B768E">
            <w:pPr>
              <w:jc w:val="center"/>
              <w:rPr>
                <w:b/>
                <w:sz w:val="24"/>
                <w:szCs w:val="24"/>
              </w:rPr>
            </w:pPr>
            <w:r w:rsidRPr="006772A6">
              <w:rPr>
                <w:b/>
                <w:sz w:val="24"/>
                <w:szCs w:val="24"/>
              </w:rPr>
              <w:t>4</w:t>
            </w:r>
          </w:p>
        </w:tc>
      </w:tr>
      <w:tr w:rsidR="00542AE5" w:rsidRPr="006772A6" w:rsidTr="006772A6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E5" w:rsidRPr="006772A6" w:rsidRDefault="00542AE5" w:rsidP="002B768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1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E5" w:rsidRPr="006772A6" w:rsidRDefault="00542AE5" w:rsidP="002B768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ст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E5" w:rsidRPr="006772A6" w:rsidRDefault="00542AE5" w:rsidP="002B768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E5" w:rsidRPr="006772A6" w:rsidRDefault="00542AE5" w:rsidP="002B768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Фонд тестовых заданий</w:t>
            </w:r>
          </w:p>
        </w:tc>
      </w:tr>
      <w:tr w:rsidR="00542AE5" w:rsidRPr="006772A6" w:rsidTr="006772A6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E5" w:rsidRPr="006772A6" w:rsidRDefault="00542AE5" w:rsidP="002B768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2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E5" w:rsidRPr="006772A6" w:rsidRDefault="00542AE5" w:rsidP="002B768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ренажер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E5" w:rsidRPr="006772A6" w:rsidRDefault="00542AE5" w:rsidP="002B768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>Техническое средство, которое может быть использовано для контроля приобретенных обучающимся навыков и умений по управлению конкретным материальным объектом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E5" w:rsidRPr="006772A6" w:rsidRDefault="00542AE5" w:rsidP="002B768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6772A6">
              <w:rPr>
                <w:sz w:val="24"/>
                <w:szCs w:val="24"/>
              </w:rPr>
              <w:t xml:space="preserve">Комплект заданий для работы на тренажере </w:t>
            </w:r>
          </w:p>
        </w:tc>
      </w:tr>
    </w:tbl>
    <w:p w:rsidR="00AA7268" w:rsidRDefault="00AA7268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49D" w:rsidRPr="006772A6" w:rsidRDefault="0048549D" w:rsidP="002B7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8549D" w:rsidRPr="006772A6" w:rsidSect="002B76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D4" w:rsidRDefault="002077D4" w:rsidP="00590A5C">
      <w:pPr>
        <w:spacing w:after="0" w:line="240" w:lineRule="auto"/>
      </w:pPr>
      <w:r>
        <w:separator/>
      </w:r>
    </w:p>
  </w:endnote>
  <w:endnote w:type="continuationSeparator" w:id="0">
    <w:p w:rsidR="002077D4" w:rsidRDefault="002077D4" w:rsidP="0059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C0" w:rsidRDefault="00881CC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927"/>
      <w:docPartObj>
        <w:docPartGallery w:val="Page Numbers (Bottom of Page)"/>
        <w:docPartUnique/>
      </w:docPartObj>
    </w:sdtPr>
    <w:sdtContent>
      <w:p w:rsidR="00881CC0" w:rsidRDefault="00881CC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54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81CC0" w:rsidRDefault="00881CC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C0" w:rsidRDefault="00881C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D4" w:rsidRDefault="002077D4" w:rsidP="00590A5C">
      <w:pPr>
        <w:spacing w:after="0" w:line="240" w:lineRule="auto"/>
      </w:pPr>
      <w:r>
        <w:separator/>
      </w:r>
    </w:p>
  </w:footnote>
  <w:footnote w:type="continuationSeparator" w:id="0">
    <w:p w:rsidR="002077D4" w:rsidRDefault="002077D4" w:rsidP="0059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C0" w:rsidRDefault="00881CC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C0" w:rsidRDefault="00881CC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C0" w:rsidRDefault="00881C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034D"/>
    <w:multiLevelType w:val="hybridMultilevel"/>
    <w:tmpl w:val="76C85B08"/>
    <w:lvl w:ilvl="0" w:tplc="24320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F2E97"/>
    <w:multiLevelType w:val="hybridMultilevel"/>
    <w:tmpl w:val="D7FC93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E4CA0"/>
    <w:multiLevelType w:val="hybridMultilevel"/>
    <w:tmpl w:val="AD52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1A83"/>
    <w:multiLevelType w:val="hybridMultilevel"/>
    <w:tmpl w:val="418286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926925"/>
    <w:multiLevelType w:val="hybridMultilevel"/>
    <w:tmpl w:val="D89A1212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35E4C1A">
      <w:start w:val="13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E071BC4"/>
    <w:multiLevelType w:val="hybridMultilevel"/>
    <w:tmpl w:val="846A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0B64"/>
    <w:multiLevelType w:val="hybridMultilevel"/>
    <w:tmpl w:val="15C43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14E7F"/>
    <w:multiLevelType w:val="hybridMultilevel"/>
    <w:tmpl w:val="7018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5023A"/>
    <w:multiLevelType w:val="hybridMultilevel"/>
    <w:tmpl w:val="2B3E62BE"/>
    <w:lvl w:ilvl="0" w:tplc="5C5E097C">
      <w:start w:val="1"/>
      <w:numFmt w:val="decimal"/>
      <w:pStyle w:val="a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B6236"/>
    <w:multiLevelType w:val="hybridMultilevel"/>
    <w:tmpl w:val="15C43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7FCC"/>
    <w:multiLevelType w:val="hybridMultilevel"/>
    <w:tmpl w:val="541C1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A34F3"/>
    <w:multiLevelType w:val="hybridMultilevel"/>
    <w:tmpl w:val="846A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D7918"/>
    <w:multiLevelType w:val="hybridMultilevel"/>
    <w:tmpl w:val="F5EE3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6497A"/>
    <w:multiLevelType w:val="hybridMultilevel"/>
    <w:tmpl w:val="ADFAD8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84213"/>
    <w:multiLevelType w:val="hybridMultilevel"/>
    <w:tmpl w:val="D7FC93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85C70"/>
    <w:multiLevelType w:val="hybridMultilevel"/>
    <w:tmpl w:val="F1E47418"/>
    <w:lvl w:ilvl="0" w:tplc="04190011">
      <w:start w:val="1"/>
      <w:numFmt w:val="decimal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83E2D6C"/>
    <w:multiLevelType w:val="hybridMultilevel"/>
    <w:tmpl w:val="B9D82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91908"/>
    <w:multiLevelType w:val="hybridMultilevel"/>
    <w:tmpl w:val="058E9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D01B4"/>
    <w:multiLevelType w:val="hybridMultilevel"/>
    <w:tmpl w:val="B6F2F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64859"/>
    <w:multiLevelType w:val="hybridMultilevel"/>
    <w:tmpl w:val="F5EE3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4794E"/>
    <w:multiLevelType w:val="hybridMultilevel"/>
    <w:tmpl w:val="D7FC93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31D84"/>
    <w:multiLevelType w:val="hybridMultilevel"/>
    <w:tmpl w:val="672C77F2"/>
    <w:lvl w:ilvl="0" w:tplc="A1468C8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3B20177"/>
    <w:multiLevelType w:val="hybridMultilevel"/>
    <w:tmpl w:val="1896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07BA1"/>
    <w:multiLevelType w:val="hybridMultilevel"/>
    <w:tmpl w:val="47D41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A4E08"/>
    <w:multiLevelType w:val="multilevel"/>
    <w:tmpl w:val="F99E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987594"/>
    <w:multiLevelType w:val="hybridMultilevel"/>
    <w:tmpl w:val="D7FC93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91622"/>
    <w:multiLevelType w:val="hybridMultilevel"/>
    <w:tmpl w:val="A2786336"/>
    <w:lvl w:ilvl="0" w:tplc="E398ED00">
      <w:start w:val="1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3"/>
  </w:num>
  <w:num w:numId="5">
    <w:abstractNumId w:val="3"/>
  </w:num>
  <w:num w:numId="6">
    <w:abstractNumId w:val="22"/>
  </w:num>
  <w:num w:numId="7">
    <w:abstractNumId w:val="23"/>
  </w:num>
  <w:num w:numId="8">
    <w:abstractNumId w:val="10"/>
  </w:num>
  <w:num w:numId="9">
    <w:abstractNumId w:val="0"/>
  </w:num>
  <w:num w:numId="10">
    <w:abstractNumId w:val="16"/>
  </w:num>
  <w:num w:numId="11">
    <w:abstractNumId w:val="20"/>
  </w:num>
  <w:num w:numId="12">
    <w:abstractNumId w:val="18"/>
  </w:num>
  <w:num w:numId="13">
    <w:abstractNumId w:val="1"/>
  </w:num>
  <w:num w:numId="14">
    <w:abstractNumId w:val="4"/>
  </w:num>
  <w:num w:numId="15">
    <w:abstractNumId w:val="26"/>
  </w:num>
  <w:num w:numId="16">
    <w:abstractNumId w:val="21"/>
  </w:num>
  <w:num w:numId="17">
    <w:abstractNumId w:val="12"/>
  </w:num>
  <w:num w:numId="18">
    <w:abstractNumId w:val="2"/>
  </w:num>
  <w:num w:numId="19">
    <w:abstractNumId w:val="15"/>
  </w:num>
  <w:num w:numId="20">
    <w:abstractNumId w:val="9"/>
  </w:num>
  <w:num w:numId="21">
    <w:abstractNumId w:val="19"/>
  </w:num>
  <w:num w:numId="22">
    <w:abstractNumId w:val="11"/>
  </w:num>
  <w:num w:numId="23">
    <w:abstractNumId w:val="5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28"/>
    <w:rsid w:val="00010CBA"/>
    <w:rsid w:val="000119E2"/>
    <w:rsid w:val="00020D47"/>
    <w:rsid w:val="000239E2"/>
    <w:rsid w:val="000323FE"/>
    <w:rsid w:val="00053D44"/>
    <w:rsid w:val="0007048B"/>
    <w:rsid w:val="00077A7D"/>
    <w:rsid w:val="000A151F"/>
    <w:rsid w:val="000A461B"/>
    <w:rsid w:val="000C69E4"/>
    <w:rsid w:val="000D7597"/>
    <w:rsid w:val="000E6E19"/>
    <w:rsid w:val="00117FBA"/>
    <w:rsid w:val="00131C9F"/>
    <w:rsid w:val="00176254"/>
    <w:rsid w:val="00186043"/>
    <w:rsid w:val="001B587D"/>
    <w:rsid w:val="001D477B"/>
    <w:rsid w:val="001F554C"/>
    <w:rsid w:val="002002D5"/>
    <w:rsid w:val="002077D4"/>
    <w:rsid w:val="002401BB"/>
    <w:rsid w:val="00266A54"/>
    <w:rsid w:val="002678F2"/>
    <w:rsid w:val="00296FDF"/>
    <w:rsid w:val="002B768E"/>
    <w:rsid w:val="002C0303"/>
    <w:rsid w:val="002E5988"/>
    <w:rsid w:val="00302A3E"/>
    <w:rsid w:val="003F715B"/>
    <w:rsid w:val="003F7BD5"/>
    <w:rsid w:val="00416047"/>
    <w:rsid w:val="0042459C"/>
    <w:rsid w:val="004305B3"/>
    <w:rsid w:val="0048549D"/>
    <w:rsid w:val="004963C7"/>
    <w:rsid w:val="004B56D2"/>
    <w:rsid w:val="004C117A"/>
    <w:rsid w:val="004F2DED"/>
    <w:rsid w:val="00507B8C"/>
    <w:rsid w:val="00540DCB"/>
    <w:rsid w:val="00542AE5"/>
    <w:rsid w:val="00546EA1"/>
    <w:rsid w:val="0055799C"/>
    <w:rsid w:val="005679F6"/>
    <w:rsid w:val="00590A5C"/>
    <w:rsid w:val="005C7703"/>
    <w:rsid w:val="005F2A41"/>
    <w:rsid w:val="005F7652"/>
    <w:rsid w:val="006420EC"/>
    <w:rsid w:val="006508F6"/>
    <w:rsid w:val="006772A6"/>
    <w:rsid w:val="006C4748"/>
    <w:rsid w:val="006D3E92"/>
    <w:rsid w:val="006E1E41"/>
    <w:rsid w:val="0071349A"/>
    <w:rsid w:val="0072089A"/>
    <w:rsid w:val="00731A17"/>
    <w:rsid w:val="00732F2F"/>
    <w:rsid w:val="00775057"/>
    <w:rsid w:val="007E0E58"/>
    <w:rsid w:val="00845DB9"/>
    <w:rsid w:val="00853A6A"/>
    <w:rsid w:val="00881CC0"/>
    <w:rsid w:val="008C6705"/>
    <w:rsid w:val="008E1DD3"/>
    <w:rsid w:val="008F22C6"/>
    <w:rsid w:val="009E127B"/>
    <w:rsid w:val="009E74A0"/>
    <w:rsid w:val="00A07930"/>
    <w:rsid w:val="00A22F2C"/>
    <w:rsid w:val="00A50832"/>
    <w:rsid w:val="00A5305B"/>
    <w:rsid w:val="00A604F8"/>
    <w:rsid w:val="00A83269"/>
    <w:rsid w:val="00A87417"/>
    <w:rsid w:val="00AA1C56"/>
    <w:rsid w:val="00AA7268"/>
    <w:rsid w:val="00AB289A"/>
    <w:rsid w:val="00AB60EC"/>
    <w:rsid w:val="00AC0A3F"/>
    <w:rsid w:val="00B03C1D"/>
    <w:rsid w:val="00B071DD"/>
    <w:rsid w:val="00BC0FCA"/>
    <w:rsid w:val="00BC5163"/>
    <w:rsid w:val="00BD0C28"/>
    <w:rsid w:val="00BD39DC"/>
    <w:rsid w:val="00BD3D76"/>
    <w:rsid w:val="00BF4E22"/>
    <w:rsid w:val="00C3485F"/>
    <w:rsid w:val="00C66EDA"/>
    <w:rsid w:val="00C90ADE"/>
    <w:rsid w:val="00C932C3"/>
    <w:rsid w:val="00CB5EB7"/>
    <w:rsid w:val="00CD1AA5"/>
    <w:rsid w:val="00D46375"/>
    <w:rsid w:val="00D91A58"/>
    <w:rsid w:val="00DB1C0D"/>
    <w:rsid w:val="00DB4001"/>
    <w:rsid w:val="00DF144C"/>
    <w:rsid w:val="00E03F8F"/>
    <w:rsid w:val="00E04690"/>
    <w:rsid w:val="00E11F01"/>
    <w:rsid w:val="00E127BC"/>
    <w:rsid w:val="00E24CEB"/>
    <w:rsid w:val="00E43D4D"/>
    <w:rsid w:val="00E537B7"/>
    <w:rsid w:val="00E85E7F"/>
    <w:rsid w:val="00EA537C"/>
    <w:rsid w:val="00EF785E"/>
    <w:rsid w:val="00F05AA5"/>
    <w:rsid w:val="00F42873"/>
    <w:rsid w:val="00F44582"/>
    <w:rsid w:val="00FA638E"/>
    <w:rsid w:val="00FB4D95"/>
    <w:rsid w:val="00FB521B"/>
    <w:rsid w:val="00FD62F0"/>
    <w:rsid w:val="00FE0C4A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851926-DC8C-4D2E-9AD0-D082DDE4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0C2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BD0C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2"/>
    <w:uiPriority w:val="39"/>
    <w:rsid w:val="00BD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A8741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Название Знак"/>
    <w:basedOn w:val="a1"/>
    <w:link w:val="a6"/>
    <w:rsid w:val="00A874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010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E2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24C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2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59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590A5C"/>
  </w:style>
  <w:style w:type="paragraph" w:styleId="ac">
    <w:name w:val="footer"/>
    <w:basedOn w:val="a0"/>
    <w:link w:val="ad"/>
    <w:uiPriority w:val="99"/>
    <w:unhideWhenUsed/>
    <w:rsid w:val="0059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90A5C"/>
  </w:style>
  <w:style w:type="paragraph" w:styleId="ae">
    <w:name w:val="Body Text Indent"/>
    <w:basedOn w:val="a0"/>
    <w:link w:val="af"/>
    <w:semiHidden/>
    <w:unhideWhenUsed/>
    <w:rsid w:val="004854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semiHidden/>
    <w:rsid w:val="0048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qFormat/>
    <w:rsid w:val="0048549D"/>
    <w:pPr>
      <w:numPr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E0A40001E814E995471E0489B1028" ma:contentTypeVersion="1" ma:contentTypeDescription="Создание документа." ma:contentTypeScope="" ma:versionID="1ef7d38ec03c930eb334f4ee5131ff55">
  <xsd:schema xmlns:xsd="http://www.w3.org/2001/XMLSchema" xmlns:xs="http://www.w3.org/2001/XMLSchema" xmlns:p="http://schemas.microsoft.com/office/2006/metadata/properties" xmlns:ns2="d93f08c7-4dc9-4366-b183-71f4e46057df" targetNamespace="http://schemas.microsoft.com/office/2006/metadata/properties" ma:root="true" ma:fieldsID="901426136c3cb9e8a8df3f1a14d2308d" ns2:_="">
    <xsd:import namespace="d93f08c7-4dc9-4366-b183-71f4e46057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08c7-4dc9-4366-b183-71f4e4605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9A1C2-82A7-4EC0-9428-870CDE0D0F5F}"/>
</file>

<file path=customXml/itemProps2.xml><?xml version="1.0" encoding="utf-8"?>
<ds:datastoreItem xmlns:ds="http://schemas.openxmlformats.org/officeDocument/2006/customXml" ds:itemID="{F15DAADA-C97E-499A-9F9B-D08531793A26}"/>
</file>

<file path=customXml/itemProps3.xml><?xml version="1.0" encoding="utf-8"?>
<ds:datastoreItem xmlns:ds="http://schemas.openxmlformats.org/officeDocument/2006/customXml" ds:itemID="{4C9D93EF-B75D-46A5-A439-474B96C7DEC7}"/>
</file>

<file path=customXml/itemProps4.xml><?xml version="1.0" encoding="utf-8"?>
<ds:datastoreItem xmlns:ds="http://schemas.openxmlformats.org/officeDocument/2006/customXml" ds:itemID="{DF10AFA5-20B4-4E6E-AAA8-28C60E9D2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7357</Words>
  <Characters>4193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Воронцова Л.И.</cp:lastModifiedBy>
  <cp:revision>6</cp:revision>
  <dcterms:created xsi:type="dcterms:W3CDTF">2018-08-13T14:17:00Z</dcterms:created>
  <dcterms:modified xsi:type="dcterms:W3CDTF">2018-08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0A40001E814E995471E0489B1028</vt:lpwstr>
  </property>
</Properties>
</file>